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8662" w:type="dxa"/>
        <w:tblLayout w:type="fixed"/>
        <w:tblLook w:val="0000"/>
      </w:tblPr>
      <w:tblGrid>
        <w:gridCol w:w="1045"/>
        <w:gridCol w:w="6422"/>
        <w:gridCol w:w="1195"/>
      </w:tblGrid>
      <w:tr w:rsidR="00CF1F8D" w:rsidTr="00E7166D">
        <w:trPr>
          <w:cantSplit/>
          <w:trHeight w:hRule="exact" w:val="1375"/>
        </w:trPr>
        <w:tc>
          <w:tcPr>
            <w:tcW w:w="1045" w:type="dxa"/>
            <w:vMerge w:val="restart"/>
          </w:tcPr>
          <w:p w:rsidR="00CF1F8D" w:rsidRPr="00746697" w:rsidRDefault="000770F7" w:rsidP="00CF1F8D">
            <w:pPr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617" w:type="dxa"/>
            <w:gridSpan w:val="2"/>
          </w:tcPr>
          <w:p w:rsidR="00CF1F8D" w:rsidRPr="009208EA" w:rsidRDefault="00CF1F8D" w:rsidP="00CF1F8D">
            <w:pPr>
              <w:rPr>
                <w:color w:val="0000FF"/>
                <w:sz w:val="22"/>
                <w:szCs w:val="22"/>
              </w:rPr>
            </w:pPr>
          </w:p>
        </w:tc>
      </w:tr>
      <w:tr w:rsidR="00CF1F8D" w:rsidRPr="00AB5A3A" w:rsidTr="00E7166D">
        <w:trPr>
          <w:cantSplit/>
          <w:trHeight w:val="891"/>
        </w:trPr>
        <w:tc>
          <w:tcPr>
            <w:tcW w:w="1045" w:type="dxa"/>
            <w:vMerge/>
          </w:tcPr>
          <w:p w:rsidR="00CF1F8D" w:rsidRDefault="00CF1F8D" w:rsidP="00CF1F8D"/>
        </w:tc>
        <w:tc>
          <w:tcPr>
            <w:tcW w:w="6422" w:type="dxa"/>
          </w:tcPr>
          <w:tbl>
            <w:tblPr>
              <w:tblpPr w:leftFromText="180" w:rightFromText="180" w:vertAnchor="text" w:horzAnchor="page" w:tblpX="2593" w:tblpY="-920"/>
              <w:tblW w:w="6804" w:type="dxa"/>
              <w:tblLayout w:type="fixed"/>
              <w:tblLook w:val="04A0"/>
            </w:tblPr>
            <w:tblGrid>
              <w:gridCol w:w="6804"/>
            </w:tblGrid>
            <w:tr w:rsidR="003C6183" w:rsidRPr="00AB5A3A" w:rsidTr="005A7147">
              <w:trPr>
                <w:cantSplit/>
                <w:trHeight w:val="118"/>
              </w:trPr>
              <w:tc>
                <w:tcPr>
                  <w:tcW w:w="6804" w:type="dxa"/>
                  <w:hideMark/>
                </w:tcPr>
                <w:p w:rsidR="003C6183" w:rsidRPr="00AB5A3A" w:rsidRDefault="003C6183" w:rsidP="003C6183">
                  <w:pPr>
                    <w:ind w:left="284"/>
                    <w:rPr>
                      <w:rFonts w:ascii="Katsoulidis-Bold" w:hAnsi="Katsoulidis-Bold" w:cs="Katsoulidis-Bold"/>
                      <w:color w:val="000000"/>
                      <w:sz w:val="28"/>
                      <w:szCs w:val="28"/>
                    </w:rPr>
                  </w:pPr>
                  <w:r w:rsidRPr="00AB5A3A">
                    <w:rPr>
                      <w:rFonts w:ascii="Katsoulidis-Bold" w:hAnsi="Katsoulidis-Bold" w:cs="Katsoulidis-Bold"/>
                      <w:color w:val="000000"/>
                      <w:sz w:val="28"/>
                      <w:szCs w:val="28"/>
                    </w:rPr>
                    <w:t>ΕΛΛΗΝΙΚΗ ΔΗΜΟΚΡΑΤΙΑ</w:t>
                  </w:r>
                </w:p>
              </w:tc>
            </w:tr>
            <w:tr w:rsidR="003C6183" w:rsidRPr="00AB5A3A" w:rsidTr="005A7147">
              <w:trPr>
                <w:cantSplit/>
                <w:trHeight w:val="137"/>
              </w:trPr>
              <w:tc>
                <w:tcPr>
                  <w:tcW w:w="6804" w:type="dxa"/>
                  <w:hideMark/>
                </w:tcPr>
                <w:p w:rsidR="003C6183" w:rsidRPr="00AB5A3A" w:rsidRDefault="003C6183" w:rsidP="003C6183">
                  <w:pPr>
                    <w:ind w:left="284"/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</w:pPr>
                  <w:r w:rsidRPr="00AB5A3A">
                    <w:rPr>
                      <w:rFonts w:ascii="Calibri" w:hAnsi="Calibri" w:cs="Katsoulidis-Bold"/>
                      <w:b/>
                      <w:color w:val="000000"/>
                      <w:sz w:val="28"/>
                      <w:szCs w:val="28"/>
                    </w:rPr>
                    <w:t>Εθνικόν και Καποδιστριακόν</w:t>
                  </w: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  <w:tr w:rsidR="003C6183" w:rsidRPr="00AB5A3A" w:rsidTr="005A7147">
              <w:trPr>
                <w:cantSplit/>
                <w:trHeight w:val="93"/>
              </w:trPr>
              <w:tc>
                <w:tcPr>
                  <w:tcW w:w="6804" w:type="dxa"/>
                  <w:hideMark/>
                </w:tcPr>
                <w:p w:rsidR="003C6183" w:rsidRPr="00AB5A3A" w:rsidRDefault="003C6183" w:rsidP="003C6183">
                  <w:pPr>
                    <w:ind w:left="284"/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</w:pP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>Π</w:t>
                  </w:r>
                  <w:r w:rsidRPr="00AB5A3A">
                    <w:rPr>
                      <w:rFonts w:ascii="Calibri" w:hAnsi="Calibri" w:cs="Katsoulidis-Bold"/>
                      <w:b/>
                      <w:color w:val="000000"/>
                      <w:sz w:val="28"/>
                      <w:szCs w:val="28"/>
                    </w:rPr>
                    <w:t>ανεπιστήμιον</w:t>
                  </w: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 xml:space="preserve"> Αθηνών</w:t>
                  </w: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  <w:tr w:rsidR="003C6183" w:rsidRPr="00AB5A3A" w:rsidTr="005A7147">
              <w:trPr>
                <w:cantSplit/>
                <w:trHeight w:val="118"/>
              </w:trPr>
              <w:tc>
                <w:tcPr>
                  <w:tcW w:w="6804" w:type="dxa"/>
                  <w:hideMark/>
                </w:tcPr>
                <w:p w:rsidR="003C6183" w:rsidRPr="00AB5A3A" w:rsidRDefault="0074370F" w:rsidP="003C6183">
                  <w:pPr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</w:pPr>
                  <w:r w:rsidRPr="0074370F">
                    <w:rPr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6" type="#_x0000_t32" style="position:absolute;margin-left:90.8pt;margin-top:3.25pt;width:9.7pt;height:.15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"/>
                    </w:pict>
                  </w:r>
                  <w:r w:rsidRPr="0074370F">
                    <w:rPr>
                      <w:noProof/>
                      <w:sz w:val="28"/>
                      <w:szCs w:val="28"/>
                    </w:rPr>
                    <w:pict>
                      <v:shape id="AutoShape 14" o:spid="_x0000_s1030" type="#_x0000_t32" style="position:absolute;margin-left:17.2pt;margin-top:3.25pt;width:8.9pt;height:.05pt;flip:x y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7FKwIAAFE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"/>
                    </w:pict>
                  </w:r>
                  <w:r w:rsidRPr="0074370F">
                    <w:rPr>
                      <w:noProof/>
                      <w:sz w:val="28"/>
                      <w:szCs w:val="28"/>
                    </w:rPr>
                    <w:pict>
                      <v:shape id="AutoShape 15" o:spid="_x0000_s1029" type="#_x0000_t32" style="position:absolute;margin-left:108.75pt;margin-top:-287.1pt;width:21pt;height: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iP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"/>
                    </w:pict>
                  </w:r>
                  <w:r w:rsidRPr="0074370F">
                    <w:rPr>
                      <w:noProof/>
                      <w:sz w:val="28"/>
                      <w:szCs w:val="28"/>
                    </w:rPr>
                    <w:pict>
                      <v:shape id="AutoShape 16" o:spid="_x0000_s1028" type="#_x0000_t32" style="position:absolute;margin-left:109.75pt;margin-top:3.25pt;width:0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iNGgIAADg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"/>
                    </w:pict>
                  </w:r>
                  <w:r w:rsidRPr="0074370F">
                    <w:rPr>
                      <w:noProof/>
                      <w:sz w:val="28"/>
                      <w:szCs w:val="28"/>
                    </w:rPr>
                    <w:pict>
                      <v:shape id="AutoShape 17" o:spid="_x0000_s1027" type="#_x0000_t32" style="position:absolute;margin-left:109.7pt;margin-top:3.25pt;width:.0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y+HgIAADo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"/>
                    </w:pict>
                  </w:r>
                  <w:r w:rsidR="003C6183"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 xml:space="preserve">            ΙΔΡΥΘΕΝ 1837    </w:t>
                  </w:r>
                  <w:r w:rsidR="003C6183"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  <w:tr w:rsidR="003C6183" w:rsidRPr="00AB5A3A" w:rsidTr="005A7147">
              <w:trPr>
                <w:cantSplit/>
                <w:trHeight w:val="93"/>
              </w:trPr>
              <w:tc>
                <w:tcPr>
                  <w:tcW w:w="6804" w:type="dxa"/>
                  <w:hideMark/>
                </w:tcPr>
                <w:p w:rsidR="003C6183" w:rsidRPr="00AB5A3A" w:rsidRDefault="003C6183" w:rsidP="003C6183">
                  <w:pPr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</w:pP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AB5A3A">
                    <w:rPr>
                      <w:rFonts w:ascii="Katsoulidis-Bold" w:hAnsi="Katsoulidis-Bold" w:cs="Katsoulidis-Bold"/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  <w:tr w:rsidR="003C6183" w:rsidRPr="00AB5A3A" w:rsidTr="005A7147">
              <w:trPr>
                <w:cantSplit/>
                <w:trHeight w:val="128"/>
              </w:trPr>
              <w:tc>
                <w:tcPr>
                  <w:tcW w:w="6804" w:type="dxa"/>
                  <w:hideMark/>
                </w:tcPr>
                <w:p w:rsidR="003C6183" w:rsidRPr="00AB5A3A" w:rsidRDefault="003C6183" w:rsidP="003C6183">
                  <w:pP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 w:rsidRPr="00AB5A3A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ΑΡΕΤΑΙΕΙΟ ΝΟΣΟΚΟΜΕΙΟ</w:t>
                  </w:r>
                </w:p>
              </w:tc>
            </w:tr>
            <w:tr w:rsidR="003C6183" w:rsidRPr="00AB5A3A" w:rsidTr="005A7147">
              <w:trPr>
                <w:cantSplit/>
                <w:trHeight w:val="239"/>
              </w:trPr>
              <w:tc>
                <w:tcPr>
                  <w:tcW w:w="6804" w:type="dxa"/>
                </w:tcPr>
                <w:p w:rsidR="003C6183" w:rsidRPr="00AB5A3A" w:rsidRDefault="003C6183" w:rsidP="003C6183">
                  <w:pP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 w:rsidRPr="00AB5A3A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Α΄ ΑΝΑΙΣΘΗΣΙΟΛΟΓΙΚΗ ΚΛΙΝΙΚΗ</w:t>
                  </w:r>
                </w:p>
                <w:p w:rsidR="003C6183" w:rsidRPr="00AB5A3A" w:rsidRDefault="003C6183" w:rsidP="003C6183">
                  <w:pPr>
                    <w:tabs>
                      <w:tab w:val="left" w:pos="284"/>
                      <w:tab w:val="left" w:pos="426"/>
                    </w:tabs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 w:rsidRPr="00AB5A3A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 xml:space="preserve">ΔΙΕΥΘΥΝΤΡΙΑ : </w:t>
                  </w:r>
                  <w:r w:rsidR="000A78B9" w:rsidRPr="00AB5A3A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 xml:space="preserve">αν. </w:t>
                  </w:r>
                  <w:r w:rsidRPr="00AB5A3A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 xml:space="preserve">Καθηγήτρια  </w:t>
                  </w:r>
                  <w:r w:rsidR="005A7147" w:rsidRPr="00AB5A3A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Κ. Θεοδωρακη</w:t>
                  </w:r>
                </w:p>
                <w:p w:rsidR="003C6183" w:rsidRPr="00AB5A3A" w:rsidRDefault="003C6183" w:rsidP="003C6183">
                  <w:pP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9A43BF" w:rsidRPr="00AB5A3A" w:rsidRDefault="009A43BF" w:rsidP="003C6183">
                  <w:pP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9A43BF" w:rsidRPr="00AB5A3A" w:rsidRDefault="009A43BF" w:rsidP="003C6183">
                  <w:pP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</w:p>
                <w:p w:rsidR="009A43BF" w:rsidRPr="00AB5A3A" w:rsidRDefault="00C024F9" w:rsidP="00C024F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Εκπαιδευτικο προγραμμα Α Αναισθησιολογικης κλινικης</w:t>
                  </w:r>
                </w:p>
              </w:tc>
            </w:tr>
          </w:tbl>
          <w:p w:rsidR="00CF1F8D" w:rsidRPr="00AB5A3A" w:rsidRDefault="00CF1F8D" w:rsidP="00A8128E">
            <w:pPr>
              <w:pStyle w:val="7"/>
              <w:numPr>
                <w:ilvl w:val="6"/>
                <w:numId w:val="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1F8D" w:rsidRPr="00AB5A3A" w:rsidRDefault="00CF1F8D" w:rsidP="00CF1F8D">
            <w:pPr>
              <w:rPr>
                <w:sz w:val="8"/>
              </w:rPr>
            </w:pPr>
          </w:p>
          <w:p w:rsidR="00CF1F8D" w:rsidRPr="00AB5A3A" w:rsidRDefault="00CF1F8D" w:rsidP="00CF1F8D">
            <w:pPr>
              <w:rPr>
                <w:sz w:val="8"/>
              </w:rPr>
            </w:pPr>
          </w:p>
          <w:p w:rsidR="00CF1F8D" w:rsidRPr="00AB5A3A" w:rsidRDefault="00CF1F8D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C816FC" w:rsidRPr="00AB5A3A" w:rsidRDefault="00C816FC" w:rsidP="00CF1F8D"/>
          <w:p w:rsidR="00E7166D" w:rsidRPr="00AB5A3A" w:rsidRDefault="00E7166D" w:rsidP="00CF1F8D"/>
        </w:tc>
      </w:tr>
    </w:tbl>
    <w:p w:rsidR="009208EA" w:rsidRPr="00AB5A3A" w:rsidRDefault="00DA3317" w:rsidP="00625F8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227"/>
        <w:jc w:val="center"/>
        <w:rPr>
          <w:rFonts w:ascii="Cambria" w:hAnsi="Cambria"/>
          <w:b/>
          <w:bCs/>
          <w:smallCaps w:val="0"/>
          <w:sz w:val="32"/>
          <w:szCs w:val="32"/>
        </w:rPr>
      </w:pPr>
      <w:r w:rsidRPr="00AB5A3A">
        <w:rPr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746500</wp:posOffset>
            </wp:positionV>
            <wp:extent cx="1304925" cy="1546225"/>
            <wp:effectExtent l="19050" t="0" r="9525" b="0"/>
            <wp:wrapTight wrapText="bothSides">
              <wp:wrapPolygon edited="0">
                <wp:start x="-315" y="0"/>
                <wp:lineTo x="-315" y="21290"/>
                <wp:lineTo x="21758" y="21290"/>
                <wp:lineTo x="21758" y="0"/>
                <wp:lineTo x="-315" y="0"/>
              </wp:wrapPolygon>
            </wp:wrapTight>
            <wp:docPr id="2" name="Εικόνα 9" descr="http://share.uoa.gr/public/Documents/new-logo/LOGO_UOA%20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http://share.uoa.gr/public/Documents/new-logo/LOGO_UOA%20b_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5186" w:rsidRPr="00AB5A3A">
        <w:rPr>
          <w:rFonts w:ascii="Cambria" w:hAnsi="Cambria"/>
          <w:b/>
          <w:bCs/>
          <w:smallCaps w:val="0"/>
          <w:sz w:val="32"/>
          <w:szCs w:val="32"/>
        </w:rPr>
        <w:t xml:space="preserve">ΑΚΑΔΗΜΑΪΚΟ </w:t>
      </w:r>
      <w:r w:rsidR="00714CFE" w:rsidRPr="00AB5A3A">
        <w:rPr>
          <w:rFonts w:ascii="Cambria" w:hAnsi="Cambria"/>
          <w:b/>
          <w:bCs/>
          <w:smallCaps w:val="0"/>
          <w:sz w:val="32"/>
          <w:szCs w:val="32"/>
        </w:rPr>
        <w:t>Έ</w:t>
      </w:r>
      <w:r w:rsidR="005D5186" w:rsidRPr="00AB5A3A">
        <w:rPr>
          <w:rFonts w:ascii="Cambria" w:hAnsi="Cambria"/>
          <w:b/>
          <w:bCs/>
          <w:smallCaps w:val="0"/>
          <w:sz w:val="32"/>
          <w:szCs w:val="32"/>
        </w:rPr>
        <w:t>ΤΟΣ 201</w:t>
      </w:r>
      <w:r w:rsidR="009C42B2" w:rsidRPr="00AB5A3A">
        <w:rPr>
          <w:rFonts w:ascii="Cambria" w:hAnsi="Cambria"/>
          <w:b/>
          <w:bCs/>
          <w:smallCaps w:val="0"/>
          <w:sz w:val="32"/>
          <w:szCs w:val="32"/>
        </w:rPr>
        <w:t>9</w:t>
      </w:r>
      <w:r w:rsidR="005D5186" w:rsidRPr="00AB5A3A">
        <w:rPr>
          <w:rFonts w:ascii="Cambria" w:hAnsi="Cambria"/>
          <w:b/>
          <w:bCs/>
          <w:smallCaps w:val="0"/>
          <w:sz w:val="32"/>
          <w:szCs w:val="32"/>
        </w:rPr>
        <w:t xml:space="preserve"> – </w:t>
      </w:r>
      <w:r w:rsidR="009C42B2" w:rsidRPr="00AB5A3A">
        <w:rPr>
          <w:rFonts w:ascii="Cambria" w:hAnsi="Cambria"/>
          <w:b/>
          <w:bCs/>
          <w:smallCaps w:val="0"/>
          <w:sz w:val="32"/>
          <w:szCs w:val="32"/>
        </w:rPr>
        <w:t>2020</w:t>
      </w:r>
    </w:p>
    <w:p w:rsidR="009208EA" w:rsidRPr="00AB5A3A" w:rsidRDefault="009208EA" w:rsidP="00D764E7">
      <w:pPr>
        <w:spacing w:line="360" w:lineRule="auto"/>
        <w:ind w:right="227"/>
        <w:jc w:val="center"/>
        <w:rPr>
          <w:rFonts w:ascii="Cambria" w:hAnsi="Cambria"/>
          <w:b/>
          <w:bCs/>
          <w:smallCaps w:val="0"/>
          <w:color w:val="FFFFFF"/>
          <w:sz w:val="28"/>
          <w:szCs w:val="28"/>
        </w:rPr>
      </w:pPr>
    </w:p>
    <w:p w:rsidR="00A810E3" w:rsidRPr="00AB5A3A" w:rsidRDefault="00A810E3" w:rsidP="00D764E7">
      <w:pPr>
        <w:spacing w:line="360" w:lineRule="auto"/>
        <w:ind w:right="227"/>
        <w:jc w:val="center"/>
        <w:rPr>
          <w:rFonts w:ascii="Cambria" w:hAnsi="Cambria"/>
          <w:b/>
          <w:bCs/>
          <w:smallCaps w:val="0"/>
          <w:color w:val="FFFFFF"/>
          <w:sz w:val="28"/>
          <w:szCs w:val="28"/>
        </w:rPr>
      </w:pPr>
    </w:p>
    <w:p w:rsidR="00190E99" w:rsidRPr="00AB5A3A" w:rsidRDefault="007F48E5" w:rsidP="002C6AE3">
      <w:pPr>
        <w:numPr>
          <w:ilvl w:val="0"/>
          <w:numId w:val="65"/>
        </w:num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  <w:u w:val="single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 </w:t>
      </w:r>
    </w:p>
    <w:p w:rsidR="00545FB4" w:rsidRPr="00AB5A3A" w:rsidRDefault="009317D1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  <w:u w:val="single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Πρόγραμμα Μεταπτυχιακών Σπουδών (ΠΜΣ) Ιατρικής Σχολής ΕΚΠΑ: </w:t>
      </w:r>
      <w:r w:rsidR="00545FB4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>"Αλγολογία. Αντιμετώπιση του πόνου. Διάγνωση και θεραπεία. Φαρμακευτικές παρεμβατικές και άλλες τεχνικές"</w:t>
      </w:r>
    </w:p>
    <w:p w:rsidR="007F48E5" w:rsidRPr="00AB5A3A" w:rsidRDefault="00097E3D" w:rsidP="00D764E7">
      <w:pPr>
        <w:spacing w:line="360" w:lineRule="auto"/>
        <w:ind w:right="227"/>
        <w:rPr>
          <w:rFonts w:ascii="Cambria" w:hAnsi="Cambria"/>
          <w:bCs/>
          <w:smallCaps w:val="0"/>
          <w:szCs w:val="28"/>
        </w:rPr>
      </w:pPr>
      <w:r w:rsidRPr="00AB5A3A">
        <w:rPr>
          <w:rFonts w:ascii="Cambria" w:hAnsi="Cambria"/>
          <w:bCs/>
          <w:smallCaps w:val="0"/>
          <w:szCs w:val="28"/>
        </w:rPr>
        <w:t>(μόνον για τους Μεταπτυχιακούς Φοιτητές του ΠΜΣ)</w:t>
      </w:r>
    </w:p>
    <w:p w:rsidR="00097E3D" w:rsidRPr="00AB5A3A" w:rsidRDefault="00097E3D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Cs w:val="24"/>
          <w:u w:val="single"/>
        </w:rPr>
      </w:pPr>
    </w:p>
    <w:p w:rsidR="00C130D9" w:rsidRPr="00AB5A3A" w:rsidRDefault="005B28D5" w:rsidP="002C6AE3">
      <w:pPr>
        <w:numPr>
          <w:ilvl w:val="0"/>
          <w:numId w:val="68"/>
        </w:num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 xml:space="preserve">ΣΑΒΒΑΤΟ ώρες </w:t>
      </w:r>
      <w:r w:rsidR="00097E3D" w:rsidRPr="00AB5A3A">
        <w:rPr>
          <w:rFonts w:ascii="Arial" w:hAnsi="Arial" w:cs="Arial"/>
          <w:bCs/>
          <w:smallCaps w:val="0"/>
          <w:szCs w:val="24"/>
        </w:rPr>
        <w:t>09.00-20.00</w:t>
      </w:r>
      <w:r w:rsidR="00C130D9" w:rsidRPr="00AB5A3A">
        <w:rPr>
          <w:rFonts w:ascii="Arial" w:hAnsi="Arial" w:cs="Arial"/>
          <w:bCs/>
          <w:smallCaps w:val="0"/>
          <w:szCs w:val="24"/>
        </w:rPr>
        <w:t>,</w:t>
      </w:r>
      <w:r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="0014480E" w:rsidRPr="00AB5A3A">
        <w:rPr>
          <w:rFonts w:ascii="Arial" w:hAnsi="Arial" w:cs="Arial"/>
          <w:bCs/>
          <w:smallCaps w:val="0"/>
          <w:szCs w:val="24"/>
        </w:rPr>
        <w:t xml:space="preserve">στο </w:t>
      </w:r>
      <w:r w:rsidR="00097E3D" w:rsidRPr="00AB5A3A">
        <w:rPr>
          <w:rFonts w:ascii="Arial" w:hAnsi="Arial" w:cs="Arial"/>
          <w:bCs/>
          <w:smallCaps w:val="0"/>
          <w:szCs w:val="24"/>
        </w:rPr>
        <w:t xml:space="preserve">Μικρό </w:t>
      </w:r>
      <w:r w:rsidRPr="00AB5A3A">
        <w:rPr>
          <w:rFonts w:ascii="Arial" w:hAnsi="Arial" w:cs="Arial"/>
          <w:bCs/>
          <w:smallCaps w:val="0"/>
          <w:szCs w:val="24"/>
        </w:rPr>
        <w:t xml:space="preserve">Αμφιθέατρο </w:t>
      </w:r>
      <w:r w:rsidR="0014480E" w:rsidRPr="00AB5A3A">
        <w:rPr>
          <w:rFonts w:ascii="Arial" w:hAnsi="Arial" w:cs="Arial"/>
          <w:bCs/>
          <w:smallCaps w:val="0"/>
          <w:szCs w:val="24"/>
        </w:rPr>
        <w:t xml:space="preserve">του </w:t>
      </w:r>
      <w:r w:rsidR="00097E3D" w:rsidRPr="00AB5A3A">
        <w:rPr>
          <w:rFonts w:ascii="Arial" w:hAnsi="Arial" w:cs="Arial"/>
          <w:bCs/>
          <w:smallCaps w:val="0"/>
          <w:szCs w:val="24"/>
        </w:rPr>
        <w:t>Αρεταιεί</w:t>
      </w:r>
      <w:r w:rsidRPr="00AB5A3A">
        <w:rPr>
          <w:rFonts w:ascii="Arial" w:hAnsi="Arial" w:cs="Arial"/>
          <w:bCs/>
          <w:smallCaps w:val="0"/>
          <w:szCs w:val="24"/>
        </w:rPr>
        <w:t xml:space="preserve">ου Νοσοκομείου </w:t>
      </w:r>
      <w:r w:rsidR="00C130D9" w:rsidRPr="00AB5A3A">
        <w:rPr>
          <w:rFonts w:ascii="Arial" w:hAnsi="Arial" w:cs="Arial"/>
          <w:bCs/>
          <w:smallCaps w:val="0"/>
          <w:szCs w:val="24"/>
        </w:rPr>
        <w:t xml:space="preserve"> </w:t>
      </w:r>
    </w:p>
    <w:p w:rsidR="007F48E5" w:rsidRPr="00AB5A3A" w:rsidRDefault="00FB4891" w:rsidP="002C6AE3">
      <w:pPr>
        <w:numPr>
          <w:ilvl w:val="0"/>
          <w:numId w:val="68"/>
        </w:num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 xml:space="preserve">Υπευθυνότητα: </w:t>
      </w:r>
      <w:r w:rsidR="00D11654" w:rsidRPr="00AB5A3A">
        <w:rPr>
          <w:rFonts w:ascii="Arial" w:hAnsi="Arial" w:cs="Arial"/>
          <w:bCs/>
          <w:smallCaps w:val="0"/>
          <w:szCs w:val="24"/>
        </w:rPr>
        <w:t>Διευθύντρια</w:t>
      </w:r>
      <w:r w:rsidR="00AD6659">
        <w:rPr>
          <w:rFonts w:ascii="Arial" w:hAnsi="Arial" w:cs="Arial"/>
          <w:bCs/>
          <w:smallCaps w:val="0"/>
          <w:szCs w:val="24"/>
        </w:rPr>
        <w:t>-Επιστημονικός Υπεύθυνος</w:t>
      </w:r>
      <w:r w:rsidR="00D11654" w:rsidRPr="00AB5A3A">
        <w:rPr>
          <w:rFonts w:ascii="Arial" w:hAnsi="Arial" w:cs="Arial"/>
          <w:bCs/>
          <w:smallCaps w:val="0"/>
          <w:szCs w:val="24"/>
        </w:rPr>
        <w:t xml:space="preserve"> ΠΜΣ</w:t>
      </w:r>
      <w:r w:rsidR="007B17E2" w:rsidRPr="00AB5A3A">
        <w:rPr>
          <w:rFonts w:ascii="Arial" w:hAnsi="Arial" w:cs="Arial"/>
          <w:bCs/>
          <w:smallCaps w:val="0"/>
          <w:szCs w:val="24"/>
        </w:rPr>
        <w:t xml:space="preserve">: </w:t>
      </w:r>
      <w:r w:rsidR="00D11654"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="009E7D9F" w:rsidRPr="00AB5A3A">
        <w:rPr>
          <w:rFonts w:ascii="Arial" w:hAnsi="Arial" w:cs="Arial"/>
          <w:bCs/>
          <w:smallCaps w:val="0"/>
          <w:szCs w:val="24"/>
        </w:rPr>
        <w:t xml:space="preserve">Κ. ΘΕΟΔΩΡΑΚΗ, </w:t>
      </w:r>
      <w:r w:rsidR="009A5526" w:rsidRPr="00AB5A3A">
        <w:rPr>
          <w:rFonts w:ascii="Arial" w:hAnsi="Arial" w:cs="Arial"/>
          <w:bCs/>
          <w:smallCaps w:val="0"/>
          <w:szCs w:val="24"/>
        </w:rPr>
        <w:t>Αν</w:t>
      </w:r>
      <w:r w:rsidR="009E7D9F" w:rsidRPr="00AB5A3A">
        <w:rPr>
          <w:rFonts w:ascii="Arial" w:hAnsi="Arial" w:cs="Arial"/>
          <w:bCs/>
          <w:smallCaps w:val="0"/>
          <w:szCs w:val="24"/>
        </w:rPr>
        <w:t xml:space="preserve">. Καθηγήτρια Αναισθησιολογίας, </w:t>
      </w:r>
      <w:r w:rsidR="007B17E2" w:rsidRPr="00AB5A3A">
        <w:rPr>
          <w:rFonts w:ascii="Arial" w:hAnsi="Arial" w:cs="Arial"/>
          <w:bCs/>
          <w:smallCaps w:val="0"/>
          <w:szCs w:val="24"/>
        </w:rPr>
        <w:t>Συντονιστική Επιτροπή:</w:t>
      </w:r>
      <w:r w:rsidR="00AD6659">
        <w:rPr>
          <w:rFonts w:ascii="Arial" w:hAnsi="Arial" w:cs="Arial"/>
          <w:bCs/>
          <w:smallCaps w:val="0"/>
          <w:szCs w:val="24"/>
        </w:rPr>
        <w:t xml:space="preserve"> </w:t>
      </w:r>
      <w:r w:rsidR="007B17E2" w:rsidRPr="00AB5A3A">
        <w:rPr>
          <w:rFonts w:ascii="Arial" w:hAnsi="Arial" w:cs="Arial"/>
          <w:bCs/>
          <w:smallCaps w:val="0"/>
          <w:szCs w:val="24"/>
        </w:rPr>
        <w:t xml:space="preserve">Τα μέλη ΔΕΠ της </w:t>
      </w:r>
      <w:r w:rsidR="009E7D9F"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="007B17E2" w:rsidRPr="00AB5A3A">
        <w:rPr>
          <w:rFonts w:ascii="Arial" w:hAnsi="Arial" w:cs="Arial"/>
          <w:bCs/>
          <w:smallCaps w:val="0"/>
          <w:szCs w:val="24"/>
        </w:rPr>
        <w:t>Α’ Αναισθησιολογικής Κλινικής, Αρετα</w:t>
      </w:r>
      <w:r w:rsidR="00097E3D" w:rsidRPr="00AB5A3A">
        <w:rPr>
          <w:rFonts w:ascii="Arial" w:hAnsi="Arial" w:cs="Arial"/>
          <w:bCs/>
          <w:smallCaps w:val="0"/>
          <w:szCs w:val="24"/>
        </w:rPr>
        <w:t>ι</w:t>
      </w:r>
      <w:r w:rsidR="007B17E2" w:rsidRPr="00AB5A3A">
        <w:rPr>
          <w:rFonts w:ascii="Arial" w:hAnsi="Arial" w:cs="Arial"/>
          <w:bCs/>
          <w:smallCaps w:val="0"/>
          <w:szCs w:val="24"/>
        </w:rPr>
        <w:t>είου Νοσοκομείου</w:t>
      </w:r>
    </w:p>
    <w:p w:rsidR="007F48E5" w:rsidRPr="00AB5A3A" w:rsidRDefault="007F48E5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Cs w:val="24"/>
          <w:u w:val="single"/>
        </w:rPr>
      </w:pPr>
    </w:p>
    <w:p w:rsidR="003831E1" w:rsidRPr="00AB5A3A" w:rsidRDefault="003831E1" w:rsidP="00D764E7">
      <w:pPr>
        <w:spacing w:line="360" w:lineRule="auto"/>
        <w:ind w:right="227" w:hanging="1276"/>
        <w:rPr>
          <w:rFonts w:ascii="Arial" w:hAnsi="Arial" w:cs="Arial"/>
          <w:b/>
          <w:bCs/>
          <w:smallCaps w:val="0"/>
          <w:szCs w:val="24"/>
          <w:u w:val="single"/>
        </w:rPr>
      </w:pPr>
    </w:p>
    <w:p w:rsidR="00190E99" w:rsidRPr="00AB5A3A" w:rsidRDefault="00AF39D5" w:rsidP="00D764E7">
      <w:pPr>
        <w:spacing w:line="360" w:lineRule="auto"/>
        <w:ind w:right="199"/>
        <w:rPr>
          <w:rFonts w:ascii="Arial" w:hAnsi="Arial" w:cs="Arial"/>
          <w:b/>
          <w:bCs/>
          <w:smallCaps w:val="0"/>
          <w:sz w:val="28"/>
          <w:szCs w:val="28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</w:rPr>
        <w:t xml:space="preserve">     </w:t>
      </w:r>
      <w:r w:rsidR="006A4FC9" w:rsidRPr="00AB5A3A">
        <w:rPr>
          <w:rFonts w:ascii="Arial" w:hAnsi="Arial" w:cs="Arial"/>
          <w:b/>
          <w:bCs/>
          <w:smallCaps w:val="0"/>
          <w:sz w:val="28"/>
          <w:szCs w:val="28"/>
        </w:rPr>
        <w:t>2</w:t>
      </w:r>
      <w:r w:rsidR="004D33AE" w:rsidRPr="00AB5A3A">
        <w:rPr>
          <w:rFonts w:ascii="Arial" w:hAnsi="Arial" w:cs="Arial"/>
          <w:b/>
          <w:bCs/>
          <w:smallCaps w:val="0"/>
          <w:sz w:val="28"/>
          <w:szCs w:val="28"/>
        </w:rPr>
        <w:t xml:space="preserve">. </w:t>
      </w:r>
    </w:p>
    <w:p w:rsidR="009662A3" w:rsidRPr="00AB5A3A" w:rsidRDefault="00945C16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  <w:u w:val="single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Τακτικό μηνιαίο </w:t>
      </w:r>
      <w:r w:rsidR="009662A3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Εκπαιδευτικό Πρόγραμμα </w:t>
      </w:r>
      <w:r w:rsidR="00D11654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Α’ Αναισθησιολογικής Κλινικής </w:t>
      </w: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(για ειδικευόμενους και ειδικευμένους) </w:t>
      </w:r>
    </w:p>
    <w:p w:rsidR="00D764E7" w:rsidRPr="00AB5A3A" w:rsidRDefault="005C3DE4" w:rsidP="00D764E7">
      <w:pPr>
        <w:spacing w:line="360" w:lineRule="auto"/>
        <w:ind w:right="199" w:hanging="1276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lastRenderedPageBreak/>
        <w:t xml:space="preserve">  </w:t>
      </w:r>
      <w:r w:rsidR="007C286A" w:rsidRPr="00AB5A3A">
        <w:rPr>
          <w:rFonts w:ascii="Arial" w:hAnsi="Arial" w:cs="Arial"/>
          <w:bCs/>
          <w:smallCaps w:val="0"/>
          <w:szCs w:val="24"/>
        </w:rPr>
        <w:tab/>
      </w:r>
    </w:p>
    <w:p w:rsidR="00D764E7" w:rsidRPr="00AB5A3A" w:rsidRDefault="006374DE" w:rsidP="002C6AE3">
      <w:pPr>
        <w:numPr>
          <w:ilvl w:val="0"/>
          <w:numId w:val="67"/>
        </w:numPr>
        <w:spacing w:line="360" w:lineRule="auto"/>
        <w:ind w:right="199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 xml:space="preserve">Θέματα: </w:t>
      </w:r>
      <w:r w:rsidR="009109A3" w:rsidRPr="00AB5A3A">
        <w:rPr>
          <w:rFonts w:ascii="Arial" w:hAnsi="Arial" w:cs="Arial"/>
          <w:bCs/>
          <w:smallCaps w:val="0"/>
          <w:szCs w:val="24"/>
        </w:rPr>
        <w:t xml:space="preserve">Συζήτηση περιστατικών, </w:t>
      </w:r>
      <w:r w:rsidRPr="00AB5A3A">
        <w:rPr>
          <w:rFonts w:ascii="Arial" w:hAnsi="Arial" w:cs="Arial"/>
          <w:bCs/>
          <w:smallCaps w:val="0"/>
          <w:szCs w:val="24"/>
        </w:rPr>
        <w:t>Νοσηρότητα και θνητότητα</w:t>
      </w:r>
      <w:r w:rsidR="00945C16" w:rsidRPr="00AB5A3A">
        <w:rPr>
          <w:rFonts w:ascii="Arial" w:hAnsi="Arial" w:cs="Arial"/>
          <w:bCs/>
          <w:smallCaps w:val="0"/>
          <w:szCs w:val="24"/>
        </w:rPr>
        <w:t xml:space="preserve"> (Μ</w:t>
      </w:r>
      <w:r w:rsidR="00945C16" w:rsidRPr="00AB5A3A">
        <w:rPr>
          <w:rFonts w:ascii="Arial" w:hAnsi="Arial" w:cs="Arial"/>
          <w:bCs/>
          <w:smallCaps w:val="0"/>
          <w:szCs w:val="24"/>
          <w:lang w:val="en-US"/>
        </w:rPr>
        <w:t>orbidity</w:t>
      </w:r>
      <w:r w:rsidR="00945C16" w:rsidRPr="00AB5A3A">
        <w:rPr>
          <w:rFonts w:ascii="Arial" w:hAnsi="Arial" w:cs="Arial"/>
          <w:bCs/>
          <w:smallCaps w:val="0"/>
          <w:szCs w:val="24"/>
        </w:rPr>
        <w:t xml:space="preserve"> &amp; Μ</w:t>
      </w:r>
      <w:r w:rsidR="00945C16" w:rsidRPr="00AB5A3A">
        <w:rPr>
          <w:rFonts w:ascii="Arial" w:hAnsi="Arial" w:cs="Arial"/>
          <w:bCs/>
          <w:smallCaps w:val="0"/>
          <w:szCs w:val="24"/>
          <w:lang w:val="en-US"/>
        </w:rPr>
        <w:t>ortality</w:t>
      </w:r>
      <w:r w:rsidR="00945C16" w:rsidRPr="00AB5A3A">
        <w:rPr>
          <w:rFonts w:ascii="Arial" w:hAnsi="Arial" w:cs="Arial"/>
          <w:bCs/>
          <w:smallCaps w:val="0"/>
          <w:szCs w:val="24"/>
        </w:rPr>
        <w:t>)</w:t>
      </w:r>
      <w:r w:rsidRPr="00AB5A3A">
        <w:rPr>
          <w:rFonts w:ascii="Arial" w:hAnsi="Arial" w:cs="Arial"/>
          <w:bCs/>
          <w:smallCaps w:val="0"/>
          <w:szCs w:val="24"/>
        </w:rPr>
        <w:t xml:space="preserve">, εφαρμογή κλινικών γνώσεων, </w:t>
      </w:r>
      <w:r w:rsidR="006A4FC9" w:rsidRPr="00AB5A3A">
        <w:rPr>
          <w:rFonts w:ascii="Arial" w:hAnsi="Arial" w:cs="Arial"/>
          <w:bCs/>
          <w:smallCaps w:val="0"/>
          <w:szCs w:val="24"/>
        </w:rPr>
        <w:t xml:space="preserve">βιβλιογραφική ενημέρωση, </w:t>
      </w:r>
      <w:r w:rsidR="00660CBF"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="00444EA0" w:rsidRPr="00AB5A3A">
        <w:rPr>
          <w:rFonts w:ascii="Arial" w:hAnsi="Arial" w:cs="Arial"/>
          <w:bCs/>
          <w:smallCaps w:val="0"/>
          <w:szCs w:val="24"/>
        </w:rPr>
        <w:t xml:space="preserve">κατευθυντήριες οδηγίες που αφορούν </w:t>
      </w:r>
      <w:r w:rsidR="009662A3" w:rsidRPr="00AB5A3A">
        <w:rPr>
          <w:rFonts w:ascii="Arial" w:hAnsi="Arial" w:cs="Arial"/>
          <w:bCs/>
          <w:smallCaps w:val="0"/>
          <w:szCs w:val="24"/>
        </w:rPr>
        <w:t xml:space="preserve">την Αναισθησιολογία, </w:t>
      </w:r>
      <w:r w:rsidR="00444EA0" w:rsidRPr="00AB5A3A">
        <w:rPr>
          <w:rFonts w:ascii="Arial" w:hAnsi="Arial" w:cs="Arial"/>
          <w:bCs/>
          <w:smallCaps w:val="0"/>
          <w:szCs w:val="24"/>
        </w:rPr>
        <w:t xml:space="preserve">(Αναισθησία, οξύς </w:t>
      </w:r>
      <w:r w:rsidR="00C024F9">
        <w:rPr>
          <w:rFonts w:ascii="Arial" w:hAnsi="Arial" w:cs="Arial"/>
          <w:bCs/>
          <w:smallCaps w:val="0"/>
          <w:szCs w:val="24"/>
        </w:rPr>
        <w:t>μετεγχειρητικός</w:t>
      </w:r>
      <w:r w:rsidR="00444EA0" w:rsidRPr="00AB5A3A">
        <w:rPr>
          <w:rFonts w:ascii="Arial" w:hAnsi="Arial" w:cs="Arial"/>
          <w:bCs/>
          <w:smallCaps w:val="0"/>
          <w:szCs w:val="24"/>
        </w:rPr>
        <w:t xml:space="preserve"> πόνος, π</w:t>
      </w:r>
      <w:r w:rsidR="009662A3" w:rsidRPr="00AB5A3A">
        <w:rPr>
          <w:rFonts w:ascii="Arial" w:hAnsi="Arial" w:cs="Arial"/>
          <w:bCs/>
          <w:smallCaps w:val="0"/>
          <w:szCs w:val="24"/>
        </w:rPr>
        <w:t xml:space="preserve">εριεγχειρητική </w:t>
      </w:r>
      <w:r w:rsidR="00444EA0" w:rsidRPr="00AB5A3A">
        <w:rPr>
          <w:rFonts w:ascii="Arial" w:hAnsi="Arial" w:cs="Arial"/>
          <w:bCs/>
          <w:smallCaps w:val="0"/>
          <w:szCs w:val="24"/>
        </w:rPr>
        <w:t xml:space="preserve">φροντίδα), </w:t>
      </w:r>
      <w:r w:rsidR="00B25433" w:rsidRPr="00AB5A3A">
        <w:rPr>
          <w:rFonts w:ascii="Arial" w:hAnsi="Arial" w:cs="Arial"/>
          <w:bCs/>
          <w:smallCaps w:val="0"/>
          <w:szCs w:val="24"/>
        </w:rPr>
        <w:t xml:space="preserve">την </w:t>
      </w:r>
      <w:r w:rsidR="009662A3" w:rsidRPr="00AB5A3A">
        <w:rPr>
          <w:rFonts w:ascii="Arial" w:hAnsi="Arial" w:cs="Arial"/>
          <w:bCs/>
          <w:smallCaps w:val="0"/>
          <w:szCs w:val="24"/>
        </w:rPr>
        <w:t xml:space="preserve">Θεραπεία </w:t>
      </w:r>
      <w:r w:rsidR="00B25433" w:rsidRPr="00AB5A3A">
        <w:rPr>
          <w:rFonts w:ascii="Arial" w:hAnsi="Arial" w:cs="Arial"/>
          <w:bCs/>
          <w:smallCaps w:val="0"/>
          <w:szCs w:val="24"/>
        </w:rPr>
        <w:t xml:space="preserve">του χρόνιου </w:t>
      </w:r>
      <w:r w:rsidR="009662A3" w:rsidRPr="00AB5A3A">
        <w:rPr>
          <w:rFonts w:ascii="Arial" w:hAnsi="Arial" w:cs="Arial"/>
          <w:bCs/>
          <w:smallCaps w:val="0"/>
          <w:szCs w:val="24"/>
        </w:rPr>
        <w:t>Πό</w:t>
      </w:r>
      <w:r w:rsidR="00C024F9">
        <w:rPr>
          <w:rFonts w:ascii="Arial" w:hAnsi="Arial" w:cs="Arial"/>
          <w:bCs/>
          <w:smallCaps w:val="0"/>
          <w:szCs w:val="24"/>
        </w:rPr>
        <w:t>νου &amp; Παρηγορι</w:t>
      </w:r>
      <w:r w:rsidR="00B25433" w:rsidRPr="00AB5A3A">
        <w:rPr>
          <w:rFonts w:ascii="Arial" w:hAnsi="Arial" w:cs="Arial"/>
          <w:bCs/>
          <w:smallCaps w:val="0"/>
          <w:szCs w:val="24"/>
        </w:rPr>
        <w:t>κή Ιατρική, την Εντατική Θεραπεία</w:t>
      </w:r>
    </w:p>
    <w:p w:rsidR="008A4019" w:rsidRPr="00AB5A3A" w:rsidRDefault="008A4019" w:rsidP="002C6AE3">
      <w:pPr>
        <w:numPr>
          <w:ilvl w:val="0"/>
          <w:numId w:val="67"/>
        </w:numPr>
        <w:spacing w:line="360" w:lineRule="auto"/>
        <w:ind w:right="199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 xml:space="preserve">Μία </w:t>
      </w:r>
      <w:r w:rsidR="00C024F9">
        <w:rPr>
          <w:rFonts w:ascii="Arial" w:hAnsi="Arial" w:cs="Arial"/>
          <w:bCs/>
          <w:smallCaps w:val="0"/>
          <w:szCs w:val="24"/>
          <w:lang w:val="en-US"/>
        </w:rPr>
        <w:t>T</w:t>
      </w:r>
      <w:r w:rsidR="00C024F9">
        <w:rPr>
          <w:rFonts w:ascii="Arial" w:hAnsi="Arial" w:cs="Arial"/>
          <w:bCs/>
          <w:smallCaps w:val="0"/>
          <w:szCs w:val="24"/>
        </w:rPr>
        <w:t>ετάρτη</w:t>
      </w:r>
      <w:r w:rsidRPr="00AB5A3A">
        <w:rPr>
          <w:rFonts w:ascii="Arial" w:hAnsi="Arial" w:cs="Arial"/>
          <w:bCs/>
          <w:smallCaps w:val="0"/>
          <w:szCs w:val="24"/>
        </w:rPr>
        <w:t xml:space="preserve"> κάθε μήνα, ώρα 1</w:t>
      </w:r>
      <w:r w:rsidR="00C024F9">
        <w:rPr>
          <w:rFonts w:ascii="Arial" w:hAnsi="Arial" w:cs="Arial"/>
          <w:bCs/>
          <w:smallCaps w:val="0"/>
          <w:szCs w:val="24"/>
        </w:rPr>
        <w:t>4</w:t>
      </w:r>
      <w:r w:rsidRPr="00AB5A3A">
        <w:rPr>
          <w:rFonts w:ascii="Arial" w:hAnsi="Arial" w:cs="Arial"/>
          <w:bCs/>
          <w:smallCaps w:val="0"/>
          <w:szCs w:val="24"/>
        </w:rPr>
        <w:t>.30-1</w:t>
      </w:r>
      <w:r w:rsidR="00C024F9">
        <w:rPr>
          <w:rFonts w:ascii="Arial" w:hAnsi="Arial" w:cs="Arial"/>
          <w:bCs/>
          <w:smallCaps w:val="0"/>
          <w:szCs w:val="24"/>
        </w:rPr>
        <w:t>6</w:t>
      </w:r>
      <w:r w:rsidRPr="00AB5A3A">
        <w:rPr>
          <w:rFonts w:ascii="Arial" w:hAnsi="Arial" w:cs="Arial"/>
          <w:bCs/>
          <w:smallCaps w:val="0"/>
          <w:szCs w:val="24"/>
        </w:rPr>
        <w:t>.30</w:t>
      </w:r>
      <w:r w:rsidR="00621DF5" w:rsidRPr="00621DF5">
        <w:rPr>
          <w:rFonts w:ascii="Arial" w:hAnsi="Arial" w:cs="Arial"/>
          <w:bCs/>
          <w:smallCaps w:val="0"/>
          <w:szCs w:val="24"/>
        </w:rPr>
        <w:t xml:space="preserve"> </w:t>
      </w:r>
      <w:r w:rsidR="00621DF5">
        <w:rPr>
          <w:rFonts w:ascii="Arial" w:hAnsi="Arial" w:cs="Arial"/>
          <w:bCs/>
          <w:smallCaps w:val="0"/>
          <w:szCs w:val="24"/>
        </w:rPr>
        <w:t>στην αίθουσα διαλέξεων του Πειραματικού Χειρουργείου του Αρεταιείου Νοσοκομείου</w:t>
      </w:r>
    </w:p>
    <w:p w:rsidR="00033166" w:rsidRPr="00AB5A3A" w:rsidRDefault="007B17E2" w:rsidP="002C6AE3">
      <w:pPr>
        <w:numPr>
          <w:ilvl w:val="0"/>
          <w:numId w:val="67"/>
        </w:numPr>
        <w:spacing w:line="360" w:lineRule="auto"/>
        <w:ind w:right="199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>Υπευθυν</w:t>
      </w:r>
      <w:r w:rsidR="00033166" w:rsidRPr="00AB5A3A">
        <w:rPr>
          <w:rFonts w:ascii="Arial" w:hAnsi="Arial" w:cs="Arial"/>
          <w:bCs/>
          <w:smallCaps w:val="0"/>
          <w:szCs w:val="24"/>
        </w:rPr>
        <w:t>ότητα: Τα μέλη ΔΕΠ και οι Ειδικευμένοι Αναισθησιολόγοι της Α’ Αναισθησιολογικής Κλινικής, Αρετα</w:t>
      </w:r>
      <w:r w:rsidR="00502572">
        <w:rPr>
          <w:rFonts w:ascii="Arial" w:hAnsi="Arial" w:cs="Arial"/>
          <w:bCs/>
          <w:smallCaps w:val="0"/>
          <w:szCs w:val="24"/>
        </w:rPr>
        <w:t>ι</w:t>
      </w:r>
      <w:r w:rsidR="00033166" w:rsidRPr="00AB5A3A">
        <w:rPr>
          <w:rFonts w:ascii="Arial" w:hAnsi="Arial" w:cs="Arial"/>
          <w:bCs/>
          <w:smallCaps w:val="0"/>
          <w:szCs w:val="24"/>
        </w:rPr>
        <w:t>είου Νοσοκομείου</w:t>
      </w:r>
    </w:p>
    <w:p w:rsidR="008A4019" w:rsidRPr="00AB5A3A" w:rsidRDefault="008A4019" w:rsidP="008A4019">
      <w:pPr>
        <w:spacing w:line="360" w:lineRule="auto"/>
        <w:ind w:left="765" w:right="199"/>
        <w:rPr>
          <w:rFonts w:ascii="Arial" w:hAnsi="Arial" w:cs="Arial"/>
          <w:b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 xml:space="preserve">         </w:t>
      </w:r>
      <w:r w:rsidR="00502572">
        <w:rPr>
          <w:rFonts w:ascii="Arial" w:hAnsi="Arial" w:cs="Arial"/>
          <w:b/>
          <w:bCs/>
          <w:smallCaps w:val="0"/>
          <w:szCs w:val="24"/>
        </w:rPr>
        <w:t>Πρόγραμμα Ακαδημαϊ</w:t>
      </w:r>
      <w:r w:rsidRPr="00AB5A3A">
        <w:rPr>
          <w:rFonts w:ascii="Arial" w:hAnsi="Arial" w:cs="Arial"/>
          <w:b/>
          <w:bCs/>
          <w:smallCaps w:val="0"/>
          <w:szCs w:val="24"/>
        </w:rPr>
        <w:t>κού Έτους 2019-2020</w:t>
      </w:r>
    </w:p>
    <w:tbl>
      <w:tblPr>
        <w:tblStyle w:val="a3"/>
        <w:tblW w:w="8789" w:type="dxa"/>
        <w:tblInd w:w="250" w:type="dxa"/>
        <w:tblLook w:val="04A0"/>
      </w:tblPr>
      <w:tblGrid>
        <w:gridCol w:w="4281"/>
        <w:gridCol w:w="1560"/>
        <w:gridCol w:w="2948"/>
      </w:tblGrid>
      <w:tr w:rsidR="008A4019" w:rsidRPr="00AB5A3A" w:rsidTr="008A4019">
        <w:trPr>
          <w:trHeight w:val="1450"/>
        </w:trPr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Bronchospasm, pulmonary aspiration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Post-obstruction pulmonary oedema</w:t>
            </w:r>
          </w:p>
          <w:p w:rsidR="008A4019" w:rsidRPr="00AB5A3A" w:rsidRDefault="008A4019" w:rsidP="0043013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Sugammadex-induced bronchospasm during desflurane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anaesthesia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A4019" w:rsidRPr="00AB5A3A" w:rsidRDefault="004F628A" w:rsidP="004F628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3</w:t>
            </w:r>
            <w:r w:rsidR="008A4019" w:rsidRPr="00AB5A3A">
              <w:rPr>
                <w:rFonts w:cstheme="minorHAnsi"/>
                <w:szCs w:val="24"/>
              </w:rPr>
              <w:t>/11/2019</w:t>
            </w:r>
          </w:p>
        </w:tc>
        <w:tc>
          <w:tcPr>
            <w:tcW w:w="2948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Καραχανίδη Σ.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</w:tc>
      </w:tr>
      <w:tr w:rsidR="008A4019" w:rsidRPr="0061726C" w:rsidTr="008A4019"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1.One lung anaesthesia</w:t>
            </w:r>
          </w:p>
          <w:p w:rsidR="00741A76" w:rsidRPr="0061726C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Complications after pneumonectomy</w:t>
            </w:r>
          </w:p>
          <w:p w:rsidR="008A4019" w:rsidRPr="0061726C" w:rsidRDefault="0061726C" w:rsidP="0061726C">
            <w:pPr>
              <w:pStyle w:val="a8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  <w:r w:rsidRPr="0061726C">
              <w:rPr>
                <w:rFonts w:cstheme="minorHAnsi"/>
                <w:szCs w:val="24"/>
              </w:rPr>
              <w:t xml:space="preserve">αποκλεισμοσ νευρων σε επεμβασεισ κοιλιασ </w:t>
            </w:r>
            <w:r w:rsidR="008A4019" w:rsidRPr="0061726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A4019" w:rsidRPr="0061726C" w:rsidRDefault="004F628A" w:rsidP="00430132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1</w:t>
            </w:r>
            <w:r w:rsidR="008A4019" w:rsidRPr="0061726C">
              <w:rPr>
                <w:rFonts w:cstheme="minorHAnsi"/>
                <w:szCs w:val="24"/>
                <w:lang w:val="en-US"/>
              </w:rPr>
              <w:t>/12/2019</w:t>
            </w:r>
          </w:p>
        </w:tc>
        <w:tc>
          <w:tcPr>
            <w:tcW w:w="2948" w:type="dxa"/>
          </w:tcPr>
          <w:p w:rsidR="008A4019" w:rsidRPr="0061726C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</w:rPr>
              <w:t>Μπράττου</w:t>
            </w:r>
            <w:r w:rsidRPr="0061726C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Π</w:t>
            </w:r>
            <w:r w:rsidRPr="0061726C">
              <w:rPr>
                <w:rFonts w:cstheme="minorHAnsi"/>
                <w:szCs w:val="24"/>
                <w:lang w:val="en-US"/>
              </w:rPr>
              <w:t>.</w:t>
            </w:r>
          </w:p>
          <w:p w:rsidR="008A4019" w:rsidRPr="0061726C" w:rsidRDefault="008A4019" w:rsidP="00430132">
            <w:pPr>
              <w:rPr>
                <w:rFonts w:cstheme="minorHAnsi"/>
                <w:szCs w:val="24"/>
                <w:lang w:val="en-US"/>
              </w:rPr>
            </w:pPr>
          </w:p>
          <w:p w:rsidR="008A4019" w:rsidRPr="0061726C" w:rsidRDefault="0061726C" w:rsidP="004301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τσαγκαρησ μ. </w:t>
            </w:r>
          </w:p>
        </w:tc>
      </w:tr>
      <w:tr w:rsidR="008A4019" w:rsidRPr="00AB5A3A" w:rsidTr="008A4019"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1.Vasoactive drugs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 xml:space="preserve">Inotropic drugs </w:t>
            </w:r>
          </w:p>
          <w:p w:rsidR="008A4019" w:rsidRPr="00AB5A3A" w:rsidRDefault="008A4019" w:rsidP="00430132">
            <w:pPr>
              <w:autoSpaceDE w:val="0"/>
              <w:autoSpaceDN w:val="0"/>
              <w:adjustRightInd w:val="0"/>
              <w:rPr>
                <w:rFonts w:ascii="MinionStd-Black" w:hAnsi="MinionStd-Black" w:cs="MinionStd-Black"/>
                <w:szCs w:val="24"/>
                <w:lang w:val="en-US"/>
              </w:rPr>
            </w:pPr>
            <w:r w:rsidRPr="00AB5A3A">
              <w:rPr>
                <w:rFonts w:ascii="MinionStd-Black" w:hAnsi="MinionStd-Black" w:cs="MinionStd-Black"/>
                <w:szCs w:val="24"/>
                <w:lang w:val="en-US"/>
              </w:rPr>
              <w:t>2.Diagnosing Perioperative Cardiovascular Risks in</w:t>
            </w:r>
            <w:r w:rsidR="00AD6659" w:rsidRPr="00AD6659">
              <w:rPr>
                <w:rFonts w:ascii="MinionStd-Black" w:hAnsi="MinionStd-Black" w:cs="MinionStd-Black"/>
                <w:szCs w:val="24"/>
                <w:lang w:val="en-US"/>
              </w:rPr>
              <w:t xml:space="preserve"> </w:t>
            </w:r>
            <w:r w:rsidRPr="00AB5A3A">
              <w:rPr>
                <w:rFonts w:ascii="MinionStd-Black" w:hAnsi="MinionStd-Black" w:cs="MinionStd-Black"/>
                <w:szCs w:val="24"/>
                <w:lang w:val="en-US"/>
              </w:rPr>
              <w:t>Noncardiac Surgery Patients</w:t>
            </w:r>
          </w:p>
        </w:tc>
        <w:tc>
          <w:tcPr>
            <w:tcW w:w="1560" w:type="dxa"/>
          </w:tcPr>
          <w:p w:rsidR="008A4019" w:rsidRPr="00AB5A3A" w:rsidRDefault="004F628A" w:rsidP="004301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5</w:t>
            </w:r>
            <w:r w:rsidR="008A4019" w:rsidRPr="00AB5A3A">
              <w:rPr>
                <w:rFonts w:cstheme="minorHAnsi"/>
                <w:szCs w:val="24"/>
              </w:rPr>
              <w:t>/01/2020</w:t>
            </w:r>
          </w:p>
        </w:tc>
        <w:tc>
          <w:tcPr>
            <w:tcW w:w="2948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 xml:space="preserve">Θεοδοσοπούλου Ξ.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Μελεμενή Α.</w:t>
            </w:r>
          </w:p>
        </w:tc>
      </w:tr>
      <w:tr w:rsidR="008A4019" w:rsidRPr="00AB5A3A" w:rsidTr="008A4019"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 xml:space="preserve">1.Carotid endarterectomy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 xml:space="preserve">Peripheral vascular surgery </w:t>
            </w:r>
          </w:p>
          <w:p w:rsidR="008A4019" w:rsidRPr="00AB5A3A" w:rsidRDefault="008A4019" w:rsidP="0043013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="TT7481Ao00"/>
                <w:szCs w:val="24"/>
                <w:lang w:val="en-US"/>
              </w:rPr>
              <w:t>2.</w:t>
            </w:r>
            <w:r w:rsidRPr="00AB5A3A">
              <w:rPr>
                <w:rFonts w:ascii="TT7481Ao00" w:hAnsi="TT7481Ao00" w:cs="TT7481Ao00"/>
                <w:szCs w:val="24"/>
                <w:lang w:val="en-US"/>
              </w:rPr>
              <w:t>Y</w:t>
            </w:r>
            <w:r w:rsidRPr="00AB5A3A">
              <w:rPr>
                <w:rFonts w:cs="TT7481Ao00"/>
                <w:szCs w:val="24"/>
              </w:rPr>
              <w:t>πνική</w:t>
            </w:r>
            <w:r w:rsidRPr="00AB5A3A">
              <w:rPr>
                <w:rFonts w:cs="TT7481Ao00"/>
                <w:szCs w:val="24"/>
                <w:lang w:val="en-US"/>
              </w:rPr>
              <w:t xml:space="preserve"> </w:t>
            </w:r>
            <w:r w:rsidRPr="00AB5A3A">
              <w:rPr>
                <w:rFonts w:cs="TT7481Ao00"/>
                <w:szCs w:val="24"/>
              </w:rPr>
              <w:t>άπνοια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A4019" w:rsidRPr="00AB5A3A" w:rsidRDefault="004F628A" w:rsidP="004301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2</w:t>
            </w:r>
            <w:r w:rsidR="008A4019" w:rsidRPr="00AB5A3A">
              <w:rPr>
                <w:rFonts w:cstheme="minorHAnsi"/>
                <w:szCs w:val="24"/>
              </w:rPr>
              <w:t>/02/2020</w:t>
            </w:r>
          </w:p>
        </w:tc>
        <w:tc>
          <w:tcPr>
            <w:tcW w:w="2948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Αποστολίδου Σ.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</w:rPr>
              <w:t>Στάικου Χ.</w:t>
            </w:r>
          </w:p>
        </w:tc>
      </w:tr>
      <w:tr w:rsidR="008A4019" w:rsidRPr="00AB5A3A" w:rsidTr="008A4019"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1.Perioperative Hypoxia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Sepsis, SIRS, MODS</w:t>
            </w:r>
          </w:p>
          <w:p w:rsidR="008A4019" w:rsidRPr="00AB5A3A" w:rsidRDefault="008A4019" w:rsidP="00430132">
            <w:pPr>
              <w:autoSpaceDE w:val="0"/>
              <w:autoSpaceDN w:val="0"/>
              <w:adjustRightInd w:val="0"/>
              <w:rPr>
                <w:rFonts w:ascii="ITCFranklinGothicStd-Demi" w:hAnsi="ITCFranklinGothicStd-Demi" w:cs="ITCFranklinGothicStd-Demi"/>
                <w:szCs w:val="24"/>
                <w:lang w:val="en-US"/>
              </w:rPr>
            </w:pPr>
            <w:r w:rsidRPr="00AB5A3A">
              <w:rPr>
                <w:rFonts w:ascii="ITCFranklinGothicStd-Demi" w:hAnsi="ITCFranklinGothicStd-Demi" w:cs="ITCFranklinGothicStd-Demi"/>
                <w:szCs w:val="24"/>
                <w:lang w:val="en-US"/>
              </w:rPr>
              <w:t>2. Risk Factors, Etiologies, and Screening Tools for</w:t>
            </w:r>
            <w:r w:rsidR="00AD6659" w:rsidRPr="00AD6659">
              <w:rPr>
                <w:rFonts w:ascii="ITCFranklinGothicStd-Demi" w:hAnsi="ITCFranklinGothicStd-Demi" w:cs="ITCFranklinGothicStd-Demi"/>
                <w:szCs w:val="24"/>
                <w:lang w:val="en-US"/>
              </w:rPr>
              <w:t xml:space="preserve"> </w:t>
            </w:r>
            <w:r w:rsidRPr="00AB5A3A">
              <w:rPr>
                <w:rFonts w:ascii="ITCFranklinGothicStd-Demi" w:hAnsi="ITCFranklinGothicStd-Demi" w:cs="ITCFranklinGothicStd-Demi"/>
                <w:szCs w:val="24"/>
                <w:lang w:val="en-US"/>
              </w:rPr>
              <w:t>Sepsis in Pregnant Women: A Multicenter Case-Control Study</w:t>
            </w:r>
          </w:p>
        </w:tc>
        <w:tc>
          <w:tcPr>
            <w:tcW w:w="1560" w:type="dxa"/>
          </w:tcPr>
          <w:p w:rsidR="008A4019" w:rsidRPr="00AB5A3A" w:rsidRDefault="004F628A" w:rsidP="004301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1</w:t>
            </w:r>
            <w:r w:rsidR="008A4019" w:rsidRPr="00AB5A3A">
              <w:rPr>
                <w:rFonts w:cstheme="minorHAnsi"/>
                <w:szCs w:val="24"/>
              </w:rPr>
              <w:t>/03/2020</w:t>
            </w:r>
          </w:p>
        </w:tc>
        <w:tc>
          <w:tcPr>
            <w:tcW w:w="2948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 xml:space="preserve">Καραγιάννη Μ.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Τσαρουχά Α.</w:t>
            </w:r>
          </w:p>
        </w:tc>
      </w:tr>
      <w:tr w:rsidR="008A4019" w:rsidRPr="00AB5A3A" w:rsidTr="008A4019"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 xml:space="preserve">1.Complications of laparoscopic surgery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Unstable cervical spine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  <w:lang w:val="en-US"/>
              </w:rPr>
              <w:t>Dental</w:t>
            </w:r>
            <w:r w:rsidRPr="00AB5A3A">
              <w:rPr>
                <w:rFonts w:cstheme="minorHAnsi"/>
                <w:szCs w:val="24"/>
              </w:rPr>
              <w:t xml:space="preserve"> </w:t>
            </w:r>
            <w:r w:rsidRPr="00AB5A3A">
              <w:rPr>
                <w:rFonts w:cstheme="minorHAnsi"/>
                <w:szCs w:val="24"/>
                <w:lang w:val="en-US"/>
              </w:rPr>
              <w:t>injuries</w:t>
            </w:r>
            <w:r w:rsidRPr="00AB5A3A">
              <w:rPr>
                <w:rFonts w:cstheme="minorHAnsi"/>
                <w:szCs w:val="24"/>
              </w:rPr>
              <w:t xml:space="preserve">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szCs w:val="24"/>
              </w:rPr>
              <w:t>2.</w:t>
            </w:r>
            <w:r w:rsidRPr="00AB5A3A">
              <w:rPr>
                <w:rFonts w:ascii="Calibri" w:hAnsi="Calibri"/>
                <w:color w:val="000000"/>
                <w:szCs w:val="24"/>
                <w:shd w:val="clear" w:color="auto" w:fill="FFFFFF"/>
              </w:rPr>
              <w:t xml:space="preserve"> Αιμοδυναμική απάντηση κατά τη διάρκεια των λαπαροσκοπικών επεμβάσεων -τρόποι αντιμετώπισης των αιμοδυναμικών διαταραχών</w:t>
            </w:r>
            <w:r w:rsidRPr="00AB5A3A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60" w:type="dxa"/>
          </w:tcPr>
          <w:p w:rsidR="008A4019" w:rsidRPr="00AB5A3A" w:rsidRDefault="004F628A" w:rsidP="00430132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8</w:t>
            </w:r>
            <w:r w:rsidR="008A4019" w:rsidRPr="00AB5A3A">
              <w:rPr>
                <w:rFonts w:cstheme="minorHAnsi"/>
                <w:szCs w:val="24"/>
                <w:lang w:val="en-US"/>
              </w:rPr>
              <w:t>/04/2020</w:t>
            </w:r>
          </w:p>
        </w:tc>
        <w:tc>
          <w:tcPr>
            <w:tcW w:w="2948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Μασούρου Ζ.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 xml:space="preserve">Ορφανού Χ.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Θεοδωράκη Κ.</w:t>
            </w:r>
          </w:p>
        </w:tc>
      </w:tr>
      <w:tr w:rsidR="008A4019" w:rsidRPr="00AB5A3A" w:rsidTr="008A4019"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1.REGIONAL ANAESTHESIA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Subdural injection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Persistent paresthesia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lastRenderedPageBreak/>
              <w:t xml:space="preserve">Cauda equina syndrome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2.</w:t>
            </w:r>
            <w:r w:rsidRPr="00AB5A3A">
              <w:rPr>
                <w:rFonts w:cstheme="minorHAnsi"/>
                <w:szCs w:val="24"/>
              </w:rPr>
              <w:t>Αρχές</w:t>
            </w:r>
            <w:r w:rsidRPr="00AB5A3A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υπερηχογραφίας</w:t>
            </w:r>
            <w:r w:rsidRPr="00AB5A3A">
              <w:rPr>
                <w:rFonts w:cstheme="minorHAnsi"/>
                <w:szCs w:val="24"/>
                <w:lang w:val="en-US"/>
              </w:rPr>
              <w:t>-ultrasound-guided techniques-abdominal wall blocks-</w:t>
            </w:r>
            <w:r w:rsidRPr="00AB5A3A">
              <w:rPr>
                <w:rFonts w:cstheme="minorHAnsi"/>
                <w:szCs w:val="24"/>
              </w:rPr>
              <w:t>εφαρμογές</w:t>
            </w:r>
            <w:r w:rsidRPr="00AB5A3A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υπερήχων</w:t>
            </w:r>
            <w:r w:rsidRPr="00AB5A3A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στη</w:t>
            </w:r>
            <w:r w:rsidRPr="00AB5A3A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μαιευτική</w:t>
            </w:r>
          </w:p>
        </w:tc>
        <w:tc>
          <w:tcPr>
            <w:tcW w:w="1560" w:type="dxa"/>
          </w:tcPr>
          <w:p w:rsidR="008A4019" w:rsidRPr="00AB5A3A" w:rsidRDefault="004F628A" w:rsidP="004301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lastRenderedPageBreak/>
              <w:t>13</w:t>
            </w:r>
            <w:r w:rsidR="008A4019" w:rsidRPr="00AB5A3A">
              <w:rPr>
                <w:rFonts w:cstheme="minorHAnsi"/>
                <w:szCs w:val="24"/>
              </w:rPr>
              <w:t>/05/2020</w:t>
            </w:r>
          </w:p>
        </w:tc>
        <w:tc>
          <w:tcPr>
            <w:tcW w:w="2948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 xml:space="preserve">Καραχανίδη Σ.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Παπαχαραλάμπους Π.</w:t>
            </w:r>
          </w:p>
        </w:tc>
      </w:tr>
      <w:tr w:rsidR="008A4019" w:rsidRPr="00AB5A3A" w:rsidTr="008A4019"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lastRenderedPageBreak/>
              <w:t xml:space="preserve">1.Posterior fossa surgery -Spinal cord injury </w:t>
            </w:r>
          </w:p>
          <w:p w:rsidR="008A4019" w:rsidRPr="00AB5A3A" w:rsidRDefault="008A4019" w:rsidP="0043013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Airway Management in Trauma</w:t>
            </w:r>
          </w:p>
          <w:p w:rsidR="008A4019" w:rsidRPr="00AB5A3A" w:rsidRDefault="008A4019" w:rsidP="0043013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 xml:space="preserve">2. </w:t>
            </w:r>
            <w:r w:rsidRPr="00AB5A3A">
              <w:rPr>
                <w:rFonts w:cstheme="minorHAnsi"/>
                <w:szCs w:val="24"/>
              </w:rPr>
              <w:t>Νευρολογικές</w:t>
            </w:r>
            <w:r w:rsidRPr="00AB5A3A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επιπλοκές</w:t>
            </w:r>
            <w:r w:rsidRPr="00AB5A3A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της</w:t>
            </w:r>
            <w:r w:rsidRPr="00AB5A3A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αναισθησίας</w:t>
            </w:r>
          </w:p>
        </w:tc>
        <w:tc>
          <w:tcPr>
            <w:tcW w:w="1560" w:type="dxa"/>
          </w:tcPr>
          <w:p w:rsidR="008A4019" w:rsidRPr="00AB5A3A" w:rsidRDefault="004F628A" w:rsidP="004F628A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</w:t>
            </w:r>
            <w:r w:rsidR="008A4019" w:rsidRPr="00AB5A3A">
              <w:rPr>
                <w:rFonts w:cstheme="minorHAnsi"/>
                <w:szCs w:val="24"/>
                <w:lang w:val="en-US"/>
              </w:rPr>
              <w:t>/0</w:t>
            </w:r>
            <w:r>
              <w:rPr>
                <w:rFonts w:cstheme="minorHAnsi"/>
                <w:szCs w:val="24"/>
                <w:lang w:val="en-US"/>
              </w:rPr>
              <w:t>6</w:t>
            </w:r>
            <w:r w:rsidR="008A4019" w:rsidRPr="00AB5A3A">
              <w:rPr>
                <w:rFonts w:cstheme="minorHAnsi"/>
                <w:szCs w:val="24"/>
                <w:lang w:val="en-US"/>
              </w:rPr>
              <w:t>/2020</w:t>
            </w:r>
          </w:p>
        </w:tc>
        <w:tc>
          <w:tcPr>
            <w:tcW w:w="2948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</w:rPr>
              <w:t>Μπράττου</w:t>
            </w:r>
            <w:r w:rsidRPr="00AB5A3A">
              <w:rPr>
                <w:rFonts w:cstheme="minorHAnsi"/>
                <w:szCs w:val="24"/>
                <w:lang w:val="en-US"/>
              </w:rPr>
              <w:t xml:space="preserve"> </w:t>
            </w:r>
            <w:r w:rsidRPr="00AB5A3A">
              <w:rPr>
                <w:rFonts w:cstheme="minorHAnsi"/>
                <w:szCs w:val="24"/>
              </w:rPr>
              <w:t>Π</w:t>
            </w:r>
            <w:r w:rsidRPr="00AB5A3A">
              <w:rPr>
                <w:rFonts w:cstheme="minorHAnsi"/>
                <w:szCs w:val="24"/>
                <w:lang w:val="en-US"/>
              </w:rPr>
              <w:t xml:space="preserve">.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Κουταλάς Ι.</w:t>
            </w:r>
          </w:p>
        </w:tc>
      </w:tr>
      <w:tr w:rsidR="008A4019" w:rsidRPr="00AB5A3A" w:rsidTr="008A4019">
        <w:tc>
          <w:tcPr>
            <w:tcW w:w="4281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1.Complications: Thyroid surgery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 xml:space="preserve">Adrenal surgery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 xml:space="preserve">Carcinoid surgery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  <w:lang w:val="en-US"/>
              </w:rPr>
            </w:pPr>
            <w:r w:rsidRPr="00AB5A3A">
              <w:rPr>
                <w:rFonts w:cstheme="minorHAnsi"/>
                <w:szCs w:val="24"/>
                <w:lang w:val="en-US"/>
              </w:rPr>
              <w:t>2.New Developments in Hemodynamic Monitoring</w:t>
            </w:r>
          </w:p>
        </w:tc>
        <w:tc>
          <w:tcPr>
            <w:tcW w:w="1560" w:type="dxa"/>
          </w:tcPr>
          <w:p w:rsidR="008A4019" w:rsidRPr="00AB5A3A" w:rsidRDefault="004F628A" w:rsidP="004301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24</w:t>
            </w:r>
            <w:r w:rsidR="008A4019" w:rsidRPr="00AB5A3A">
              <w:rPr>
                <w:rFonts w:cstheme="minorHAnsi"/>
                <w:szCs w:val="24"/>
              </w:rPr>
              <w:t>/06/2020</w:t>
            </w:r>
          </w:p>
        </w:tc>
        <w:tc>
          <w:tcPr>
            <w:tcW w:w="2948" w:type="dxa"/>
          </w:tcPr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 xml:space="preserve">Θεοδοσοπούλου Ξ. 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  <w:r w:rsidRPr="00AB5A3A">
              <w:rPr>
                <w:rFonts w:cstheme="minorHAnsi"/>
                <w:szCs w:val="24"/>
              </w:rPr>
              <w:t>Παρασκευά Α.</w:t>
            </w:r>
          </w:p>
          <w:p w:rsidR="008A4019" w:rsidRPr="00AB5A3A" w:rsidRDefault="008A4019" w:rsidP="00430132">
            <w:pPr>
              <w:rPr>
                <w:rFonts w:cstheme="minorHAnsi"/>
                <w:szCs w:val="24"/>
              </w:rPr>
            </w:pPr>
          </w:p>
        </w:tc>
      </w:tr>
    </w:tbl>
    <w:p w:rsidR="008A4019" w:rsidRPr="00AB5A3A" w:rsidRDefault="008A4019" w:rsidP="008A4019">
      <w:pPr>
        <w:spacing w:line="360" w:lineRule="auto"/>
        <w:ind w:left="765" w:right="199"/>
        <w:rPr>
          <w:rFonts w:ascii="Arial" w:hAnsi="Arial" w:cs="Arial"/>
          <w:bCs/>
          <w:smallCaps w:val="0"/>
          <w:szCs w:val="24"/>
        </w:rPr>
      </w:pPr>
    </w:p>
    <w:p w:rsidR="00033166" w:rsidRPr="00AB5A3A" w:rsidRDefault="00033166" w:rsidP="00D764E7">
      <w:pPr>
        <w:spacing w:line="360" w:lineRule="auto"/>
        <w:ind w:right="227"/>
        <w:rPr>
          <w:rFonts w:ascii="Arial" w:hAnsi="Arial" w:cs="Arial"/>
          <w:bCs/>
          <w:smallCaps w:val="0"/>
          <w:szCs w:val="24"/>
          <w:u w:val="single"/>
        </w:rPr>
      </w:pPr>
    </w:p>
    <w:p w:rsidR="00C62B96" w:rsidRPr="00AB5A3A" w:rsidRDefault="00C62B96" w:rsidP="00D764E7">
      <w:pPr>
        <w:spacing w:line="360" w:lineRule="auto"/>
        <w:ind w:right="199" w:hanging="1276"/>
        <w:rPr>
          <w:rFonts w:ascii="Arial" w:hAnsi="Arial" w:cs="Arial"/>
          <w:b/>
          <w:bCs/>
          <w:smallCaps w:val="0"/>
          <w:szCs w:val="24"/>
        </w:rPr>
      </w:pPr>
    </w:p>
    <w:p w:rsidR="007F48E5" w:rsidRPr="00AB5A3A" w:rsidRDefault="00C62B96" w:rsidP="00D764E7">
      <w:pPr>
        <w:spacing w:line="360" w:lineRule="auto"/>
        <w:ind w:right="199" w:hanging="1276"/>
        <w:rPr>
          <w:rFonts w:ascii="Arial" w:hAnsi="Arial" w:cs="Arial"/>
          <w:b/>
          <w:bCs/>
          <w:smallCaps w:val="0"/>
          <w:strike/>
          <w:szCs w:val="24"/>
        </w:rPr>
      </w:pPr>
      <w:r w:rsidRPr="00AB5A3A">
        <w:rPr>
          <w:rFonts w:ascii="Arial" w:hAnsi="Arial" w:cs="Arial"/>
          <w:b/>
          <w:bCs/>
          <w:smallCaps w:val="0"/>
          <w:strike/>
          <w:szCs w:val="24"/>
        </w:rPr>
        <w:t xml:space="preserve">                         </w:t>
      </w:r>
      <w:r w:rsidR="00136929" w:rsidRPr="00AB5A3A">
        <w:rPr>
          <w:rFonts w:ascii="Arial" w:hAnsi="Arial" w:cs="Arial"/>
          <w:b/>
          <w:bCs/>
          <w:smallCaps w:val="0"/>
          <w:strike/>
          <w:szCs w:val="24"/>
        </w:rPr>
        <w:t xml:space="preserve">      </w:t>
      </w:r>
    </w:p>
    <w:p w:rsidR="00FE2B28" w:rsidRPr="00AB5A3A" w:rsidRDefault="00487DEC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</w:rPr>
        <w:t>3</w:t>
      </w:r>
      <w:r w:rsidR="003C504B" w:rsidRPr="00AB5A3A">
        <w:rPr>
          <w:rFonts w:ascii="Arial" w:hAnsi="Arial" w:cs="Arial"/>
          <w:b/>
          <w:bCs/>
          <w:smallCaps w:val="0"/>
          <w:sz w:val="28"/>
          <w:szCs w:val="28"/>
        </w:rPr>
        <w:t xml:space="preserve">. </w:t>
      </w:r>
    </w:p>
    <w:p w:rsidR="00FE2B28" w:rsidRPr="00AB5A3A" w:rsidRDefault="00FE2B28" w:rsidP="00D764E7">
      <w:pPr>
        <w:autoSpaceDE w:val="0"/>
        <w:autoSpaceDN w:val="0"/>
        <w:adjustRightInd w:val="0"/>
        <w:spacing w:before="3" w:line="360" w:lineRule="auto"/>
        <w:rPr>
          <w:rFonts w:ascii="Arial" w:hAnsi="Arial" w:cs="Arial"/>
          <w:b/>
          <w:bCs/>
          <w:smallCaps w:val="0"/>
          <w:color w:val="000000"/>
          <w:sz w:val="28"/>
          <w:szCs w:val="28"/>
          <w:u w:val="single"/>
        </w:rPr>
      </w:pPr>
      <w:r w:rsidRPr="00AB5A3A">
        <w:rPr>
          <w:rFonts w:ascii="Arial" w:hAnsi="Arial" w:cs="Arial"/>
          <w:b/>
          <w:bCs/>
          <w:smallCaps w:val="0"/>
          <w:color w:val="000000"/>
          <w:sz w:val="28"/>
          <w:szCs w:val="28"/>
          <w:u w:val="single"/>
        </w:rPr>
        <w:t>Π</w:t>
      </w:r>
      <w:r w:rsidR="009317D1" w:rsidRPr="00AB5A3A">
        <w:rPr>
          <w:rFonts w:ascii="Arial" w:hAnsi="Arial" w:cs="Arial"/>
          <w:b/>
          <w:bCs/>
          <w:smallCaps w:val="0"/>
          <w:color w:val="000000"/>
          <w:sz w:val="28"/>
          <w:szCs w:val="28"/>
          <w:u w:val="single"/>
        </w:rPr>
        <w:t xml:space="preserve">ρόγραμμα Μετεκπαιδευτικών μαθημάτων για ειδικευόμενους και ειδικευμένους (Συνεχιζόμενη Εκπαίδευση) </w:t>
      </w:r>
    </w:p>
    <w:p w:rsidR="00FB4891" w:rsidRPr="00AB5A3A" w:rsidRDefault="00FB4891" w:rsidP="00D764E7">
      <w:pPr>
        <w:spacing w:line="360" w:lineRule="auto"/>
        <w:ind w:right="227"/>
        <w:rPr>
          <w:rFonts w:ascii="Arial" w:hAnsi="Arial" w:cs="Arial"/>
          <w:bCs/>
          <w:smallCaps w:val="0"/>
          <w:szCs w:val="24"/>
          <w:u w:val="single"/>
        </w:rPr>
      </w:pPr>
    </w:p>
    <w:p w:rsidR="00FE2B28" w:rsidRPr="00AB5A3A" w:rsidRDefault="00F96214" w:rsidP="002C6AE3">
      <w:pPr>
        <w:numPr>
          <w:ilvl w:val="0"/>
          <w:numId w:val="69"/>
        </w:num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>Τα μαθήματα συν</w:t>
      </w:r>
      <w:r w:rsidR="00FE2B28" w:rsidRPr="00AB5A3A">
        <w:rPr>
          <w:rFonts w:ascii="Arial" w:hAnsi="Arial" w:cs="Arial"/>
          <w:bCs/>
          <w:smallCaps w:val="0"/>
          <w:szCs w:val="24"/>
        </w:rPr>
        <w:t>-διοργανώνονται από την</w:t>
      </w:r>
      <w:r w:rsidR="00FE2B28" w:rsidRPr="00AB5A3A">
        <w:rPr>
          <w:rFonts w:ascii="Arial" w:hAnsi="Arial" w:cs="Arial"/>
          <w:b/>
          <w:bCs/>
          <w:smallCaps w:val="0"/>
          <w:szCs w:val="24"/>
        </w:rPr>
        <w:t xml:space="preserve"> </w:t>
      </w:r>
      <w:r w:rsidR="00FE2B28" w:rsidRPr="00AB5A3A">
        <w:rPr>
          <w:rFonts w:ascii="Arial" w:hAnsi="Arial" w:cs="Arial"/>
          <w:bCs/>
          <w:smallCaps w:val="0"/>
          <w:szCs w:val="24"/>
        </w:rPr>
        <w:t xml:space="preserve">Α’ </w:t>
      </w:r>
      <w:r w:rsidRPr="00AB5A3A">
        <w:rPr>
          <w:rFonts w:ascii="Arial" w:hAnsi="Arial" w:cs="Arial"/>
          <w:bCs/>
          <w:smallCaps w:val="0"/>
          <w:szCs w:val="24"/>
        </w:rPr>
        <w:t xml:space="preserve">Παν/κή Κλινική Αναισθησιολογίας (Αρεταίειο), την </w:t>
      </w:r>
      <w:r w:rsidR="00FE2B28" w:rsidRPr="00AB5A3A">
        <w:rPr>
          <w:rFonts w:ascii="Arial" w:hAnsi="Arial" w:cs="Arial"/>
          <w:bCs/>
          <w:smallCaps w:val="0"/>
          <w:szCs w:val="24"/>
        </w:rPr>
        <w:t xml:space="preserve">Β’ </w:t>
      </w:r>
      <w:r w:rsidRPr="00AB5A3A">
        <w:rPr>
          <w:rFonts w:ascii="Arial" w:hAnsi="Arial" w:cs="Arial"/>
          <w:bCs/>
          <w:smallCaps w:val="0"/>
          <w:szCs w:val="24"/>
        </w:rPr>
        <w:t>Παν/κή Κλινική Αναισθησιολογίας (ΠΓΝ Αττικό)</w:t>
      </w:r>
      <w:r w:rsidR="005E7546" w:rsidRPr="00AB5A3A">
        <w:rPr>
          <w:rFonts w:ascii="Arial" w:hAnsi="Arial" w:cs="Arial"/>
          <w:bCs/>
          <w:smallCaps w:val="0"/>
          <w:szCs w:val="24"/>
        </w:rPr>
        <w:t>,</w:t>
      </w:r>
      <w:r w:rsidR="0014480E"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="00FE2B28"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="005E7546" w:rsidRPr="00AB5A3A">
        <w:rPr>
          <w:rFonts w:ascii="Arial" w:hAnsi="Arial" w:cs="Arial"/>
          <w:bCs/>
          <w:smallCaps w:val="0"/>
          <w:szCs w:val="24"/>
        </w:rPr>
        <w:t xml:space="preserve">την Ελληνική Αναισθησιολογική Εταιρεία </w:t>
      </w:r>
      <w:r w:rsidR="0003183E" w:rsidRPr="00AB5A3A">
        <w:rPr>
          <w:rFonts w:ascii="Arial" w:hAnsi="Arial" w:cs="Arial"/>
          <w:bCs/>
          <w:smallCaps w:val="0"/>
          <w:szCs w:val="24"/>
        </w:rPr>
        <w:t xml:space="preserve">(ΕΑΕ) </w:t>
      </w:r>
      <w:r w:rsidR="00FE2B28" w:rsidRPr="00AB5A3A">
        <w:rPr>
          <w:rFonts w:ascii="Arial" w:hAnsi="Arial" w:cs="Arial"/>
          <w:smallCaps w:val="0"/>
          <w:szCs w:val="24"/>
          <w:lang w:eastAsia="en-US"/>
        </w:rPr>
        <w:t>&amp; Αναισθησιολογικά Τμήματα</w:t>
      </w:r>
      <w:r w:rsidR="0003183E" w:rsidRPr="00AB5A3A">
        <w:rPr>
          <w:rFonts w:ascii="Arial" w:hAnsi="Arial" w:cs="Arial"/>
          <w:smallCaps w:val="0"/>
          <w:szCs w:val="24"/>
          <w:lang w:eastAsia="en-US"/>
        </w:rPr>
        <w:t xml:space="preserve"> </w:t>
      </w:r>
      <w:r w:rsidR="0014480E" w:rsidRPr="00AB5A3A">
        <w:rPr>
          <w:rFonts w:ascii="Arial" w:hAnsi="Arial" w:cs="Arial"/>
          <w:smallCaps w:val="0"/>
          <w:szCs w:val="24"/>
          <w:lang w:eastAsia="en-US"/>
        </w:rPr>
        <w:t xml:space="preserve">άλλων </w:t>
      </w:r>
      <w:r w:rsidR="0003183E" w:rsidRPr="00AB5A3A">
        <w:rPr>
          <w:rFonts w:ascii="Arial" w:hAnsi="Arial" w:cs="Arial"/>
          <w:smallCaps w:val="0"/>
          <w:szCs w:val="24"/>
          <w:lang w:eastAsia="en-US"/>
        </w:rPr>
        <w:t>Νοσοκομείων</w:t>
      </w:r>
    </w:p>
    <w:p w:rsidR="00FE2B28" w:rsidRPr="00AB5A3A" w:rsidRDefault="0003183E" w:rsidP="002C6AE3">
      <w:pPr>
        <w:numPr>
          <w:ilvl w:val="0"/>
          <w:numId w:val="69"/>
        </w:numPr>
        <w:spacing w:line="360" w:lineRule="auto"/>
        <w:ind w:right="227"/>
        <w:rPr>
          <w:rFonts w:ascii="Arial" w:hAnsi="Arial" w:cs="Arial"/>
          <w:b/>
          <w:szCs w:val="24"/>
        </w:rPr>
      </w:pPr>
      <w:r w:rsidRPr="00AB5A3A">
        <w:rPr>
          <w:rFonts w:ascii="Arial" w:hAnsi="Arial" w:cs="Arial"/>
          <w:bCs/>
          <w:smallCaps w:val="0"/>
          <w:color w:val="000000"/>
          <w:szCs w:val="24"/>
        </w:rPr>
        <w:t>Την πρώτη Τ</w:t>
      </w:r>
      <w:r w:rsidR="00FE2B28" w:rsidRPr="00AB5A3A">
        <w:rPr>
          <w:rFonts w:ascii="Arial" w:hAnsi="Arial" w:cs="Arial"/>
          <w:bCs/>
          <w:smallCaps w:val="0"/>
          <w:color w:val="000000"/>
          <w:szCs w:val="24"/>
        </w:rPr>
        <w:t xml:space="preserve">ΡΙΤΗ </w:t>
      </w:r>
      <w:r w:rsidRPr="00AB5A3A">
        <w:rPr>
          <w:rFonts w:ascii="Arial" w:hAnsi="Arial" w:cs="Arial"/>
          <w:bCs/>
          <w:smallCaps w:val="0"/>
          <w:color w:val="000000"/>
          <w:szCs w:val="24"/>
        </w:rPr>
        <w:t xml:space="preserve">κάθε μήνα, </w:t>
      </w:r>
      <w:r w:rsidR="00FE2B28" w:rsidRPr="00AB5A3A">
        <w:rPr>
          <w:rFonts w:ascii="Arial" w:hAnsi="Arial" w:cs="Arial"/>
          <w:bCs/>
          <w:smallCaps w:val="0"/>
          <w:color w:val="000000"/>
          <w:szCs w:val="24"/>
        </w:rPr>
        <w:t>16.00 – 21.30</w:t>
      </w:r>
      <w:r w:rsidR="0014480E" w:rsidRPr="00AB5A3A">
        <w:rPr>
          <w:rFonts w:ascii="Arial" w:hAnsi="Arial" w:cs="Arial"/>
          <w:bCs/>
          <w:smallCaps w:val="0"/>
          <w:color w:val="000000"/>
          <w:szCs w:val="24"/>
        </w:rPr>
        <w:t xml:space="preserve">, σε ένα από </w:t>
      </w:r>
      <w:r w:rsidR="009317D1" w:rsidRPr="00AB5A3A">
        <w:rPr>
          <w:rFonts w:ascii="Arial" w:hAnsi="Arial" w:cs="Arial"/>
          <w:bCs/>
          <w:smallCaps w:val="0"/>
          <w:szCs w:val="24"/>
        </w:rPr>
        <w:t>τα νοσοκομεία που συμμετέχουν (πχ Αρεταίειο, Αττικό, Ευαγγελισμός, κλπ)</w:t>
      </w:r>
    </w:p>
    <w:p w:rsidR="00FE2B28" w:rsidRPr="00AB5A3A" w:rsidRDefault="00FE2B28" w:rsidP="00D764E7">
      <w:pPr>
        <w:spacing w:line="360" w:lineRule="auto"/>
        <w:rPr>
          <w:rFonts w:ascii="Arial" w:hAnsi="Arial" w:cs="Arial"/>
          <w:b/>
          <w:szCs w:val="24"/>
        </w:rPr>
      </w:pPr>
    </w:p>
    <w:p w:rsidR="008A4019" w:rsidRPr="00AB5A3A" w:rsidRDefault="008A4019" w:rsidP="00D764E7">
      <w:pPr>
        <w:spacing w:line="360" w:lineRule="auto"/>
        <w:rPr>
          <w:rFonts w:ascii="Arial" w:hAnsi="Arial" w:cs="Arial"/>
          <w:b/>
          <w:szCs w:val="24"/>
        </w:rPr>
      </w:pPr>
    </w:p>
    <w:p w:rsidR="00AF39D5" w:rsidRPr="00AB5A3A" w:rsidRDefault="00832FD5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</w:rPr>
      </w:pPr>
      <w:r w:rsidRPr="00AB5A3A">
        <w:rPr>
          <w:rFonts w:ascii="Arial" w:hAnsi="Arial" w:cs="Arial"/>
          <w:bCs/>
          <w:smallCaps w:val="0"/>
          <w:sz w:val="28"/>
          <w:szCs w:val="28"/>
        </w:rPr>
        <w:t xml:space="preserve"> </w:t>
      </w:r>
      <w:r w:rsidRPr="00AB5A3A">
        <w:rPr>
          <w:rFonts w:ascii="Arial" w:hAnsi="Arial" w:cs="Arial"/>
          <w:b/>
          <w:bCs/>
          <w:smallCaps w:val="0"/>
          <w:sz w:val="28"/>
          <w:szCs w:val="28"/>
        </w:rPr>
        <w:t>4.</w:t>
      </w:r>
      <w:r w:rsidR="00AF39D5" w:rsidRPr="00AB5A3A">
        <w:rPr>
          <w:rFonts w:ascii="Arial" w:hAnsi="Arial" w:cs="Arial"/>
          <w:b/>
          <w:bCs/>
          <w:smallCaps w:val="0"/>
          <w:sz w:val="28"/>
          <w:szCs w:val="28"/>
        </w:rPr>
        <w:t xml:space="preserve"> </w:t>
      </w:r>
    </w:p>
    <w:p w:rsidR="00832FD5" w:rsidRPr="00AB5A3A" w:rsidRDefault="00AF39D5" w:rsidP="00D764E7">
      <w:pPr>
        <w:spacing w:line="360" w:lineRule="auto"/>
        <w:ind w:right="227"/>
        <w:rPr>
          <w:rFonts w:ascii="Arial" w:hAnsi="Arial" w:cs="Arial"/>
          <w:bCs/>
          <w:smallCaps w:val="0"/>
          <w:sz w:val="28"/>
          <w:szCs w:val="28"/>
          <w:u w:val="single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Ημερίδες </w:t>
      </w:r>
    </w:p>
    <w:p w:rsidR="00FB4891" w:rsidRPr="00AB5A3A" w:rsidRDefault="00FB4891" w:rsidP="00D764E7">
      <w:p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</w:p>
    <w:p w:rsidR="000D4805" w:rsidRPr="00AB5A3A" w:rsidRDefault="00F61D12" w:rsidP="00D764E7">
      <w:p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>Ημερίδες</w:t>
      </w:r>
      <w:r w:rsidR="000D4805" w:rsidRPr="00AB5A3A">
        <w:rPr>
          <w:rFonts w:ascii="Arial" w:hAnsi="Arial" w:cs="Arial"/>
          <w:bCs/>
          <w:smallCaps w:val="0"/>
          <w:szCs w:val="24"/>
        </w:rPr>
        <w:t xml:space="preserve"> που συνδιοργανών</w:t>
      </w:r>
      <w:r w:rsidR="00097E3D" w:rsidRPr="00AB5A3A">
        <w:rPr>
          <w:rFonts w:ascii="Arial" w:hAnsi="Arial" w:cs="Arial"/>
          <w:bCs/>
          <w:smallCaps w:val="0"/>
          <w:szCs w:val="24"/>
        </w:rPr>
        <w:t>ο</w:t>
      </w:r>
      <w:r w:rsidR="000D4805" w:rsidRPr="00AB5A3A">
        <w:rPr>
          <w:rFonts w:ascii="Arial" w:hAnsi="Arial" w:cs="Arial"/>
          <w:bCs/>
          <w:smallCaps w:val="0"/>
          <w:szCs w:val="24"/>
        </w:rPr>
        <w:t xml:space="preserve">νται από την Α’ Παν/κή Κλινική Αναισθησιολογίας (Αρεταίειο), την Β’ Παν/κή Κλινική Αναισθησιολογίας (ΠΓΝ Αττικό) και την Ελληνική Αναισθησιολογική Εταιρεία (ΕΑΕ) </w:t>
      </w:r>
    </w:p>
    <w:p w:rsidR="00976DE3" w:rsidRPr="00AB5A3A" w:rsidRDefault="00BC5E47" w:rsidP="002C6AE3">
      <w:pPr>
        <w:numPr>
          <w:ilvl w:val="0"/>
          <w:numId w:val="66"/>
        </w:numPr>
        <w:spacing w:line="360" w:lineRule="auto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/>
          <w:bCs/>
          <w:smallCaps w:val="0"/>
          <w:szCs w:val="24"/>
          <w:u w:val="single"/>
        </w:rPr>
        <w:t xml:space="preserve">Μαιευτική Αναισθησία &amp; Αναλγησία </w:t>
      </w:r>
      <w:r w:rsidR="00837ED5" w:rsidRPr="00AB5A3A">
        <w:rPr>
          <w:rFonts w:ascii="Arial" w:hAnsi="Arial" w:cs="Arial"/>
          <w:bCs/>
          <w:smallCaps w:val="0"/>
          <w:szCs w:val="24"/>
        </w:rPr>
        <w:t>(</w:t>
      </w:r>
      <w:r w:rsidR="00097E3D" w:rsidRPr="00AB5A3A">
        <w:rPr>
          <w:rFonts w:ascii="Arial" w:hAnsi="Arial" w:cs="Arial"/>
          <w:bCs/>
          <w:smallCaps w:val="0"/>
          <w:szCs w:val="24"/>
        </w:rPr>
        <w:t>Μικρό Αμφιθέατρο Αρεταιεί</w:t>
      </w:r>
      <w:r w:rsidR="00837ED5" w:rsidRPr="00AB5A3A">
        <w:rPr>
          <w:rFonts w:ascii="Arial" w:hAnsi="Arial" w:cs="Arial"/>
          <w:bCs/>
          <w:smallCaps w:val="0"/>
          <w:szCs w:val="24"/>
        </w:rPr>
        <w:t>ου Νοσοκομείου)</w:t>
      </w:r>
    </w:p>
    <w:p w:rsidR="00097E3D" w:rsidRPr="00AB5A3A" w:rsidRDefault="00097E3D" w:rsidP="002C6AE3">
      <w:pPr>
        <w:numPr>
          <w:ilvl w:val="0"/>
          <w:numId w:val="66"/>
        </w:numPr>
        <w:spacing w:line="360" w:lineRule="auto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>Σάββατο, 21 Μαρτίου 2020</w:t>
      </w:r>
    </w:p>
    <w:p w:rsidR="006F3E0D" w:rsidRPr="00AB5A3A" w:rsidRDefault="002A75B0" w:rsidP="002C6AE3">
      <w:pPr>
        <w:numPr>
          <w:ilvl w:val="1"/>
          <w:numId w:val="66"/>
        </w:numPr>
        <w:spacing w:line="360" w:lineRule="auto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lastRenderedPageBreak/>
        <w:t xml:space="preserve">Υπεύθυνη Α’ Παν/κής Κλινικής Αναισθησιολογίας : </w:t>
      </w:r>
      <w:r w:rsidR="006F3E0D" w:rsidRPr="00AB5A3A">
        <w:rPr>
          <w:rFonts w:ascii="Arial" w:hAnsi="Arial" w:cs="Arial"/>
          <w:bCs/>
          <w:smallCaps w:val="0"/>
          <w:szCs w:val="24"/>
        </w:rPr>
        <w:t xml:space="preserve"> Χ. Στάικου</w:t>
      </w:r>
    </w:p>
    <w:p w:rsidR="00837ED5" w:rsidRPr="00AB5A3A" w:rsidRDefault="00097E3D" w:rsidP="002C6AE3">
      <w:pPr>
        <w:numPr>
          <w:ilvl w:val="0"/>
          <w:numId w:val="66"/>
        </w:numPr>
        <w:spacing w:line="360" w:lineRule="auto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/>
          <w:bCs/>
          <w:smallCaps w:val="0"/>
          <w:szCs w:val="24"/>
          <w:u w:val="single"/>
        </w:rPr>
        <w:t>Συγγραφή Κλινικών Μελετών</w:t>
      </w:r>
      <w:r w:rsidR="00BC5E47" w:rsidRPr="00AB5A3A">
        <w:rPr>
          <w:rFonts w:ascii="Arial" w:hAnsi="Arial" w:cs="Arial"/>
          <w:b/>
          <w:bCs/>
          <w:smallCaps w:val="0"/>
          <w:szCs w:val="24"/>
          <w:u w:val="single"/>
        </w:rPr>
        <w:t xml:space="preserve"> </w:t>
      </w:r>
      <w:r w:rsidR="00976DE3" w:rsidRPr="00AB5A3A">
        <w:rPr>
          <w:rFonts w:ascii="Arial" w:hAnsi="Arial" w:cs="Arial"/>
          <w:b/>
          <w:bCs/>
          <w:smallCaps w:val="0"/>
          <w:szCs w:val="24"/>
          <w:u w:val="single"/>
        </w:rPr>
        <w:t xml:space="preserve"> </w:t>
      </w:r>
      <w:r w:rsidR="00837ED5" w:rsidRPr="00AB5A3A">
        <w:rPr>
          <w:rFonts w:ascii="Arial" w:hAnsi="Arial" w:cs="Arial"/>
          <w:bCs/>
          <w:smallCaps w:val="0"/>
          <w:szCs w:val="24"/>
        </w:rPr>
        <w:t>(</w:t>
      </w:r>
      <w:r w:rsidR="008A4019" w:rsidRPr="00AB5A3A">
        <w:rPr>
          <w:rFonts w:ascii="Arial" w:hAnsi="Arial" w:cs="Arial"/>
          <w:bCs/>
          <w:smallCaps w:val="0"/>
          <w:szCs w:val="24"/>
        </w:rPr>
        <w:t>Μα</w:t>
      </w:r>
      <w:r w:rsidRPr="00AB5A3A">
        <w:rPr>
          <w:rFonts w:ascii="Arial" w:hAnsi="Arial" w:cs="Arial"/>
          <w:bCs/>
          <w:smallCaps w:val="0"/>
          <w:szCs w:val="24"/>
        </w:rPr>
        <w:t>γγίνειο Αμφιθέατρο Αρεταιεί</w:t>
      </w:r>
      <w:r w:rsidR="00837ED5" w:rsidRPr="00AB5A3A">
        <w:rPr>
          <w:rFonts w:ascii="Arial" w:hAnsi="Arial" w:cs="Arial"/>
          <w:bCs/>
          <w:smallCaps w:val="0"/>
          <w:szCs w:val="24"/>
        </w:rPr>
        <w:t>ου Νοσοκομείου)</w:t>
      </w:r>
    </w:p>
    <w:p w:rsidR="00097E3D" w:rsidRPr="00AB5A3A" w:rsidRDefault="00097E3D" w:rsidP="002C6AE3">
      <w:pPr>
        <w:numPr>
          <w:ilvl w:val="0"/>
          <w:numId w:val="66"/>
        </w:numPr>
        <w:spacing w:line="360" w:lineRule="auto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 xml:space="preserve">Σάββατο, 16 </w:t>
      </w:r>
      <w:r w:rsidR="006545A1" w:rsidRPr="00AB5A3A">
        <w:rPr>
          <w:rFonts w:ascii="Arial" w:hAnsi="Arial" w:cs="Arial"/>
          <w:bCs/>
          <w:smallCaps w:val="0"/>
          <w:szCs w:val="24"/>
        </w:rPr>
        <w:t>Μαΐου</w:t>
      </w:r>
      <w:r w:rsidRPr="00AB5A3A">
        <w:rPr>
          <w:rFonts w:ascii="Arial" w:hAnsi="Arial" w:cs="Arial"/>
          <w:bCs/>
          <w:smallCaps w:val="0"/>
          <w:szCs w:val="24"/>
        </w:rPr>
        <w:t xml:space="preserve"> 2020</w:t>
      </w:r>
    </w:p>
    <w:p w:rsidR="00976DE3" w:rsidRPr="00AB5A3A" w:rsidRDefault="002A75B0" w:rsidP="002C6AE3">
      <w:pPr>
        <w:numPr>
          <w:ilvl w:val="1"/>
          <w:numId w:val="66"/>
        </w:numPr>
        <w:spacing w:line="360" w:lineRule="auto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>Υπεύθυνη Α’ Παν/κής Κλινικής Αναισθησιολογίας</w:t>
      </w:r>
      <w:r w:rsidR="00976DE3" w:rsidRPr="00AB5A3A">
        <w:rPr>
          <w:rFonts w:ascii="Arial" w:hAnsi="Arial" w:cs="Arial"/>
          <w:bCs/>
          <w:smallCaps w:val="0"/>
          <w:szCs w:val="24"/>
        </w:rPr>
        <w:t xml:space="preserve">: Κ. Θεοδωράκη, </w:t>
      </w:r>
    </w:p>
    <w:p w:rsidR="00BC5E47" w:rsidRPr="00AB5A3A" w:rsidRDefault="00BC5E47" w:rsidP="00D764E7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1C7CDD" w:rsidRPr="00AB5A3A" w:rsidRDefault="001C7CDD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</w:rPr>
      </w:pPr>
    </w:p>
    <w:p w:rsidR="00832FD5" w:rsidRPr="00AB5A3A" w:rsidRDefault="00832FD5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</w:rPr>
        <w:t xml:space="preserve">5. </w:t>
      </w:r>
    </w:p>
    <w:p w:rsidR="00832FD5" w:rsidRPr="00AB5A3A" w:rsidRDefault="00CB4F88" w:rsidP="00D764E7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  <w:u w:val="single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>Φροντιστηριακά μ</w:t>
      </w:r>
      <w:r w:rsidR="00832FD5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αθήματα </w:t>
      </w:r>
      <w:r w:rsidR="00E30282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εντατικής </w:t>
      </w:r>
      <w:r w:rsidR="00832FD5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>προετοιμασίας για τις εξετάσεις του Ευρωπαϊκού Διπλώματος Αναισθησιολογίας (</w:t>
      </w:r>
      <w:r w:rsidR="00832FD5" w:rsidRPr="00AB5A3A">
        <w:rPr>
          <w:rFonts w:ascii="Arial" w:hAnsi="Arial" w:cs="Arial"/>
          <w:b/>
          <w:bCs/>
          <w:smallCaps w:val="0"/>
          <w:sz w:val="28"/>
          <w:szCs w:val="28"/>
          <w:u w:val="single"/>
          <w:lang w:val="en-US"/>
        </w:rPr>
        <w:t>EDAIC</w:t>
      </w:r>
      <w:r w:rsidR="00832FD5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 </w:t>
      </w:r>
      <w:r w:rsidR="00832FD5" w:rsidRPr="00AB5A3A">
        <w:rPr>
          <w:rFonts w:ascii="Arial" w:hAnsi="Arial" w:cs="Arial"/>
          <w:b/>
          <w:bCs/>
          <w:smallCaps w:val="0"/>
          <w:sz w:val="28"/>
          <w:szCs w:val="28"/>
          <w:u w:val="single"/>
          <w:lang w:val="en-US"/>
        </w:rPr>
        <w:t>I</w:t>
      </w:r>
      <w:r w:rsidR="00832FD5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>)</w:t>
      </w:r>
    </w:p>
    <w:p w:rsidR="00FB4891" w:rsidRPr="00AB5A3A" w:rsidRDefault="00FB4891" w:rsidP="00D764E7">
      <w:p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</w:p>
    <w:p w:rsidR="00037CA5" w:rsidRPr="00AB5A3A" w:rsidRDefault="00037CA5" w:rsidP="002C6AE3">
      <w:pPr>
        <w:numPr>
          <w:ilvl w:val="0"/>
          <w:numId w:val="70"/>
        </w:num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 xml:space="preserve">Γίνονται καθημερινά για μία εβδομάδα στον μήνα Μάιο, στο Μαγγίνειο Αμφιθέατρο του </w:t>
      </w:r>
      <w:r w:rsidR="006545A1">
        <w:rPr>
          <w:rFonts w:ascii="Arial" w:hAnsi="Arial" w:cs="Arial"/>
          <w:bCs/>
          <w:smallCaps w:val="0"/>
          <w:szCs w:val="24"/>
        </w:rPr>
        <w:t>Αρεταιεί</w:t>
      </w:r>
      <w:r w:rsidR="006545A1" w:rsidRPr="00AB5A3A">
        <w:rPr>
          <w:rFonts w:ascii="Arial" w:hAnsi="Arial" w:cs="Arial"/>
          <w:bCs/>
          <w:smallCaps w:val="0"/>
          <w:szCs w:val="24"/>
        </w:rPr>
        <w:t>ου</w:t>
      </w:r>
      <w:r w:rsidRPr="00AB5A3A">
        <w:rPr>
          <w:rFonts w:ascii="Arial" w:hAnsi="Arial" w:cs="Arial"/>
          <w:bCs/>
          <w:smallCaps w:val="0"/>
          <w:szCs w:val="24"/>
        </w:rPr>
        <w:t xml:space="preserve"> Νοσοκομείου</w:t>
      </w:r>
    </w:p>
    <w:p w:rsidR="007D376C" w:rsidRPr="00AB5A3A" w:rsidRDefault="00037CA5" w:rsidP="002C6AE3">
      <w:pPr>
        <w:numPr>
          <w:ilvl w:val="0"/>
          <w:numId w:val="70"/>
        </w:num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>Υπεύθυνος: Α. Μελεμενή</w:t>
      </w:r>
      <w:r w:rsidR="00E30282" w:rsidRPr="00AB5A3A">
        <w:rPr>
          <w:rFonts w:ascii="Arial" w:hAnsi="Arial" w:cs="Arial"/>
          <w:bCs/>
          <w:smallCaps w:val="0"/>
          <w:szCs w:val="24"/>
        </w:rPr>
        <w:t>, Αν. Καθηγήτρια Αναισθησιολογίας</w:t>
      </w:r>
      <w:r w:rsidR="00FB4891" w:rsidRPr="00AB5A3A">
        <w:rPr>
          <w:rFonts w:ascii="Arial" w:hAnsi="Arial" w:cs="Arial"/>
          <w:bCs/>
          <w:smallCaps w:val="0"/>
          <w:szCs w:val="24"/>
        </w:rPr>
        <w:t xml:space="preserve">.  </w:t>
      </w:r>
      <w:r w:rsidR="007D376C" w:rsidRPr="00AB5A3A">
        <w:rPr>
          <w:rFonts w:ascii="Arial" w:hAnsi="Arial" w:cs="Arial"/>
          <w:bCs/>
          <w:smallCaps w:val="0"/>
          <w:szCs w:val="24"/>
        </w:rPr>
        <w:t>Συμ</w:t>
      </w:r>
      <w:r w:rsidR="00F34E26">
        <w:rPr>
          <w:rFonts w:ascii="Arial" w:hAnsi="Arial" w:cs="Arial"/>
          <w:bCs/>
          <w:smallCaps w:val="0"/>
          <w:szCs w:val="24"/>
        </w:rPr>
        <w:t>μετέχουν τα μέλη ΔΕΠ της Α’ Πανεπιστημια</w:t>
      </w:r>
      <w:r w:rsidR="007D376C" w:rsidRPr="00AB5A3A">
        <w:rPr>
          <w:rFonts w:ascii="Arial" w:hAnsi="Arial" w:cs="Arial"/>
          <w:bCs/>
          <w:smallCaps w:val="0"/>
          <w:szCs w:val="24"/>
        </w:rPr>
        <w:t>κής Κλινικής Αναισθησιολογίας (Αρεταίειο) καθώς και άλλοι έμπειροι ομιλητές, όλοι κάτοχοι του Ευρωπαϊκού Διπλώματος Αναισθησιολογίας (</w:t>
      </w:r>
      <w:r w:rsidR="007D376C" w:rsidRPr="00AB5A3A">
        <w:rPr>
          <w:rFonts w:ascii="Arial" w:hAnsi="Arial" w:cs="Arial"/>
          <w:bCs/>
          <w:smallCaps w:val="0"/>
          <w:szCs w:val="24"/>
          <w:lang w:val="en-US"/>
        </w:rPr>
        <w:t>EDAIC</w:t>
      </w:r>
      <w:r w:rsidR="007D376C"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="007D376C" w:rsidRPr="00AB5A3A">
        <w:rPr>
          <w:rFonts w:ascii="Arial" w:hAnsi="Arial" w:cs="Arial"/>
          <w:bCs/>
          <w:smallCaps w:val="0"/>
          <w:szCs w:val="24"/>
          <w:lang w:val="en-US"/>
        </w:rPr>
        <w:t>I</w:t>
      </w:r>
      <w:r w:rsidR="007D376C" w:rsidRPr="00AB5A3A">
        <w:rPr>
          <w:rFonts w:ascii="Arial" w:hAnsi="Arial" w:cs="Arial"/>
          <w:bCs/>
          <w:smallCaps w:val="0"/>
          <w:szCs w:val="24"/>
        </w:rPr>
        <w:t>)</w:t>
      </w:r>
    </w:p>
    <w:p w:rsidR="007D376C" w:rsidRPr="00F34E26" w:rsidRDefault="007D376C" w:rsidP="00F34E26">
      <w:pPr>
        <w:autoSpaceDE w:val="0"/>
        <w:autoSpaceDN w:val="0"/>
        <w:adjustRightInd w:val="0"/>
        <w:rPr>
          <w:smallCaps w:val="0"/>
          <w:color w:val="000000"/>
          <w:szCs w:val="24"/>
        </w:rPr>
      </w:pPr>
    </w:p>
    <w:tbl>
      <w:tblPr>
        <w:tblStyle w:val="a3"/>
        <w:tblW w:w="0" w:type="auto"/>
        <w:tblLook w:val="04A0"/>
      </w:tblPr>
      <w:tblGrid>
        <w:gridCol w:w="1649"/>
        <w:gridCol w:w="1559"/>
        <w:gridCol w:w="3306"/>
        <w:gridCol w:w="2131"/>
      </w:tblGrid>
      <w:tr w:rsidR="00F34E26" w:rsidRPr="00DF74A6" w:rsidTr="007936B6">
        <w:tc>
          <w:tcPr>
            <w:tcW w:w="1526" w:type="dxa"/>
          </w:tcPr>
          <w:p w:rsidR="00F34E26" w:rsidRPr="00DF74A6" w:rsidRDefault="00F34E26" w:rsidP="007936B6">
            <w:pPr>
              <w:rPr>
                <w:b/>
              </w:rPr>
            </w:pPr>
            <w:r w:rsidRPr="00DF74A6">
              <w:rPr>
                <w:b/>
              </w:rPr>
              <w:t xml:space="preserve">Ημερομηνία </w:t>
            </w:r>
          </w:p>
        </w:tc>
        <w:tc>
          <w:tcPr>
            <w:tcW w:w="1559" w:type="dxa"/>
          </w:tcPr>
          <w:p w:rsidR="00F34E26" w:rsidRPr="00DF74A6" w:rsidRDefault="00F34E26" w:rsidP="007936B6">
            <w:pPr>
              <w:rPr>
                <w:b/>
              </w:rPr>
            </w:pPr>
            <w:r w:rsidRPr="00DF74A6">
              <w:rPr>
                <w:b/>
              </w:rPr>
              <w:t xml:space="preserve">Ώρα </w:t>
            </w:r>
          </w:p>
        </w:tc>
        <w:tc>
          <w:tcPr>
            <w:tcW w:w="3306" w:type="dxa"/>
          </w:tcPr>
          <w:p w:rsidR="00F34E26" w:rsidRPr="00DF74A6" w:rsidRDefault="00F34E26" w:rsidP="007936B6">
            <w:pPr>
              <w:rPr>
                <w:b/>
              </w:rPr>
            </w:pPr>
            <w:r w:rsidRPr="00DF74A6">
              <w:rPr>
                <w:b/>
              </w:rPr>
              <w:t xml:space="preserve">Θέμα </w:t>
            </w:r>
          </w:p>
        </w:tc>
        <w:tc>
          <w:tcPr>
            <w:tcW w:w="2131" w:type="dxa"/>
          </w:tcPr>
          <w:p w:rsidR="00F34E26" w:rsidRPr="00DF74A6" w:rsidRDefault="00F34E26" w:rsidP="007936B6">
            <w:pPr>
              <w:rPr>
                <w:b/>
              </w:rPr>
            </w:pPr>
            <w:r w:rsidRPr="00DF74A6">
              <w:rPr>
                <w:b/>
              </w:rPr>
              <w:t xml:space="preserve">Ομιλητής </w:t>
            </w:r>
          </w:p>
        </w:tc>
      </w:tr>
      <w:tr w:rsidR="00F34E26" w:rsidTr="007936B6">
        <w:trPr>
          <w:trHeight w:val="117"/>
        </w:trPr>
        <w:tc>
          <w:tcPr>
            <w:tcW w:w="1526" w:type="dxa"/>
            <w:vMerge w:val="restart"/>
          </w:tcPr>
          <w:p w:rsidR="00F34E26" w:rsidRDefault="00F34E26" w:rsidP="007936B6">
            <w:r>
              <w:t>Παρασκευή 22/05/2020</w:t>
            </w:r>
          </w:p>
        </w:tc>
        <w:tc>
          <w:tcPr>
            <w:tcW w:w="1559" w:type="dxa"/>
          </w:tcPr>
          <w:p w:rsidR="00F34E26" w:rsidRDefault="00F34E26" w:rsidP="007936B6">
            <w:r>
              <w:t>15.00-17.00</w:t>
            </w:r>
          </w:p>
        </w:tc>
        <w:tc>
          <w:tcPr>
            <w:tcW w:w="3306" w:type="dxa"/>
          </w:tcPr>
          <w:p w:rsidR="00F34E26" w:rsidRDefault="00F34E26" w:rsidP="007936B6">
            <w:r>
              <w:t>Φυσιολογία αναπνευστικού Ι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Κ. Θεοδωράκη </w:t>
            </w:r>
          </w:p>
        </w:tc>
      </w:tr>
      <w:tr w:rsidR="00F34E26" w:rsidTr="007936B6">
        <w:trPr>
          <w:trHeight w:val="117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7.00-19.00</w:t>
            </w:r>
          </w:p>
        </w:tc>
        <w:tc>
          <w:tcPr>
            <w:tcW w:w="3306" w:type="dxa"/>
          </w:tcPr>
          <w:p w:rsidR="00F34E26" w:rsidRDefault="00F34E26" w:rsidP="007936B6">
            <w:r>
              <w:t xml:space="preserve">Φαρμακολογία 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Α. Μπαϊρακτάρη </w:t>
            </w:r>
          </w:p>
        </w:tc>
      </w:tr>
      <w:tr w:rsidR="00F34E26" w:rsidTr="007936B6">
        <w:trPr>
          <w:trHeight w:val="60"/>
        </w:trPr>
        <w:tc>
          <w:tcPr>
            <w:tcW w:w="1526" w:type="dxa"/>
            <w:vMerge w:val="restart"/>
          </w:tcPr>
          <w:p w:rsidR="00F34E26" w:rsidRDefault="00F34E26" w:rsidP="007936B6">
            <w:r>
              <w:t>Σάββατο 23/05/2020</w:t>
            </w:r>
          </w:p>
        </w:tc>
        <w:tc>
          <w:tcPr>
            <w:tcW w:w="1559" w:type="dxa"/>
          </w:tcPr>
          <w:p w:rsidR="00F34E26" w:rsidRDefault="00F34E26" w:rsidP="007936B6">
            <w:r>
              <w:t>9.00-11.00</w:t>
            </w:r>
          </w:p>
        </w:tc>
        <w:tc>
          <w:tcPr>
            <w:tcW w:w="3306" w:type="dxa"/>
          </w:tcPr>
          <w:p w:rsidR="00F34E26" w:rsidRDefault="00F34E26" w:rsidP="007936B6">
            <w:r>
              <w:t>Φυσική Ι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Χ. Στάικου </w:t>
            </w:r>
          </w:p>
        </w:tc>
      </w:tr>
      <w:tr w:rsidR="00F34E26" w:rsidTr="007936B6">
        <w:trPr>
          <w:trHeight w:val="58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1.00-13.00</w:t>
            </w:r>
          </w:p>
        </w:tc>
        <w:tc>
          <w:tcPr>
            <w:tcW w:w="3306" w:type="dxa"/>
          </w:tcPr>
          <w:p w:rsidR="00F34E26" w:rsidRDefault="00F34E26" w:rsidP="007936B6">
            <w:r>
              <w:t>Φυσιολογία του καρδιαγγειακού Ι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Φ. Ντάνου </w:t>
            </w:r>
          </w:p>
        </w:tc>
      </w:tr>
      <w:tr w:rsidR="00F34E26" w:rsidTr="007936B6">
        <w:trPr>
          <w:trHeight w:val="58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5.00-17.00</w:t>
            </w:r>
          </w:p>
        </w:tc>
        <w:tc>
          <w:tcPr>
            <w:tcW w:w="3306" w:type="dxa"/>
          </w:tcPr>
          <w:p w:rsidR="00F34E26" w:rsidRDefault="00F34E26" w:rsidP="007936B6">
            <w:r>
              <w:t xml:space="preserve">Φυσιολογία νεφρού 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Π. Δήμου </w:t>
            </w:r>
          </w:p>
        </w:tc>
      </w:tr>
      <w:tr w:rsidR="00F34E26" w:rsidTr="007936B6">
        <w:trPr>
          <w:trHeight w:val="58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7.00-19.00</w:t>
            </w:r>
          </w:p>
        </w:tc>
        <w:tc>
          <w:tcPr>
            <w:tcW w:w="3306" w:type="dxa"/>
          </w:tcPr>
          <w:p w:rsidR="00F34E26" w:rsidRDefault="00F34E26" w:rsidP="007936B6">
            <w:r>
              <w:t xml:space="preserve">Οξεοβασική ισορροπία 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Α. Βεκράκου </w:t>
            </w:r>
          </w:p>
        </w:tc>
      </w:tr>
      <w:tr w:rsidR="00F34E26" w:rsidTr="007936B6">
        <w:trPr>
          <w:trHeight w:val="60"/>
        </w:trPr>
        <w:tc>
          <w:tcPr>
            <w:tcW w:w="1526" w:type="dxa"/>
            <w:vMerge w:val="restart"/>
          </w:tcPr>
          <w:p w:rsidR="00F34E26" w:rsidRDefault="00F34E26" w:rsidP="007936B6">
            <w:r>
              <w:t>Κυριακή 24/05/2020</w:t>
            </w:r>
          </w:p>
        </w:tc>
        <w:tc>
          <w:tcPr>
            <w:tcW w:w="1559" w:type="dxa"/>
          </w:tcPr>
          <w:p w:rsidR="00F34E26" w:rsidRDefault="00F34E26" w:rsidP="007936B6">
            <w:r>
              <w:t>9.00-11.00</w:t>
            </w:r>
          </w:p>
        </w:tc>
        <w:tc>
          <w:tcPr>
            <w:tcW w:w="3306" w:type="dxa"/>
          </w:tcPr>
          <w:p w:rsidR="00F34E26" w:rsidRDefault="00F34E26" w:rsidP="007936B6">
            <w:r>
              <w:t>Φυσιολογία αναπνευστικού ΙΙ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Κ. Θεοδωράκη </w:t>
            </w:r>
          </w:p>
        </w:tc>
      </w:tr>
      <w:tr w:rsidR="00F34E26" w:rsidTr="007936B6">
        <w:trPr>
          <w:trHeight w:val="58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1.00-13.00</w:t>
            </w:r>
          </w:p>
        </w:tc>
        <w:tc>
          <w:tcPr>
            <w:tcW w:w="3306" w:type="dxa"/>
          </w:tcPr>
          <w:p w:rsidR="00F34E26" w:rsidRDefault="00F34E26" w:rsidP="007936B6">
            <w:r>
              <w:t>Φυσιολογία Καρδιαγγειακού ΙΙ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Φ. Ντάνου </w:t>
            </w:r>
          </w:p>
        </w:tc>
      </w:tr>
      <w:tr w:rsidR="00F34E26" w:rsidTr="007936B6">
        <w:trPr>
          <w:trHeight w:val="58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3.30-15.00</w:t>
            </w:r>
          </w:p>
        </w:tc>
        <w:tc>
          <w:tcPr>
            <w:tcW w:w="3306" w:type="dxa"/>
          </w:tcPr>
          <w:p w:rsidR="00F34E26" w:rsidRDefault="00F34E26" w:rsidP="007936B6">
            <w:r>
              <w:t>Φυσική ΙΙ</w:t>
            </w:r>
          </w:p>
        </w:tc>
        <w:tc>
          <w:tcPr>
            <w:tcW w:w="2131" w:type="dxa"/>
          </w:tcPr>
          <w:p w:rsidR="00F34E26" w:rsidRDefault="00F34E26" w:rsidP="007936B6">
            <w:r>
              <w:t>Α. Με</w:t>
            </w:r>
            <w:bookmarkStart w:id="0" w:name="_GoBack"/>
            <w:bookmarkEnd w:id="0"/>
            <w:r>
              <w:t xml:space="preserve">λεμενή </w:t>
            </w:r>
          </w:p>
        </w:tc>
      </w:tr>
      <w:tr w:rsidR="00F34E26" w:rsidTr="007936B6">
        <w:trPr>
          <w:trHeight w:val="234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5.00-17.00</w:t>
            </w:r>
          </w:p>
        </w:tc>
        <w:tc>
          <w:tcPr>
            <w:tcW w:w="3306" w:type="dxa"/>
          </w:tcPr>
          <w:p w:rsidR="00F34E26" w:rsidRDefault="00F34E26" w:rsidP="007936B6">
            <w:r>
              <w:t>Υγρά και ηλεκτρολύτες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Α. Μελεμενή </w:t>
            </w:r>
          </w:p>
        </w:tc>
      </w:tr>
      <w:tr w:rsidR="00F34E26" w:rsidTr="007936B6">
        <w:trPr>
          <w:trHeight w:val="233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7.00-19.00</w:t>
            </w:r>
          </w:p>
        </w:tc>
        <w:tc>
          <w:tcPr>
            <w:tcW w:w="3306" w:type="dxa"/>
          </w:tcPr>
          <w:p w:rsidR="00F34E26" w:rsidRDefault="00F34E26" w:rsidP="007936B6">
            <w:r>
              <w:t>Φυσιολογία και φαρμακολογία ΚΝΣ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Α. Τσαρουχά </w:t>
            </w:r>
          </w:p>
        </w:tc>
      </w:tr>
      <w:tr w:rsidR="00F34E26" w:rsidTr="007936B6">
        <w:trPr>
          <w:trHeight w:val="117"/>
        </w:trPr>
        <w:tc>
          <w:tcPr>
            <w:tcW w:w="1526" w:type="dxa"/>
            <w:vMerge w:val="restart"/>
          </w:tcPr>
          <w:p w:rsidR="00F34E26" w:rsidRDefault="00F34E26" w:rsidP="007936B6">
            <w:r>
              <w:t>Δευτέρα 25/05/2020</w:t>
            </w:r>
          </w:p>
        </w:tc>
        <w:tc>
          <w:tcPr>
            <w:tcW w:w="1559" w:type="dxa"/>
          </w:tcPr>
          <w:p w:rsidR="00F34E26" w:rsidRDefault="00F34E26" w:rsidP="007936B6">
            <w:r>
              <w:t>15.00-17.00</w:t>
            </w:r>
          </w:p>
        </w:tc>
        <w:tc>
          <w:tcPr>
            <w:tcW w:w="3306" w:type="dxa"/>
          </w:tcPr>
          <w:p w:rsidR="00F34E26" w:rsidRDefault="00F34E26" w:rsidP="007936B6">
            <w:r>
              <w:t xml:space="preserve">Στατιστική </w:t>
            </w:r>
          </w:p>
        </w:tc>
        <w:tc>
          <w:tcPr>
            <w:tcW w:w="2131" w:type="dxa"/>
          </w:tcPr>
          <w:p w:rsidR="00F34E26" w:rsidRPr="00942B64" w:rsidRDefault="00942B64" w:rsidP="007936B6">
            <w:pPr>
              <w:rPr>
                <w:sz w:val="20"/>
              </w:rPr>
            </w:pPr>
            <w:r w:rsidRPr="00942B64">
              <w:rPr>
                <w:sz w:val="20"/>
              </w:rPr>
              <w:t>Α. ΠΑΡΑΣΚΕΥΑ</w:t>
            </w:r>
          </w:p>
        </w:tc>
      </w:tr>
      <w:tr w:rsidR="00F34E26" w:rsidTr="007936B6">
        <w:trPr>
          <w:trHeight w:val="117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7.00-19.00</w:t>
            </w:r>
          </w:p>
        </w:tc>
        <w:tc>
          <w:tcPr>
            <w:tcW w:w="3306" w:type="dxa"/>
          </w:tcPr>
          <w:p w:rsidR="00F34E26" w:rsidRPr="00942B64" w:rsidRDefault="00F34E26" w:rsidP="007936B6">
            <w:r>
              <w:t xml:space="preserve">Κλινικές μετρήσεις – </w:t>
            </w:r>
            <w:r>
              <w:rPr>
                <w:lang w:val="en-US"/>
              </w:rPr>
              <w:t>Monitoring</w:t>
            </w:r>
            <w:r w:rsidRPr="00942B64">
              <w:t xml:space="preserve"> 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Μ. Μπαλανίκα </w:t>
            </w:r>
          </w:p>
        </w:tc>
      </w:tr>
      <w:tr w:rsidR="00F34E26" w:rsidTr="007936B6">
        <w:trPr>
          <w:trHeight w:val="117"/>
        </w:trPr>
        <w:tc>
          <w:tcPr>
            <w:tcW w:w="1526" w:type="dxa"/>
            <w:vMerge w:val="restart"/>
          </w:tcPr>
          <w:p w:rsidR="00F34E26" w:rsidRDefault="00F34E26" w:rsidP="007936B6">
            <w:r>
              <w:t>Τρίτη 26/05/2020</w:t>
            </w:r>
          </w:p>
        </w:tc>
        <w:tc>
          <w:tcPr>
            <w:tcW w:w="1559" w:type="dxa"/>
          </w:tcPr>
          <w:p w:rsidR="00F34E26" w:rsidRDefault="00F34E26" w:rsidP="007936B6">
            <w:r>
              <w:t>15.00-17.00</w:t>
            </w:r>
          </w:p>
        </w:tc>
        <w:tc>
          <w:tcPr>
            <w:tcW w:w="3306" w:type="dxa"/>
          </w:tcPr>
          <w:p w:rsidR="00F34E26" w:rsidRDefault="00F34E26" w:rsidP="007936B6">
            <w:r>
              <w:t xml:space="preserve">Κυκλώματα και μηχάνημα αναισθησίας 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Α. Μελεμενή </w:t>
            </w:r>
          </w:p>
        </w:tc>
      </w:tr>
      <w:tr w:rsidR="00F34E26" w:rsidTr="007936B6">
        <w:trPr>
          <w:trHeight w:val="117"/>
        </w:trPr>
        <w:tc>
          <w:tcPr>
            <w:tcW w:w="1526" w:type="dxa"/>
            <w:vMerge/>
          </w:tcPr>
          <w:p w:rsidR="00F34E26" w:rsidRDefault="00F34E26" w:rsidP="007936B6"/>
        </w:tc>
        <w:tc>
          <w:tcPr>
            <w:tcW w:w="1559" w:type="dxa"/>
          </w:tcPr>
          <w:p w:rsidR="00F34E26" w:rsidRDefault="00F34E26" w:rsidP="007936B6">
            <w:r>
              <w:t>17.00-19.00</w:t>
            </w:r>
          </w:p>
        </w:tc>
        <w:tc>
          <w:tcPr>
            <w:tcW w:w="3306" w:type="dxa"/>
          </w:tcPr>
          <w:p w:rsidR="00F34E26" w:rsidRDefault="00F34E26" w:rsidP="007936B6">
            <w:r>
              <w:t xml:space="preserve">Επαναληπτικό μάθημα </w:t>
            </w:r>
          </w:p>
        </w:tc>
        <w:tc>
          <w:tcPr>
            <w:tcW w:w="2131" w:type="dxa"/>
          </w:tcPr>
          <w:p w:rsidR="00F34E26" w:rsidRDefault="00F34E26" w:rsidP="007936B6">
            <w:r>
              <w:t xml:space="preserve">Α. Μελεμενή </w:t>
            </w:r>
          </w:p>
        </w:tc>
      </w:tr>
    </w:tbl>
    <w:p w:rsidR="00FC4D5B" w:rsidRDefault="00FC4D5B" w:rsidP="00D7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Cs w:val="24"/>
          <w:lang w:val="en-US"/>
        </w:rPr>
      </w:pPr>
    </w:p>
    <w:p w:rsidR="00D4373F" w:rsidRDefault="00D4373F" w:rsidP="00D7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Cs w:val="24"/>
          <w:lang w:val="en-US"/>
        </w:rPr>
      </w:pPr>
    </w:p>
    <w:p w:rsidR="00D4373F" w:rsidRDefault="00D4373F" w:rsidP="00D7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Cs w:val="24"/>
          <w:lang w:val="en-US"/>
        </w:rPr>
      </w:pPr>
    </w:p>
    <w:p w:rsidR="00D4373F" w:rsidRPr="00D4373F" w:rsidRDefault="00D4373F" w:rsidP="00D7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Cs w:val="24"/>
          <w:lang w:val="en-US"/>
        </w:rPr>
      </w:pPr>
    </w:p>
    <w:p w:rsidR="00D764E7" w:rsidRPr="00AB5A3A" w:rsidRDefault="00097E3D" w:rsidP="00D764E7">
      <w:pPr>
        <w:tabs>
          <w:tab w:val="left" w:pos="825"/>
          <w:tab w:val="left" w:pos="1265"/>
          <w:tab w:val="left" w:pos="4510"/>
        </w:tabs>
        <w:spacing w:line="360" w:lineRule="auto"/>
        <w:ind w:left="-540" w:firstLine="540"/>
        <w:rPr>
          <w:rFonts w:ascii="Arial" w:hAnsi="Arial" w:cs="Arial"/>
          <w:b/>
          <w:sz w:val="28"/>
          <w:szCs w:val="28"/>
        </w:rPr>
      </w:pPr>
      <w:r w:rsidRPr="00AB5A3A">
        <w:rPr>
          <w:rFonts w:ascii="Arial" w:hAnsi="Arial" w:cs="Arial"/>
          <w:b/>
          <w:sz w:val="28"/>
          <w:szCs w:val="28"/>
        </w:rPr>
        <w:t>6</w:t>
      </w:r>
      <w:r w:rsidR="00BD2B54" w:rsidRPr="00AB5A3A">
        <w:rPr>
          <w:rFonts w:ascii="Arial" w:hAnsi="Arial" w:cs="Arial"/>
          <w:b/>
          <w:sz w:val="28"/>
          <w:szCs w:val="28"/>
        </w:rPr>
        <w:t>.</w:t>
      </w:r>
    </w:p>
    <w:p w:rsidR="000A78B9" w:rsidRPr="00AB5A3A" w:rsidRDefault="00BD2B54" w:rsidP="00FB4891">
      <w:pPr>
        <w:tabs>
          <w:tab w:val="left" w:pos="825"/>
          <w:tab w:val="left" w:pos="1265"/>
          <w:tab w:val="left" w:pos="4510"/>
        </w:tabs>
        <w:spacing w:line="360" w:lineRule="auto"/>
        <w:rPr>
          <w:rFonts w:ascii="Arial" w:hAnsi="Arial" w:cs="Arial"/>
          <w:b/>
          <w:smallCaps w:val="0"/>
          <w:sz w:val="28"/>
          <w:szCs w:val="28"/>
          <w:u w:val="single"/>
        </w:rPr>
      </w:pPr>
      <w:r w:rsidRPr="00AB5A3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871C0" w:rsidRPr="00AB5A3A">
        <w:rPr>
          <w:rFonts w:ascii="Arial" w:hAnsi="Arial" w:cs="Arial"/>
          <w:b/>
          <w:sz w:val="28"/>
          <w:szCs w:val="28"/>
          <w:u w:val="single"/>
        </w:rPr>
        <w:t>Ε</w:t>
      </w:r>
      <w:r w:rsidR="009871C0" w:rsidRPr="00AB5A3A">
        <w:rPr>
          <w:rFonts w:ascii="Arial" w:hAnsi="Arial" w:cs="Arial"/>
          <w:b/>
          <w:smallCaps w:val="0"/>
          <w:sz w:val="28"/>
          <w:szCs w:val="28"/>
          <w:u w:val="single"/>
        </w:rPr>
        <w:t>ξετάσεις για ειδικευόμενους</w:t>
      </w:r>
      <w:r w:rsidR="00AF39D5" w:rsidRPr="00AB5A3A">
        <w:rPr>
          <w:rFonts w:ascii="Arial" w:hAnsi="Arial" w:cs="Arial"/>
          <w:b/>
          <w:smallCaps w:val="0"/>
          <w:sz w:val="28"/>
          <w:szCs w:val="28"/>
          <w:u w:val="single"/>
        </w:rPr>
        <w:t xml:space="preserve"> </w:t>
      </w:r>
    </w:p>
    <w:p w:rsidR="00BD2B54" w:rsidRPr="00AB5A3A" w:rsidRDefault="00AF39D5" w:rsidP="002C6AE3">
      <w:pPr>
        <w:numPr>
          <w:ilvl w:val="0"/>
          <w:numId w:val="72"/>
        </w:numPr>
        <w:tabs>
          <w:tab w:val="left" w:pos="825"/>
          <w:tab w:val="left" w:pos="1265"/>
          <w:tab w:val="left" w:pos="4510"/>
        </w:tabs>
        <w:spacing w:line="360" w:lineRule="auto"/>
        <w:rPr>
          <w:rFonts w:ascii="Arial" w:hAnsi="Arial" w:cs="Arial"/>
          <w:smallCaps w:val="0"/>
          <w:szCs w:val="24"/>
        </w:rPr>
      </w:pPr>
      <w:r w:rsidRPr="00AB5A3A">
        <w:rPr>
          <w:rFonts w:ascii="Arial" w:hAnsi="Arial" w:cs="Arial"/>
          <w:smallCaps w:val="0"/>
          <w:szCs w:val="24"/>
        </w:rPr>
        <w:t>Γραπτές εξετάσεις</w:t>
      </w:r>
      <w:r w:rsidR="00244AE9" w:rsidRPr="00AB5A3A">
        <w:rPr>
          <w:rFonts w:ascii="Arial" w:hAnsi="Arial" w:cs="Arial"/>
          <w:smallCaps w:val="0"/>
          <w:szCs w:val="24"/>
        </w:rPr>
        <w:t xml:space="preserve"> με σκοπό την αξιολόγηση του επιπέδου γνώσης, η επάρκεια της εκπαίδευσης και η ενίσχυση όσων χρειάζονται</w:t>
      </w:r>
      <w:r w:rsidRPr="00AB5A3A">
        <w:rPr>
          <w:rFonts w:ascii="Arial" w:hAnsi="Arial" w:cs="Arial"/>
          <w:smallCaps w:val="0"/>
          <w:szCs w:val="24"/>
        </w:rPr>
        <w:t xml:space="preserve">. </w:t>
      </w:r>
    </w:p>
    <w:p w:rsidR="00AF39D5" w:rsidRPr="00AB5A3A" w:rsidRDefault="00AF39D5" w:rsidP="002C6AE3">
      <w:pPr>
        <w:numPr>
          <w:ilvl w:val="0"/>
          <w:numId w:val="72"/>
        </w:numPr>
        <w:spacing w:line="360" w:lineRule="auto"/>
        <w:ind w:right="227"/>
        <w:rPr>
          <w:rFonts w:ascii="Arial" w:hAnsi="Arial" w:cs="Arial"/>
          <w:b/>
          <w:szCs w:val="24"/>
          <w:u w:val="single"/>
        </w:rPr>
      </w:pPr>
      <w:r w:rsidRPr="00AB5A3A">
        <w:rPr>
          <w:rFonts w:ascii="Arial" w:hAnsi="Arial" w:cs="Arial"/>
          <w:bCs/>
          <w:smallCaps w:val="0"/>
          <w:szCs w:val="24"/>
        </w:rPr>
        <w:t>Οι ημερομηνίες για το έτος 2019-20 θα ανακοινωθούν προσεχώς</w:t>
      </w:r>
    </w:p>
    <w:p w:rsidR="00AF39D5" w:rsidRPr="00AB5A3A" w:rsidRDefault="00AF39D5" w:rsidP="00AF39D5">
      <w:pPr>
        <w:tabs>
          <w:tab w:val="left" w:pos="825"/>
          <w:tab w:val="left" w:pos="1265"/>
          <w:tab w:val="left" w:pos="4510"/>
        </w:tabs>
        <w:spacing w:line="360" w:lineRule="auto"/>
        <w:ind w:left="-540" w:firstLine="540"/>
        <w:rPr>
          <w:b/>
          <w:sz w:val="28"/>
          <w:szCs w:val="28"/>
        </w:rPr>
      </w:pPr>
    </w:p>
    <w:p w:rsidR="00C95397" w:rsidRPr="00AB5A3A" w:rsidRDefault="00C95397" w:rsidP="00E81AE7">
      <w:pPr>
        <w:rPr>
          <w:b/>
          <w:sz w:val="28"/>
          <w:szCs w:val="28"/>
        </w:rPr>
      </w:pPr>
    </w:p>
    <w:p w:rsidR="00325A19" w:rsidRPr="00AB5A3A" w:rsidRDefault="00325A19" w:rsidP="00097E3D"/>
    <w:p w:rsidR="00325A19" w:rsidRPr="00AB5A3A" w:rsidRDefault="00325A19" w:rsidP="00325A19">
      <w:pPr>
        <w:spacing w:line="360" w:lineRule="auto"/>
        <w:jc w:val="center"/>
      </w:pPr>
    </w:p>
    <w:p w:rsidR="00325A19" w:rsidRPr="00AB5A3A" w:rsidRDefault="00097E3D" w:rsidP="00325A19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</w:rPr>
        <w:t>7</w:t>
      </w:r>
      <w:r w:rsidR="00325A19" w:rsidRPr="00AB5A3A">
        <w:rPr>
          <w:rFonts w:ascii="Arial" w:hAnsi="Arial" w:cs="Arial"/>
          <w:b/>
          <w:bCs/>
          <w:smallCaps w:val="0"/>
          <w:sz w:val="28"/>
          <w:szCs w:val="28"/>
        </w:rPr>
        <w:t xml:space="preserve">.  </w:t>
      </w:r>
    </w:p>
    <w:p w:rsidR="00D8556B" w:rsidRPr="00AB5A3A" w:rsidRDefault="00325A19" w:rsidP="00325A19">
      <w:pPr>
        <w:spacing w:line="360" w:lineRule="auto"/>
        <w:ind w:right="227"/>
        <w:rPr>
          <w:rFonts w:ascii="Arial" w:hAnsi="Arial" w:cs="Arial"/>
          <w:b/>
          <w:bCs/>
          <w:smallCaps w:val="0"/>
          <w:sz w:val="28"/>
          <w:szCs w:val="28"/>
          <w:u w:val="single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Άλλες επιστημονικές δραστηριότητες </w:t>
      </w:r>
      <w:r w:rsidR="00097E3D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>υπό την αιγίδα της Α Αναισθησιολογικής Κλινικής</w:t>
      </w:r>
    </w:p>
    <w:p w:rsidR="00503111" w:rsidRPr="00AB5A3A" w:rsidRDefault="00503111" w:rsidP="00503111">
      <w:pPr>
        <w:spacing w:line="360" w:lineRule="auto"/>
        <w:ind w:right="227"/>
        <w:rPr>
          <w:b/>
          <w:bCs/>
          <w:smallCaps w:val="0"/>
          <w:strike/>
          <w:szCs w:val="24"/>
          <w:u w:val="single"/>
        </w:rPr>
      </w:pPr>
    </w:p>
    <w:p w:rsidR="00325A19" w:rsidRPr="00AD6659" w:rsidRDefault="00325A19" w:rsidP="00AD6659">
      <w:pPr>
        <w:pStyle w:val="a8"/>
        <w:numPr>
          <w:ilvl w:val="0"/>
          <w:numId w:val="76"/>
        </w:numPr>
        <w:spacing w:line="360" w:lineRule="auto"/>
        <w:ind w:right="227"/>
        <w:rPr>
          <w:rFonts w:ascii="Arial" w:hAnsi="Arial" w:cs="Arial"/>
          <w:szCs w:val="24"/>
        </w:rPr>
      </w:pPr>
      <w:r w:rsidRPr="00AD6659">
        <w:rPr>
          <w:rFonts w:ascii="Arial" w:hAnsi="Arial" w:cs="Arial"/>
          <w:b/>
          <w:szCs w:val="24"/>
        </w:rPr>
        <w:t>12ο Ετήσιο Εφαρμοσμένο Σεμινάριο Περιοχικής Αναισθησίας</w:t>
      </w:r>
      <w:r w:rsidR="0007289C" w:rsidRPr="00AD6659">
        <w:rPr>
          <w:rFonts w:ascii="Arial" w:hAnsi="Arial" w:cs="Arial"/>
          <w:b/>
          <w:szCs w:val="24"/>
        </w:rPr>
        <w:t xml:space="preserve"> </w:t>
      </w:r>
      <w:r w:rsidR="0007289C" w:rsidRPr="00AD6659">
        <w:rPr>
          <w:rFonts w:ascii="Arial" w:hAnsi="Arial" w:cs="Arial"/>
          <w:b/>
          <w:szCs w:val="24"/>
          <w:lang w:val="en-US"/>
        </w:rPr>
        <w:t>ESRA</w:t>
      </w:r>
      <w:r w:rsidR="0007289C" w:rsidRPr="00AD6659">
        <w:rPr>
          <w:rFonts w:ascii="Arial" w:hAnsi="Arial" w:cs="Arial"/>
          <w:b/>
          <w:szCs w:val="24"/>
        </w:rPr>
        <w:t xml:space="preserve"> </w:t>
      </w:r>
      <w:r w:rsidR="0007289C" w:rsidRPr="00AD6659">
        <w:rPr>
          <w:rFonts w:ascii="Arial" w:hAnsi="Arial" w:cs="Arial"/>
          <w:b/>
          <w:szCs w:val="24"/>
          <w:lang w:val="en-US"/>
        </w:rPr>
        <w:t>HELLAS</w:t>
      </w:r>
      <w:r w:rsidRPr="00AD6659">
        <w:rPr>
          <w:rFonts w:ascii="Arial" w:hAnsi="Arial" w:cs="Arial"/>
          <w:b/>
          <w:szCs w:val="24"/>
        </w:rPr>
        <w:t>:</w:t>
      </w:r>
      <w:r w:rsidRPr="00AD6659">
        <w:rPr>
          <w:rFonts w:ascii="Arial" w:hAnsi="Arial" w:cs="Arial"/>
          <w:szCs w:val="24"/>
        </w:rPr>
        <w:t xml:space="preserve"> "Αρεταίειο" Πανεπιστημιακό Νοσοκομείο, 18-20 Οκτωβρίου 2019 (Part I)</w:t>
      </w:r>
      <w:r w:rsidR="00621DF5">
        <w:rPr>
          <w:rFonts w:ascii="Arial" w:hAnsi="Arial" w:cs="Arial"/>
          <w:szCs w:val="24"/>
        </w:rPr>
        <w:t xml:space="preserve"> (για το πρόγραμμα δείτε </w:t>
      </w:r>
      <w:hyperlink r:id="rId9" w:history="1">
        <w:r w:rsidR="00621DF5" w:rsidRPr="00621DF5">
          <w:rPr>
            <w:rStyle w:val="-"/>
            <w:rFonts w:ascii="Arial" w:hAnsi="Arial" w:cs="Arial"/>
            <w:szCs w:val="24"/>
          </w:rPr>
          <w:t>εδώ</w:t>
        </w:r>
      </w:hyperlink>
      <w:r w:rsidR="00621DF5">
        <w:rPr>
          <w:rFonts w:ascii="Arial" w:hAnsi="Arial" w:cs="Arial"/>
          <w:szCs w:val="24"/>
        </w:rPr>
        <w:t>)</w:t>
      </w:r>
      <w:r w:rsidRPr="00AD6659">
        <w:rPr>
          <w:rFonts w:ascii="Arial" w:hAnsi="Arial" w:cs="Arial"/>
          <w:szCs w:val="24"/>
        </w:rPr>
        <w:t xml:space="preserve"> και 22-24 Νοεμβρίου 2019 (Part II)</w:t>
      </w:r>
      <w:r w:rsidR="00621DF5">
        <w:rPr>
          <w:rFonts w:ascii="Arial" w:hAnsi="Arial" w:cs="Arial"/>
          <w:szCs w:val="24"/>
        </w:rPr>
        <w:t xml:space="preserve"> (για το πρόγραμμα δείτε </w:t>
      </w:r>
      <w:hyperlink r:id="rId10" w:history="1">
        <w:r w:rsidR="00621DF5" w:rsidRPr="00621DF5">
          <w:rPr>
            <w:rStyle w:val="-"/>
            <w:rFonts w:ascii="Arial" w:hAnsi="Arial" w:cs="Arial"/>
            <w:szCs w:val="24"/>
          </w:rPr>
          <w:t>εδώ</w:t>
        </w:r>
      </w:hyperlink>
      <w:r w:rsidR="00621DF5">
        <w:rPr>
          <w:rFonts w:ascii="Arial" w:hAnsi="Arial" w:cs="Arial"/>
          <w:szCs w:val="24"/>
        </w:rPr>
        <w:t>)</w:t>
      </w:r>
      <w:r w:rsidRPr="00AD6659">
        <w:rPr>
          <w:rFonts w:ascii="Arial" w:hAnsi="Arial" w:cs="Arial"/>
          <w:szCs w:val="24"/>
        </w:rPr>
        <w:t>.</w:t>
      </w:r>
    </w:p>
    <w:p w:rsidR="00AD6659" w:rsidRPr="00AD6659" w:rsidRDefault="00AD6659" w:rsidP="00AD6659">
      <w:pPr>
        <w:pStyle w:val="a8"/>
        <w:spacing w:line="360" w:lineRule="auto"/>
        <w:ind w:right="227"/>
        <w:rPr>
          <w:rFonts w:ascii="Arial" w:hAnsi="Arial" w:cs="Arial"/>
          <w:szCs w:val="24"/>
        </w:rPr>
      </w:pPr>
    </w:p>
    <w:p w:rsidR="0007289C" w:rsidRPr="00D4373F" w:rsidRDefault="0007289C" w:rsidP="00D4373F">
      <w:pPr>
        <w:spacing w:line="360" w:lineRule="auto"/>
        <w:ind w:left="360" w:right="227"/>
        <w:rPr>
          <w:rFonts w:ascii="Arial" w:hAnsi="Arial" w:cs="Arial"/>
          <w:sz w:val="20"/>
        </w:rPr>
      </w:pPr>
      <w:r w:rsidRPr="00AB5A3A">
        <w:rPr>
          <w:rFonts w:ascii="Arial" w:hAnsi="Arial" w:cs="Arial"/>
          <w:b/>
          <w:szCs w:val="24"/>
          <w:lang w:val="en-US"/>
        </w:rPr>
        <w:t>b</w:t>
      </w:r>
      <w:r w:rsidRPr="00D4373F">
        <w:rPr>
          <w:rFonts w:ascii="Arial" w:hAnsi="Arial" w:cs="Arial"/>
          <w:b/>
          <w:szCs w:val="24"/>
        </w:rPr>
        <w:t xml:space="preserve">) </w:t>
      </w:r>
      <w:r w:rsidRPr="00AB5A3A">
        <w:rPr>
          <w:rFonts w:ascii="Arial" w:hAnsi="Arial" w:cs="Arial"/>
          <w:b/>
          <w:szCs w:val="24"/>
        </w:rPr>
        <w:t>Ε</w:t>
      </w:r>
      <w:r w:rsidRPr="00AB5A3A">
        <w:rPr>
          <w:rFonts w:ascii="Arial" w:hAnsi="Arial" w:cs="Arial"/>
          <w:b/>
          <w:szCs w:val="24"/>
          <w:lang w:val="en-US"/>
        </w:rPr>
        <w:t>uropean</w:t>
      </w:r>
      <w:r w:rsidRPr="00D4373F">
        <w:rPr>
          <w:rFonts w:ascii="Arial" w:hAnsi="Arial" w:cs="Arial"/>
          <w:b/>
          <w:szCs w:val="24"/>
        </w:rPr>
        <w:t xml:space="preserve"> </w:t>
      </w:r>
      <w:r w:rsidRPr="00AB5A3A">
        <w:rPr>
          <w:rFonts w:ascii="Arial" w:hAnsi="Arial" w:cs="Arial"/>
          <w:b/>
          <w:szCs w:val="24"/>
          <w:lang w:val="en-US"/>
        </w:rPr>
        <w:t>regional</w:t>
      </w:r>
      <w:r w:rsidRPr="00D4373F">
        <w:rPr>
          <w:rFonts w:ascii="Arial" w:hAnsi="Arial" w:cs="Arial"/>
          <w:b/>
          <w:szCs w:val="24"/>
        </w:rPr>
        <w:t xml:space="preserve"> </w:t>
      </w:r>
      <w:r w:rsidRPr="00AB5A3A">
        <w:rPr>
          <w:rFonts w:ascii="Arial" w:hAnsi="Arial" w:cs="Arial"/>
          <w:b/>
          <w:szCs w:val="24"/>
          <w:lang w:val="en-US"/>
        </w:rPr>
        <w:t>anaesthesia</w:t>
      </w:r>
      <w:r w:rsidRPr="00D4373F">
        <w:rPr>
          <w:rFonts w:ascii="Arial" w:hAnsi="Arial" w:cs="Arial"/>
          <w:b/>
          <w:szCs w:val="24"/>
        </w:rPr>
        <w:t xml:space="preserve"> </w:t>
      </w:r>
      <w:r w:rsidRPr="00AB5A3A">
        <w:rPr>
          <w:rFonts w:ascii="Arial" w:hAnsi="Arial" w:cs="Arial"/>
          <w:b/>
          <w:szCs w:val="24"/>
          <w:lang w:val="en-US"/>
        </w:rPr>
        <w:t>day</w:t>
      </w:r>
      <w:r w:rsidRPr="00D4373F">
        <w:rPr>
          <w:rFonts w:ascii="Arial" w:hAnsi="Arial" w:cs="Arial"/>
          <w:b/>
          <w:szCs w:val="24"/>
        </w:rPr>
        <w:t xml:space="preserve"> </w:t>
      </w:r>
      <w:r w:rsidRPr="00D4373F">
        <w:rPr>
          <w:rFonts w:ascii="Arial" w:hAnsi="Arial" w:cs="Arial"/>
          <w:szCs w:val="24"/>
        </w:rPr>
        <w:t>(</w:t>
      </w:r>
      <w:r w:rsidRPr="00AB5A3A">
        <w:rPr>
          <w:rFonts w:ascii="Arial" w:hAnsi="Arial" w:cs="Arial"/>
          <w:szCs w:val="24"/>
        </w:rPr>
        <w:t>Συνδιοργανωση</w:t>
      </w:r>
      <w:r w:rsidRPr="00D4373F">
        <w:rPr>
          <w:rFonts w:ascii="Arial" w:hAnsi="Arial" w:cs="Arial"/>
          <w:szCs w:val="24"/>
        </w:rPr>
        <w:t xml:space="preserve"> </w:t>
      </w:r>
      <w:r w:rsidRPr="00AB5A3A">
        <w:rPr>
          <w:rFonts w:ascii="Arial" w:hAnsi="Arial" w:cs="Arial"/>
          <w:szCs w:val="24"/>
        </w:rPr>
        <w:t>με</w:t>
      </w:r>
      <w:r w:rsidRPr="00D4373F">
        <w:rPr>
          <w:rFonts w:ascii="Arial" w:hAnsi="Arial" w:cs="Arial"/>
          <w:szCs w:val="24"/>
        </w:rPr>
        <w:t xml:space="preserve"> </w:t>
      </w:r>
      <w:r w:rsidRPr="00AB5A3A">
        <w:rPr>
          <w:rFonts w:ascii="Arial" w:hAnsi="Arial" w:cs="Arial"/>
          <w:szCs w:val="24"/>
        </w:rPr>
        <w:t>την</w:t>
      </w:r>
      <w:r w:rsidRPr="00D4373F">
        <w:rPr>
          <w:rFonts w:ascii="Arial" w:hAnsi="Arial" w:cs="Arial"/>
          <w:szCs w:val="24"/>
        </w:rPr>
        <w:t xml:space="preserve"> </w:t>
      </w:r>
      <w:r w:rsidRPr="00AB5A3A">
        <w:rPr>
          <w:rFonts w:ascii="Arial" w:hAnsi="Arial" w:cs="Arial"/>
          <w:sz w:val="20"/>
          <w:lang w:val="en-US"/>
        </w:rPr>
        <w:t>ESRA</w:t>
      </w:r>
      <w:r w:rsidRPr="00D4373F">
        <w:rPr>
          <w:rFonts w:ascii="Arial" w:hAnsi="Arial" w:cs="Arial"/>
          <w:sz w:val="20"/>
        </w:rPr>
        <w:t xml:space="preserve"> </w:t>
      </w:r>
      <w:r w:rsidRPr="00AB5A3A">
        <w:rPr>
          <w:rFonts w:ascii="Arial" w:hAnsi="Arial" w:cs="Arial"/>
          <w:sz w:val="20"/>
          <w:lang w:val="en-US"/>
        </w:rPr>
        <w:t>EUROPE</w:t>
      </w:r>
      <w:r w:rsidRPr="00D4373F">
        <w:rPr>
          <w:rFonts w:ascii="Arial" w:hAnsi="Arial" w:cs="Arial"/>
          <w:szCs w:val="24"/>
        </w:rPr>
        <w:t xml:space="preserve"> </w:t>
      </w:r>
      <w:r w:rsidR="00D4373F" w:rsidRPr="00D4373F">
        <w:rPr>
          <w:rFonts w:ascii="Arial" w:hAnsi="Arial" w:cs="Arial"/>
          <w:szCs w:val="24"/>
        </w:rPr>
        <w:t xml:space="preserve">   </w:t>
      </w:r>
      <w:r w:rsidRPr="00AB5A3A">
        <w:rPr>
          <w:rFonts w:ascii="Arial" w:hAnsi="Arial" w:cs="Arial"/>
          <w:sz w:val="20"/>
          <w:lang w:val="en-US"/>
        </w:rPr>
        <w:t>TA</w:t>
      </w:r>
      <w:r w:rsidRPr="00AB5A3A">
        <w:rPr>
          <w:rFonts w:ascii="Arial" w:hAnsi="Arial" w:cs="Arial"/>
          <w:sz w:val="20"/>
        </w:rPr>
        <w:t>ΥΤΟΧΡΟΝΑ</w:t>
      </w:r>
      <w:r w:rsidRPr="00D4373F">
        <w:rPr>
          <w:rFonts w:ascii="Arial" w:hAnsi="Arial" w:cs="Arial"/>
          <w:sz w:val="20"/>
        </w:rPr>
        <w:t xml:space="preserve"> </w:t>
      </w:r>
      <w:r w:rsidRPr="00AB5A3A">
        <w:rPr>
          <w:rFonts w:ascii="Arial" w:hAnsi="Arial" w:cs="Arial"/>
          <w:sz w:val="20"/>
        </w:rPr>
        <w:t>ΣΕ</w:t>
      </w:r>
      <w:r w:rsidRPr="00D4373F">
        <w:rPr>
          <w:rFonts w:ascii="Arial" w:hAnsi="Arial" w:cs="Arial"/>
          <w:sz w:val="20"/>
        </w:rPr>
        <w:t xml:space="preserve"> </w:t>
      </w:r>
      <w:r w:rsidRPr="00AB5A3A">
        <w:rPr>
          <w:rFonts w:ascii="Arial" w:hAnsi="Arial" w:cs="Arial"/>
          <w:sz w:val="20"/>
        </w:rPr>
        <w:t>ΠΟΛΛΕΣ</w:t>
      </w:r>
      <w:r w:rsidRPr="00D4373F">
        <w:rPr>
          <w:rFonts w:ascii="Arial" w:hAnsi="Arial" w:cs="Arial"/>
          <w:sz w:val="20"/>
        </w:rPr>
        <w:t xml:space="preserve"> </w:t>
      </w:r>
      <w:r w:rsidRPr="00AB5A3A">
        <w:rPr>
          <w:rFonts w:ascii="Arial" w:hAnsi="Arial" w:cs="Arial"/>
          <w:sz w:val="20"/>
        </w:rPr>
        <w:t>ΕΥΡΩΠΑΙΚΕΣ</w:t>
      </w:r>
      <w:r w:rsidRPr="00D4373F">
        <w:rPr>
          <w:rFonts w:ascii="Arial" w:hAnsi="Arial" w:cs="Arial"/>
          <w:sz w:val="20"/>
        </w:rPr>
        <w:t xml:space="preserve"> </w:t>
      </w:r>
      <w:r w:rsidRPr="00AB5A3A">
        <w:rPr>
          <w:rFonts w:ascii="Arial" w:hAnsi="Arial" w:cs="Arial"/>
          <w:sz w:val="20"/>
        </w:rPr>
        <w:t>ΠΟΛΕΙΣ</w:t>
      </w:r>
      <w:r w:rsidRPr="00D4373F">
        <w:rPr>
          <w:rFonts w:ascii="Arial" w:hAnsi="Arial" w:cs="Arial"/>
          <w:sz w:val="20"/>
        </w:rPr>
        <w:t>)</w:t>
      </w:r>
    </w:p>
    <w:p w:rsidR="0007289C" w:rsidRPr="00AB5A3A" w:rsidRDefault="0007289C" w:rsidP="00621DF5">
      <w:pPr>
        <w:spacing w:line="360" w:lineRule="auto"/>
        <w:ind w:left="360" w:right="227"/>
        <w:rPr>
          <w:rFonts w:ascii="Arial" w:hAnsi="Arial" w:cs="Arial"/>
          <w:szCs w:val="24"/>
        </w:rPr>
      </w:pPr>
      <w:r w:rsidRPr="00AB5A3A">
        <w:rPr>
          <w:rFonts w:ascii="Arial" w:hAnsi="Arial" w:cs="Arial"/>
          <w:szCs w:val="24"/>
        </w:rPr>
        <w:t xml:space="preserve">Σαββατο 25 ΙΑνουαριου 2020, </w:t>
      </w:r>
      <w:r w:rsidRPr="00621DF5">
        <w:rPr>
          <w:rFonts w:ascii="Arial" w:hAnsi="Arial" w:cs="Arial"/>
          <w:szCs w:val="24"/>
        </w:rPr>
        <w:t>μικρο αμ</w:t>
      </w:r>
      <w:r w:rsidR="00621DF5" w:rsidRPr="00621DF5">
        <w:rPr>
          <w:rFonts w:ascii="Arial" w:hAnsi="Arial" w:cs="Arial"/>
          <w:szCs w:val="24"/>
        </w:rPr>
        <w:t>Φ</w:t>
      </w:r>
      <w:r w:rsidRPr="00621DF5">
        <w:rPr>
          <w:rFonts w:ascii="Arial" w:hAnsi="Arial" w:cs="Arial"/>
          <w:szCs w:val="24"/>
        </w:rPr>
        <w:t>ιθεατρο αρεταιειου νοσοκομειου</w:t>
      </w:r>
      <w:r w:rsidR="00621DF5">
        <w:rPr>
          <w:rFonts w:ascii="Arial" w:hAnsi="Arial" w:cs="Arial"/>
          <w:szCs w:val="24"/>
        </w:rPr>
        <w:t xml:space="preserve"> (για το πρόγραμμα δείτε </w:t>
      </w:r>
      <w:hyperlink r:id="rId11" w:history="1">
        <w:r w:rsidR="00621DF5" w:rsidRPr="00621DF5">
          <w:rPr>
            <w:rStyle w:val="-"/>
            <w:rFonts w:ascii="Arial" w:hAnsi="Arial" w:cs="Arial"/>
            <w:szCs w:val="24"/>
          </w:rPr>
          <w:t>εδώ</w:t>
        </w:r>
      </w:hyperlink>
      <w:r w:rsidR="00621DF5">
        <w:rPr>
          <w:rFonts w:ascii="Arial" w:hAnsi="Arial" w:cs="Arial"/>
          <w:szCs w:val="24"/>
        </w:rPr>
        <w:t>)</w:t>
      </w:r>
    </w:p>
    <w:p w:rsidR="0007289C" w:rsidRPr="00AB5A3A" w:rsidRDefault="0007289C" w:rsidP="00503111">
      <w:pPr>
        <w:spacing w:line="360" w:lineRule="auto"/>
        <w:ind w:right="227"/>
        <w:rPr>
          <w:rFonts w:ascii="Arial" w:hAnsi="Arial" w:cs="Arial"/>
          <w:szCs w:val="24"/>
        </w:rPr>
      </w:pPr>
    </w:p>
    <w:p w:rsidR="0007289C" w:rsidRPr="00AB5A3A" w:rsidRDefault="0007289C" w:rsidP="00503111">
      <w:pPr>
        <w:spacing w:line="360" w:lineRule="auto"/>
        <w:ind w:right="227"/>
        <w:rPr>
          <w:rFonts w:ascii="Arial" w:hAnsi="Arial" w:cs="Arial"/>
          <w:szCs w:val="24"/>
        </w:rPr>
      </w:pPr>
    </w:p>
    <w:p w:rsidR="0007289C" w:rsidRPr="00AB5A3A" w:rsidRDefault="0007289C" w:rsidP="00503111">
      <w:pPr>
        <w:spacing w:line="360" w:lineRule="auto"/>
        <w:ind w:right="227"/>
        <w:rPr>
          <w:rFonts w:ascii="Arial" w:hAnsi="Arial" w:cs="Arial"/>
          <w:b/>
          <w:sz w:val="28"/>
          <w:szCs w:val="28"/>
        </w:rPr>
      </w:pPr>
      <w:r w:rsidRPr="00AB5A3A">
        <w:rPr>
          <w:rFonts w:ascii="Arial" w:hAnsi="Arial" w:cs="Arial"/>
          <w:b/>
          <w:sz w:val="28"/>
          <w:szCs w:val="28"/>
        </w:rPr>
        <w:t>8.</w:t>
      </w:r>
    </w:p>
    <w:p w:rsidR="00503111" w:rsidRPr="00AB5A3A" w:rsidRDefault="00503111" w:rsidP="00325A19">
      <w:pPr>
        <w:spacing w:line="360" w:lineRule="auto"/>
        <w:rPr>
          <w:rFonts w:ascii="Arial" w:hAnsi="Arial" w:cs="Arial"/>
          <w:bCs/>
          <w:szCs w:val="24"/>
        </w:rPr>
      </w:pPr>
    </w:p>
    <w:p w:rsidR="00503111" w:rsidRPr="00AB5A3A" w:rsidRDefault="00503111" w:rsidP="00503111">
      <w:pPr>
        <w:spacing w:line="360" w:lineRule="auto"/>
        <w:rPr>
          <w:rFonts w:ascii="Arial" w:hAnsi="Arial" w:cs="Arial"/>
          <w:b/>
          <w:bCs/>
          <w:smallCaps w:val="0"/>
          <w:sz w:val="28"/>
          <w:szCs w:val="28"/>
          <w:u w:val="single"/>
        </w:rPr>
      </w:pP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>Εξετάσεις</w:t>
      </w:r>
      <w:r w:rsidR="003647EE"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 xml:space="preserve"> </w:t>
      </w: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>Ευρωπαϊκού Διπλώματος Αναισθησιολογίας (</w:t>
      </w: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  <w:lang w:val="en-US"/>
        </w:rPr>
        <w:t>EDAIC</w:t>
      </w:r>
      <w:r w:rsidRPr="00AB5A3A">
        <w:rPr>
          <w:rFonts w:ascii="Arial" w:hAnsi="Arial" w:cs="Arial"/>
          <w:b/>
          <w:bCs/>
          <w:smallCaps w:val="0"/>
          <w:sz w:val="28"/>
          <w:szCs w:val="28"/>
          <w:u w:val="single"/>
        </w:rPr>
        <w:t>)</w:t>
      </w:r>
    </w:p>
    <w:p w:rsidR="00503111" w:rsidRPr="00AB5A3A" w:rsidRDefault="00503111" w:rsidP="00503111">
      <w:pPr>
        <w:numPr>
          <w:ilvl w:val="0"/>
          <w:numId w:val="75"/>
        </w:numPr>
        <w:spacing w:line="360" w:lineRule="auto"/>
        <w:ind w:right="227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</w:rPr>
        <w:t>Ε</w:t>
      </w:r>
      <w:r w:rsidRPr="00AB5A3A">
        <w:rPr>
          <w:rFonts w:ascii="Arial" w:hAnsi="Arial" w:cs="Arial"/>
          <w:bCs/>
          <w:smallCaps w:val="0"/>
          <w:szCs w:val="24"/>
          <w:lang w:val="en-US"/>
        </w:rPr>
        <w:t>DAIC</w:t>
      </w:r>
      <w:r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Pr="00AB5A3A">
        <w:rPr>
          <w:rFonts w:ascii="Arial" w:hAnsi="Arial" w:cs="Arial"/>
          <w:bCs/>
          <w:smallCaps w:val="0"/>
          <w:szCs w:val="24"/>
          <w:lang w:val="en-US"/>
        </w:rPr>
        <w:t>PART</w:t>
      </w:r>
      <w:r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Pr="00AB5A3A">
        <w:rPr>
          <w:rFonts w:ascii="Arial" w:hAnsi="Arial" w:cs="Arial"/>
          <w:bCs/>
          <w:smallCaps w:val="0"/>
          <w:szCs w:val="24"/>
          <w:lang w:val="en-US"/>
        </w:rPr>
        <w:t>I</w:t>
      </w:r>
      <w:r w:rsidRPr="00AB5A3A">
        <w:rPr>
          <w:rFonts w:ascii="Arial" w:hAnsi="Arial" w:cs="Arial"/>
          <w:bCs/>
          <w:smallCaps w:val="0"/>
          <w:szCs w:val="24"/>
        </w:rPr>
        <w:t xml:space="preserve"> (ΓΡΑΠΤΕΣ ΕΞΕΤΑΣΕΙΣ): </w:t>
      </w:r>
      <w:r w:rsidRPr="00AB5A3A">
        <w:rPr>
          <w:rFonts w:ascii="Arial" w:hAnsi="Arial" w:cs="Arial"/>
          <w:bCs/>
          <w:smallCaps w:val="0"/>
          <w:szCs w:val="24"/>
          <w:lang w:val="en-US"/>
        </w:rPr>
        <w:t>Host</w:t>
      </w:r>
      <w:r w:rsidRPr="00AB5A3A">
        <w:rPr>
          <w:rFonts w:ascii="Arial" w:hAnsi="Arial" w:cs="Arial"/>
          <w:bCs/>
          <w:smallCaps w:val="0"/>
          <w:szCs w:val="24"/>
        </w:rPr>
        <w:t>: Α. Μελεμενή, Αν. Καθηγήτρια Αναισθησιολογίας (Μ</w:t>
      </w:r>
      <w:r w:rsidR="00621DF5">
        <w:rPr>
          <w:rFonts w:ascii="Arial" w:hAnsi="Arial" w:cs="Arial"/>
          <w:bCs/>
          <w:smallCaps w:val="0"/>
          <w:szCs w:val="24"/>
        </w:rPr>
        <w:t>αγγίνειο Αμφιθέατρο του Αρεταιεί</w:t>
      </w:r>
      <w:r w:rsidRPr="00AB5A3A">
        <w:rPr>
          <w:rFonts w:ascii="Arial" w:hAnsi="Arial" w:cs="Arial"/>
          <w:bCs/>
          <w:smallCaps w:val="0"/>
          <w:szCs w:val="24"/>
        </w:rPr>
        <w:t xml:space="preserve">ου Νοσοκομείου), </w:t>
      </w:r>
      <w:r w:rsidR="00B33CAD" w:rsidRPr="00AB5A3A">
        <w:rPr>
          <w:rFonts w:ascii="Arial" w:hAnsi="Arial" w:cs="Arial"/>
          <w:bCs/>
          <w:smallCaps w:val="0"/>
          <w:szCs w:val="24"/>
        </w:rPr>
        <w:t xml:space="preserve">              </w:t>
      </w:r>
      <w:r w:rsidRPr="00AB5A3A">
        <w:rPr>
          <w:rFonts w:ascii="Arial" w:hAnsi="Arial" w:cs="Arial"/>
          <w:bCs/>
          <w:smallCaps w:val="0"/>
          <w:szCs w:val="24"/>
        </w:rPr>
        <w:t>1 ημέρα κάθε Σεπτέμβριο (</w:t>
      </w:r>
      <w:r w:rsidR="0007289C" w:rsidRPr="00AB5A3A">
        <w:rPr>
          <w:rFonts w:ascii="Arial" w:hAnsi="Arial" w:cs="Arial"/>
          <w:bCs/>
          <w:smallCaps w:val="0"/>
          <w:szCs w:val="24"/>
        </w:rPr>
        <w:t>14 Σεπτεμβρίου</w:t>
      </w:r>
      <w:r w:rsidRPr="00AB5A3A">
        <w:rPr>
          <w:rFonts w:ascii="Arial" w:hAnsi="Arial" w:cs="Arial"/>
          <w:bCs/>
          <w:smallCaps w:val="0"/>
          <w:szCs w:val="24"/>
        </w:rPr>
        <w:t xml:space="preserve"> 2019)</w:t>
      </w:r>
    </w:p>
    <w:p w:rsidR="00503111" w:rsidRDefault="00503111" w:rsidP="00503111">
      <w:pPr>
        <w:numPr>
          <w:ilvl w:val="1"/>
          <w:numId w:val="74"/>
        </w:numPr>
        <w:ind w:right="227"/>
        <w:rPr>
          <w:rFonts w:ascii="Arial" w:hAnsi="Arial" w:cs="Arial"/>
          <w:bCs/>
          <w:smallCaps w:val="0"/>
          <w:szCs w:val="24"/>
        </w:rPr>
      </w:pPr>
      <w:r w:rsidRPr="00AB5A3A">
        <w:rPr>
          <w:rFonts w:ascii="Arial" w:hAnsi="Arial" w:cs="Arial"/>
          <w:bCs/>
          <w:smallCaps w:val="0"/>
          <w:szCs w:val="24"/>
          <w:lang w:val="en-US"/>
        </w:rPr>
        <w:t>EDAIC</w:t>
      </w:r>
      <w:r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Pr="00AB5A3A">
        <w:rPr>
          <w:rFonts w:ascii="Arial" w:hAnsi="Arial" w:cs="Arial"/>
          <w:bCs/>
          <w:smallCaps w:val="0"/>
          <w:szCs w:val="24"/>
          <w:lang w:val="en-US"/>
        </w:rPr>
        <w:t>PART</w:t>
      </w:r>
      <w:r w:rsidRPr="00AB5A3A">
        <w:rPr>
          <w:rFonts w:ascii="Arial" w:hAnsi="Arial" w:cs="Arial"/>
          <w:bCs/>
          <w:smallCaps w:val="0"/>
          <w:szCs w:val="24"/>
        </w:rPr>
        <w:t xml:space="preserve"> </w:t>
      </w:r>
      <w:r w:rsidRPr="00AB5A3A">
        <w:rPr>
          <w:rFonts w:ascii="Arial" w:hAnsi="Arial" w:cs="Arial"/>
          <w:bCs/>
          <w:smallCaps w:val="0"/>
          <w:szCs w:val="24"/>
          <w:lang w:val="en-US"/>
        </w:rPr>
        <w:t>II</w:t>
      </w:r>
      <w:r w:rsidRPr="00AB5A3A">
        <w:rPr>
          <w:rFonts w:ascii="Arial" w:hAnsi="Arial" w:cs="Arial"/>
          <w:bCs/>
          <w:smallCaps w:val="0"/>
          <w:szCs w:val="24"/>
        </w:rPr>
        <w:t xml:space="preserve"> (ΠΡΟΦΟΡΙΚΕΣ ΕΞΕΤΑΣΕΙΣ):  </w:t>
      </w:r>
      <w:r w:rsidRPr="00AB5A3A">
        <w:rPr>
          <w:rFonts w:ascii="Arial" w:hAnsi="Arial" w:cs="Arial"/>
          <w:bCs/>
          <w:smallCaps w:val="0"/>
          <w:szCs w:val="24"/>
          <w:lang w:val="en-US"/>
        </w:rPr>
        <w:t>Host</w:t>
      </w:r>
      <w:r w:rsidRPr="00AB5A3A">
        <w:rPr>
          <w:rFonts w:ascii="Arial" w:hAnsi="Arial" w:cs="Arial"/>
          <w:bCs/>
          <w:smallCaps w:val="0"/>
          <w:szCs w:val="24"/>
        </w:rPr>
        <w:t>: Χ. Στάικου, Αν. Καθηγήτρια Αναισθησιολογίας, 2 ημέρες κάθε Φθινόπωρο (26 &amp; 27 Οκτωβρίου 2019)</w:t>
      </w:r>
    </w:p>
    <w:p w:rsidR="00D4373F" w:rsidRPr="00C46C01" w:rsidRDefault="00D4373F" w:rsidP="006545A1">
      <w:pPr>
        <w:ind w:right="227"/>
        <w:rPr>
          <w:rFonts w:ascii="Arial" w:hAnsi="Arial" w:cs="Arial"/>
          <w:bCs/>
          <w:smallCaps w:val="0"/>
          <w:szCs w:val="24"/>
        </w:rPr>
      </w:pPr>
    </w:p>
    <w:p w:rsidR="00D4373F" w:rsidRPr="004F628A" w:rsidRDefault="00D4373F" w:rsidP="00D4373F">
      <w:pPr>
        <w:ind w:left="1440" w:right="227"/>
        <w:rPr>
          <w:rFonts w:ascii="Arial" w:hAnsi="Arial" w:cs="Arial"/>
          <w:bCs/>
          <w:smallCaps w:val="0"/>
          <w:szCs w:val="24"/>
        </w:rPr>
      </w:pPr>
    </w:p>
    <w:p w:rsidR="00D4373F" w:rsidRPr="004F628A" w:rsidRDefault="00D4373F" w:rsidP="00D4373F">
      <w:pPr>
        <w:ind w:left="1440" w:right="227"/>
        <w:rPr>
          <w:rFonts w:ascii="Arial" w:hAnsi="Arial" w:cs="Arial"/>
          <w:bCs/>
          <w:smallCaps w:val="0"/>
          <w:szCs w:val="24"/>
        </w:rPr>
      </w:pPr>
    </w:p>
    <w:p w:rsidR="00D4373F" w:rsidRPr="004F628A" w:rsidRDefault="00D4373F" w:rsidP="00D4373F">
      <w:pPr>
        <w:ind w:right="227"/>
        <w:rPr>
          <w:rFonts w:ascii="Arial" w:hAnsi="Arial" w:cs="Arial"/>
          <w:b/>
          <w:bCs/>
          <w:smallCaps w:val="0"/>
          <w:szCs w:val="24"/>
        </w:rPr>
      </w:pPr>
      <w:r w:rsidRPr="004F628A">
        <w:rPr>
          <w:rFonts w:ascii="Arial" w:hAnsi="Arial" w:cs="Arial"/>
          <w:b/>
          <w:bCs/>
          <w:smallCaps w:val="0"/>
          <w:szCs w:val="24"/>
        </w:rPr>
        <w:t xml:space="preserve">9. </w:t>
      </w:r>
    </w:p>
    <w:p w:rsidR="00D4373F" w:rsidRPr="00AB5A3A" w:rsidRDefault="00D4373F" w:rsidP="00D4373F">
      <w:pPr>
        <w:ind w:right="227"/>
        <w:rPr>
          <w:rFonts w:ascii="Arial" w:hAnsi="Arial" w:cs="Arial"/>
          <w:bCs/>
          <w:smallCaps w:val="0"/>
          <w:szCs w:val="24"/>
        </w:rPr>
      </w:pPr>
    </w:p>
    <w:p w:rsidR="00036856" w:rsidRPr="00D4373F" w:rsidRDefault="00036856" w:rsidP="00036856">
      <w:pPr>
        <w:ind w:right="227"/>
        <w:rPr>
          <w:rFonts w:ascii="Arial" w:hAnsi="Arial" w:cs="Arial"/>
          <w:b/>
          <w:bCs/>
          <w:smallCaps w:val="0"/>
          <w:sz w:val="28"/>
          <w:szCs w:val="24"/>
          <w:u w:val="single"/>
        </w:rPr>
      </w:pPr>
      <w:r w:rsidRPr="00D4373F">
        <w:rPr>
          <w:rFonts w:ascii="Arial" w:hAnsi="Arial" w:cs="Arial"/>
          <w:b/>
          <w:bCs/>
          <w:smallCaps w:val="0"/>
          <w:sz w:val="28"/>
          <w:szCs w:val="24"/>
          <w:u w:val="single"/>
        </w:rPr>
        <w:t xml:space="preserve">Προγεννητικά μαθήματα </w:t>
      </w:r>
    </w:p>
    <w:p w:rsidR="00325A19" w:rsidRPr="00B33CAD" w:rsidRDefault="00325A19" w:rsidP="00503111">
      <w:pPr>
        <w:ind w:left="720" w:right="227"/>
        <w:rPr>
          <w:rFonts w:ascii="Arial" w:hAnsi="Arial" w:cs="Arial"/>
          <w:bCs/>
          <w:smallCaps w:val="0"/>
          <w:sz w:val="28"/>
          <w:szCs w:val="24"/>
        </w:rPr>
      </w:pPr>
    </w:p>
    <w:p w:rsidR="00503111" w:rsidRPr="00621DF5" w:rsidRDefault="00176A04" w:rsidP="00F34E26">
      <w:pPr>
        <w:ind w:right="227"/>
        <w:rPr>
          <w:rFonts w:ascii="Arial" w:hAnsi="Arial" w:cs="Arial"/>
          <w:bCs/>
          <w:smallCaps w:val="0"/>
          <w:szCs w:val="24"/>
        </w:rPr>
      </w:pPr>
      <w:r w:rsidRPr="00621DF5">
        <w:rPr>
          <w:rFonts w:ascii="Arial" w:hAnsi="Arial" w:cs="Arial"/>
          <w:bCs/>
          <w:smallCaps w:val="0"/>
          <w:szCs w:val="24"/>
        </w:rPr>
        <w:t>Συμμετοχή σε ενότητα διαλέξεων</w:t>
      </w:r>
      <w:r w:rsidR="00F34E26" w:rsidRPr="00621DF5">
        <w:rPr>
          <w:rFonts w:ascii="Arial" w:hAnsi="Arial" w:cs="Arial"/>
          <w:bCs/>
          <w:smallCaps w:val="0"/>
          <w:szCs w:val="24"/>
        </w:rPr>
        <w:t xml:space="preserve"> από αμφιθεάτρου που αφορούν ενημέρωση επιτόκων και διεξάγονται στο Αμφιθέατρο του Αρεταιείου Νοσοκομείου </w:t>
      </w:r>
      <w:r w:rsidR="00036856" w:rsidRPr="00621DF5">
        <w:rPr>
          <w:rFonts w:ascii="Arial" w:hAnsi="Arial" w:cs="Arial"/>
          <w:bCs/>
          <w:smallCaps w:val="0"/>
          <w:szCs w:val="24"/>
        </w:rPr>
        <w:t>κάθε Τετάρτη 14.00-15.00 (τρείς κύκλοι / έτος )</w:t>
      </w:r>
    </w:p>
    <w:p w:rsidR="00F34E26" w:rsidRPr="00621DF5" w:rsidRDefault="00F34E26" w:rsidP="00F34E26">
      <w:pPr>
        <w:ind w:right="227"/>
        <w:rPr>
          <w:rFonts w:ascii="Arial" w:hAnsi="Arial" w:cs="Arial"/>
          <w:bCs/>
          <w:smallCaps w:val="0"/>
          <w:szCs w:val="24"/>
        </w:rPr>
      </w:pPr>
    </w:p>
    <w:p w:rsidR="00036856" w:rsidRPr="00621DF5" w:rsidRDefault="00036856" w:rsidP="00036856">
      <w:pPr>
        <w:ind w:right="227"/>
        <w:rPr>
          <w:rFonts w:ascii="Arial" w:hAnsi="Arial" w:cs="Arial"/>
          <w:bCs/>
          <w:smallCaps w:val="0"/>
          <w:szCs w:val="24"/>
        </w:rPr>
      </w:pPr>
      <w:r w:rsidRPr="00621DF5">
        <w:rPr>
          <w:rFonts w:ascii="Arial" w:hAnsi="Arial" w:cs="Arial"/>
          <w:bCs/>
          <w:smallCaps w:val="0"/>
          <w:szCs w:val="24"/>
        </w:rPr>
        <w:t>Ο πόνος του τοκετού. Μέθοδοι αντιμετώπισής του 12/2/2020</w:t>
      </w:r>
    </w:p>
    <w:p w:rsidR="00036856" w:rsidRPr="00621DF5" w:rsidRDefault="00D4373F" w:rsidP="00F34E26">
      <w:pPr>
        <w:ind w:right="227"/>
        <w:rPr>
          <w:rFonts w:ascii="Arial" w:hAnsi="Arial" w:cs="Arial"/>
          <w:bCs/>
          <w:smallCaps w:val="0"/>
          <w:szCs w:val="24"/>
        </w:rPr>
      </w:pPr>
      <w:r w:rsidRPr="00621DF5">
        <w:rPr>
          <w:rFonts w:ascii="Arial" w:hAnsi="Arial" w:cs="Arial"/>
          <w:bCs/>
          <w:smallCaps w:val="0"/>
          <w:szCs w:val="24"/>
        </w:rPr>
        <w:t xml:space="preserve"> κ</w:t>
      </w:r>
      <w:r w:rsidR="00036856" w:rsidRPr="00621DF5">
        <w:rPr>
          <w:rFonts w:ascii="Arial" w:hAnsi="Arial" w:cs="Arial"/>
          <w:bCs/>
          <w:smallCaps w:val="0"/>
          <w:szCs w:val="24"/>
        </w:rPr>
        <w:t>αι 29/04/2020</w:t>
      </w:r>
    </w:p>
    <w:p w:rsidR="00036856" w:rsidRPr="00621DF5" w:rsidRDefault="00036856" w:rsidP="00F34E26">
      <w:pPr>
        <w:ind w:right="227"/>
        <w:rPr>
          <w:rFonts w:ascii="Arial" w:hAnsi="Arial" w:cs="Arial"/>
          <w:bCs/>
          <w:smallCaps w:val="0"/>
          <w:szCs w:val="24"/>
        </w:rPr>
      </w:pPr>
      <w:r w:rsidRPr="00621DF5">
        <w:rPr>
          <w:rFonts w:ascii="Arial" w:hAnsi="Arial" w:cs="Arial"/>
          <w:bCs/>
          <w:smallCaps w:val="0"/>
          <w:szCs w:val="24"/>
        </w:rPr>
        <w:t xml:space="preserve">Ομιλητής: Α. Μελεμενή </w:t>
      </w:r>
    </w:p>
    <w:p w:rsidR="00036856" w:rsidRPr="00621DF5" w:rsidRDefault="00036856" w:rsidP="00F34E26">
      <w:pPr>
        <w:ind w:right="227"/>
        <w:rPr>
          <w:rFonts w:ascii="Arial" w:hAnsi="Arial" w:cs="Arial"/>
          <w:bCs/>
          <w:smallCaps w:val="0"/>
          <w:szCs w:val="24"/>
        </w:rPr>
      </w:pPr>
      <w:r w:rsidRPr="00621DF5">
        <w:rPr>
          <w:rFonts w:ascii="Arial" w:hAnsi="Arial" w:cs="Arial"/>
          <w:bCs/>
          <w:smallCaps w:val="0"/>
          <w:szCs w:val="24"/>
        </w:rPr>
        <w:t xml:space="preserve">Ειδικευόμενοι: Π. Μπράττου, Σ. Καραχανίδη </w:t>
      </w:r>
    </w:p>
    <w:p w:rsidR="00503111" w:rsidRPr="00621DF5" w:rsidRDefault="00503111" w:rsidP="00503111">
      <w:pPr>
        <w:ind w:left="720" w:right="227"/>
        <w:rPr>
          <w:bCs/>
          <w:smallCaps w:val="0"/>
          <w:szCs w:val="24"/>
        </w:rPr>
      </w:pPr>
    </w:p>
    <w:p w:rsidR="00036856" w:rsidRPr="00325A19" w:rsidRDefault="00036856" w:rsidP="00503111">
      <w:pPr>
        <w:ind w:left="720" w:right="227"/>
        <w:rPr>
          <w:bCs/>
          <w:smallCaps w:val="0"/>
          <w:sz w:val="28"/>
          <w:szCs w:val="24"/>
        </w:rPr>
      </w:pPr>
    </w:p>
    <w:sectPr w:rsidR="00036856" w:rsidRPr="00325A19" w:rsidSect="00724784">
      <w:headerReference w:type="even" r:id="rId12"/>
      <w:footerReference w:type="default" r:id="rId13"/>
      <w:pgSz w:w="11906" w:h="16838"/>
      <w:pgMar w:top="992" w:right="709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EC" w:rsidRDefault="006B5BEC">
      <w:r>
        <w:separator/>
      </w:r>
    </w:p>
  </w:endnote>
  <w:endnote w:type="continuationSeparator" w:id="0">
    <w:p w:rsidR="006B5BEC" w:rsidRDefault="006B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Katsoulidis-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inionStd-Black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T7481A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28" w:rsidRDefault="0074370F">
    <w:pPr>
      <w:pStyle w:val="a7"/>
      <w:jc w:val="right"/>
    </w:pPr>
    <w:r>
      <w:fldChar w:fldCharType="begin"/>
    </w:r>
    <w:r w:rsidR="00D13A0F">
      <w:instrText xml:space="preserve"> PAGE   \* MERGEFORMAT </w:instrText>
    </w:r>
    <w:r>
      <w:fldChar w:fldCharType="separate"/>
    </w:r>
    <w:r w:rsidR="00DE5AFF">
      <w:rPr>
        <w:noProof/>
      </w:rPr>
      <w:t>5</w:t>
    </w:r>
    <w:r>
      <w:rPr>
        <w:noProof/>
      </w:rPr>
      <w:fldChar w:fldCharType="end"/>
    </w:r>
  </w:p>
  <w:p w:rsidR="00974E28" w:rsidRDefault="00974E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EC" w:rsidRDefault="006B5BEC">
      <w:r>
        <w:separator/>
      </w:r>
    </w:p>
  </w:footnote>
  <w:footnote w:type="continuationSeparator" w:id="0">
    <w:p w:rsidR="006B5BEC" w:rsidRDefault="006B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28" w:rsidRDefault="0074370F" w:rsidP="00B377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4E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4E28" w:rsidRDefault="00974E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33A33"/>
    <w:multiLevelType w:val="hybridMultilevel"/>
    <w:tmpl w:val="70F4A1B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98725A"/>
    <w:multiLevelType w:val="hybridMultilevel"/>
    <w:tmpl w:val="4D24C618"/>
    <w:styleLink w:val="43"/>
    <w:lvl w:ilvl="0" w:tplc="3260162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2ACA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E85C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AACAD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78C93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1027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13C65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8CEB9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F164D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49B6398"/>
    <w:multiLevelType w:val="hybridMultilevel"/>
    <w:tmpl w:val="34425714"/>
    <w:styleLink w:val="4"/>
    <w:lvl w:ilvl="0" w:tplc="21A6264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2EC49B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5CF67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86123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3CE33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95843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E433DC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601D1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4CAB29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>
    <w:nsid w:val="06C02B31"/>
    <w:multiLevelType w:val="hybridMultilevel"/>
    <w:tmpl w:val="5AC4A486"/>
    <w:styleLink w:val="36"/>
    <w:lvl w:ilvl="0" w:tplc="3AE613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1E161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B41C1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2623C9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ECA6FF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6088E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046C5A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C4DBA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3E2F3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09164ABD"/>
    <w:multiLevelType w:val="hybridMultilevel"/>
    <w:tmpl w:val="F5B81A86"/>
    <w:styleLink w:val="29"/>
    <w:lvl w:ilvl="0" w:tplc="D62A95C4">
      <w:start w:val="1"/>
      <w:numFmt w:val="bullet"/>
      <w:lvlText w:val="−"/>
      <w:lvlJc w:val="left"/>
      <w:pPr>
        <w:ind w:left="7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7EAEF8">
      <w:start w:val="1"/>
      <w:numFmt w:val="bullet"/>
      <w:lvlText w:val="o"/>
      <w:lvlJc w:val="left"/>
      <w:pPr>
        <w:ind w:left="1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0100A">
      <w:start w:val="1"/>
      <w:numFmt w:val="bullet"/>
      <w:lvlText w:val="▪"/>
      <w:lvlJc w:val="left"/>
      <w:pPr>
        <w:ind w:left="2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07EA480">
      <w:start w:val="1"/>
      <w:numFmt w:val="bullet"/>
      <w:lvlText w:val="•"/>
      <w:lvlJc w:val="left"/>
      <w:pPr>
        <w:ind w:left="2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96AF960">
      <w:start w:val="1"/>
      <w:numFmt w:val="bullet"/>
      <w:lvlText w:val="o"/>
      <w:lvlJc w:val="left"/>
      <w:pPr>
        <w:ind w:left="3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2969AA4">
      <w:start w:val="1"/>
      <w:numFmt w:val="bullet"/>
      <w:lvlText w:val="▪"/>
      <w:lvlJc w:val="left"/>
      <w:pPr>
        <w:ind w:left="4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E1EB5E0">
      <w:start w:val="1"/>
      <w:numFmt w:val="bullet"/>
      <w:lvlText w:val="•"/>
      <w:lvlJc w:val="left"/>
      <w:pPr>
        <w:ind w:left="50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A01F40">
      <w:start w:val="1"/>
      <w:numFmt w:val="bullet"/>
      <w:lvlText w:val="o"/>
      <w:lvlJc w:val="left"/>
      <w:pPr>
        <w:ind w:left="5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BD619CE">
      <w:start w:val="1"/>
      <w:numFmt w:val="bullet"/>
      <w:lvlText w:val="▪"/>
      <w:lvlJc w:val="left"/>
      <w:pPr>
        <w:ind w:left="6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09937389"/>
    <w:multiLevelType w:val="hybridMultilevel"/>
    <w:tmpl w:val="1F22B0FC"/>
    <w:styleLink w:val="35"/>
    <w:lvl w:ilvl="0" w:tplc="487E820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CB669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528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1F8C3D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3CA5E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0ECA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FC86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5BEDC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4A80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09E95634"/>
    <w:multiLevelType w:val="hybridMultilevel"/>
    <w:tmpl w:val="C2C80420"/>
    <w:styleLink w:val="58"/>
    <w:lvl w:ilvl="0" w:tplc="832A4B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D60C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676E8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B861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A20BE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4382A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C8B07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96F3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30D4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0A867081"/>
    <w:multiLevelType w:val="hybridMultilevel"/>
    <w:tmpl w:val="477E14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E6069"/>
    <w:multiLevelType w:val="hybridMultilevel"/>
    <w:tmpl w:val="4F4A1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B7725"/>
    <w:multiLevelType w:val="hybridMultilevel"/>
    <w:tmpl w:val="2A3E0D9A"/>
    <w:styleLink w:val="47"/>
    <w:lvl w:ilvl="0" w:tplc="2EE8C37E">
      <w:start w:val="1"/>
      <w:numFmt w:val="bullet"/>
      <w:lvlText w:val="▪"/>
      <w:lvlJc w:val="left"/>
      <w:pPr>
        <w:ind w:left="7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FA250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7AB516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C0880C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C022B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EA46FBA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572A7A8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920FB6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1642B4A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07B045B"/>
    <w:multiLevelType w:val="hybridMultilevel"/>
    <w:tmpl w:val="67AED6D6"/>
    <w:styleLink w:val="26"/>
    <w:lvl w:ilvl="0" w:tplc="59DEF9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D0D8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BFC231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FAB91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0A12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612EC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76A34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2063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33678A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10AF2D2E"/>
    <w:multiLevelType w:val="hybridMultilevel"/>
    <w:tmpl w:val="D3668994"/>
    <w:styleLink w:val="60"/>
    <w:lvl w:ilvl="0" w:tplc="728E394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0667A8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FE6E4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79E43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430BE5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324698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9D637C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8F639A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6CE9DC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13376255"/>
    <w:multiLevelType w:val="hybridMultilevel"/>
    <w:tmpl w:val="207EC412"/>
    <w:styleLink w:val="44"/>
    <w:lvl w:ilvl="0" w:tplc="60D4FBB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0026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57C7A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A0FAD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E032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0D46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2FE4AD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B2FF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596D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13974CD5"/>
    <w:multiLevelType w:val="hybridMultilevel"/>
    <w:tmpl w:val="7990FE46"/>
    <w:styleLink w:val="18"/>
    <w:lvl w:ilvl="0" w:tplc="807E088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00934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B04D01E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BEEF54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030650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E72F952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52865C6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D92976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BE60A32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39B4E46"/>
    <w:multiLevelType w:val="hybridMultilevel"/>
    <w:tmpl w:val="2BE8A69A"/>
    <w:styleLink w:val="22"/>
    <w:lvl w:ilvl="0" w:tplc="0BB8D1A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0A06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EC0E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42AF95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2CD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C6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6A43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445D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7861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13F56025"/>
    <w:multiLevelType w:val="hybridMultilevel"/>
    <w:tmpl w:val="8A7054C2"/>
    <w:styleLink w:val="59"/>
    <w:lvl w:ilvl="0" w:tplc="EC1A343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910D94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72CDA6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6F2FDC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34018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B60F3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418C28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9E275C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F8AE9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16491B7D"/>
    <w:multiLevelType w:val="hybridMultilevel"/>
    <w:tmpl w:val="6D421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F5AC2"/>
    <w:multiLevelType w:val="hybridMultilevel"/>
    <w:tmpl w:val="237E0EA4"/>
    <w:styleLink w:val="10"/>
    <w:lvl w:ilvl="0" w:tplc="FEF2134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1AEAE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EA2E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D8458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629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EC4E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D21C5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02476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A452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>
    <w:nsid w:val="184668CC"/>
    <w:multiLevelType w:val="hybridMultilevel"/>
    <w:tmpl w:val="35E852F4"/>
    <w:lvl w:ilvl="0" w:tplc="0026160C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pStyle w:val="40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pStyle w:val="7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147630D"/>
    <w:multiLevelType w:val="hybridMultilevel"/>
    <w:tmpl w:val="4D90FE4E"/>
    <w:styleLink w:val="20"/>
    <w:lvl w:ilvl="0" w:tplc="BE0671B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EC834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68016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74C7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9207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762B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38CE6F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FEEC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6C7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24B14892"/>
    <w:multiLevelType w:val="hybridMultilevel"/>
    <w:tmpl w:val="BB7646DA"/>
    <w:styleLink w:val="27"/>
    <w:lvl w:ilvl="0" w:tplc="8830050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ECE4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B6B3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21CA86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42F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DE65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7C059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50DA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FE36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>
    <w:nsid w:val="25154B98"/>
    <w:multiLevelType w:val="hybridMultilevel"/>
    <w:tmpl w:val="7F24143A"/>
    <w:styleLink w:val="400"/>
    <w:lvl w:ilvl="0" w:tplc="48705DC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5892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60A41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F0191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1040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6780F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C0C6B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94FD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0478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25920FDC"/>
    <w:multiLevelType w:val="hybridMultilevel"/>
    <w:tmpl w:val="A856571A"/>
    <w:lvl w:ilvl="0" w:tplc="3F445E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B72BED"/>
    <w:multiLevelType w:val="hybridMultilevel"/>
    <w:tmpl w:val="A6D02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43A78"/>
    <w:multiLevelType w:val="hybridMultilevel"/>
    <w:tmpl w:val="94341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83979"/>
    <w:multiLevelType w:val="hybridMultilevel"/>
    <w:tmpl w:val="24005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27416"/>
    <w:multiLevelType w:val="hybridMultilevel"/>
    <w:tmpl w:val="718EDDD4"/>
    <w:styleLink w:val="70"/>
    <w:lvl w:ilvl="0" w:tplc="C3CAD4C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3AF5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11E29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84654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9CE0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DB869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190001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6E0D7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1562A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2DF957C7"/>
    <w:multiLevelType w:val="hybridMultilevel"/>
    <w:tmpl w:val="705A9C66"/>
    <w:styleLink w:val="41"/>
    <w:lvl w:ilvl="0" w:tplc="8B62B5F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6C90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3A2CE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7A40D3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0D21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1400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74F1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72E3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954A6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30707493"/>
    <w:multiLevelType w:val="hybridMultilevel"/>
    <w:tmpl w:val="0BA665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0FE2DBB"/>
    <w:multiLevelType w:val="hybridMultilevel"/>
    <w:tmpl w:val="46F6B6D8"/>
    <w:styleLink w:val="32"/>
    <w:lvl w:ilvl="0" w:tplc="0BDC3E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40324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544E8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47E08C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DC44E2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FC4DFEC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9C8B61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6E841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9DEA7D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>
    <w:nsid w:val="315A01E3"/>
    <w:multiLevelType w:val="hybridMultilevel"/>
    <w:tmpl w:val="2A6A7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254366"/>
    <w:multiLevelType w:val="hybridMultilevel"/>
    <w:tmpl w:val="C9ECD9E2"/>
    <w:styleLink w:val="57"/>
    <w:lvl w:ilvl="0" w:tplc="47ECB2D6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F64E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6846748">
      <w:start w:val="1"/>
      <w:numFmt w:val="bullet"/>
      <w:lvlText w:val="▪"/>
      <w:lvlJc w:val="left"/>
      <w:pPr>
        <w:ind w:left="216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C0534A">
      <w:start w:val="1"/>
      <w:numFmt w:val="bullet"/>
      <w:lvlText w:val="•"/>
      <w:lvlJc w:val="left"/>
      <w:pPr>
        <w:ind w:left="288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400A62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26136A">
      <w:start w:val="1"/>
      <w:numFmt w:val="bullet"/>
      <w:lvlText w:val="▪"/>
      <w:lvlJc w:val="left"/>
      <w:pPr>
        <w:ind w:left="432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E3430D8">
      <w:start w:val="1"/>
      <w:numFmt w:val="bullet"/>
      <w:lvlText w:val="•"/>
      <w:lvlJc w:val="left"/>
      <w:pPr>
        <w:ind w:left="504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DCC87CC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B6B7B0">
      <w:start w:val="1"/>
      <w:numFmt w:val="bullet"/>
      <w:lvlText w:val="▪"/>
      <w:lvlJc w:val="left"/>
      <w:pPr>
        <w:ind w:left="648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>
    <w:nsid w:val="35A54456"/>
    <w:multiLevelType w:val="hybridMultilevel"/>
    <w:tmpl w:val="C77A4A48"/>
    <w:styleLink w:val="23"/>
    <w:lvl w:ilvl="0" w:tplc="3D949F6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867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8A01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3014D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D6EA2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29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DCAB7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3CA9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CA88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36226FF2"/>
    <w:multiLevelType w:val="hybridMultilevel"/>
    <w:tmpl w:val="63AE7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30F93"/>
    <w:multiLevelType w:val="hybridMultilevel"/>
    <w:tmpl w:val="675A4CE6"/>
    <w:styleLink w:val="33"/>
    <w:lvl w:ilvl="0" w:tplc="987AFE7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214F0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8C5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647D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CDE1B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F68AA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2E797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606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C2EF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>
    <w:nsid w:val="3ABC0B07"/>
    <w:multiLevelType w:val="hybridMultilevel"/>
    <w:tmpl w:val="857E99CC"/>
    <w:styleLink w:val="45"/>
    <w:lvl w:ilvl="0" w:tplc="C7C442BE">
      <w:start w:val="1"/>
      <w:numFmt w:val="bullet"/>
      <w:lvlText w:val="▪"/>
      <w:lvlJc w:val="left"/>
      <w:pPr>
        <w:ind w:left="6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98693A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0D45758">
      <w:start w:val="1"/>
      <w:numFmt w:val="bullet"/>
      <w:lvlText w:val="o"/>
      <w:lvlJc w:val="left"/>
      <w:pPr>
        <w:ind w:left="21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8DC7BB4">
      <w:start w:val="1"/>
      <w:numFmt w:val="bullet"/>
      <w:lvlText w:val="o"/>
      <w:lvlJc w:val="left"/>
      <w:pPr>
        <w:ind w:left="315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BF26E96">
      <w:start w:val="1"/>
      <w:numFmt w:val="bullet"/>
      <w:lvlText w:val="o"/>
      <w:lvlJc w:val="left"/>
      <w:pPr>
        <w:ind w:left="41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801252">
      <w:start w:val="1"/>
      <w:numFmt w:val="bullet"/>
      <w:lvlText w:val="o"/>
      <w:lvlJc w:val="left"/>
      <w:pPr>
        <w:ind w:left="513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CACB62">
      <w:start w:val="1"/>
      <w:numFmt w:val="bullet"/>
      <w:lvlText w:val="o"/>
      <w:lvlJc w:val="left"/>
      <w:pPr>
        <w:ind w:left="61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526F88">
      <w:start w:val="1"/>
      <w:numFmt w:val="bullet"/>
      <w:lvlText w:val="o"/>
      <w:lvlJc w:val="left"/>
      <w:pPr>
        <w:ind w:left="711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14BCBC">
      <w:start w:val="1"/>
      <w:numFmt w:val="bullet"/>
      <w:lvlText w:val="o"/>
      <w:lvlJc w:val="left"/>
      <w:pPr>
        <w:ind w:left="81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3C02471E"/>
    <w:multiLevelType w:val="hybridMultilevel"/>
    <w:tmpl w:val="31226C94"/>
    <w:styleLink w:val="50"/>
    <w:lvl w:ilvl="0" w:tplc="CEB8F14A">
      <w:start w:val="1"/>
      <w:numFmt w:val="bullet"/>
      <w:lvlText w:val="−"/>
      <w:lvlJc w:val="left"/>
      <w:pPr>
        <w:ind w:left="7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742A726">
      <w:start w:val="1"/>
      <w:numFmt w:val="bullet"/>
      <w:lvlText w:val="o"/>
      <w:lvlJc w:val="left"/>
      <w:pPr>
        <w:ind w:left="1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86335A">
      <w:start w:val="1"/>
      <w:numFmt w:val="bullet"/>
      <w:lvlText w:val="▪"/>
      <w:lvlJc w:val="left"/>
      <w:pPr>
        <w:ind w:left="2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CA6D6CC">
      <w:start w:val="1"/>
      <w:numFmt w:val="bullet"/>
      <w:lvlText w:val="•"/>
      <w:lvlJc w:val="left"/>
      <w:pPr>
        <w:ind w:left="2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03E84E4">
      <w:start w:val="1"/>
      <w:numFmt w:val="bullet"/>
      <w:lvlText w:val="o"/>
      <w:lvlJc w:val="left"/>
      <w:pPr>
        <w:ind w:left="3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A4FED6">
      <w:start w:val="1"/>
      <w:numFmt w:val="bullet"/>
      <w:lvlText w:val="▪"/>
      <w:lvlJc w:val="left"/>
      <w:pPr>
        <w:ind w:left="4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D882F8">
      <w:start w:val="1"/>
      <w:numFmt w:val="bullet"/>
      <w:lvlText w:val="•"/>
      <w:lvlJc w:val="left"/>
      <w:pPr>
        <w:ind w:left="50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A14EEC4">
      <w:start w:val="1"/>
      <w:numFmt w:val="bullet"/>
      <w:lvlText w:val="o"/>
      <w:lvlJc w:val="left"/>
      <w:pPr>
        <w:ind w:left="5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FF0056C">
      <w:start w:val="1"/>
      <w:numFmt w:val="bullet"/>
      <w:lvlText w:val="▪"/>
      <w:lvlJc w:val="left"/>
      <w:pPr>
        <w:ind w:left="6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3D786FAD"/>
    <w:multiLevelType w:val="hybridMultilevel"/>
    <w:tmpl w:val="1DD4CBC6"/>
    <w:styleLink w:val="30"/>
    <w:lvl w:ilvl="0" w:tplc="2908859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6EECE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EAACF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DA4991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9CE6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25C79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B04E7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22D9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F0020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>
    <w:nsid w:val="3D971C47"/>
    <w:multiLevelType w:val="hybridMultilevel"/>
    <w:tmpl w:val="0B82D06E"/>
    <w:styleLink w:val="53"/>
    <w:lvl w:ilvl="0" w:tplc="990CFA84">
      <w:start w:val="1"/>
      <w:numFmt w:val="bullet"/>
      <w:lvlText w:val="−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5400A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64FFE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0D6812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D06D3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2A1E9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93678F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D6474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A4686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>
    <w:nsid w:val="3FAF6BD0"/>
    <w:multiLevelType w:val="hybridMultilevel"/>
    <w:tmpl w:val="D096C244"/>
    <w:styleLink w:val="2"/>
    <w:lvl w:ilvl="0" w:tplc="5080C3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33C79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9C97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6E4F4E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EF488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5E095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DC6B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FAAC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B649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3FF428A6"/>
    <w:multiLevelType w:val="hybridMultilevel"/>
    <w:tmpl w:val="448ABD4A"/>
    <w:styleLink w:val="11"/>
    <w:lvl w:ilvl="0" w:tplc="5FA4A05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BA40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BCF28C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4697C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B781E3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A06254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67E7DB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8201A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C16F0E2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>
    <w:nsid w:val="4352605B"/>
    <w:multiLevelType w:val="hybridMultilevel"/>
    <w:tmpl w:val="B94AC0E4"/>
    <w:styleLink w:val="6"/>
    <w:lvl w:ilvl="0" w:tplc="9322EB7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A6AD3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AFE0C5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1C5FD0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7483E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41A3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3C7E7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34A3BD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76BE9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43777274"/>
    <w:multiLevelType w:val="hybridMultilevel"/>
    <w:tmpl w:val="5A8050F2"/>
    <w:styleLink w:val="51"/>
    <w:lvl w:ilvl="0" w:tplc="E6108E5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99456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752A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3C79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9882E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080A4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D233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44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38FD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>
    <w:nsid w:val="4736234D"/>
    <w:multiLevelType w:val="hybridMultilevel"/>
    <w:tmpl w:val="0CD007DA"/>
    <w:styleLink w:val="14"/>
    <w:lvl w:ilvl="0" w:tplc="BA862D7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6E01B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0E8F6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50046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661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FEAF4C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CA4C5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8C4A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988B44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>
    <w:nsid w:val="49AE53B5"/>
    <w:multiLevelType w:val="hybridMultilevel"/>
    <w:tmpl w:val="263E63DE"/>
    <w:styleLink w:val="15"/>
    <w:lvl w:ilvl="0" w:tplc="C3C2957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DE2C0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3C54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CCC5C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DD4CE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16CD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416262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1E817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C2B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6">
    <w:nsid w:val="4C1806FD"/>
    <w:multiLevelType w:val="hybridMultilevel"/>
    <w:tmpl w:val="AE58D0EA"/>
    <w:styleLink w:val="54"/>
    <w:lvl w:ilvl="0" w:tplc="1FCC2F4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ACC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F4A7F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286B38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7D045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F65A9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F1098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6C97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2E8DC2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>
    <w:nsid w:val="4C6E6800"/>
    <w:multiLevelType w:val="hybridMultilevel"/>
    <w:tmpl w:val="500C5636"/>
    <w:styleLink w:val="38"/>
    <w:lvl w:ilvl="0" w:tplc="F08CE83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8AA99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40D1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7F098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9893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5F252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332919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1E36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E081B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5515578A"/>
    <w:multiLevelType w:val="hybridMultilevel"/>
    <w:tmpl w:val="17764E2C"/>
    <w:styleLink w:val="100"/>
    <w:lvl w:ilvl="0" w:tplc="62BE6D18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3A47EE6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CD8733E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69F3E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609A88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FC8920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98662E6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8C1094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70AAE8">
      <w:start w:val="1"/>
      <w:numFmt w:val="bullet"/>
      <w:lvlText w:val="•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>
    <w:nsid w:val="578D05CA"/>
    <w:multiLevelType w:val="hybridMultilevel"/>
    <w:tmpl w:val="86AC0082"/>
    <w:styleLink w:val="56"/>
    <w:lvl w:ilvl="0" w:tplc="DCEE36D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9CBB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D6807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9675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D20E1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FC6A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3026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57AAC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F7ADC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>
    <w:nsid w:val="58AF02F8"/>
    <w:multiLevelType w:val="hybridMultilevel"/>
    <w:tmpl w:val="19844906"/>
    <w:styleLink w:val="12"/>
    <w:lvl w:ilvl="0" w:tplc="D5743AB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D666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24E7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08449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C254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846E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DA61BA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4C4B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7F86D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>
    <w:nsid w:val="592A7B54"/>
    <w:multiLevelType w:val="hybridMultilevel"/>
    <w:tmpl w:val="154A0B54"/>
    <w:styleLink w:val="25"/>
    <w:lvl w:ilvl="0" w:tplc="D7A431B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55820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F06125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20B5E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E4C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C7E8AA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C8820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14F9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9E94A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2">
    <w:nsid w:val="5B784D4C"/>
    <w:multiLevelType w:val="hybridMultilevel"/>
    <w:tmpl w:val="3BA23DDC"/>
    <w:styleLink w:val="8"/>
    <w:lvl w:ilvl="0" w:tplc="86D2924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AAE50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C767D7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F69A8A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78FB9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2CC85C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214A4A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34842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FC6077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3">
    <w:nsid w:val="5BB31EB5"/>
    <w:multiLevelType w:val="hybridMultilevel"/>
    <w:tmpl w:val="806640E0"/>
    <w:styleLink w:val="49"/>
    <w:lvl w:ilvl="0" w:tplc="3C0876D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7205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329A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29838D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96E52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4940E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200828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E40B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59432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>
    <w:nsid w:val="5BC4473A"/>
    <w:multiLevelType w:val="hybridMultilevel"/>
    <w:tmpl w:val="9C2A81B2"/>
    <w:styleLink w:val="110"/>
    <w:lvl w:ilvl="0" w:tplc="0988FFB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6836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8C653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8A9ED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A09C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A008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44BCF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B47E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00C9E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>
    <w:nsid w:val="5E21694B"/>
    <w:multiLevelType w:val="hybridMultilevel"/>
    <w:tmpl w:val="6F8E013C"/>
    <w:styleLink w:val="37"/>
    <w:lvl w:ilvl="0" w:tplc="A598662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C88F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2549D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26CA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2908A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0A838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CCBA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410FA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F9639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>
    <w:nsid w:val="619D06DA"/>
    <w:multiLevelType w:val="hybridMultilevel"/>
    <w:tmpl w:val="33EC56F4"/>
    <w:styleLink w:val="24"/>
    <w:lvl w:ilvl="0" w:tplc="49D6084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36A1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4269698">
      <w:start w:val="1"/>
      <w:numFmt w:val="bullet"/>
      <w:lvlText w:val="▪"/>
      <w:lvlJc w:val="left"/>
      <w:pPr>
        <w:ind w:left="23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706B2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1B47D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6E48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AE2D1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F808D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0844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>
    <w:nsid w:val="64100354"/>
    <w:multiLevelType w:val="hybridMultilevel"/>
    <w:tmpl w:val="C792C5C8"/>
    <w:styleLink w:val="48"/>
    <w:lvl w:ilvl="0" w:tplc="2A16DE4A">
      <w:start w:val="1"/>
      <w:numFmt w:val="bullet"/>
      <w:lvlText w:val="−"/>
      <w:lvlJc w:val="left"/>
      <w:pPr>
        <w:ind w:left="7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AB8DC22">
      <w:start w:val="1"/>
      <w:numFmt w:val="bullet"/>
      <w:lvlText w:val="o"/>
      <w:lvlJc w:val="left"/>
      <w:pPr>
        <w:ind w:left="1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42835C">
      <w:start w:val="1"/>
      <w:numFmt w:val="bullet"/>
      <w:lvlText w:val="▪"/>
      <w:lvlJc w:val="left"/>
      <w:pPr>
        <w:ind w:left="2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4A05264">
      <w:start w:val="1"/>
      <w:numFmt w:val="bullet"/>
      <w:lvlText w:val="•"/>
      <w:lvlJc w:val="left"/>
      <w:pPr>
        <w:ind w:left="2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F187BA6">
      <w:start w:val="1"/>
      <w:numFmt w:val="bullet"/>
      <w:lvlText w:val="o"/>
      <w:lvlJc w:val="left"/>
      <w:pPr>
        <w:ind w:left="3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4DA81EA">
      <w:start w:val="1"/>
      <w:numFmt w:val="bullet"/>
      <w:lvlText w:val="▪"/>
      <w:lvlJc w:val="left"/>
      <w:pPr>
        <w:ind w:left="4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7EC051E">
      <w:start w:val="1"/>
      <w:numFmt w:val="bullet"/>
      <w:lvlText w:val="•"/>
      <w:lvlJc w:val="left"/>
      <w:pPr>
        <w:ind w:left="50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FC0FC70">
      <w:start w:val="1"/>
      <w:numFmt w:val="bullet"/>
      <w:lvlText w:val="o"/>
      <w:lvlJc w:val="left"/>
      <w:pPr>
        <w:ind w:left="5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B27C88">
      <w:start w:val="1"/>
      <w:numFmt w:val="bullet"/>
      <w:lvlText w:val="▪"/>
      <w:lvlJc w:val="left"/>
      <w:pPr>
        <w:ind w:left="6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8">
    <w:nsid w:val="65874418"/>
    <w:multiLevelType w:val="hybridMultilevel"/>
    <w:tmpl w:val="06983D14"/>
    <w:styleLink w:val="21"/>
    <w:lvl w:ilvl="0" w:tplc="97DAFFF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C99D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02DD00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56E9D0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3EA451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A848A4A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7CCB26A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5EADBDE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AB2BDD8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9">
    <w:nsid w:val="667271AF"/>
    <w:multiLevelType w:val="hybridMultilevel"/>
    <w:tmpl w:val="3468C82E"/>
    <w:styleLink w:val="9"/>
    <w:lvl w:ilvl="0" w:tplc="05FE2B0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1692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F210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AA074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BD89F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36D6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D381D8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1656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625A1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0">
    <w:nsid w:val="66D677F5"/>
    <w:multiLevelType w:val="hybridMultilevel"/>
    <w:tmpl w:val="7668156E"/>
    <w:styleLink w:val="34"/>
    <w:lvl w:ilvl="0" w:tplc="728CDC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38F44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6862F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34AC0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C821E2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8846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E077B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29075F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62E13B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1">
    <w:nsid w:val="68D61709"/>
    <w:multiLevelType w:val="hybridMultilevel"/>
    <w:tmpl w:val="CE9A699C"/>
    <w:styleLink w:val="5"/>
    <w:lvl w:ilvl="0" w:tplc="17A8FD56">
      <w:start w:val="1"/>
      <w:numFmt w:val="bullet"/>
      <w:lvlText w:val="✓"/>
      <w:lvlJc w:val="left"/>
      <w:pPr>
        <w:ind w:left="7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FC67744">
      <w:start w:val="1"/>
      <w:numFmt w:val="bullet"/>
      <w:lvlText w:val="o"/>
      <w:lvlJc w:val="left"/>
      <w:pPr>
        <w:ind w:left="14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03CF054">
      <w:start w:val="1"/>
      <w:numFmt w:val="bullet"/>
      <w:lvlText w:val="▪"/>
      <w:lvlJc w:val="left"/>
      <w:pPr>
        <w:ind w:left="22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AFA8480">
      <w:start w:val="1"/>
      <w:numFmt w:val="bullet"/>
      <w:lvlText w:val="•"/>
      <w:lvlJc w:val="left"/>
      <w:pPr>
        <w:ind w:left="29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1328CBA">
      <w:start w:val="1"/>
      <w:numFmt w:val="bullet"/>
      <w:lvlText w:val="o"/>
      <w:lvlJc w:val="left"/>
      <w:pPr>
        <w:ind w:left="36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5AE956">
      <w:start w:val="1"/>
      <w:numFmt w:val="bullet"/>
      <w:lvlText w:val="▪"/>
      <w:lvlJc w:val="left"/>
      <w:pPr>
        <w:ind w:left="43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5000FA">
      <w:start w:val="1"/>
      <w:numFmt w:val="bullet"/>
      <w:lvlText w:val="•"/>
      <w:lvlJc w:val="left"/>
      <w:pPr>
        <w:ind w:left="50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316D7F4">
      <w:start w:val="1"/>
      <w:numFmt w:val="bullet"/>
      <w:lvlText w:val="o"/>
      <w:lvlJc w:val="left"/>
      <w:pPr>
        <w:ind w:left="5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3C7D26">
      <w:start w:val="1"/>
      <w:numFmt w:val="bullet"/>
      <w:lvlText w:val="▪"/>
      <w:lvlJc w:val="left"/>
      <w:pPr>
        <w:ind w:left="65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>
    <w:nsid w:val="6A4E059D"/>
    <w:multiLevelType w:val="hybridMultilevel"/>
    <w:tmpl w:val="03D6A92C"/>
    <w:styleLink w:val="13"/>
    <w:lvl w:ilvl="0" w:tplc="7CDA1A1A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94050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48DC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70F63C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CC89C2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D6AA74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FE8AE4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E649E1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02C2AF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3">
    <w:nsid w:val="6A9C26EE"/>
    <w:multiLevelType w:val="hybridMultilevel"/>
    <w:tmpl w:val="4F024DE6"/>
    <w:styleLink w:val="42"/>
    <w:lvl w:ilvl="0" w:tplc="DA9C3DF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BC6C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90AFE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C2892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F2290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9460E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549D0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C585B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B10D7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4">
    <w:nsid w:val="6C7E7520"/>
    <w:multiLevelType w:val="hybridMultilevel"/>
    <w:tmpl w:val="26BA2D28"/>
    <w:styleLink w:val="19"/>
    <w:lvl w:ilvl="0" w:tplc="AE7ECD5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5683A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7FA49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3F241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5285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1038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076A0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D0CE8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8D49E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5">
    <w:nsid w:val="6E3D587F"/>
    <w:multiLevelType w:val="hybridMultilevel"/>
    <w:tmpl w:val="B662858A"/>
    <w:styleLink w:val="17"/>
    <w:lvl w:ilvl="0" w:tplc="95CE6F6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B8689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8C09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E5C59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082D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80D3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5E231B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BB4E8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F12DE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6">
    <w:nsid w:val="6EA8031B"/>
    <w:multiLevelType w:val="hybridMultilevel"/>
    <w:tmpl w:val="AC8027D4"/>
    <w:styleLink w:val="46"/>
    <w:lvl w:ilvl="0" w:tplc="7E04CB5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9EA668C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358C5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FE452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A6CB97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A4245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54565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C958E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57C8B4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7">
    <w:nsid w:val="6F556DEE"/>
    <w:multiLevelType w:val="hybridMultilevel"/>
    <w:tmpl w:val="0C8EDDB4"/>
    <w:styleLink w:val="31"/>
    <w:lvl w:ilvl="0" w:tplc="BCCC80B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8FC92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6EE25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17EF25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0DE64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F002A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21280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B607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9666A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>
    <w:nsid w:val="722C40F9"/>
    <w:multiLevelType w:val="hybridMultilevel"/>
    <w:tmpl w:val="BFBC19D2"/>
    <w:styleLink w:val="55"/>
    <w:lvl w:ilvl="0" w:tplc="0DFE48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8C75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40BA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5E2070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EECB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61079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5C8B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16E1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5B030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>
    <w:nsid w:val="73E55E47"/>
    <w:multiLevelType w:val="hybridMultilevel"/>
    <w:tmpl w:val="3C5E6DDA"/>
    <w:styleLink w:val="16"/>
    <w:lvl w:ilvl="0" w:tplc="CAFEF0A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AE44E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46279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7F2DE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B7A81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6452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442F0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92E0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E0609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0">
    <w:nsid w:val="783C68BE"/>
    <w:multiLevelType w:val="hybridMultilevel"/>
    <w:tmpl w:val="090A364C"/>
    <w:styleLink w:val="39"/>
    <w:lvl w:ilvl="0" w:tplc="89981B1E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D84E41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3048CFC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DC65E36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2C591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90551E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4AEF48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CD091EE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EF8FEA4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1">
    <w:nsid w:val="7A902B73"/>
    <w:multiLevelType w:val="hybridMultilevel"/>
    <w:tmpl w:val="2394662A"/>
    <w:styleLink w:val="28"/>
    <w:lvl w:ilvl="0" w:tplc="EED4B9C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3403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DC2E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BB043F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AAF3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7EE6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D41F0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612C7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1817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2">
    <w:nsid w:val="7B8873BD"/>
    <w:multiLevelType w:val="hybridMultilevel"/>
    <w:tmpl w:val="AAE21F58"/>
    <w:styleLink w:val="71"/>
    <w:lvl w:ilvl="0" w:tplc="0B1CA552">
      <w:start w:val="1"/>
      <w:numFmt w:val="lowerRoman"/>
      <w:lvlText w:val="%1."/>
      <w:lvlJc w:val="left"/>
      <w:pPr>
        <w:ind w:left="1931" w:hanging="72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C6E5FD2"/>
    <w:multiLevelType w:val="hybridMultilevel"/>
    <w:tmpl w:val="CE505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932234"/>
    <w:multiLevelType w:val="hybridMultilevel"/>
    <w:tmpl w:val="94EC934A"/>
    <w:styleLink w:val="52"/>
    <w:lvl w:ilvl="0" w:tplc="20EC442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F86CCD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832A57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9A0E24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3B6208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945EA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3DE661A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9068D2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62794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5">
    <w:nsid w:val="7FB50E09"/>
    <w:multiLevelType w:val="hybridMultilevel"/>
    <w:tmpl w:val="3EBE8F62"/>
    <w:styleLink w:val="3"/>
    <w:lvl w:ilvl="0" w:tplc="0DEC55CA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A06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B643C9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F2130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164F3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14E975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9DC2E5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CF60F1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93A32C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7"/>
  </w:num>
  <w:num w:numId="21">
    <w:abstractNumId w:val="28"/>
  </w:num>
  <w:num w:numId="22">
    <w:abstractNumId w:val="30"/>
  </w:num>
  <w:num w:numId="23">
    <w:abstractNumId w:val="32"/>
  </w:num>
  <w:num w:numId="24">
    <w:abstractNumId w:val="33"/>
  </w:num>
  <w:num w:numId="25">
    <w:abstractNumId w:val="35"/>
  </w:num>
  <w:num w:numId="26">
    <w:abstractNumId w:val="36"/>
  </w:num>
  <w:num w:numId="27">
    <w:abstractNumId w:val="37"/>
  </w:num>
  <w:num w:numId="28">
    <w:abstractNumId w:val="38"/>
  </w:num>
  <w:num w:numId="29">
    <w:abstractNumId w:val="39"/>
  </w:num>
  <w:num w:numId="30">
    <w:abstractNumId w:val="40"/>
  </w:num>
  <w:num w:numId="31">
    <w:abstractNumId w:val="41"/>
  </w:num>
  <w:num w:numId="32">
    <w:abstractNumId w:val="42"/>
  </w:num>
  <w:num w:numId="33">
    <w:abstractNumId w:val="43"/>
  </w:num>
  <w:num w:numId="34">
    <w:abstractNumId w:val="44"/>
  </w:num>
  <w:num w:numId="35">
    <w:abstractNumId w:val="45"/>
  </w:num>
  <w:num w:numId="36">
    <w:abstractNumId w:val="46"/>
  </w:num>
  <w:num w:numId="37">
    <w:abstractNumId w:val="47"/>
  </w:num>
  <w:num w:numId="38">
    <w:abstractNumId w:val="48"/>
  </w:num>
  <w:num w:numId="39">
    <w:abstractNumId w:val="49"/>
  </w:num>
  <w:num w:numId="40">
    <w:abstractNumId w:val="50"/>
  </w:num>
  <w:num w:numId="41">
    <w:abstractNumId w:val="51"/>
  </w:num>
  <w:num w:numId="42">
    <w:abstractNumId w:val="52"/>
  </w:num>
  <w:num w:numId="43">
    <w:abstractNumId w:val="53"/>
  </w:num>
  <w:num w:numId="44">
    <w:abstractNumId w:val="54"/>
  </w:num>
  <w:num w:numId="45">
    <w:abstractNumId w:val="55"/>
  </w:num>
  <w:num w:numId="46">
    <w:abstractNumId w:val="56"/>
  </w:num>
  <w:num w:numId="47">
    <w:abstractNumId w:val="57"/>
  </w:num>
  <w:num w:numId="48">
    <w:abstractNumId w:val="58"/>
  </w:num>
  <w:num w:numId="49">
    <w:abstractNumId w:val="59"/>
  </w:num>
  <w:num w:numId="50">
    <w:abstractNumId w:val="60"/>
  </w:num>
  <w:num w:numId="51">
    <w:abstractNumId w:val="61"/>
  </w:num>
  <w:num w:numId="52">
    <w:abstractNumId w:val="62"/>
  </w:num>
  <w:num w:numId="53">
    <w:abstractNumId w:val="63"/>
  </w:num>
  <w:num w:numId="54">
    <w:abstractNumId w:val="64"/>
  </w:num>
  <w:num w:numId="55">
    <w:abstractNumId w:val="65"/>
  </w:num>
  <w:num w:numId="56">
    <w:abstractNumId w:val="66"/>
  </w:num>
  <w:num w:numId="57">
    <w:abstractNumId w:val="67"/>
  </w:num>
  <w:num w:numId="58">
    <w:abstractNumId w:val="68"/>
  </w:num>
  <w:num w:numId="59">
    <w:abstractNumId w:val="69"/>
  </w:num>
  <w:num w:numId="60">
    <w:abstractNumId w:val="70"/>
  </w:num>
  <w:num w:numId="61">
    <w:abstractNumId w:val="71"/>
  </w:num>
  <w:num w:numId="62">
    <w:abstractNumId w:val="72"/>
  </w:num>
  <w:num w:numId="63">
    <w:abstractNumId w:val="74"/>
  </w:num>
  <w:num w:numId="64">
    <w:abstractNumId w:val="75"/>
  </w:num>
  <w:num w:numId="65">
    <w:abstractNumId w:val="8"/>
  </w:num>
  <w:num w:numId="66">
    <w:abstractNumId w:val="34"/>
  </w:num>
  <w:num w:numId="67">
    <w:abstractNumId w:val="1"/>
  </w:num>
  <w:num w:numId="68">
    <w:abstractNumId w:val="31"/>
  </w:num>
  <w:num w:numId="69">
    <w:abstractNumId w:val="17"/>
  </w:num>
  <w:num w:numId="70">
    <w:abstractNumId w:val="9"/>
  </w:num>
  <w:num w:numId="71">
    <w:abstractNumId w:val="73"/>
  </w:num>
  <w:num w:numId="72">
    <w:abstractNumId w:val="24"/>
  </w:num>
  <w:num w:numId="73">
    <w:abstractNumId w:val="26"/>
  </w:num>
  <w:num w:numId="74">
    <w:abstractNumId w:val="25"/>
  </w:num>
  <w:num w:numId="75">
    <w:abstractNumId w:val="29"/>
  </w:num>
  <w:num w:numId="76">
    <w:abstractNumId w:val="2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B77DE"/>
    <w:rsid w:val="00000BA7"/>
    <w:rsid w:val="00000F79"/>
    <w:rsid w:val="00000F7A"/>
    <w:rsid w:val="00001119"/>
    <w:rsid w:val="000027B7"/>
    <w:rsid w:val="00003310"/>
    <w:rsid w:val="00003A86"/>
    <w:rsid w:val="00003B78"/>
    <w:rsid w:val="00004EEC"/>
    <w:rsid w:val="0000566D"/>
    <w:rsid w:val="00006B92"/>
    <w:rsid w:val="00006F3A"/>
    <w:rsid w:val="00007A85"/>
    <w:rsid w:val="00011292"/>
    <w:rsid w:val="000115FB"/>
    <w:rsid w:val="00011AB3"/>
    <w:rsid w:val="00012318"/>
    <w:rsid w:val="000128D7"/>
    <w:rsid w:val="00013670"/>
    <w:rsid w:val="0001379D"/>
    <w:rsid w:val="00013C23"/>
    <w:rsid w:val="0001460F"/>
    <w:rsid w:val="00015BC0"/>
    <w:rsid w:val="00015C4F"/>
    <w:rsid w:val="00015E76"/>
    <w:rsid w:val="00015E8F"/>
    <w:rsid w:val="0001608E"/>
    <w:rsid w:val="000162A9"/>
    <w:rsid w:val="000170E3"/>
    <w:rsid w:val="00017737"/>
    <w:rsid w:val="00017EA6"/>
    <w:rsid w:val="00017F18"/>
    <w:rsid w:val="0002005D"/>
    <w:rsid w:val="0002191D"/>
    <w:rsid w:val="00021B8E"/>
    <w:rsid w:val="00021F9B"/>
    <w:rsid w:val="0002287F"/>
    <w:rsid w:val="00022AF3"/>
    <w:rsid w:val="00023DAE"/>
    <w:rsid w:val="00023FFF"/>
    <w:rsid w:val="00024CE9"/>
    <w:rsid w:val="00026152"/>
    <w:rsid w:val="000261B3"/>
    <w:rsid w:val="00026869"/>
    <w:rsid w:val="00027303"/>
    <w:rsid w:val="00031650"/>
    <w:rsid w:val="0003183E"/>
    <w:rsid w:val="00031F02"/>
    <w:rsid w:val="000329BD"/>
    <w:rsid w:val="00033166"/>
    <w:rsid w:val="00034ADE"/>
    <w:rsid w:val="00035706"/>
    <w:rsid w:val="00036856"/>
    <w:rsid w:val="00037ACD"/>
    <w:rsid w:val="00037CA5"/>
    <w:rsid w:val="00040472"/>
    <w:rsid w:val="0004078C"/>
    <w:rsid w:val="00040E20"/>
    <w:rsid w:val="0004232B"/>
    <w:rsid w:val="000424EB"/>
    <w:rsid w:val="0004264D"/>
    <w:rsid w:val="00042AD7"/>
    <w:rsid w:val="00042B87"/>
    <w:rsid w:val="00042C4A"/>
    <w:rsid w:val="00043E84"/>
    <w:rsid w:val="00044012"/>
    <w:rsid w:val="00045771"/>
    <w:rsid w:val="00045B2B"/>
    <w:rsid w:val="00045C60"/>
    <w:rsid w:val="0004617D"/>
    <w:rsid w:val="00046611"/>
    <w:rsid w:val="00046654"/>
    <w:rsid w:val="00046983"/>
    <w:rsid w:val="00046B10"/>
    <w:rsid w:val="00046ED3"/>
    <w:rsid w:val="00046EEA"/>
    <w:rsid w:val="00047CB4"/>
    <w:rsid w:val="00051BEA"/>
    <w:rsid w:val="000526C0"/>
    <w:rsid w:val="00052954"/>
    <w:rsid w:val="0005429E"/>
    <w:rsid w:val="0005640F"/>
    <w:rsid w:val="00057399"/>
    <w:rsid w:val="0005778C"/>
    <w:rsid w:val="00057D0E"/>
    <w:rsid w:val="00057D65"/>
    <w:rsid w:val="000614E8"/>
    <w:rsid w:val="000616FC"/>
    <w:rsid w:val="000624DA"/>
    <w:rsid w:val="00063331"/>
    <w:rsid w:val="000643CF"/>
    <w:rsid w:val="0006495F"/>
    <w:rsid w:val="00064AD4"/>
    <w:rsid w:val="000651EA"/>
    <w:rsid w:val="0006562D"/>
    <w:rsid w:val="00065F30"/>
    <w:rsid w:val="00066474"/>
    <w:rsid w:val="0007045F"/>
    <w:rsid w:val="00070799"/>
    <w:rsid w:val="00070C22"/>
    <w:rsid w:val="0007115D"/>
    <w:rsid w:val="0007289C"/>
    <w:rsid w:val="00073DA0"/>
    <w:rsid w:val="00074B7C"/>
    <w:rsid w:val="000763DC"/>
    <w:rsid w:val="000770F7"/>
    <w:rsid w:val="00077ADC"/>
    <w:rsid w:val="00077DC5"/>
    <w:rsid w:val="00080AB2"/>
    <w:rsid w:val="0008133C"/>
    <w:rsid w:val="00084158"/>
    <w:rsid w:val="00084260"/>
    <w:rsid w:val="00084AF7"/>
    <w:rsid w:val="000867E8"/>
    <w:rsid w:val="0008760A"/>
    <w:rsid w:val="00087B51"/>
    <w:rsid w:val="00090234"/>
    <w:rsid w:val="00090744"/>
    <w:rsid w:val="00090C01"/>
    <w:rsid w:val="00091261"/>
    <w:rsid w:val="0009335D"/>
    <w:rsid w:val="00094F9F"/>
    <w:rsid w:val="00095010"/>
    <w:rsid w:val="00096487"/>
    <w:rsid w:val="00096F91"/>
    <w:rsid w:val="00097218"/>
    <w:rsid w:val="000977BC"/>
    <w:rsid w:val="00097BA1"/>
    <w:rsid w:val="00097E3D"/>
    <w:rsid w:val="000A025B"/>
    <w:rsid w:val="000A0709"/>
    <w:rsid w:val="000A0A58"/>
    <w:rsid w:val="000A12F3"/>
    <w:rsid w:val="000A1490"/>
    <w:rsid w:val="000A27D8"/>
    <w:rsid w:val="000A2F94"/>
    <w:rsid w:val="000A332D"/>
    <w:rsid w:val="000A34E0"/>
    <w:rsid w:val="000A4358"/>
    <w:rsid w:val="000A78B9"/>
    <w:rsid w:val="000A7995"/>
    <w:rsid w:val="000A7A8A"/>
    <w:rsid w:val="000B04F5"/>
    <w:rsid w:val="000B157A"/>
    <w:rsid w:val="000B25AE"/>
    <w:rsid w:val="000B36E2"/>
    <w:rsid w:val="000B433D"/>
    <w:rsid w:val="000B5007"/>
    <w:rsid w:val="000B51BA"/>
    <w:rsid w:val="000B52D9"/>
    <w:rsid w:val="000B52FB"/>
    <w:rsid w:val="000B5726"/>
    <w:rsid w:val="000B5CAF"/>
    <w:rsid w:val="000B5ECF"/>
    <w:rsid w:val="000B6235"/>
    <w:rsid w:val="000B76C2"/>
    <w:rsid w:val="000B7C71"/>
    <w:rsid w:val="000C01B4"/>
    <w:rsid w:val="000C0E78"/>
    <w:rsid w:val="000C5705"/>
    <w:rsid w:val="000C57AF"/>
    <w:rsid w:val="000C5BBD"/>
    <w:rsid w:val="000C5FB2"/>
    <w:rsid w:val="000C6655"/>
    <w:rsid w:val="000C7591"/>
    <w:rsid w:val="000D0B06"/>
    <w:rsid w:val="000D0E82"/>
    <w:rsid w:val="000D12A4"/>
    <w:rsid w:val="000D1321"/>
    <w:rsid w:val="000D310D"/>
    <w:rsid w:val="000D3B1F"/>
    <w:rsid w:val="000D414E"/>
    <w:rsid w:val="000D4805"/>
    <w:rsid w:val="000D49C2"/>
    <w:rsid w:val="000D5116"/>
    <w:rsid w:val="000D52DE"/>
    <w:rsid w:val="000D552A"/>
    <w:rsid w:val="000E0469"/>
    <w:rsid w:val="000E10DF"/>
    <w:rsid w:val="000E27BE"/>
    <w:rsid w:val="000E2C4A"/>
    <w:rsid w:val="000E3608"/>
    <w:rsid w:val="000E513E"/>
    <w:rsid w:val="000E5CB7"/>
    <w:rsid w:val="000E5FE7"/>
    <w:rsid w:val="000E63E6"/>
    <w:rsid w:val="000E6C46"/>
    <w:rsid w:val="000E7001"/>
    <w:rsid w:val="000E75D7"/>
    <w:rsid w:val="000E7EC5"/>
    <w:rsid w:val="000F0E23"/>
    <w:rsid w:val="000F0FED"/>
    <w:rsid w:val="000F1B45"/>
    <w:rsid w:val="000F1F51"/>
    <w:rsid w:val="000F2310"/>
    <w:rsid w:val="000F27C1"/>
    <w:rsid w:val="000F2EAF"/>
    <w:rsid w:val="000F3133"/>
    <w:rsid w:val="000F3973"/>
    <w:rsid w:val="000F3CB6"/>
    <w:rsid w:val="000F3CEA"/>
    <w:rsid w:val="000F41D5"/>
    <w:rsid w:val="000F4566"/>
    <w:rsid w:val="000F5709"/>
    <w:rsid w:val="000F6385"/>
    <w:rsid w:val="000F6965"/>
    <w:rsid w:val="001000B8"/>
    <w:rsid w:val="001008B2"/>
    <w:rsid w:val="0010148A"/>
    <w:rsid w:val="0010168F"/>
    <w:rsid w:val="00102BAE"/>
    <w:rsid w:val="001033B1"/>
    <w:rsid w:val="001033FA"/>
    <w:rsid w:val="00103493"/>
    <w:rsid w:val="00103688"/>
    <w:rsid w:val="00103C8B"/>
    <w:rsid w:val="00105462"/>
    <w:rsid w:val="0010592C"/>
    <w:rsid w:val="00105B88"/>
    <w:rsid w:val="00106FCE"/>
    <w:rsid w:val="00111038"/>
    <w:rsid w:val="00111679"/>
    <w:rsid w:val="00111931"/>
    <w:rsid w:val="00112032"/>
    <w:rsid w:val="00113342"/>
    <w:rsid w:val="001133A8"/>
    <w:rsid w:val="001135CF"/>
    <w:rsid w:val="00113C9B"/>
    <w:rsid w:val="00114B82"/>
    <w:rsid w:val="00114CE7"/>
    <w:rsid w:val="00115A6C"/>
    <w:rsid w:val="00117B59"/>
    <w:rsid w:val="00121891"/>
    <w:rsid w:val="00121AC1"/>
    <w:rsid w:val="00122C9D"/>
    <w:rsid w:val="00122CB9"/>
    <w:rsid w:val="001235E2"/>
    <w:rsid w:val="00124E1E"/>
    <w:rsid w:val="00124EF9"/>
    <w:rsid w:val="00125B00"/>
    <w:rsid w:val="00126494"/>
    <w:rsid w:val="0012765D"/>
    <w:rsid w:val="0013028A"/>
    <w:rsid w:val="00130FA5"/>
    <w:rsid w:val="0013155B"/>
    <w:rsid w:val="001315BC"/>
    <w:rsid w:val="001317FA"/>
    <w:rsid w:val="00131CC1"/>
    <w:rsid w:val="0013258C"/>
    <w:rsid w:val="00133E7B"/>
    <w:rsid w:val="00133EE9"/>
    <w:rsid w:val="00134C5D"/>
    <w:rsid w:val="00135B9F"/>
    <w:rsid w:val="00136343"/>
    <w:rsid w:val="00136929"/>
    <w:rsid w:val="001428E6"/>
    <w:rsid w:val="00142917"/>
    <w:rsid w:val="00142C7C"/>
    <w:rsid w:val="00143940"/>
    <w:rsid w:val="00144276"/>
    <w:rsid w:val="001442A7"/>
    <w:rsid w:val="0014480E"/>
    <w:rsid w:val="00144EDE"/>
    <w:rsid w:val="00145DFA"/>
    <w:rsid w:val="001475A9"/>
    <w:rsid w:val="00150102"/>
    <w:rsid w:val="00151302"/>
    <w:rsid w:val="00151A78"/>
    <w:rsid w:val="00152113"/>
    <w:rsid w:val="00152A4C"/>
    <w:rsid w:val="00153E7A"/>
    <w:rsid w:val="0015426E"/>
    <w:rsid w:val="00154B97"/>
    <w:rsid w:val="00154C67"/>
    <w:rsid w:val="00155C0D"/>
    <w:rsid w:val="001563AE"/>
    <w:rsid w:val="0015740A"/>
    <w:rsid w:val="00157ED9"/>
    <w:rsid w:val="00157FD2"/>
    <w:rsid w:val="00160245"/>
    <w:rsid w:val="00160446"/>
    <w:rsid w:val="001606A9"/>
    <w:rsid w:val="001620DC"/>
    <w:rsid w:val="00162251"/>
    <w:rsid w:val="00162E47"/>
    <w:rsid w:val="00163361"/>
    <w:rsid w:val="00164136"/>
    <w:rsid w:val="0016472D"/>
    <w:rsid w:val="001649E5"/>
    <w:rsid w:val="00165DB0"/>
    <w:rsid w:val="0016628F"/>
    <w:rsid w:val="00166414"/>
    <w:rsid w:val="00166501"/>
    <w:rsid w:val="0016659A"/>
    <w:rsid w:val="001670EF"/>
    <w:rsid w:val="00167A92"/>
    <w:rsid w:val="00170D2D"/>
    <w:rsid w:val="00171DFD"/>
    <w:rsid w:val="00172FDC"/>
    <w:rsid w:val="00173A0D"/>
    <w:rsid w:val="00173D22"/>
    <w:rsid w:val="00174640"/>
    <w:rsid w:val="00175203"/>
    <w:rsid w:val="00175812"/>
    <w:rsid w:val="001767D0"/>
    <w:rsid w:val="001767E6"/>
    <w:rsid w:val="00176A04"/>
    <w:rsid w:val="00176E72"/>
    <w:rsid w:val="001773D0"/>
    <w:rsid w:val="00177541"/>
    <w:rsid w:val="001803D6"/>
    <w:rsid w:val="001805EF"/>
    <w:rsid w:val="00180935"/>
    <w:rsid w:val="00181604"/>
    <w:rsid w:val="00182AFF"/>
    <w:rsid w:val="00183053"/>
    <w:rsid w:val="00184196"/>
    <w:rsid w:val="001844BB"/>
    <w:rsid w:val="001846D1"/>
    <w:rsid w:val="00185F19"/>
    <w:rsid w:val="00186373"/>
    <w:rsid w:val="0018760D"/>
    <w:rsid w:val="0018772A"/>
    <w:rsid w:val="00190E99"/>
    <w:rsid w:val="00190F72"/>
    <w:rsid w:val="00192B2B"/>
    <w:rsid w:val="001934B5"/>
    <w:rsid w:val="00193C90"/>
    <w:rsid w:val="00194780"/>
    <w:rsid w:val="00194B7C"/>
    <w:rsid w:val="00194C37"/>
    <w:rsid w:val="00194DE4"/>
    <w:rsid w:val="0019506D"/>
    <w:rsid w:val="0019537A"/>
    <w:rsid w:val="00195E10"/>
    <w:rsid w:val="00195ED2"/>
    <w:rsid w:val="00196B63"/>
    <w:rsid w:val="00196CAA"/>
    <w:rsid w:val="001971E9"/>
    <w:rsid w:val="001975BE"/>
    <w:rsid w:val="001975E8"/>
    <w:rsid w:val="0019773A"/>
    <w:rsid w:val="00197FEC"/>
    <w:rsid w:val="001A0930"/>
    <w:rsid w:val="001A098B"/>
    <w:rsid w:val="001A0AD0"/>
    <w:rsid w:val="001A33F9"/>
    <w:rsid w:val="001A3D28"/>
    <w:rsid w:val="001A40A1"/>
    <w:rsid w:val="001A5182"/>
    <w:rsid w:val="001A518C"/>
    <w:rsid w:val="001A5420"/>
    <w:rsid w:val="001A63F9"/>
    <w:rsid w:val="001A6DE7"/>
    <w:rsid w:val="001A6EB6"/>
    <w:rsid w:val="001B132B"/>
    <w:rsid w:val="001B15FA"/>
    <w:rsid w:val="001B1ABF"/>
    <w:rsid w:val="001B28E9"/>
    <w:rsid w:val="001B4CC6"/>
    <w:rsid w:val="001B50C6"/>
    <w:rsid w:val="001B5133"/>
    <w:rsid w:val="001B5C21"/>
    <w:rsid w:val="001B7251"/>
    <w:rsid w:val="001B7921"/>
    <w:rsid w:val="001B7A0A"/>
    <w:rsid w:val="001C0D6B"/>
    <w:rsid w:val="001C1BDF"/>
    <w:rsid w:val="001C4C92"/>
    <w:rsid w:val="001C5473"/>
    <w:rsid w:val="001C5910"/>
    <w:rsid w:val="001C5A6B"/>
    <w:rsid w:val="001C6738"/>
    <w:rsid w:val="001C6F5E"/>
    <w:rsid w:val="001C7038"/>
    <w:rsid w:val="001C724F"/>
    <w:rsid w:val="001C78F3"/>
    <w:rsid w:val="001C7CDD"/>
    <w:rsid w:val="001D08F3"/>
    <w:rsid w:val="001D0D2C"/>
    <w:rsid w:val="001D1132"/>
    <w:rsid w:val="001D1AD0"/>
    <w:rsid w:val="001D2219"/>
    <w:rsid w:val="001D341E"/>
    <w:rsid w:val="001D3851"/>
    <w:rsid w:val="001D3B07"/>
    <w:rsid w:val="001D435A"/>
    <w:rsid w:val="001D54AF"/>
    <w:rsid w:val="001D56A8"/>
    <w:rsid w:val="001D7074"/>
    <w:rsid w:val="001D759A"/>
    <w:rsid w:val="001D7F45"/>
    <w:rsid w:val="001E0AA8"/>
    <w:rsid w:val="001E0B89"/>
    <w:rsid w:val="001E1896"/>
    <w:rsid w:val="001E1B1C"/>
    <w:rsid w:val="001E1EB3"/>
    <w:rsid w:val="001E244D"/>
    <w:rsid w:val="001E2BB4"/>
    <w:rsid w:val="001E2D37"/>
    <w:rsid w:val="001E3467"/>
    <w:rsid w:val="001E38E1"/>
    <w:rsid w:val="001E47AA"/>
    <w:rsid w:val="001E54D7"/>
    <w:rsid w:val="001E635A"/>
    <w:rsid w:val="001E6DA2"/>
    <w:rsid w:val="001E7607"/>
    <w:rsid w:val="001E7A30"/>
    <w:rsid w:val="001F1042"/>
    <w:rsid w:val="001F16E0"/>
    <w:rsid w:val="001F1A1A"/>
    <w:rsid w:val="001F32F5"/>
    <w:rsid w:val="001F48B7"/>
    <w:rsid w:val="001F5DF6"/>
    <w:rsid w:val="001F5FB0"/>
    <w:rsid w:val="001F6355"/>
    <w:rsid w:val="001F661A"/>
    <w:rsid w:val="001F7041"/>
    <w:rsid w:val="00200F2C"/>
    <w:rsid w:val="0020228C"/>
    <w:rsid w:val="00202674"/>
    <w:rsid w:val="0020315E"/>
    <w:rsid w:val="0020375D"/>
    <w:rsid w:val="002045DC"/>
    <w:rsid w:val="002055CE"/>
    <w:rsid w:val="00205BA5"/>
    <w:rsid w:val="002068FF"/>
    <w:rsid w:val="002105F7"/>
    <w:rsid w:val="00210FCB"/>
    <w:rsid w:val="00211CC7"/>
    <w:rsid w:val="00211DF1"/>
    <w:rsid w:val="002143BC"/>
    <w:rsid w:val="0021618C"/>
    <w:rsid w:val="002165BE"/>
    <w:rsid w:val="00216EE0"/>
    <w:rsid w:val="00217225"/>
    <w:rsid w:val="00217740"/>
    <w:rsid w:val="00217881"/>
    <w:rsid w:val="002200D3"/>
    <w:rsid w:val="00220D7E"/>
    <w:rsid w:val="00222364"/>
    <w:rsid w:val="00222817"/>
    <w:rsid w:val="00222BED"/>
    <w:rsid w:val="00222C4C"/>
    <w:rsid w:val="00223381"/>
    <w:rsid w:val="00223D6D"/>
    <w:rsid w:val="00224466"/>
    <w:rsid w:val="002251D0"/>
    <w:rsid w:val="00225A8A"/>
    <w:rsid w:val="00226F0C"/>
    <w:rsid w:val="002275AA"/>
    <w:rsid w:val="00227A97"/>
    <w:rsid w:val="002306CA"/>
    <w:rsid w:val="002312EE"/>
    <w:rsid w:val="002312F1"/>
    <w:rsid w:val="002324B3"/>
    <w:rsid w:val="002325AA"/>
    <w:rsid w:val="00232A99"/>
    <w:rsid w:val="00233F7F"/>
    <w:rsid w:val="00234531"/>
    <w:rsid w:val="0023467B"/>
    <w:rsid w:val="00234B63"/>
    <w:rsid w:val="00234F22"/>
    <w:rsid w:val="00235EB3"/>
    <w:rsid w:val="00235FE4"/>
    <w:rsid w:val="002365BA"/>
    <w:rsid w:val="00236CD2"/>
    <w:rsid w:val="00236E10"/>
    <w:rsid w:val="00236FAF"/>
    <w:rsid w:val="0024039E"/>
    <w:rsid w:val="00240D0F"/>
    <w:rsid w:val="0024102B"/>
    <w:rsid w:val="00241585"/>
    <w:rsid w:val="00241813"/>
    <w:rsid w:val="00241A85"/>
    <w:rsid w:val="0024208F"/>
    <w:rsid w:val="002430BC"/>
    <w:rsid w:val="0024312C"/>
    <w:rsid w:val="002441E1"/>
    <w:rsid w:val="002445B0"/>
    <w:rsid w:val="00244750"/>
    <w:rsid w:val="00244AE9"/>
    <w:rsid w:val="00245768"/>
    <w:rsid w:val="0024614E"/>
    <w:rsid w:val="00246C21"/>
    <w:rsid w:val="00246D4B"/>
    <w:rsid w:val="00247725"/>
    <w:rsid w:val="00250421"/>
    <w:rsid w:val="00250AF6"/>
    <w:rsid w:val="00251EFF"/>
    <w:rsid w:val="00252D05"/>
    <w:rsid w:val="00253E63"/>
    <w:rsid w:val="00253F14"/>
    <w:rsid w:val="00254C10"/>
    <w:rsid w:val="0025578D"/>
    <w:rsid w:val="002560D2"/>
    <w:rsid w:val="00256F70"/>
    <w:rsid w:val="00257ECB"/>
    <w:rsid w:val="00260863"/>
    <w:rsid w:val="002609B8"/>
    <w:rsid w:val="00260F38"/>
    <w:rsid w:val="00261D5C"/>
    <w:rsid w:val="00261FAE"/>
    <w:rsid w:val="00262BBF"/>
    <w:rsid w:val="00263C85"/>
    <w:rsid w:val="00264654"/>
    <w:rsid w:val="00264763"/>
    <w:rsid w:val="00266456"/>
    <w:rsid w:val="002665FA"/>
    <w:rsid w:val="00266782"/>
    <w:rsid w:val="00266F90"/>
    <w:rsid w:val="002705AD"/>
    <w:rsid w:val="0027172A"/>
    <w:rsid w:val="00271D34"/>
    <w:rsid w:val="00272999"/>
    <w:rsid w:val="00273789"/>
    <w:rsid w:val="0027470B"/>
    <w:rsid w:val="00275DB9"/>
    <w:rsid w:val="00276CDB"/>
    <w:rsid w:val="00276DCE"/>
    <w:rsid w:val="00277405"/>
    <w:rsid w:val="00277AD1"/>
    <w:rsid w:val="00280189"/>
    <w:rsid w:val="00280508"/>
    <w:rsid w:val="0028171B"/>
    <w:rsid w:val="00281E8A"/>
    <w:rsid w:val="0028278F"/>
    <w:rsid w:val="00282DAD"/>
    <w:rsid w:val="00282F08"/>
    <w:rsid w:val="00283644"/>
    <w:rsid w:val="00285F4A"/>
    <w:rsid w:val="00286E8D"/>
    <w:rsid w:val="00287333"/>
    <w:rsid w:val="00287371"/>
    <w:rsid w:val="002902CF"/>
    <w:rsid w:val="0029058D"/>
    <w:rsid w:val="00290D94"/>
    <w:rsid w:val="00291178"/>
    <w:rsid w:val="002938A7"/>
    <w:rsid w:val="00293CDE"/>
    <w:rsid w:val="00293D2A"/>
    <w:rsid w:val="00293E86"/>
    <w:rsid w:val="00294465"/>
    <w:rsid w:val="002951C0"/>
    <w:rsid w:val="00295B97"/>
    <w:rsid w:val="00295E78"/>
    <w:rsid w:val="00296459"/>
    <w:rsid w:val="002972E4"/>
    <w:rsid w:val="00297A5E"/>
    <w:rsid w:val="00297A63"/>
    <w:rsid w:val="00297E18"/>
    <w:rsid w:val="002A014E"/>
    <w:rsid w:val="002A3585"/>
    <w:rsid w:val="002A4383"/>
    <w:rsid w:val="002A4C28"/>
    <w:rsid w:val="002A4C47"/>
    <w:rsid w:val="002A63E8"/>
    <w:rsid w:val="002A74D3"/>
    <w:rsid w:val="002A75B0"/>
    <w:rsid w:val="002B092C"/>
    <w:rsid w:val="002B0D30"/>
    <w:rsid w:val="002B1132"/>
    <w:rsid w:val="002B1FDE"/>
    <w:rsid w:val="002B256A"/>
    <w:rsid w:val="002B2D23"/>
    <w:rsid w:val="002B337D"/>
    <w:rsid w:val="002B3C6B"/>
    <w:rsid w:val="002B3E6A"/>
    <w:rsid w:val="002B4416"/>
    <w:rsid w:val="002B49F6"/>
    <w:rsid w:val="002B5B84"/>
    <w:rsid w:val="002B6085"/>
    <w:rsid w:val="002B65F6"/>
    <w:rsid w:val="002B715D"/>
    <w:rsid w:val="002B777D"/>
    <w:rsid w:val="002B7F5A"/>
    <w:rsid w:val="002C187D"/>
    <w:rsid w:val="002C2436"/>
    <w:rsid w:val="002C2C51"/>
    <w:rsid w:val="002C2C93"/>
    <w:rsid w:val="002C50BF"/>
    <w:rsid w:val="002C5454"/>
    <w:rsid w:val="002C5883"/>
    <w:rsid w:val="002C5DBE"/>
    <w:rsid w:val="002C5E70"/>
    <w:rsid w:val="002C6435"/>
    <w:rsid w:val="002C6AE3"/>
    <w:rsid w:val="002C6FBD"/>
    <w:rsid w:val="002D04F7"/>
    <w:rsid w:val="002D0F60"/>
    <w:rsid w:val="002D1689"/>
    <w:rsid w:val="002D3559"/>
    <w:rsid w:val="002D3B31"/>
    <w:rsid w:val="002D3EC0"/>
    <w:rsid w:val="002D4F22"/>
    <w:rsid w:val="002D59C1"/>
    <w:rsid w:val="002D6664"/>
    <w:rsid w:val="002D6727"/>
    <w:rsid w:val="002D6EED"/>
    <w:rsid w:val="002D71AC"/>
    <w:rsid w:val="002D7E60"/>
    <w:rsid w:val="002E1972"/>
    <w:rsid w:val="002E3A75"/>
    <w:rsid w:val="002E4043"/>
    <w:rsid w:val="002E4AB9"/>
    <w:rsid w:val="002E4B46"/>
    <w:rsid w:val="002E4FE7"/>
    <w:rsid w:val="002E5AA6"/>
    <w:rsid w:val="002E666B"/>
    <w:rsid w:val="002F0425"/>
    <w:rsid w:val="002F1B7F"/>
    <w:rsid w:val="002F2026"/>
    <w:rsid w:val="002F2633"/>
    <w:rsid w:val="002F4F24"/>
    <w:rsid w:val="002F52A9"/>
    <w:rsid w:val="002F53E6"/>
    <w:rsid w:val="002F5586"/>
    <w:rsid w:val="003017CB"/>
    <w:rsid w:val="00301868"/>
    <w:rsid w:val="00301D2C"/>
    <w:rsid w:val="0030257F"/>
    <w:rsid w:val="0030304A"/>
    <w:rsid w:val="00303751"/>
    <w:rsid w:val="00303AFA"/>
    <w:rsid w:val="003056B2"/>
    <w:rsid w:val="00306BE5"/>
    <w:rsid w:val="00307C25"/>
    <w:rsid w:val="00307FF4"/>
    <w:rsid w:val="00311799"/>
    <w:rsid w:val="00313696"/>
    <w:rsid w:val="0031387E"/>
    <w:rsid w:val="00313BBA"/>
    <w:rsid w:val="0031484F"/>
    <w:rsid w:val="00314A1A"/>
    <w:rsid w:val="00315275"/>
    <w:rsid w:val="003170DB"/>
    <w:rsid w:val="00320F6A"/>
    <w:rsid w:val="003212C3"/>
    <w:rsid w:val="0032133A"/>
    <w:rsid w:val="00323353"/>
    <w:rsid w:val="00323861"/>
    <w:rsid w:val="00323D7D"/>
    <w:rsid w:val="003253E9"/>
    <w:rsid w:val="003255E5"/>
    <w:rsid w:val="00325A19"/>
    <w:rsid w:val="00326DC7"/>
    <w:rsid w:val="003278BA"/>
    <w:rsid w:val="00330865"/>
    <w:rsid w:val="00330888"/>
    <w:rsid w:val="00331127"/>
    <w:rsid w:val="003330A9"/>
    <w:rsid w:val="003335DB"/>
    <w:rsid w:val="003345CE"/>
    <w:rsid w:val="00334686"/>
    <w:rsid w:val="00334870"/>
    <w:rsid w:val="00334EA2"/>
    <w:rsid w:val="00335041"/>
    <w:rsid w:val="00335C67"/>
    <w:rsid w:val="00335C6F"/>
    <w:rsid w:val="0033620B"/>
    <w:rsid w:val="00336AE5"/>
    <w:rsid w:val="00337005"/>
    <w:rsid w:val="00337FFC"/>
    <w:rsid w:val="003403BC"/>
    <w:rsid w:val="00340AC5"/>
    <w:rsid w:val="00340B7C"/>
    <w:rsid w:val="00341230"/>
    <w:rsid w:val="00342F66"/>
    <w:rsid w:val="003434CE"/>
    <w:rsid w:val="00344A21"/>
    <w:rsid w:val="00345472"/>
    <w:rsid w:val="00346234"/>
    <w:rsid w:val="003478D2"/>
    <w:rsid w:val="00347EA2"/>
    <w:rsid w:val="00347F30"/>
    <w:rsid w:val="00350CAC"/>
    <w:rsid w:val="00350D5A"/>
    <w:rsid w:val="00350F45"/>
    <w:rsid w:val="003512B7"/>
    <w:rsid w:val="003527B1"/>
    <w:rsid w:val="003528F4"/>
    <w:rsid w:val="003535A8"/>
    <w:rsid w:val="0035498D"/>
    <w:rsid w:val="00354C4A"/>
    <w:rsid w:val="003558D7"/>
    <w:rsid w:val="003563DE"/>
    <w:rsid w:val="00356774"/>
    <w:rsid w:val="00356A84"/>
    <w:rsid w:val="00360759"/>
    <w:rsid w:val="0036376C"/>
    <w:rsid w:val="0036443E"/>
    <w:rsid w:val="003647EE"/>
    <w:rsid w:val="00365655"/>
    <w:rsid w:val="003665CA"/>
    <w:rsid w:val="0037060A"/>
    <w:rsid w:val="00370E17"/>
    <w:rsid w:val="003710ED"/>
    <w:rsid w:val="00371F96"/>
    <w:rsid w:val="00373082"/>
    <w:rsid w:val="0037355A"/>
    <w:rsid w:val="003751BF"/>
    <w:rsid w:val="003763CA"/>
    <w:rsid w:val="00376BDC"/>
    <w:rsid w:val="003772AC"/>
    <w:rsid w:val="0037734A"/>
    <w:rsid w:val="0037742C"/>
    <w:rsid w:val="003808C2"/>
    <w:rsid w:val="00381057"/>
    <w:rsid w:val="003812A1"/>
    <w:rsid w:val="0038195C"/>
    <w:rsid w:val="00382FC6"/>
    <w:rsid w:val="003831E1"/>
    <w:rsid w:val="00383207"/>
    <w:rsid w:val="00383654"/>
    <w:rsid w:val="00383799"/>
    <w:rsid w:val="00383804"/>
    <w:rsid w:val="00383EF3"/>
    <w:rsid w:val="00384D4A"/>
    <w:rsid w:val="00385F60"/>
    <w:rsid w:val="00386724"/>
    <w:rsid w:val="003870D9"/>
    <w:rsid w:val="0038779D"/>
    <w:rsid w:val="00390145"/>
    <w:rsid w:val="00391E5D"/>
    <w:rsid w:val="00393C34"/>
    <w:rsid w:val="00394051"/>
    <w:rsid w:val="0039472A"/>
    <w:rsid w:val="003970FB"/>
    <w:rsid w:val="0039739A"/>
    <w:rsid w:val="003977AB"/>
    <w:rsid w:val="003A06DF"/>
    <w:rsid w:val="003A0BE6"/>
    <w:rsid w:val="003A4390"/>
    <w:rsid w:val="003A4430"/>
    <w:rsid w:val="003A44DE"/>
    <w:rsid w:val="003A4D25"/>
    <w:rsid w:val="003A60A7"/>
    <w:rsid w:val="003A6E1C"/>
    <w:rsid w:val="003A6EDE"/>
    <w:rsid w:val="003A7A87"/>
    <w:rsid w:val="003A7FD8"/>
    <w:rsid w:val="003B0282"/>
    <w:rsid w:val="003B33C2"/>
    <w:rsid w:val="003B4149"/>
    <w:rsid w:val="003B47BF"/>
    <w:rsid w:val="003B527C"/>
    <w:rsid w:val="003B632A"/>
    <w:rsid w:val="003B6972"/>
    <w:rsid w:val="003B7B45"/>
    <w:rsid w:val="003C1D37"/>
    <w:rsid w:val="003C30AD"/>
    <w:rsid w:val="003C378D"/>
    <w:rsid w:val="003C39B5"/>
    <w:rsid w:val="003C3B39"/>
    <w:rsid w:val="003C4259"/>
    <w:rsid w:val="003C504B"/>
    <w:rsid w:val="003C50B9"/>
    <w:rsid w:val="003C5BD1"/>
    <w:rsid w:val="003C6183"/>
    <w:rsid w:val="003C61B5"/>
    <w:rsid w:val="003C634A"/>
    <w:rsid w:val="003C6981"/>
    <w:rsid w:val="003C7486"/>
    <w:rsid w:val="003C7A3B"/>
    <w:rsid w:val="003C7FAE"/>
    <w:rsid w:val="003D0BA5"/>
    <w:rsid w:val="003D0DCB"/>
    <w:rsid w:val="003D3122"/>
    <w:rsid w:val="003D3143"/>
    <w:rsid w:val="003D345C"/>
    <w:rsid w:val="003D4272"/>
    <w:rsid w:val="003D4C3E"/>
    <w:rsid w:val="003D6ECF"/>
    <w:rsid w:val="003D78B3"/>
    <w:rsid w:val="003E026C"/>
    <w:rsid w:val="003E0A43"/>
    <w:rsid w:val="003E3129"/>
    <w:rsid w:val="003E31EA"/>
    <w:rsid w:val="003E323D"/>
    <w:rsid w:val="003E3821"/>
    <w:rsid w:val="003E3966"/>
    <w:rsid w:val="003E39C3"/>
    <w:rsid w:val="003E4D6D"/>
    <w:rsid w:val="003E5244"/>
    <w:rsid w:val="003E552D"/>
    <w:rsid w:val="003E5C7D"/>
    <w:rsid w:val="003E5F20"/>
    <w:rsid w:val="003E62E0"/>
    <w:rsid w:val="003F07F7"/>
    <w:rsid w:val="003F1827"/>
    <w:rsid w:val="003F1EA4"/>
    <w:rsid w:val="003F3CB9"/>
    <w:rsid w:val="003F3CEC"/>
    <w:rsid w:val="003F3D46"/>
    <w:rsid w:val="003F4649"/>
    <w:rsid w:val="003F541D"/>
    <w:rsid w:val="003F5894"/>
    <w:rsid w:val="003F5965"/>
    <w:rsid w:val="003F5AEA"/>
    <w:rsid w:val="003F7B50"/>
    <w:rsid w:val="003F7C1B"/>
    <w:rsid w:val="00401163"/>
    <w:rsid w:val="004015F6"/>
    <w:rsid w:val="004048FD"/>
    <w:rsid w:val="00404ACC"/>
    <w:rsid w:val="00404E58"/>
    <w:rsid w:val="004051E0"/>
    <w:rsid w:val="00405736"/>
    <w:rsid w:val="004057BE"/>
    <w:rsid w:val="00405FBF"/>
    <w:rsid w:val="0040612C"/>
    <w:rsid w:val="00406C9C"/>
    <w:rsid w:val="004100D1"/>
    <w:rsid w:val="004100F4"/>
    <w:rsid w:val="00410C5D"/>
    <w:rsid w:val="0041196E"/>
    <w:rsid w:val="0041200C"/>
    <w:rsid w:val="00412D07"/>
    <w:rsid w:val="00412E03"/>
    <w:rsid w:val="00412F5C"/>
    <w:rsid w:val="004137BE"/>
    <w:rsid w:val="00413AF5"/>
    <w:rsid w:val="004147BC"/>
    <w:rsid w:val="00414A9F"/>
    <w:rsid w:val="00414F66"/>
    <w:rsid w:val="00415B71"/>
    <w:rsid w:val="00415F1B"/>
    <w:rsid w:val="00416468"/>
    <w:rsid w:val="004204FE"/>
    <w:rsid w:val="0042050B"/>
    <w:rsid w:val="00420D2B"/>
    <w:rsid w:val="00421F7A"/>
    <w:rsid w:val="004220BE"/>
    <w:rsid w:val="004225B4"/>
    <w:rsid w:val="004228A0"/>
    <w:rsid w:val="00423217"/>
    <w:rsid w:val="004233C9"/>
    <w:rsid w:val="004247E0"/>
    <w:rsid w:val="00424833"/>
    <w:rsid w:val="00425459"/>
    <w:rsid w:val="00425B64"/>
    <w:rsid w:val="00426760"/>
    <w:rsid w:val="00427C92"/>
    <w:rsid w:val="00430868"/>
    <w:rsid w:val="0043098A"/>
    <w:rsid w:val="00431F42"/>
    <w:rsid w:val="0043269A"/>
    <w:rsid w:val="00432AB2"/>
    <w:rsid w:val="00433FCD"/>
    <w:rsid w:val="00434120"/>
    <w:rsid w:val="004342B0"/>
    <w:rsid w:val="0043447C"/>
    <w:rsid w:val="00434E3F"/>
    <w:rsid w:val="0043527C"/>
    <w:rsid w:val="004352CE"/>
    <w:rsid w:val="00435651"/>
    <w:rsid w:val="004356B6"/>
    <w:rsid w:val="00435C76"/>
    <w:rsid w:val="004370A5"/>
    <w:rsid w:val="004370D1"/>
    <w:rsid w:val="00437723"/>
    <w:rsid w:val="00440A9E"/>
    <w:rsid w:val="00442E54"/>
    <w:rsid w:val="00443E45"/>
    <w:rsid w:val="0044496E"/>
    <w:rsid w:val="00444EA0"/>
    <w:rsid w:val="0044504F"/>
    <w:rsid w:val="004458BA"/>
    <w:rsid w:val="00445B6E"/>
    <w:rsid w:val="004462D6"/>
    <w:rsid w:val="00446813"/>
    <w:rsid w:val="00447EBE"/>
    <w:rsid w:val="0045150B"/>
    <w:rsid w:val="00452136"/>
    <w:rsid w:val="004543D4"/>
    <w:rsid w:val="0045448C"/>
    <w:rsid w:val="00454F93"/>
    <w:rsid w:val="00455070"/>
    <w:rsid w:val="0045575A"/>
    <w:rsid w:val="00455A99"/>
    <w:rsid w:val="00456317"/>
    <w:rsid w:val="004566C4"/>
    <w:rsid w:val="00456D48"/>
    <w:rsid w:val="00460E09"/>
    <w:rsid w:val="00460FF5"/>
    <w:rsid w:val="00461648"/>
    <w:rsid w:val="00462344"/>
    <w:rsid w:val="00462A42"/>
    <w:rsid w:val="0046312E"/>
    <w:rsid w:val="00463735"/>
    <w:rsid w:val="004643BD"/>
    <w:rsid w:val="00465644"/>
    <w:rsid w:val="004664B4"/>
    <w:rsid w:val="00466E6F"/>
    <w:rsid w:val="004677CD"/>
    <w:rsid w:val="00467D8D"/>
    <w:rsid w:val="0047236A"/>
    <w:rsid w:val="004737FA"/>
    <w:rsid w:val="00474376"/>
    <w:rsid w:val="00474C82"/>
    <w:rsid w:val="004750C1"/>
    <w:rsid w:val="0047603B"/>
    <w:rsid w:val="00476BFA"/>
    <w:rsid w:val="0047728E"/>
    <w:rsid w:val="00477334"/>
    <w:rsid w:val="00477DC4"/>
    <w:rsid w:val="00480BF5"/>
    <w:rsid w:val="00480FB6"/>
    <w:rsid w:val="004815D0"/>
    <w:rsid w:val="00481869"/>
    <w:rsid w:val="0048200D"/>
    <w:rsid w:val="004821A7"/>
    <w:rsid w:val="004824C0"/>
    <w:rsid w:val="00483BC8"/>
    <w:rsid w:val="00484327"/>
    <w:rsid w:val="00484475"/>
    <w:rsid w:val="00485204"/>
    <w:rsid w:val="00485506"/>
    <w:rsid w:val="00487792"/>
    <w:rsid w:val="00487B5A"/>
    <w:rsid w:val="00487DEC"/>
    <w:rsid w:val="0049026C"/>
    <w:rsid w:val="0049232A"/>
    <w:rsid w:val="0049237F"/>
    <w:rsid w:val="00492903"/>
    <w:rsid w:val="00493BBA"/>
    <w:rsid w:val="00493F9E"/>
    <w:rsid w:val="00494076"/>
    <w:rsid w:val="0049514E"/>
    <w:rsid w:val="00496C65"/>
    <w:rsid w:val="00496D8E"/>
    <w:rsid w:val="00496FC8"/>
    <w:rsid w:val="00497315"/>
    <w:rsid w:val="00497770"/>
    <w:rsid w:val="00497861"/>
    <w:rsid w:val="004A0669"/>
    <w:rsid w:val="004A1439"/>
    <w:rsid w:val="004A1F09"/>
    <w:rsid w:val="004A1F8C"/>
    <w:rsid w:val="004A2755"/>
    <w:rsid w:val="004A31A7"/>
    <w:rsid w:val="004A3576"/>
    <w:rsid w:val="004A396B"/>
    <w:rsid w:val="004A4816"/>
    <w:rsid w:val="004A5221"/>
    <w:rsid w:val="004A7869"/>
    <w:rsid w:val="004A797F"/>
    <w:rsid w:val="004A7F55"/>
    <w:rsid w:val="004B10CF"/>
    <w:rsid w:val="004B4D2F"/>
    <w:rsid w:val="004B4E7D"/>
    <w:rsid w:val="004B5170"/>
    <w:rsid w:val="004B5516"/>
    <w:rsid w:val="004B5600"/>
    <w:rsid w:val="004B5CEF"/>
    <w:rsid w:val="004B5F44"/>
    <w:rsid w:val="004B6089"/>
    <w:rsid w:val="004B61A6"/>
    <w:rsid w:val="004B6773"/>
    <w:rsid w:val="004C088F"/>
    <w:rsid w:val="004C0C5C"/>
    <w:rsid w:val="004C1058"/>
    <w:rsid w:val="004C1F40"/>
    <w:rsid w:val="004C3762"/>
    <w:rsid w:val="004C38A6"/>
    <w:rsid w:val="004C38EF"/>
    <w:rsid w:val="004C4DD9"/>
    <w:rsid w:val="004C5AD4"/>
    <w:rsid w:val="004C606F"/>
    <w:rsid w:val="004C6B8A"/>
    <w:rsid w:val="004C78CD"/>
    <w:rsid w:val="004D07CF"/>
    <w:rsid w:val="004D0A51"/>
    <w:rsid w:val="004D1146"/>
    <w:rsid w:val="004D1184"/>
    <w:rsid w:val="004D12C5"/>
    <w:rsid w:val="004D291B"/>
    <w:rsid w:val="004D2942"/>
    <w:rsid w:val="004D2D46"/>
    <w:rsid w:val="004D33AE"/>
    <w:rsid w:val="004D3E4D"/>
    <w:rsid w:val="004D4A77"/>
    <w:rsid w:val="004D4C12"/>
    <w:rsid w:val="004D7010"/>
    <w:rsid w:val="004D726D"/>
    <w:rsid w:val="004D7B08"/>
    <w:rsid w:val="004E03CD"/>
    <w:rsid w:val="004E076C"/>
    <w:rsid w:val="004E0C01"/>
    <w:rsid w:val="004E0C0C"/>
    <w:rsid w:val="004E0D0E"/>
    <w:rsid w:val="004E13E2"/>
    <w:rsid w:val="004E18AA"/>
    <w:rsid w:val="004E217E"/>
    <w:rsid w:val="004E2259"/>
    <w:rsid w:val="004E25BC"/>
    <w:rsid w:val="004E5B28"/>
    <w:rsid w:val="004E65A2"/>
    <w:rsid w:val="004E71C9"/>
    <w:rsid w:val="004F1995"/>
    <w:rsid w:val="004F1C3A"/>
    <w:rsid w:val="004F1C7B"/>
    <w:rsid w:val="004F2623"/>
    <w:rsid w:val="004F2A6C"/>
    <w:rsid w:val="004F4543"/>
    <w:rsid w:val="004F5126"/>
    <w:rsid w:val="004F5B60"/>
    <w:rsid w:val="004F61B3"/>
    <w:rsid w:val="004F628A"/>
    <w:rsid w:val="004F672B"/>
    <w:rsid w:val="004F7882"/>
    <w:rsid w:val="004F7E4E"/>
    <w:rsid w:val="004F7E7D"/>
    <w:rsid w:val="005004ED"/>
    <w:rsid w:val="00501526"/>
    <w:rsid w:val="00501BD0"/>
    <w:rsid w:val="00502295"/>
    <w:rsid w:val="00502572"/>
    <w:rsid w:val="00502D3A"/>
    <w:rsid w:val="00503111"/>
    <w:rsid w:val="005058A8"/>
    <w:rsid w:val="0050596B"/>
    <w:rsid w:val="005062C6"/>
    <w:rsid w:val="00511215"/>
    <w:rsid w:val="0051153E"/>
    <w:rsid w:val="005115F9"/>
    <w:rsid w:val="00511A54"/>
    <w:rsid w:val="005121B6"/>
    <w:rsid w:val="005134E6"/>
    <w:rsid w:val="00513CCA"/>
    <w:rsid w:val="00514CD7"/>
    <w:rsid w:val="0051587F"/>
    <w:rsid w:val="00516A1B"/>
    <w:rsid w:val="00517E7B"/>
    <w:rsid w:val="005201E7"/>
    <w:rsid w:val="005212B0"/>
    <w:rsid w:val="005234B7"/>
    <w:rsid w:val="00523F94"/>
    <w:rsid w:val="005240FB"/>
    <w:rsid w:val="00524470"/>
    <w:rsid w:val="00524560"/>
    <w:rsid w:val="00524CB7"/>
    <w:rsid w:val="0052513A"/>
    <w:rsid w:val="00525502"/>
    <w:rsid w:val="00525D4C"/>
    <w:rsid w:val="005267C6"/>
    <w:rsid w:val="005271DB"/>
    <w:rsid w:val="0052767A"/>
    <w:rsid w:val="0052793E"/>
    <w:rsid w:val="00527AB4"/>
    <w:rsid w:val="005309B1"/>
    <w:rsid w:val="00530D93"/>
    <w:rsid w:val="00530DE6"/>
    <w:rsid w:val="00533034"/>
    <w:rsid w:val="005339C5"/>
    <w:rsid w:val="00533E30"/>
    <w:rsid w:val="005345A0"/>
    <w:rsid w:val="00534C68"/>
    <w:rsid w:val="00535EF9"/>
    <w:rsid w:val="00536145"/>
    <w:rsid w:val="005362FA"/>
    <w:rsid w:val="00536938"/>
    <w:rsid w:val="00537383"/>
    <w:rsid w:val="005374B1"/>
    <w:rsid w:val="00537677"/>
    <w:rsid w:val="00537DFE"/>
    <w:rsid w:val="005413AF"/>
    <w:rsid w:val="005424E7"/>
    <w:rsid w:val="005437EC"/>
    <w:rsid w:val="00543853"/>
    <w:rsid w:val="00545977"/>
    <w:rsid w:val="00545FB4"/>
    <w:rsid w:val="0054622D"/>
    <w:rsid w:val="0054635F"/>
    <w:rsid w:val="0054642B"/>
    <w:rsid w:val="00547AF6"/>
    <w:rsid w:val="00550EEB"/>
    <w:rsid w:val="005516EC"/>
    <w:rsid w:val="005521B5"/>
    <w:rsid w:val="00552519"/>
    <w:rsid w:val="00552C38"/>
    <w:rsid w:val="00553A85"/>
    <w:rsid w:val="00554286"/>
    <w:rsid w:val="00555C72"/>
    <w:rsid w:val="00556730"/>
    <w:rsid w:val="005568CE"/>
    <w:rsid w:val="00556F74"/>
    <w:rsid w:val="005600AE"/>
    <w:rsid w:val="005603AF"/>
    <w:rsid w:val="00560858"/>
    <w:rsid w:val="00560F69"/>
    <w:rsid w:val="00560F98"/>
    <w:rsid w:val="00561A71"/>
    <w:rsid w:val="005622E0"/>
    <w:rsid w:val="00562C70"/>
    <w:rsid w:val="005634D0"/>
    <w:rsid w:val="00563777"/>
    <w:rsid w:val="00563CAA"/>
    <w:rsid w:val="00564183"/>
    <w:rsid w:val="00564B97"/>
    <w:rsid w:val="00565925"/>
    <w:rsid w:val="005659B1"/>
    <w:rsid w:val="0056659B"/>
    <w:rsid w:val="0057060D"/>
    <w:rsid w:val="005711D6"/>
    <w:rsid w:val="00571747"/>
    <w:rsid w:val="00571ED3"/>
    <w:rsid w:val="005725D7"/>
    <w:rsid w:val="00572A13"/>
    <w:rsid w:val="00573062"/>
    <w:rsid w:val="005737C0"/>
    <w:rsid w:val="00574CA9"/>
    <w:rsid w:val="00575396"/>
    <w:rsid w:val="0057620F"/>
    <w:rsid w:val="0057693A"/>
    <w:rsid w:val="005770BD"/>
    <w:rsid w:val="0057774B"/>
    <w:rsid w:val="00577D2E"/>
    <w:rsid w:val="005804BE"/>
    <w:rsid w:val="005812B8"/>
    <w:rsid w:val="005812F2"/>
    <w:rsid w:val="005827A4"/>
    <w:rsid w:val="00582DFD"/>
    <w:rsid w:val="00583277"/>
    <w:rsid w:val="0058352D"/>
    <w:rsid w:val="005838AE"/>
    <w:rsid w:val="0058411D"/>
    <w:rsid w:val="00584EC5"/>
    <w:rsid w:val="0058578B"/>
    <w:rsid w:val="005857DF"/>
    <w:rsid w:val="005865CB"/>
    <w:rsid w:val="0058693E"/>
    <w:rsid w:val="005875C6"/>
    <w:rsid w:val="00590380"/>
    <w:rsid w:val="00590418"/>
    <w:rsid w:val="0059182B"/>
    <w:rsid w:val="00591D94"/>
    <w:rsid w:val="00592C93"/>
    <w:rsid w:val="00593ADF"/>
    <w:rsid w:val="005947C0"/>
    <w:rsid w:val="0059490E"/>
    <w:rsid w:val="0059498A"/>
    <w:rsid w:val="00594BE8"/>
    <w:rsid w:val="0059539D"/>
    <w:rsid w:val="00596BAA"/>
    <w:rsid w:val="00597CA6"/>
    <w:rsid w:val="00597E32"/>
    <w:rsid w:val="005A03AB"/>
    <w:rsid w:val="005A0671"/>
    <w:rsid w:val="005A0E3F"/>
    <w:rsid w:val="005A1EF6"/>
    <w:rsid w:val="005A2031"/>
    <w:rsid w:val="005A2147"/>
    <w:rsid w:val="005A2356"/>
    <w:rsid w:val="005A2621"/>
    <w:rsid w:val="005A27A4"/>
    <w:rsid w:val="005A2D4A"/>
    <w:rsid w:val="005A40D3"/>
    <w:rsid w:val="005A48BD"/>
    <w:rsid w:val="005A5B79"/>
    <w:rsid w:val="005A7147"/>
    <w:rsid w:val="005A7357"/>
    <w:rsid w:val="005A7D57"/>
    <w:rsid w:val="005B0610"/>
    <w:rsid w:val="005B0A8E"/>
    <w:rsid w:val="005B188D"/>
    <w:rsid w:val="005B28D5"/>
    <w:rsid w:val="005B341B"/>
    <w:rsid w:val="005B432F"/>
    <w:rsid w:val="005B4A40"/>
    <w:rsid w:val="005B4CF2"/>
    <w:rsid w:val="005B4E32"/>
    <w:rsid w:val="005B4F1D"/>
    <w:rsid w:val="005B4FA8"/>
    <w:rsid w:val="005B5445"/>
    <w:rsid w:val="005B552C"/>
    <w:rsid w:val="005C0B62"/>
    <w:rsid w:val="005C1463"/>
    <w:rsid w:val="005C1549"/>
    <w:rsid w:val="005C20EB"/>
    <w:rsid w:val="005C2334"/>
    <w:rsid w:val="005C27E9"/>
    <w:rsid w:val="005C284E"/>
    <w:rsid w:val="005C34D7"/>
    <w:rsid w:val="005C3DE4"/>
    <w:rsid w:val="005C413A"/>
    <w:rsid w:val="005C4AB6"/>
    <w:rsid w:val="005C4B9E"/>
    <w:rsid w:val="005C53D8"/>
    <w:rsid w:val="005C61A9"/>
    <w:rsid w:val="005C68EA"/>
    <w:rsid w:val="005C6BE1"/>
    <w:rsid w:val="005C6DC1"/>
    <w:rsid w:val="005C6E52"/>
    <w:rsid w:val="005C6FD6"/>
    <w:rsid w:val="005D0C84"/>
    <w:rsid w:val="005D24D0"/>
    <w:rsid w:val="005D2768"/>
    <w:rsid w:val="005D28EB"/>
    <w:rsid w:val="005D2CF4"/>
    <w:rsid w:val="005D41DA"/>
    <w:rsid w:val="005D5186"/>
    <w:rsid w:val="005D631E"/>
    <w:rsid w:val="005D68E6"/>
    <w:rsid w:val="005D6B3F"/>
    <w:rsid w:val="005D6D05"/>
    <w:rsid w:val="005D766E"/>
    <w:rsid w:val="005E0962"/>
    <w:rsid w:val="005E1422"/>
    <w:rsid w:val="005E2D64"/>
    <w:rsid w:val="005E3A94"/>
    <w:rsid w:val="005E4F77"/>
    <w:rsid w:val="005E5DB8"/>
    <w:rsid w:val="005E72DA"/>
    <w:rsid w:val="005E7546"/>
    <w:rsid w:val="005F00B9"/>
    <w:rsid w:val="005F0653"/>
    <w:rsid w:val="005F2766"/>
    <w:rsid w:val="005F35E1"/>
    <w:rsid w:val="005F369D"/>
    <w:rsid w:val="005F3D0B"/>
    <w:rsid w:val="005F4FF3"/>
    <w:rsid w:val="005F526A"/>
    <w:rsid w:val="0060150C"/>
    <w:rsid w:val="0060157E"/>
    <w:rsid w:val="00602500"/>
    <w:rsid w:val="006027BD"/>
    <w:rsid w:val="00603092"/>
    <w:rsid w:val="0060330D"/>
    <w:rsid w:val="00603C20"/>
    <w:rsid w:val="00603E66"/>
    <w:rsid w:val="006042FF"/>
    <w:rsid w:val="0060464D"/>
    <w:rsid w:val="00604BD3"/>
    <w:rsid w:val="00607996"/>
    <w:rsid w:val="00607A42"/>
    <w:rsid w:val="00610783"/>
    <w:rsid w:val="00610A88"/>
    <w:rsid w:val="00612185"/>
    <w:rsid w:val="00612529"/>
    <w:rsid w:val="00612D7C"/>
    <w:rsid w:val="00612EDA"/>
    <w:rsid w:val="006140F8"/>
    <w:rsid w:val="00615053"/>
    <w:rsid w:val="006150B7"/>
    <w:rsid w:val="006151DF"/>
    <w:rsid w:val="006152C5"/>
    <w:rsid w:val="00615C4B"/>
    <w:rsid w:val="0061726C"/>
    <w:rsid w:val="0061746A"/>
    <w:rsid w:val="00617709"/>
    <w:rsid w:val="00617778"/>
    <w:rsid w:val="0061793B"/>
    <w:rsid w:val="006211E5"/>
    <w:rsid w:val="006217DB"/>
    <w:rsid w:val="00621A59"/>
    <w:rsid w:val="00621DF5"/>
    <w:rsid w:val="006224F7"/>
    <w:rsid w:val="00622CAA"/>
    <w:rsid w:val="00623313"/>
    <w:rsid w:val="006240AC"/>
    <w:rsid w:val="006258CC"/>
    <w:rsid w:val="00625F8C"/>
    <w:rsid w:val="006266DC"/>
    <w:rsid w:val="006269DB"/>
    <w:rsid w:val="00627173"/>
    <w:rsid w:val="00627461"/>
    <w:rsid w:val="006303F0"/>
    <w:rsid w:val="00630C5A"/>
    <w:rsid w:val="006311E3"/>
    <w:rsid w:val="0063148D"/>
    <w:rsid w:val="006316EE"/>
    <w:rsid w:val="006321D5"/>
    <w:rsid w:val="00632449"/>
    <w:rsid w:val="00632FCE"/>
    <w:rsid w:val="006335B5"/>
    <w:rsid w:val="00633A87"/>
    <w:rsid w:val="006340CF"/>
    <w:rsid w:val="00634302"/>
    <w:rsid w:val="006374DE"/>
    <w:rsid w:val="00637A45"/>
    <w:rsid w:val="00637EED"/>
    <w:rsid w:val="00640EE0"/>
    <w:rsid w:val="00642286"/>
    <w:rsid w:val="0064242E"/>
    <w:rsid w:val="00642F74"/>
    <w:rsid w:val="006440E7"/>
    <w:rsid w:val="006446D5"/>
    <w:rsid w:val="00644C45"/>
    <w:rsid w:val="0064587B"/>
    <w:rsid w:val="0064615F"/>
    <w:rsid w:val="006470D5"/>
    <w:rsid w:val="00647C70"/>
    <w:rsid w:val="00647D78"/>
    <w:rsid w:val="00650A4B"/>
    <w:rsid w:val="0065137E"/>
    <w:rsid w:val="0065139C"/>
    <w:rsid w:val="006521D9"/>
    <w:rsid w:val="006545A1"/>
    <w:rsid w:val="00654EA8"/>
    <w:rsid w:val="0065608A"/>
    <w:rsid w:val="006561A5"/>
    <w:rsid w:val="006563DC"/>
    <w:rsid w:val="00656632"/>
    <w:rsid w:val="006567BE"/>
    <w:rsid w:val="00656DC8"/>
    <w:rsid w:val="0065738B"/>
    <w:rsid w:val="00660314"/>
    <w:rsid w:val="00660378"/>
    <w:rsid w:val="00660852"/>
    <w:rsid w:val="00660CBF"/>
    <w:rsid w:val="00661C7C"/>
    <w:rsid w:val="00663974"/>
    <w:rsid w:val="00663B52"/>
    <w:rsid w:val="00665AF5"/>
    <w:rsid w:val="00667CE0"/>
    <w:rsid w:val="00670239"/>
    <w:rsid w:val="00670480"/>
    <w:rsid w:val="006707B4"/>
    <w:rsid w:val="00670CA5"/>
    <w:rsid w:val="0067113A"/>
    <w:rsid w:val="00671440"/>
    <w:rsid w:val="00671520"/>
    <w:rsid w:val="00671AE1"/>
    <w:rsid w:val="006729AC"/>
    <w:rsid w:val="00672B68"/>
    <w:rsid w:val="00673559"/>
    <w:rsid w:val="00675016"/>
    <w:rsid w:val="00675D70"/>
    <w:rsid w:val="00676C9E"/>
    <w:rsid w:val="0067743C"/>
    <w:rsid w:val="0067798B"/>
    <w:rsid w:val="00682D35"/>
    <w:rsid w:val="00682F12"/>
    <w:rsid w:val="00683410"/>
    <w:rsid w:val="00684AA8"/>
    <w:rsid w:val="00684C77"/>
    <w:rsid w:val="00686990"/>
    <w:rsid w:val="00686AD7"/>
    <w:rsid w:val="00686E6D"/>
    <w:rsid w:val="00687F79"/>
    <w:rsid w:val="006902EB"/>
    <w:rsid w:val="00690EF7"/>
    <w:rsid w:val="0069248C"/>
    <w:rsid w:val="00692C1C"/>
    <w:rsid w:val="00692C64"/>
    <w:rsid w:val="006930F5"/>
    <w:rsid w:val="00693977"/>
    <w:rsid w:val="00693ADE"/>
    <w:rsid w:val="00695589"/>
    <w:rsid w:val="0069713A"/>
    <w:rsid w:val="00697612"/>
    <w:rsid w:val="006A0BB9"/>
    <w:rsid w:val="006A0E36"/>
    <w:rsid w:val="006A10B5"/>
    <w:rsid w:val="006A183C"/>
    <w:rsid w:val="006A18E1"/>
    <w:rsid w:val="006A23A3"/>
    <w:rsid w:val="006A36F9"/>
    <w:rsid w:val="006A37CC"/>
    <w:rsid w:val="006A386A"/>
    <w:rsid w:val="006A39BB"/>
    <w:rsid w:val="006A3F42"/>
    <w:rsid w:val="006A44E7"/>
    <w:rsid w:val="006A463A"/>
    <w:rsid w:val="006A4C10"/>
    <w:rsid w:val="006A4C15"/>
    <w:rsid w:val="006A4FC9"/>
    <w:rsid w:val="006A53CE"/>
    <w:rsid w:val="006A5DA0"/>
    <w:rsid w:val="006A6804"/>
    <w:rsid w:val="006A69A8"/>
    <w:rsid w:val="006A7256"/>
    <w:rsid w:val="006B0694"/>
    <w:rsid w:val="006B0705"/>
    <w:rsid w:val="006B2822"/>
    <w:rsid w:val="006B2DE3"/>
    <w:rsid w:val="006B3362"/>
    <w:rsid w:val="006B3932"/>
    <w:rsid w:val="006B3C5E"/>
    <w:rsid w:val="006B4AAC"/>
    <w:rsid w:val="006B4D7D"/>
    <w:rsid w:val="006B4E5A"/>
    <w:rsid w:val="006B5BEC"/>
    <w:rsid w:val="006B66D5"/>
    <w:rsid w:val="006B6CF8"/>
    <w:rsid w:val="006B6E6A"/>
    <w:rsid w:val="006C1185"/>
    <w:rsid w:val="006C12FD"/>
    <w:rsid w:val="006C1377"/>
    <w:rsid w:val="006C14DE"/>
    <w:rsid w:val="006C18CD"/>
    <w:rsid w:val="006C1B73"/>
    <w:rsid w:val="006C1C1A"/>
    <w:rsid w:val="006C204C"/>
    <w:rsid w:val="006C2A8D"/>
    <w:rsid w:val="006C49D7"/>
    <w:rsid w:val="006C5916"/>
    <w:rsid w:val="006C5F38"/>
    <w:rsid w:val="006C6499"/>
    <w:rsid w:val="006C6890"/>
    <w:rsid w:val="006C6DE1"/>
    <w:rsid w:val="006C7A02"/>
    <w:rsid w:val="006D035E"/>
    <w:rsid w:val="006D1D4E"/>
    <w:rsid w:val="006D3563"/>
    <w:rsid w:val="006D386D"/>
    <w:rsid w:val="006D3B76"/>
    <w:rsid w:val="006D3FDF"/>
    <w:rsid w:val="006D49AB"/>
    <w:rsid w:val="006D5456"/>
    <w:rsid w:val="006D5995"/>
    <w:rsid w:val="006D7015"/>
    <w:rsid w:val="006D7E7E"/>
    <w:rsid w:val="006E0384"/>
    <w:rsid w:val="006E064B"/>
    <w:rsid w:val="006E204A"/>
    <w:rsid w:val="006E2377"/>
    <w:rsid w:val="006E2DD4"/>
    <w:rsid w:val="006E2FC7"/>
    <w:rsid w:val="006E3DA2"/>
    <w:rsid w:val="006E3EF3"/>
    <w:rsid w:val="006E4145"/>
    <w:rsid w:val="006E4810"/>
    <w:rsid w:val="006E4B90"/>
    <w:rsid w:val="006E69C8"/>
    <w:rsid w:val="006F07F7"/>
    <w:rsid w:val="006F0F4F"/>
    <w:rsid w:val="006F174E"/>
    <w:rsid w:val="006F1B95"/>
    <w:rsid w:val="006F2FF5"/>
    <w:rsid w:val="006F3900"/>
    <w:rsid w:val="006F3949"/>
    <w:rsid w:val="006F3AB5"/>
    <w:rsid w:val="006F3E0D"/>
    <w:rsid w:val="006F42F1"/>
    <w:rsid w:val="006F4875"/>
    <w:rsid w:val="006F67A5"/>
    <w:rsid w:val="006F6AE8"/>
    <w:rsid w:val="0070033C"/>
    <w:rsid w:val="00700583"/>
    <w:rsid w:val="007007B8"/>
    <w:rsid w:val="0070176E"/>
    <w:rsid w:val="00701BDF"/>
    <w:rsid w:val="007021DF"/>
    <w:rsid w:val="0070250C"/>
    <w:rsid w:val="00704867"/>
    <w:rsid w:val="007055A2"/>
    <w:rsid w:val="007055AA"/>
    <w:rsid w:val="0070604B"/>
    <w:rsid w:val="007069E8"/>
    <w:rsid w:val="00710223"/>
    <w:rsid w:val="007103AC"/>
    <w:rsid w:val="007115A5"/>
    <w:rsid w:val="00711E2B"/>
    <w:rsid w:val="00712A35"/>
    <w:rsid w:val="007132B6"/>
    <w:rsid w:val="00713E6C"/>
    <w:rsid w:val="00714465"/>
    <w:rsid w:val="00714CFE"/>
    <w:rsid w:val="0071516F"/>
    <w:rsid w:val="007156F2"/>
    <w:rsid w:val="00716CC0"/>
    <w:rsid w:val="00720A32"/>
    <w:rsid w:val="00721B4B"/>
    <w:rsid w:val="0072293B"/>
    <w:rsid w:val="007238A7"/>
    <w:rsid w:val="00724784"/>
    <w:rsid w:val="007247A0"/>
    <w:rsid w:val="007247D8"/>
    <w:rsid w:val="00724DCD"/>
    <w:rsid w:val="007261EA"/>
    <w:rsid w:val="00727AD2"/>
    <w:rsid w:val="00727C91"/>
    <w:rsid w:val="007306F8"/>
    <w:rsid w:val="00730B31"/>
    <w:rsid w:val="0073105B"/>
    <w:rsid w:val="00731B6D"/>
    <w:rsid w:val="00731BAE"/>
    <w:rsid w:val="007329F4"/>
    <w:rsid w:val="00732FEF"/>
    <w:rsid w:val="007331E6"/>
    <w:rsid w:val="00733690"/>
    <w:rsid w:val="00733B34"/>
    <w:rsid w:val="0073418A"/>
    <w:rsid w:val="00736C17"/>
    <w:rsid w:val="00737573"/>
    <w:rsid w:val="00737ABC"/>
    <w:rsid w:val="00741A76"/>
    <w:rsid w:val="0074370F"/>
    <w:rsid w:val="00743C43"/>
    <w:rsid w:val="0074430A"/>
    <w:rsid w:val="007450B5"/>
    <w:rsid w:val="0074551C"/>
    <w:rsid w:val="007460E3"/>
    <w:rsid w:val="00747757"/>
    <w:rsid w:val="00747FAF"/>
    <w:rsid w:val="00750A8B"/>
    <w:rsid w:val="00750F70"/>
    <w:rsid w:val="0075145F"/>
    <w:rsid w:val="00753034"/>
    <w:rsid w:val="00754CF4"/>
    <w:rsid w:val="00755045"/>
    <w:rsid w:val="007556AB"/>
    <w:rsid w:val="007560F0"/>
    <w:rsid w:val="007568AB"/>
    <w:rsid w:val="007568D1"/>
    <w:rsid w:val="00757068"/>
    <w:rsid w:val="00757BA4"/>
    <w:rsid w:val="00757CF9"/>
    <w:rsid w:val="00760E89"/>
    <w:rsid w:val="00761014"/>
    <w:rsid w:val="00761381"/>
    <w:rsid w:val="00761583"/>
    <w:rsid w:val="00761ADB"/>
    <w:rsid w:val="00761CDA"/>
    <w:rsid w:val="00762077"/>
    <w:rsid w:val="007627EF"/>
    <w:rsid w:val="00762D4D"/>
    <w:rsid w:val="00763A18"/>
    <w:rsid w:val="00765086"/>
    <w:rsid w:val="00765301"/>
    <w:rsid w:val="00765470"/>
    <w:rsid w:val="007654BB"/>
    <w:rsid w:val="007655B5"/>
    <w:rsid w:val="00765D8A"/>
    <w:rsid w:val="007665A9"/>
    <w:rsid w:val="00766E82"/>
    <w:rsid w:val="00767292"/>
    <w:rsid w:val="00767891"/>
    <w:rsid w:val="007704B0"/>
    <w:rsid w:val="007708BE"/>
    <w:rsid w:val="00770ACC"/>
    <w:rsid w:val="00770CA1"/>
    <w:rsid w:val="00771624"/>
    <w:rsid w:val="00771CC6"/>
    <w:rsid w:val="00772D49"/>
    <w:rsid w:val="00773100"/>
    <w:rsid w:val="007731D9"/>
    <w:rsid w:val="00774182"/>
    <w:rsid w:val="007749D7"/>
    <w:rsid w:val="00774DD5"/>
    <w:rsid w:val="00775AED"/>
    <w:rsid w:val="0077632F"/>
    <w:rsid w:val="00776441"/>
    <w:rsid w:val="007806A4"/>
    <w:rsid w:val="007807ED"/>
    <w:rsid w:val="00781788"/>
    <w:rsid w:val="0078192C"/>
    <w:rsid w:val="007822B2"/>
    <w:rsid w:val="00782A09"/>
    <w:rsid w:val="00783B59"/>
    <w:rsid w:val="00783DC2"/>
    <w:rsid w:val="007844CC"/>
    <w:rsid w:val="00784753"/>
    <w:rsid w:val="00786DA1"/>
    <w:rsid w:val="00787BB8"/>
    <w:rsid w:val="00791142"/>
    <w:rsid w:val="0079158D"/>
    <w:rsid w:val="0079275F"/>
    <w:rsid w:val="00792AC9"/>
    <w:rsid w:val="00792BD1"/>
    <w:rsid w:val="0079385B"/>
    <w:rsid w:val="00793C9D"/>
    <w:rsid w:val="00794A55"/>
    <w:rsid w:val="00794CAF"/>
    <w:rsid w:val="00794CEA"/>
    <w:rsid w:val="007957C8"/>
    <w:rsid w:val="007958BF"/>
    <w:rsid w:val="00796FEA"/>
    <w:rsid w:val="007A071B"/>
    <w:rsid w:val="007A0805"/>
    <w:rsid w:val="007A149F"/>
    <w:rsid w:val="007A1ADF"/>
    <w:rsid w:val="007A209D"/>
    <w:rsid w:val="007A274D"/>
    <w:rsid w:val="007A27A6"/>
    <w:rsid w:val="007A38EA"/>
    <w:rsid w:val="007A47AA"/>
    <w:rsid w:val="007A4EC9"/>
    <w:rsid w:val="007A5302"/>
    <w:rsid w:val="007A699F"/>
    <w:rsid w:val="007A6F7D"/>
    <w:rsid w:val="007A7920"/>
    <w:rsid w:val="007A7DCE"/>
    <w:rsid w:val="007A7E55"/>
    <w:rsid w:val="007B0418"/>
    <w:rsid w:val="007B08CD"/>
    <w:rsid w:val="007B1160"/>
    <w:rsid w:val="007B1458"/>
    <w:rsid w:val="007B17E2"/>
    <w:rsid w:val="007B1A2B"/>
    <w:rsid w:val="007B1AEB"/>
    <w:rsid w:val="007B1CF1"/>
    <w:rsid w:val="007B2337"/>
    <w:rsid w:val="007B3987"/>
    <w:rsid w:val="007B46FF"/>
    <w:rsid w:val="007B4DA2"/>
    <w:rsid w:val="007B5180"/>
    <w:rsid w:val="007B520A"/>
    <w:rsid w:val="007B5922"/>
    <w:rsid w:val="007B5C97"/>
    <w:rsid w:val="007B5CF5"/>
    <w:rsid w:val="007B7EB6"/>
    <w:rsid w:val="007C11DA"/>
    <w:rsid w:val="007C120F"/>
    <w:rsid w:val="007C17B3"/>
    <w:rsid w:val="007C2817"/>
    <w:rsid w:val="007C2837"/>
    <w:rsid w:val="007C286A"/>
    <w:rsid w:val="007C36B1"/>
    <w:rsid w:val="007C38A4"/>
    <w:rsid w:val="007C3A47"/>
    <w:rsid w:val="007C3D44"/>
    <w:rsid w:val="007C5341"/>
    <w:rsid w:val="007C5749"/>
    <w:rsid w:val="007C5D94"/>
    <w:rsid w:val="007C646D"/>
    <w:rsid w:val="007C6CEC"/>
    <w:rsid w:val="007C6F2F"/>
    <w:rsid w:val="007D028E"/>
    <w:rsid w:val="007D0942"/>
    <w:rsid w:val="007D0D84"/>
    <w:rsid w:val="007D0FB9"/>
    <w:rsid w:val="007D1355"/>
    <w:rsid w:val="007D13E3"/>
    <w:rsid w:val="007D2207"/>
    <w:rsid w:val="007D24FD"/>
    <w:rsid w:val="007D2DD3"/>
    <w:rsid w:val="007D376C"/>
    <w:rsid w:val="007D54A9"/>
    <w:rsid w:val="007D5C38"/>
    <w:rsid w:val="007D6AAD"/>
    <w:rsid w:val="007D6FAE"/>
    <w:rsid w:val="007E01B3"/>
    <w:rsid w:val="007E080E"/>
    <w:rsid w:val="007E0D94"/>
    <w:rsid w:val="007E0F08"/>
    <w:rsid w:val="007E1BFD"/>
    <w:rsid w:val="007E41F1"/>
    <w:rsid w:val="007E4892"/>
    <w:rsid w:val="007E53EA"/>
    <w:rsid w:val="007E57A2"/>
    <w:rsid w:val="007E5B7D"/>
    <w:rsid w:val="007E5BFD"/>
    <w:rsid w:val="007E618B"/>
    <w:rsid w:val="007E6647"/>
    <w:rsid w:val="007E6F3D"/>
    <w:rsid w:val="007E7C54"/>
    <w:rsid w:val="007E7F21"/>
    <w:rsid w:val="007F08C6"/>
    <w:rsid w:val="007F0BBE"/>
    <w:rsid w:val="007F18AD"/>
    <w:rsid w:val="007F21B6"/>
    <w:rsid w:val="007F3A9E"/>
    <w:rsid w:val="007F46AF"/>
    <w:rsid w:val="007F48E5"/>
    <w:rsid w:val="007F4961"/>
    <w:rsid w:val="007F4FDF"/>
    <w:rsid w:val="007F592A"/>
    <w:rsid w:val="007F6143"/>
    <w:rsid w:val="007F6765"/>
    <w:rsid w:val="007F6CA2"/>
    <w:rsid w:val="00800B3D"/>
    <w:rsid w:val="0080175A"/>
    <w:rsid w:val="0080246C"/>
    <w:rsid w:val="008049A5"/>
    <w:rsid w:val="00806117"/>
    <w:rsid w:val="00806C04"/>
    <w:rsid w:val="0080743E"/>
    <w:rsid w:val="008103D1"/>
    <w:rsid w:val="008104DB"/>
    <w:rsid w:val="00812147"/>
    <w:rsid w:val="00814765"/>
    <w:rsid w:val="008151A3"/>
    <w:rsid w:val="00815756"/>
    <w:rsid w:val="00816AA2"/>
    <w:rsid w:val="008176A0"/>
    <w:rsid w:val="00820962"/>
    <w:rsid w:val="00820C0B"/>
    <w:rsid w:val="00821356"/>
    <w:rsid w:val="00821E84"/>
    <w:rsid w:val="00823203"/>
    <w:rsid w:val="00823EA6"/>
    <w:rsid w:val="00823EB7"/>
    <w:rsid w:val="00824959"/>
    <w:rsid w:val="00824D26"/>
    <w:rsid w:val="00825DA4"/>
    <w:rsid w:val="00827788"/>
    <w:rsid w:val="00827955"/>
    <w:rsid w:val="00827AEA"/>
    <w:rsid w:val="008309CC"/>
    <w:rsid w:val="0083105E"/>
    <w:rsid w:val="008310FA"/>
    <w:rsid w:val="008318F8"/>
    <w:rsid w:val="00831C09"/>
    <w:rsid w:val="0083206C"/>
    <w:rsid w:val="008325F9"/>
    <w:rsid w:val="0083279F"/>
    <w:rsid w:val="00832FD5"/>
    <w:rsid w:val="008340C0"/>
    <w:rsid w:val="008346A4"/>
    <w:rsid w:val="00835A56"/>
    <w:rsid w:val="00836AC7"/>
    <w:rsid w:val="00836CBB"/>
    <w:rsid w:val="00836DFE"/>
    <w:rsid w:val="00837828"/>
    <w:rsid w:val="00837ED5"/>
    <w:rsid w:val="00841A23"/>
    <w:rsid w:val="00841FAC"/>
    <w:rsid w:val="00842CFA"/>
    <w:rsid w:val="00843BBB"/>
    <w:rsid w:val="008442E1"/>
    <w:rsid w:val="0084499F"/>
    <w:rsid w:val="00844F7B"/>
    <w:rsid w:val="00845B84"/>
    <w:rsid w:val="0084616B"/>
    <w:rsid w:val="00846820"/>
    <w:rsid w:val="00847FBD"/>
    <w:rsid w:val="008503E6"/>
    <w:rsid w:val="008508E7"/>
    <w:rsid w:val="00851EC2"/>
    <w:rsid w:val="00852145"/>
    <w:rsid w:val="00852759"/>
    <w:rsid w:val="00853459"/>
    <w:rsid w:val="008549B2"/>
    <w:rsid w:val="008550EE"/>
    <w:rsid w:val="00855DD4"/>
    <w:rsid w:val="00856332"/>
    <w:rsid w:val="0085735F"/>
    <w:rsid w:val="00857385"/>
    <w:rsid w:val="00857608"/>
    <w:rsid w:val="008576AE"/>
    <w:rsid w:val="0085770E"/>
    <w:rsid w:val="00857CE6"/>
    <w:rsid w:val="00861166"/>
    <w:rsid w:val="00863803"/>
    <w:rsid w:val="00864892"/>
    <w:rsid w:val="00865233"/>
    <w:rsid w:val="00865449"/>
    <w:rsid w:val="00866916"/>
    <w:rsid w:val="008674E9"/>
    <w:rsid w:val="008702A5"/>
    <w:rsid w:val="0087204E"/>
    <w:rsid w:val="008728BD"/>
    <w:rsid w:val="00872F98"/>
    <w:rsid w:val="008732EC"/>
    <w:rsid w:val="00875CBD"/>
    <w:rsid w:val="008764B4"/>
    <w:rsid w:val="00876AA9"/>
    <w:rsid w:val="008776D6"/>
    <w:rsid w:val="00880350"/>
    <w:rsid w:val="008805E1"/>
    <w:rsid w:val="008808E5"/>
    <w:rsid w:val="00880F99"/>
    <w:rsid w:val="0088101D"/>
    <w:rsid w:val="0088135B"/>
    <w:rsid w:val="00883C20"/>
    <w:rsid w:val="00883F4A"/>
    <w:rsid w:val="00884770"/>
    <w:rsid w:val="00884896"/>
    <w:rsid w:val="00884B27"/>
    <w:rsid w:val="008857BF"/>
    <w:rsid w:val="00886210"/>
    <w:rsid w:val="0088678F"/>
    <w:rsid w:val="00886BFE"/>
    <w:rsid w:val="008905FF"/>
    <w:rsid w:val="00890E80"/>
    <w:rsid w:val="00890EB6"/>
    <w:rsid w:val="00891548"/>
    <w:rsid w:val="00891FE1"/>
    <w:rsid w:val="00892787"/>
    <w:rsid w:val="00892FA3"/>
    <w:rsid w:val="00893DD9"/>
    <w:rsid w:val="00894BDB"/>
    <w:rsid w:val="008950E6"/>
    <w:rsid w:val="008951D4"/>
    <w:rsid w:val="00896EC8"/>
    <w:rsid w:val="008A0573"/>
    <w:rsid w:val="008A0709"/>
    <w:rsid w:val="008A0E88"/>
    <w:rsid w:val="008A1153"/>
    <w:rsid w:val="008A1C26"/>
    <w:rsid w:val="008A3343"/>
    <w:rsid w:val="008A371D"/>
    <w:rsid w:val="008A4019"/>
    <w:rsid w:val="008A61DC"/>
    <w:rsid w:val="008A722F"/>
    <w:rsid w:val="008A7F47"/>
    <w:rsid w:val="008B070F"/>
    <w:rsid w:val="008B114D"/>
    <w:rsid w:val="008B1E4C"/>
    <w:rsid w:val="008B21F1"/>
    <w:rsid w:val="008B25C8"/>
    <w:rsid w:val="008B2712"/>
    <w:rsid w:val="008B3006"/>
    <w:rsid w:val="008B4B79"/>
    <w:rsid w:val="008B5221"/>
    <w:rsid w:val="008B63F2"/>
    <w:rsid w:val="008B641C"/>
    <w:rsid w:val="008B6F6F"/>
    <w:rsid w:val="008B79D6"/>
    <w:rsid w:val="008B7AB5"/>
    <w:rsid w:val="008B7C3F"/>
    <w:rsid w:val="008C0605"/>
    <w:rsid w:val="008C0607"/>
    <w:rsid w:val="008C0DB8"/>
    <w:rsid w:val="008C0E2F"/>
    <w:rsid w:val="008C0F52"/>
    <w:rsid w:val="008C113D"/>
    <w:rsid w:val="008C23CD"/>
    <w:rsid w:val="008C265D"/>
    <w:rsid w:val="008C3033"/>
    <w:rsid w:val="008C382E"/>
    <w:rsid w:val="008C4A83"/>
    <w:rsid w:val="008C57FF"/>
    <w:rsid w:val="008C63E2"/>
    <w:rsid w:val="008C77B3"/>
    <w:rsid w:val="008C78B4"/>
    <w:rsid w:val="008C7F4F"/>
    <w:rsid w:val="008D046B"/>
    <w:rsid w:val="008D11B9"/>
    <w:rsid w:val="008D1C21"/>
    <w:rsid w:val="008D2998"/>
    <w:rsid w:val="008D37F5"/>
    <w:rsid w:val="008D5B0C"/>
    <w:rsid w:val="008D5D4D"/>
    <w:rsid w:val="008D670B"/>
    <w:rsid w:val="008D7B21"/>
    <w:rsid w:val="008E077C"/>
    <w:rsid w:val="008E0991"/>
    <w:rsid w:val="008E111C"/>
    <w:rsid w:val="008E12F3"/>
    <w:rsid w:val="008E2326"/>
    <w:rsid w:val="008E254D"/>
    <w:rsid w:val="008E3704"/>
    <w:rsid w:val="008E45C9"/>
    <w:rsid w:val="008E4852"/>
    <w:rsid w:val="008E650E"/>
    <w:rsid w:val="008E66C5"/>
    <w:rsid w:val="008F0FB9"/>
    <w:rsid w:val="008F1134"/>
    <w:rsid w:val="008F1748"/>
    <w:rsid w:val="008F1C9C"/>
    <w:rsid w:val="008F1CEC"/>
    <w:rsid w:val="008F265C"/>
    <w:rsid w:val="008F2A7D"/>
    <w:rsid w:val="008F5CE5"/>
    <w:rsid w:val="008F66C3"/>
    <w:rsid w:val="008F66C8"/>
    <w:rsid w:val="008F68C4"/>
    <w:rsid w:val="008F68C6"/>
    <w:rsid w:val="008F743B"/>
    <w:rsid w:val="00900B66"/>
    <w:rsid w:val="00900CE4"/>
    <w:rsid w:val="00901135"/>
    <w:rsid w:val="00901C43"/>
    <w:rsid w:val="00903563"/>
    <w:rsid w:val="009037D0"/>
    <w:rsid w:val="00903954"/>
    <w:rsid w:val="00903995"/>
    <w:rsid w:val="00903A32"/>
    <w:rsid w:val="00903DC6"/>
    <w:rsid w:val="00903EAB"/>
    <w:rsid w:val="009043E7"/>
    <w:rsid w:val="00910298"/>
    <w:rsid w:val="009109A3"/>
    <w:rsid w:val="00911AF3"/>
    <w:rsid w:val="00913787"/>
    <w:rsid w:val="00913AA9"/>
    <w:rsid w:val="009145E3"/>
    <w:rsid w:val="009147F3"/>
    <w:rsid w:val="00917356"/>
    <w:rsid w:val="0091783D"/>
    <w:rsid w:val="009208EA"/>
    <w:rsid w:val="00921089"/>
    <w:rsid w:val="00921D0F"/>
    <w:rsid w:val="009222ED"/>
    <w:rsid w:val="00923A84"/>
    <w:rsid w:val="009243BE"/>
    <w:rsid w:val="009258D8"/>
    <w:rsid w:val="0092682F"/>
    <w:rsid w:val="00926931"/>
    <w:rsid w:val="00926E39"/>
    <w:rsid w:val="00926E76"/>
    <w:rsid w:val="0093146D"/>
    <w:rsid w:val="009317D1"/>
    <w:rsid w:val="009335FE"/>
    <w:rsid w:val="00933651"/>
    <w:rsid w:val="00934B68"/>
    <w:rsid w:val="00934D2A"/>
    <w:rsid w:val="009351D5"/>
    <w:rsid w:val="009353AB"/>
    <w:rsid w:val="009355D5"/>
    <w:rsid w:val="009376F1"/>
    <w:rsid w:val="00940638"/>
    <w:rsid w:val="009407B1"/>
    <w:rsid w:val="00940A91"/>
    <w:rsid w:val="00940B95"/>
    <w:rsid w:val="00941ABE"/>
    <w:rsid w:val="00942759"/>
    <w:rsid w:val="00942B64"/>
    <w:rsid w:val="00942CD2"/>
    <w:rsid w:val="009431AC"/>
    <w:rsid w:val="00943978"/>
    <w:rsid w:val="00944733"/>
    <w:rsid w:val="00944ED8"/>
    <w:rsid w:val="00944F82"/>
    <w:rsid w:val="00944FF2"/>
    <w:rsid w:val="00945A61"/>
    <w:rsid w:val="00945C16"/>
    <w:rsid w:val="00945DAC"/>
    <w:rsid w:val="00945F3E"/>
    <w:rsid w:val="00946DB1"/>
    <w:rsid w:val="0094746A"/>
    <w:rsid w:val="0094770C"/>
    <w:rsid w:val="00951302"/>
    <w:rsid w:val="009513F8"/>
    <w:rsid w:val="00951BBF"/>
    <w:rsid w:val="00952346"/>
    <w:rsid w:val="00952D81"/>
    <w:rsid w:val="00955199"/>
    <w:rsid w:val="00955548"/>
    <w:rsid w:val="00955633"/>
    <w:rsid w:val="0096186F"/>
    <w:rsid w:val="00962090"/>
    <w:rsid w:val="009636D0"/>
    <w:rsid w:val="00965362"/>
    <w:rsid w:val="009662A3"/>
    <w:rsid w:val="00966B0E"/>
    <w:rsid w:val="00966F61"/>
    <w:rsid w:val="00967335"/>
    <w:rsid w:val="00967A10"/>
    <w:rsid w:val="00967EE3"/>
    <w:rsid w:val="00970D32"/>
    <w:rsid w:val="0097170D"/>
    <w:rsid w:val="0097200B"/>
    <w:rsid w:val="0097253E"/>
    <w:rsid w:val="009732FA"/>
    <w:rsid w:val="00973688"/>
    <w:rsid w:val="00973C17"/>
    <w:rsid w:val="00973E9F"/>
    <w:rsid w:val="00974E28"/>
    <w:rsid w:val="00975291"/>
    <w:rsid w:val="009755DA"/>
    <w:rsid w:val="00975BB9"/>
    <w:rsid w:val="00975DA6"/>
    <w:rsid w:val="00976DE3"/>
    <w:rsid w:val="0097725C"/>
    <w:rsid w:val="00977656"/>
    <w:rsid w:val="00977BF0"/>
    <w:rsid w:val="00977DEE"/>
    <w:rsid w:val="00980ECA"/>
    <w:rsid w:val="009829AC"/>
    <w:rsid w:val="00984492"/>
    <w:rsid w:val="00984A6B"/>
    <w:rsid w:val="00985783"/>
    <w:rsid w:val="009862C1"/>
    <w:rsid w:val="00986A3F"/>
    <w:rsid w:val="009871C0"/>
    <w:rsid w:val="00987DF9"/>
    <w:rsid w:val="0099104F"/>
    <w:rsid w:val="00991416"/>
    <w:rsid w:val="0099197F"/>
    <w:rsid w:val="0099237E"/>
    <w:rsid w:val="00992770"/>
    <w:rsid w:val="0099306D"/>
    <w:rsid w:val="00993ABE"/>
    <w:rsid w:val="009945E6"/>
    <w:rsid w:val="00994D56"/>
    <w:rsid w:val="00995D86"/>
    <w:rsid w:val="00996D47"/>
    <w:rsid w:val="009A05D8"/>
    <w:rsid w:val="009A0EA5"/>
    <w:rsid w:val="009A148B"/>
    <w:rsid w:val="009A1F01"/>
    <w:rsid w:val="009A2C3D"/>
    <w:rsid w:val="009A30B6"/>
    <w:rsid w:val="009A4201"/>
    <w:rsid w:val="009A43BF"/>
    <w:rsid w:val="009A4D00"/>
    <w:rsid w:val="009A5526"/>
    <w:rsid w:val="009A5793"/>
    <w:rsid w:val="009A6746"/>
    <w:rsid w:val="009A70EF"/>
    <w:rsid w:val="009A7FA9"/>
    <w:rsid w:val="009B09BB"/>
    <w:rsid w:val="009B0DF5"/>
    <w:rsid w:val="009B47EB"/>
    <w:rsid w:val="009B4BEF"/>
    <w:rsid w:val="009B4D36"/>
    <w:rsid w:val="009B589C"/>
    <w:rsid w:val="009B6232"/>
    <w:rsid w:val="009B6528"/>
    <w:rsid w:val="009B69BB"/>
    <w:rsid w:val="009B70D9"/>
    <w:rsid w:val="009B7D1B"/>
    <w:rsid w:val="009B7F72"/>
    <w:rsid w:val="009C073A"/>
    <w:rsid w:val="009C0AE2"/>
    <w:rsid w:val="009C2898"/>
    <w:rsid w:val="009C3495"/>
    <w:rsid w:val="009C42B2"/>
    <w:rsid w:val="009C4C7B"/>
    <w:rsid w:val="009C5CD8"/>
    <w:rsid w:val="009C632F"/>
    <w:rsid w:val="009C715B"/>
    <w:rsid w:val="009C7345"/>
    <w:rsid w:val="009C799E"/>
    <w:rsid w:val="009D053C"/>
    <w:rsid w:val="009D07F6"/>
    <w:rsid w:val="009D1BA5"/>
    <w:rsid w:val="009D2E33"/>
    <w:rsid w:val="009D6368"/>
    <w:rsid w:val="009D68BD"/>
    <w:rsid w:val="009D6BD6"/>
    <w:rsid w:val="009D6C36"/>
    <w:rsid w:val="009D722F"/>
    <w:rsid w:val="009E03BA"/>
    <w:rsid w:val="009E1D8D"/>
    <w:rsid w:val="009E1FEA"/>
    <w:rsid w:val="009E2541"/>
    <w:rsid w:val="009E4433"/>
    <w:rsid w:val="009E46AA"/>
    <w:rsid w:val="009E4AF6"/>
    <w:rsid w:val="009E4F8F"/>
    <w:rsid w:val="009E576F"/>
    <w:rsid w:val="009E6E76"/>
    <w:rsid w:val="009E733E"/>
    <w:rsid w:val="009E7D9F"/>
    <w:rsid w:val="009F0829"/>
    <w:rsid w:val="009F082F"/>
    <w:rsid w:val="009F0C19"/>
    <w:rsid w:val="009F0C74"/>
    <w:rsid w:val="009F171D"/>
    <w:rsid w:val="009F472F"/>
    <w:rsid w:val="009F4D6E"/>
    <w:rsid w:val="009F4F1E"/>
    <w:rsid w:val="009F5386"/>
    <w:rsid w:val="009F5503"/>
    <w:rsid w:val="009F58EF"/>
    <w:rsid w:val="009F787B"/>
    <w:rsid w:val="00A00AE8"/>
    <w:rsid w:val="00A011B0"/>
    <w:rsid w:val="00A0186B"/>
    <w:rsid w:val="00A01BC2"/>
    <w:rsid w:val="00A01D38"/>
    <w:rsid w:val="00A02327"/>
    <w:rsid w:val="00A02753"/>
    <w:rsid w:val="00A0374B"/>
    <w:rsid w:val="00A038D5"/>
    <w:rsid w:val="00A043A3"/>
    <w:rsid w:val="00A04676"/>
    <w:rsid w:val="00A059E5"/>
    <w:rsid w:val="00A05CB4"/>
    <w:rsid w:val="00A05D49"/>
    <w:rsid w:val="00A06280"/>
    <w:rsid w:val="00A06A3F"/>
    <w:rsid w:val="00A06D64"/>
    <w:rsid w:val="00A07448"/>
    <w:rsid w:val="00A07887"/>
    <w:rsid w:val="00A101A4"/>
    <w:rsid w:val="00A10584"/>
    <w:rsid w:val="00A1134A"/>
    <w:rsid w:val="00A125B0"/>
    <w:rsid w:val="00A1281F"/>
    <w:rsid w:val="00A148B2"/>
    <w:rsid w:val="00A14E8C"/>
    <w:rsid w:val="00A151AC"/>
    <w:rsid w:val="00A15E2B"/>
    <w:rsid w:val="00A15ED6"/>
    <w:rsid w:val="00A17402"/>
    <w:rsid w:val="00A17B19"/>
    <w:rsid w:val="00A2030B"/>
    <w:rsid w:val="00A20349"/>
    <w:rsid w:val="00A21691"/>
    <w:rsid w:val="00A22E27"/>
    <w:rsid w:val="00A231AB"/>
    <w:rsid w:val="00A23F09"/>
    <w:rsid w:val="00A252E6"/>
    <w:rsid w:val="00A25CA1"/>
    <w:rsid w:val="00A25F2D"/>
    <w:rsid w:val="00A272D2"/>
    <w:rsid w:val="00A2763A"/>
    <w:rsid w:val="00A279AE"/>
    <w:rsid w:val="00A3000B"/>
    <w:rsid w:val="00A30741"/>
    <w:rsid w:val="00A30FEC"/>
    <w:rsid w:val="00A318C4"/>
    <w:rsid w:val="00A32287"/>
    <w:rsid w:val="00A32608"/>
    <w:rsid w:val="00A33364"/>
    <w:rsid w:val="00A33C86"/>
    <w:rsid w:val="00A35BD2"/>
    <w:rsid w:val="00A35DC7"/>
    <w:rsid w:val="00A3620B"/>
    <w:rsid w:val="00A37809"/>
    <w:rsid w:val="00A40306"/>
    <w:rsid w:val="00A405EF"/>
    <w:rsid w:val="00A41330"/>
    <w:rsid w:val="00A419D4"/>
    <w:rsid w:val="00A4283D"/>
    <w:rsid w:val="00A42D7B"/>
    <w:rsid w:val="00A43237"/>
    <w:rsid w:val="00A44B10"/>
    <w:rsid w:val="00A45C82"/>
    <w:rsid w:val="00A47E4C"/>
    <w:rsid w:val="00A5016C"/>
    <w:rsid w:val="00A515BB"/>
    <w:rsid w:val="00A51DD6"/>
    <w:rsid w:val="00A5325E"/>
    <w:rsid w:val="00A5367A"/>
    <w:rsid w:val="00A5521E"/>
    <w:rsid w:val="00A561CC"/>
    <w:rsid w:val="00A567FE"/>
    <w:rsid w:val="00A57099"/>
    <w:rsid w:val="00A6039B"/>
    <w:rsid w:val="00A60BA2"/>
    <w:rsid w:val="00A61E67"/>
    <w:rsid w:val="00A622EF"/>
    <w:rsid w:val="00A628A2"/>
    <w:rsid w:val="00A62A33"/>
    <w:rsid w:val="00A631CB"/>
    <w:rsid w:val="00A63FBB"/>
    <w:rsid w:val="00A64884"/>
    <w:rsid w:val="00A64DB1"/>
    <w:rsid w:val="00A65D12"/>
    <w:rsid w:val="00A66A24"/>
    <w:rsid w:val="00A67396"/>
    <w:rsid w:val="00A673EE"/>
    <w:rsid w:val="00A67482"/>
    <w:rsid w:val="00A67BCA"/>
    <w:rsid w:val="00A70077"/>
    <w:rsid w:val="00A712C0"/>
    <w:rsid w:val="00A713C8"/>
    <w:rsid w:val="00A72F8A"/>
    <w:rsid w:val="00A7360E"/>
    <w:rsid w:val="00A73668"/>
    <w:rsid w:val="00A747F7"/>
    <w:rsid w:val="00A75084"/>
    <w:rsid w:val="00A75804"/>
    <w:rsid w:val="00A75E9B"/>
    <w:rsid w:val="00A76215"/>
    <w:rsid w:val="00A76228"/>
    <w:rsid w:val="00A76C61"/>
    <w:rsid w:val="00A76FF2"/>
    <w:rsid w:val="00A77103"/>
    <w:rsid w:val="00A80504"/>
    <w:rsid w:val="00A810E3"/>
    <w:rsid w:val="00A8128E"/>
    <w:rsid w:val="00A81D81"/>
    <w:rsid w:val="00A82048"/>
    <w:rsid w:val="00A8273B"/>
    <w:rsid w:val="00A82C69"/>
    <w:rsid w:val="00A82D8D"/>
    <w:rsid w:val="00A8349C"/>
    <w:rsid w:val="00A838C9"/>
    <w:rsid w:val="00A842FE"/>
    <w:rsid w:val="00A84B64"/>
    <w:rsid w:val="00A8501D"/>
    <w:rsid w:val="00A85161"/>
    <w:rsid w:val="00A854FC"/>
    <w:rsid w:val="00A85785"/>
    <w:rsid w:val="00A8750C"/>
    <w:rsid w:val="00A90333"/>
    <w:rsid w:val="00A9065B"/>
    <w:rsid w:val="00A92DCF"/>
    <w:rsid w:val="00A92FCA"/>
    <w:rsid w:val="00A94667"/>
    <w:rsid w:val="00A95304"/>
    <w:rsid w:val="00A958DE"/>
    <w:rsid w:val="00A95B4F"/>
    <w:rsid w:val="00A968F4"/>
    <w:rsid w:val="00A9731F"/>
    <w:rsid w:val="00A975D9"/>
    <w:rsid w:val="00A9777B"/>
    <w:rsid w:val="00AA0523"/>
    <w:rsid w:val="00AA14B6"/>
    <w:rsid w:val="00AA2166"/>
    <w:rsid w:val="00AA2206"/>
    <w:rsid w:val="00AA3645"/>
    <w:rsid w:val="00AA468A"/>
    <w:rsid w:val="00AA58DB"/>
    <w:rsid w:val="00AA7799"/>
    <w:rsid w:val="00AB0D32"/>
    <w:rsid w:val="00AB0DDF"/>
    <w:rsid w:val="00AB1EA1"/>
    <w:rsid w:val="00AB1F57"/>
    <w:rsid w:val="00AB24D7"/>
    <w:rsid w:val="00AB2753"/>
    <w:rsid w:val="00AB46EB"/>
    <w:rsid w:val="00AB553D"/>
    <w:rsid w:val="00AB5A3A"/>
    <w:rsid w:val="00AB65BC"/>
    <w:rsid w:val="00AB7669"/>
    <w:rsid w:val="00AC06A5"/>
    <w:rsid w:val="00AC0BD5"/>
    <w:rsid w:val="00AC1C49"/>
    <w:rsid w:val="00AC2069"/>
    <w:rsid w:val="00AC3181"/>
    <w:rsid w:val="00AC369D"/>
    <w:rsid w:val="00AC41BC"/>
    <w:rsid w:val="00AC60E8"/>
    <w:rsid w:val="00AC63CC"/>
    <w:rsid w:val="00AC69E7"/>
    <w:rsid w:val="00AC6BC7"/>
    <w:rsid w:val="00AD0D72"/>
    <w:rsid w:val="00AD0F7B"/>
    <w:rsid w:val="00AD0F7C"/>
    <w:rsid w:val="00AD1D40"/>
    <w:rsid w:val="00AD1E0D"/>
    <w:rsid w:val="00AD232F"/>
    <w:rsid w:val="00AD2741"/>
    <w:rsid w:val="00AD2751"/>
    <w:rsid w:val="00AD2878"/>
    <w:rsid w:val="00AD4684"/>
    <w:rsid w:val="00AD48C4"/>
    <w:rsid w:val="00AD5A3E"/>
    <w:rsid w:val="00AD6075"/>
    <w:rsid w:val="00AD6659"/>
    <w:rsid w:val="00AD69B4"/>
    <w:rsid w:val="00AE13D0"/>
    <w:rsid w:val="00AE13D9"/>
    <w:rsid w:val="00AE252B"/>
    <w:rsid w:val="00AE2C66"/>
    <w:rsid w:val="00AE2EBC"/>
    <w:rsid w:val="00AE312B"/>
    <w:rsid w:val="00AE34B6"/>
    <w:rsid w:val="00AE360A"/>
    <w:rsid w:val="00AE3A85"/>
    <w:rsid w:val="00AE57C5"/>
    <w:rsid w:val="00AE5D9A"/>
    <w:rsid w:val="00AE6145"/>
    <w:rsid w:val="00AE6291"/>
    <w:rsid w:val="00AE7A9B"/>
    <w:rsid w:val="00AF0200"/>
    <w:rsid w:val="00AF0D72"/>
    <w:rsid w:val="00AF1020"/>
    <w:rsid w:val="00AF2F8E"/>
    <w:rsid w:val="00AF32BE"/>
    <w:rsid w:val="00AF36C0"/>
    <w:rsid w:val="00AF3851"/>
    <w:rsid w:val="00AF39D5"/>
    <w:rsid w:val="00AF401C"/>
    <w:rsid w:val="00AF4369"/>
    <w:rsid w:val="00AF52CC"/>
    <w:rsid w:val="00AF5C18"/>
    <w:rsid w:val="00AF60CF"/>
    <w:rsid w:val="00AF6FBE"/>
    <w:rsid w:val="00AF7267"/>
    <w:rsid w:val="00B01655"/>
    <w:rsid w:val="00B017F6"/>
    <w:rsid w:val="00B0185C"/>
    <w:rsid w:val="00B0226B"/>
    <w:rsid w:val="00B025E4"/>
    <w:rsid w:val="00B02828"/>
    <w:rsid w:val="00B0365B"/>
    <w:rsid w:val="00B04F75"/>
    <w:rsid w:val="00B050B2"/>
    <w:rsid w:val="00B05807"/>
    <w:rsid w:val="00B065A9"/>
    <w:rsid w:val="00B069F0"/>
    <w:rsid w:val="00B07BDC"/>
    <w:rsid w:val="00B14989"/>
    <w:rsid w:val="00B15E76"/>
    <w:rsid w:val="00B16851"/>
    <w:rsid w:val="00B170F0"/>
    <w:rsid w:val="00B17122"/>
    <w:rsid w:val="00B176E0"/>
    <w:rsid w:val="00B179E5"/>
    <w:rsid w:val="00B202CB"/>
    <w:rsid w:val="00B20772"/>
    <w:rsid w:val="00B209E8"/>
    <w:rsid w:val="00B21781"/>
    <w:rsid w:val="00B217EC"/>
    <w:rsid w:val="00B21AC9"/>
    <w:rsid w:val="00B22919"/>
    <w:rsid w:val="00B22B25"/>
    <w:rsid w:val="00B235DE"/>
    <w:rsid w:val="00B23B52"/>
    <w:rsid w:val="00B23D6F"/>
    <w:rsid w:val="00B24A14"/>
    <w:rsid w:val="00B24AE3"/>
    <w:rsid w:val="00B25196"/>
    <w:rsid w:val="00B25433"/>
    <w:rsid w:val="00B26D79"/>
    <w:rsid w:val="00B27CEB"/>
    <w:rsid w:val="00B27D33"/>
    <w:rsid w:val="00B318B7"/>
    <w:rsid w:val="00B3192F"/>
    <w:rsid w:val="00B32ECF"/>
    <w:rsid w:val="00B33732"/>
    <w:rsid w:val="00B33CAD"/>
    <w:rsid w:val="00B3476F"/>
    <w:rsid w:val="00B35969"/>
    <w:rsid w:val="00B35BEE"/>
    <w:rsid w:val="00B35DF5"/>
    <w:rsid w:val="00B362CD"/>
    <w:rsid w:val="00B3734F"/>
    <w:rsid w:val="00B3779A"/>
    <w:rsid w:val="00B3794B"/>
    <w:rsid w:val="00B37EAC"/>
    <w:rsid w:val="00B400AB"/>
    <w:rsid w:val="00B40FD7"/>
    <w:rsid w:val="00B427F7"/>
    <w:rsid w:val="00B431F0"/>
    <w:rsid w:val="00B44B70"/>
    <w:rsid w:val="00B45A02"/>
    <w:rsid w:val="00B46192"/>
    <w:rsid w:val="00B4637F"/>
    <w:rsid w:val="00B46DF1"/>
    <w:rsid w:val="00B476AA"/>
    <w:rsid w:val="00B4785E"/>
    <w:rsid w:val="00B47E8E"/>
    <w:rsid w:val="00B506E5"/>
    <w:rsid w:val="00B50DAF"/>
    <w:rsid w:val="00B513D4"/>
    <w:rsid w:val="00B52517"/>
    <w:rsid w:val="00B5254B"/>
    <w:rsid w:val="00B52766"/>
    <w:rsid w:val="00B536F9"/>
    <w:rsid w:val="00B54C1D"/>
    <w:rsid w:val="00B55271"/>
    <w:rsid w:val="00B562FD"/>
    <w:rsid w:val="00B57151"/>
    <w:rsid w:val="00B57845"/>
    <w:rsid w:val="00B579DE"/>
    <w:rsid w:val="00B60AC9"/>
    <w:rsid w:val="00B60CF3"/>
    <w:rsid w:val="00B615B0"/>
    <w:rsid w:val="00B61BAF"/>
    <w:rsid w:val="00B61D97"/>
    <w:rsid w:val="00B61DFD"/>
    <w:rsid w:val="00B6204E"/>
    <w:rsid w:val="00B62DC6"/>
    <w:rsid w:val="00B63C4A"/>
    <w:rsid w:val="00B64D5B"/>
    <w:rsid w:val="00B64FB4"/>
    <w:rsid w:val="00B65CE0"/>
    <w:rsid w:val="00B6688A"/>
    <w:rsid w:val="00B67034"/>
    <w:rsid w:val="00B675D3"/>
    <w:rsid w:val="00B677CE"/>
    <w:rsid w:val="00B67AC3"/>
    <w:rsid w:val="00B71314"/>
    <w:rsid w:val="00B71975"/>
    <w:rsid w:val="00B71A42"/>
    <w:rsid w:val="00B726DE"/>
    <w:rsid w:val="00B73F49"/>
    <w:rsid w:val="00B74165"/>
    <w:rsid w:val="00B75169"/>
    <w:rsid w:val="00B76306"/>
    <w:rsid w:val="00B76F02"/>
    <w:rsid w:val="00B7771B"/>
    <w:rsid w:val="00B802F6"/>
    <w:rsid w:val="00B805D3"/>
    <w:rsid w:val="00B80761"/>
    <w:rsid w:val="00B80D38"/>
    <w:rsid w:val="00B8120D"/>
    <w:rsid w:val="00B82975"/>
    <w:rsid w:val="00B83701"/>
    <w:rsid w:val="00B83D91"/>
    <w:rsid w:val="00B84617"/>
    <w:rsid w:val="00B84A6A"/>
    <w:rsid w:val="00B84BEA"/>
    <w:rsid w:val="00B85428"/>
    <w:rsid w:val="00B87423"/>
    <w:rsid w:val="00B87EC7"/>
    <w:rsid w:val="00B87EEE"/>
    <w:rsid w:val="00B87FFD"/>
    <w:rsid w:val="00B902FE"/>
    <w:rsid w:val="00B90385"/>
    <w:rsid w:val="00B909B4"/>
    <w:rsid w:val="00B91164"/>
    <w:rsid w:val="00B929D0"/>
    <w:rsid w:val="00B92E43"/>
    <w:rsid w:val="00B92F2D"/>
    <w:rsid w:val="00B93DBF"/>
    <w:rsid w:val="00B93F9C"/>
    <w:rsid w:val="00B93FD6"/>
    <w:rsid w:val="00B944C2"/>
    <w:rsid w:val="00B94B7F"/>
    <w:rsid w:val="00B94CF0"/>
    <w:rsid w:val="00B95522"/>
    <w:rsid w:val="00B9565B"/>
    <w:rsid w:val="00B9574B"/>
    <w:rsid w:val="00B95D8A"/>
    <w:rsid w:val="00B97EBA"/>
    <w:rsid w:val="00BA17A1"/>
    <w:rsid w:val="00BA4EFA"/>
    <w:rsid w:val="00BA504F"/>
    <w:rsid w:val="00BA53D5"/>
    <w:rsid w:val="00BA6322"/>
    <w:rsid w:val="00BA6C2C"/>
    <w:rsid w:val="00BB16A0"/>
    <w:rsid w:val="00BB1C64"/>
    <w:rsid w:val="00BB2183"/>
    <w:rsid w:val="00BB21D3"/>
    <w:rsid w:val="00BB25B0"/>
    <w:rsid w:val="00BB27E6"/>
    <w:rsid w:val="00BB2F2E"/>
    <w:rsid w:val="00BB3A71"/>
    <w:rsid w:val="00BB3CA5"/>
    <w:rsid w:val="00BB3CD4"/>
    <w:rsid w:val="00BB4048"/>
    <w:rsid w:val="00BB66D4"/>
    <w:rsid w:val="00BB6B76"/>
    <w:rsid w:val="00BB6E18"/>
    <w:rsid w:val="00BB7095"/>
    <w:rsid w:val="00BB754B"/>
    <w:rsid w:val="00BC0BDA"/>
    <w:rsid w:val="00BC0C04"/>
    <w:rsid w:val="00BC107E"/>
    <w:rsid w:val="00BC197A"/>
    <w:rsid w:val="00BC4921"/>
    <w:rsid w:val="00BC5855"/>
    <w:rsid w:val="00BC5C91"/>
    <w:rsid w:val="00BC5E47"/>
    <w:rsid w:val="00BC6807"/>
    <w:rsid w:val="00BC73B2"/>
    <w:rsid w:val="00BC7B25"/>
    <w:rsid w:val="00BD0534"/>
    <w:rsid w:val="00BD0826"/>
    <w:rsid w:val="00BD0EA7"/>
    <w:rsid w:val="00BD1D83"/>
    <w:rsid w:val="00BD2B54"/>
    <w:rsid w:val="00BD359E"/>
    <w:rsid w:val="00BD3CCA"/>
    <w:rsid w:val="00BD3DE6"/>
    <w:rsid w:val="00BD42BE"/>
    <w:rsid w:val="00BD5111"/>
    <w:rsid w:val="00BD52CA"/>
    <w:rsid w:val="00BD5B82"/>
    <w:rsid w:val="00BD69B8"/>
    <w:rsid w:val="00BD75EC"/>
    <w:rsid w:val="00BE0417"/>
    <w:rsid w:val="00BE0CDA"/>
    <w:rsid w:val="00BE164F"/>
    <w:rsid w:val="00BE21CA"/>
    <w:rsid w:val="00BE21FE"/>
    <w:rsid w:val="00BE2936"/>
    <w:rsid w:val="00BE335B"/>
    <w:rsid w:val="00BE374E"/>
    <w:rsid w:val="00BE3B3D"/>
    <w:rsid w:val="00BE5544"/>
    <w:rsid w:val="00BE604E"/>
    <w:rsid w:val="00BE65B4"/>
    <w:rsid w:val="00BE79A9"/>
    <w:rsid w:val="00BE7CD2"/>
    <w:rsid w:val="00BF0BB2"/>
    <w:rsid w:val="00BF2347"/>
    <w:rsid w:val="00BF2A5C"/>
    <w:rsid w:val="00BF3832"/>
    <w:rsid w:val="00BF4D26"/>
    <w:rsid w:val="00BF5CA5"/>
    <w:rsid w:val="00BF61E3"/>
    <w:rsid w:val="00BF6246"/>
    <w:rsid w:val="00C01320"/>
    <w:rsid w:val="00C01FFD"/>
    <w:rsid w:val="00C024F9"/>
    <w:rsid w:val="00C029EF"/>
    <w:rsid w:val="00C03124"/>
    <w:rsid w:val="00C03DF6"/>
    <w:rsid w:val="00C04812"/>
    <w:rsid w:val="00C053EA"/>
    <w:rsid w:val="00C05848"/>
    <w:rsid w:val="00C05A1D"/>
    <w:rsid w:val="00C064C0"/>
    <w:rsid w:val="00C07708"/>
    <w:rsid w:val="00C114F4"/>
    <w:rsid w:val="00C1269A"/>
    <w:rsid w:val="00C1291E"/>
    <w:rsid w:val="00C130D9"/>
    <w:rsid w:val="00C13455"/>
    <w:rsid w:val="00C15092"/>
    <w:rsid w:val="00C156B2"/>
    <w:rsid w:val="00C159A0"/>
    <w:rsid w:val="00C15E98"/>
    <w:rsid w:val="00C16125"/>
    <w:rsid w:val="00C200BA"/>
    <w:rsid w:val="00C211B8"/>
    <w:rsid w:val="00C21A6E"/>
    <w:rsid w:val="00C247CE"/>
    <w:rsid w:val="00C24B91"/>
    <w:rsid w:val="00C25BD2"/>
    <w:rsid w:val="00C265AF"/>
    <w:rsid w:val="00C30486"/>
    <w:rsid w:val="00C30705"/>
    <w:rsid w:val="00C315A1"/>
    <w:rsid w:val="00C3214D"/>
    <w:rsid w:val="00C32E53"/>
    <w:rsid w:val="00C33875"/>
    <w:rsid w:val="00C33C2E"/>
    <w:rsid w:val="00C33DDC"/>
    <w:rsid w:val="00C3626A"/>
    <w:rsid w:val="00C3641B"/>
    <w:rsid w:val="00C3648E"/>
    <w:rsid w:val="00C3728B"/>
    <w:rsid w:val="00C37777"/>
    <w:rsid w:val="00C37F28"/>
    <w:rsid w:val="00C40DDF"/>
    <w:rsid w:val="00C41572"/>
    <w:rsid w:val="00C41F26"/>
    <w:rsid w:val="00C41FCD"/>
    <w:rsid w:val="00C423D5"/>
    <w:rsid w:val="00C429BE"/>
    <w:rsid w:val="00C4376F"/>
    <w:rsid w:val="00C438CA"/>
    <w:rsid w:val="00C45E5D"/>
    <w:rsid w:val="00C46745"/>
    <w:rsid w:val="00C46C01"/>
    <w:rsid w:val="00C50A4A"/>
    <w:rsid w:val="00C52C8F"/>
    <w:rsid w:val="00C52CF4"/>
    <w:rsid w:val="00C533DD"/>
    <w:rsid w:val="00C543EE"/>
    <w:rsid w:val="00C55BC8"/>
    <w:rsid w:val="00C5611C"/>
    <w:rsid w:val="00C60D9D"/>
    <w:rsid w:val="00C6145B"/>
    <w:rsid w:val="00C622DF"/>
    <w:rsid w:val="00C62B0E"/>
    <w:rsid w:val="00C62B96"/>
    <w:rsid w:val="00C633F7"/>
    <w:rsid w:val="00C634F3"/>
    <w:rsid w:val="00C6370B"/>
    <w:rsid w:val="00C63D4C"/>
    <w:rsid w:val="00C65375"/>
    <w:rsid w:val="00C65C8B"/>
    <w:rsid w:val="00C6736F"/>
    <w:rsid w:val="00C676DD"/>
    <w:rsid w:val="00C67FB4"/>
    <w:rsid w:val="00C70AC2"/>
    <w:rsid w:val="00C71110"/>
    <w:rsid w:val="00C71738"/>
    <w:rsid w:val="00C7176F"/>
    <w:rsid w:val="00C71C76"/>
    <w:rsid w:val="00C7298A"/>
    <w:rsid w:val="00C7298D"/>
    <w:rsid w:val="00C72AA6"/>
    <w:rsid w:val="00C73750"/>
    <w:rsid w:val="00C7388E"/>
    <w:rsid w:val="00C73EBF"/>
    <w:rsid w:val="00C74C6B"/>
    <w:rsid w:val="00C74FD3"/>
    <w:rsid w:val="00C7602F"/>
    <w:rsid w:val="00C764DC"/>
    <w:rsid w:val="00C77695"/>
    <w:rsid w:val="00C778F1"/>
    <w:rsid w:val="00C77B5B"/>
    <w:rsid w:val="00C801F0"/>
    <w:rsid w:val="00C816FC"/>
    <w:rsid w:val="00C81ABC"/>
    <w:rsid w:val="00C84116"/>
    <w:rsid w:val="00C8442F"/>
    <w:rsid w:val="00C8480B"/>
    <w:rsid w:val="00C84CF4"/>
    <w:rsid w:val="00C851C4"/>
    <w:rsid w:val="00C85C0A"/>
    <w:rsid w:val="00C860EF"/>
    <w:rsid w:val="00C86BEA"/>
    <w:rsid w:val="00C873A4"/>
    <w:rsid w:val="00C90AD0"/>
    <w:rsid w:val="00C90D8D"/>
    <w:rsid w:val="00C921F0"/>
    <w:rsid w:val="00C94CC9"/>
    <w:rsid w:val="00C94D16"/>
    <w:rsid w:val="00C95397"/>
    <w:rsid w:val="00C954FA"/>
    <w:rsid w:val="00C956AB"/>
    <w:rsid w:val="00C96125"/>
    <w:rsid w:val="00C96B32"/>
    <w:rsid w:val="00CA071E"/>
    <w:rsid w:val="00CA2AD3"/>
    <w:rsid w:val="00CA4257"/>
    <w:rsid w:val="00CA5386"/>
    <w:rsid w:val="00CA59D3"/>
    <w:rsid w:val="00CA6348"/>
    <w:rsid w:val="00CA668C"/>
    <w:rsid w:val="00CA6A6B"/>
    <w:rsid w:val="00CA6FBE"/>
    <w:rsid w:val="00CA7069"/>
    <w:rsid w:val="00CA7275"/>
    <w:rsid w:val="00CB0588"/>
    <w:rsid w:val="00CB09E2"/>
    <w:rsid w:val="00CB0D7B"/>
    <w:rsid w:val="00CB11CF"/>
    <w:rsid w:val="00CB1FE0"/>
    <w:rsid w:val="00CB2378"/>
    <w:rsid w:val="00CB473E"/>
    <w:rsid w:val="00CB4F88"/>
    <w:rsid w:val="00CB5A1B"/>
    <w:rsid w:val="00CB73F1"/>
    <w:rsid w:val="00CB77DE"/>
    <w:rsid w:val="00CC03C5"/>
    <w:rsid w:val="00CC1E3C"/>
    <w:rsid w:val="00CC2C29"/>
    <w:rsid w:val="00CC441A"/>
    <w:rsid w:val="00CC4683"/>
    <w:rsid w:val="00CC4878"/>
    <w:rsid w:val="00CC5D4B"/>
    <w:rsid w:val="00CC6125"/>
    <w:rsid w:val="00CC6974"/>
    <w:rsid w:val="00CC7808"/>
    <w:rsid w:val="00CC7A9F"/>
    <w:rsid w:val="00CC7B9A"/>
    <w:rsid w:val="00CD0325"/>
    <w:rsid w:val="00CD1DBB"/>
    <w:rsid w:val="00CD215A"/>
    <w:rsid w:val="00CD2533"/>
    <w:rsid w:val="00CD258D"/>
    <w:rsid w:val="00CD2726"/>
    <w:rsid w:val="00CD2986"/>
    <w:rsid w:val="00CD2B1C"/>
    <w:rsid w:val="00CD2FC9"/>
    <w:rsid w:val="00CD3590"/>
    <w:rsid w:val="00CD3857"/>
    <w:rsid w:val="00CD3C18"/>
    <w:rsid w:val="00CD4850"/>
    <w:rsid w:val="00CD4B47"/>
    <w:rsid w:val="00CD5B3C"/>
    <w:rsid w:val="00CD617A"/>
    <w:rsid w:val="00CD6388"/>
    <w:rsid w:val="00CD6439"/>
    <w:rsid w:val="00CD69A1"/>
    <w:rsid w:val="00CD7AC6"/>
    <w:rsid w:val="00CD7CB4"/>
    <w:rsid w:val="00CE0A87"/>
    <w:rsid w:val="00CE1153"/>
    <w:rsid w:val="00CE145E"/>
    <w:rsid w:val="00CE268B"/>
    <w:rsid w:val="00CE3808"/>
    <w:rsid w:val="00CE3854"/>
    <w:rsid w:val="00CE505F"/>
    <w:rsid w:val="00CE6A36"/>
    <w:rsid w:val="00CE6DFB"/>
    <w:rsid w:val="00CF038F"/>
    <w:rsid w:val="00CF07F1"/>
    <w:rsid w:val="00CF17F2"/>
    <w:rsid w:val="00CF1E4B"/>
    <w:rsid w:val="00CF1F8D"/>
    <w:rsid w:val="00CF3A09"/>
    <w:rsid w:val="00CF5064"/>
    <w:rsid w:val="00CF5371"/>
    <w:rsid w:val="00CF6026"/>
    <w:rsid w:val="00CF63EA"/>
    <w:rsid w:val="00CF641B"/>
    <w:rsid w:val="00CF665A"/>
    <w:rsid w:val="00CF7DC9"/>
    <w:rsid w:val="00D00AE1"/>
    <w:rsid w:val="00D00F7C"/>
    <w:rsid w:val="00D01071"/>
    <w:rsid w:val="00D01834"/>
    <w:rsid w:val="00D0232C"/>
    <w:rsid w:val="00D02769"/>
    <w:rsid w:val="00D02CB4"/>
    <w:rsid w:val="00D03048"/>
    <w:rsid w:val="00D03727"/>
    <w:rsid w:val="00D04E3C"/>
    <w:rsid w:val="00D05CFC"/>
    <w:rsid w:val="00D0695F"/>
    <w:rsid w:val="00D06CC9"/>
    <w:rsid w:val="00D070BC"/>
    <w:rsid w:val="00D108AE"/>
    <w:rsid w:val="00D10CD5"/>
    <w:rsid w:val="00D11654"/>
    <w:rsid w:val="00D11C91"/>
    <w:rsid w:val="00D11C9C"/>
    <w:rsid w:val="00D1280A"/>
    <w:rsid w:val="00D13A0F"/>
    <w:rsid w:val="00D15E6C"/>
    <w:rsid w:val="00D16F7B"/>
    <w:rsid w:val="00D17D5F"/>
    <w:rsid w:val="00D203BE"/>
    <w:rsid w:val="00D20990"/>
    <w:rsid w:val="00D20A7D"/>
    <w:rsid w:val="00D20D7A"/>
    <w:rsid w:val="00D21194"/>
    <w:rsid w:val="00D219C3"/>
    <w:rsid w:val="00D21A2B"/>
    <w:rsid w:val="00D21B40"/>
    <w:rsid w:val="00D227B5"/>
    <w:rsid w:val="00D22999"/>
    <w:rsid w:val="00D22A13"/>
    <w:rsid w:val="00D22C86"/>
    <w:rsid w:val="00D23CE2"/>
    <w:rsid w:val="00D240B0"/>
    <w:rsid w:val="00D240D5"/>
    <w:rsid w:val="00D2670B"/>
    <w:rsid w:val="00D27B5D"/>
    <w:rsid w:val="00D30AB7"/>
    <w:rsid w:val="00D30B55"/>
    <w:rsid w:val="00D31564"/>
    <w:rsid w:val="00D326A1"/>
    <w:rsid w:val="00D344C0"/>
    <w:rsid w:val="00D35585"/>
    <w:rsid w:val="00D35702"/>
    <w:rsid w:val="00D35C6B"/>
    <w:rsid w:val="00D3658D"/>
    <w:rsid w:val="00D36C25"/>
    <w:rsid w:val="00D37927"/>
    <w:rsid w:val="00D37A9F"/>
    <w:rsid w:val="00D37F97"/>
    <w:rsid w:val="00D40B58"/>
    <w:rsid w:val="00D40DCD"/>
    <w:rsid w:val="00D4279F"/>
    <w:rsid w:val="00D430F1"/>
    <w:rsid w:val="00D432D2"/>
    <w:rsid w:val="00D43379"/>
    <w:rsid w:val="00D43409"/>
    <w:rsid w:val="00D4373F"/>
    <w:rsid w:val="00D43996"/>
    <w:rsid w:val="00D43DB3"/>
    <w:rsid w:val="00D45226"/>
    <w:rsid w:val="00D45961"/>
    <w:rsid w:val="00D45BE1"/>
    <w:rsid w:val="00D460A7"/>
    <w:rsid w:val="00D466CE"/>
    <w:rsid w:val="00D46B1A"/>
    <w:rsid w:val="00D46FF5"/>
    <w:rsid w:val="00D47189"/>
    <w:rsid w:val="00D474D6"/>
    <w:rsid w:val="00D476F2"/>
    <w:rsid w:val="00D47AB7"/>
    <w:rsid w:val="00D50358"/>
    <w:rsid w:val="00D5053A"/>
    <w:rsid w:val="00D506D2"/>
    <w:rsid w:val="00D50FDE"/>
    <w:rsid w:val="00D51EDB"/>
    <w:rsid w:val="00D52632"/>
    <w:rsid w:val="00D52AD9"/>
    <w:rsid w:val="00D54FE9"/>
    <w:rsid w:val="00D56678"/>
    <w:rsid w:val="00D5686D"/>
    <w:rsid w:val="00D5781B"/>
    <w:rsid w:val="00D6002C"/>
    <w:rsid w:val="00D62B41"/>
    <w:rsid w:val="00D62D27"/>
    <w:rsid w:val="00D63B11"/>
    <w:rsid w:val="00D644F0"/>
    <w:rsid w:val="00D64E19"/>
    <w:rsid w:val="00D666C4"/>
    <w:rsid w:val="00D703A0"/>
    <w:rsid w:val="00D710C7"/>
    <w:rsid w:val="00D7166F"/>
    <w:rsid w:val="00D72EC2"/>
    <w:rsid w:val="00D72F84"/>
    <w:rsid w:val="00D73F0A"/>
    <w:rsid w:val="00D74D2D"/>
    <w:rsid w:val="00D74F7C"/>
    <w:rsid w:val="00D75705"/>
    <w:rsid w:val="00D764E7"/>
    <w:rsid w:val="00D76806"/>
    <w:rsid w:val="00D77127"/>
    <w:rsid w:val="00D779FE"/>
    <w:rsid w:val="00D77FD1"/>
    <w:rsid w:val="00D8016B"/>
    <w:rsid w:val="00D8044B"/>
    <w:rsid w:val="00D80E29"/>
    <w:rsid w:val="00D80F15"/>
    <w:rsid w:val="00D80F2C"/>
    <w:rsid w:val="00D81DE9"/>
    <w:rsid w:val="00D83446"/>
    <w:rsid w:val="00D8356F"/>
    <w:rsid w:val="00D84837"/>
    <w:rsid w:val="00D8556B"/>
    <w:rsid w:val="00D85C57"/>
    <w:rsid w:val="00D85DF6"/>
    <w:rsid w:val="00D86EE7"/>
    <w:rsid w:val="00D8770B"/>
    <w:rsid w:val="00D87CB2"/>
    <w:rsid w:val="00D90135"/>
    <w:rsid w:val="00D901D2"/>
    <w:rsid w:val="00D905CE"/>
    <w:rsid w:val="00D9505B"/>
    <w:rsid w:val="00D95838"/>
    <w:rsid w:val="00D9693E"/>
    <w:rsid w:val="00D97267"/>
    <w:rsid w:val="00D97EF9"/>
    <w:rsid w:val="00DA0103"/>
    <w:rsid w:val="00DA0517"/>
    <w:rsid w:val="00DA1077"/>
    <w:rsid w:val="00DA1548"/>
    <w:rsid w:val="00DA1609"/>
    <w:rsid w:val="00DA1759"/>
    <w:rsid w:val="00DA3317"/>
    <w:rsid w:val="00DA41CF"/>
    <w:rsid w:val="00DA4B82"/>
    <w:rsid w:val="00DA4CB2"/>
    <w:rsid w:val="00DA5D37"/>
    <w:rsid w:val="00DA62B2"/>
    <w:rsid w:val="00DB0FF8"/>
    <w:rsid w:val="00DB1894"/>
    <w:rsid w:val="00DB19D2"/>
    <w:rsid w:val="00DB1C26"/>
    <w:rsid w:val="00DB2687"/>
    <w:rsid w:val="00DB2893"/>
    <w:rsid w:val="00DB2CCD"/>
    <w:rsid w:val="00DB3006"/>
    <w:rsid w:val="00DB4D6C"/>
    <w:rsid w:val="00DB4D9E"/>
    <w:rsid w:val="00DB4F0D"/>
    <w:rsid w:val="00DB5D13"/>
    <w:rsid w:val="00DB61BE"/>
    <w:rsid w:val="00DB6B50"/>
    <w:rsid w:val="00DB6EBE"/>
    <w:rsid w:val="00DB78F3"/>
    <w:rsid w:val="00DB7CEB"/>
    <w:rsid w:val="00DC0418"/>
    <w:rsid w:val="00DC1DC1"/>
    <w:rsid w:val="00DC2C25"/>
    <w:rsid w:val="00DC45BC"/>
    <w:rsid w:val="00DD009A"/>
    <w:rsid w:val="00DD0A7F"/>
    <w:rsid w:val="00DD187F"/>
    <w:rsid w:val="00DD2508"/>
    <w:rsid w:val="00DD2DF0"/>
    <w:rsid w:val="00DD3A60"/>
    <w:rsid w:val="00DD3E23"/>
    <w:rsid w:val="00DD412E"/>
    <w:rsid w:val="00DD6466"/>
    <w:rsid w:val="00DD6F6A"/>
    <w:rsid w:val="00DD7166"/>
    <w:rsid w:val="00DD7241"/>
    <w:rsid w:val="00DD73DF"/>
    <w:rsid w:val="00DD7A82"/>
    <w:rsid w:val="00DE0B02"/>
    <w:rsid w:val="00DE0CB4"/>
    <w:rsid w:val="00DE174A"/>
    <w:rsid w:val="00DE22F4"/>
    <w:rsid w:val="00DE3675"/>
    <w:rsid w:val="00DE3BD8"/>
    <w:rsid w:val="00DE3C95"/>
    <w:rsid w:val="00DE4903"/>
    <w:rsid w:val="00DE4F23"/>
    <w:rsid w:val="00DE5AFF"/>
    <w:rsid w:val="00DE6FE0"/>
    <w:rsid w:val="00DE7E70"/>
    <w:rsid w:val="00DF097B"/>
    <w:rsid w:val="00DF0E3C"/>
    <w:rsid w:val="00DF0F57"/>
    <w:rsid w:val="00DF1AC7"/>
    <w:rsid w:val="00DF364C"/>
    <w:rsid w:val="00DF4CA8"/>
    <w:rsid w:val="00DF4F62"/>
    <w:rsid w:val="00DF6158"/>
    <w:rsid w:val="00DF62D8"/>
    <w:rsid w:val="00DF6A94"/>
    <w:rsid w:val="00E0003F"/>
    <w:rsid w:val="00E00D77"/>
    <w:rsid w:val="00E019DF"/>
    <w:rsid w:val="00E01B36"/>
    <w:rsid w:val="00E02E62"/>
    <w:rsid w:val="00E047A9"/>
    <w:rsid w:val="00E04BCB"/>
    <w:rsid w:val="00E04E72"/>
    <w:rsid w:val="00E05747"/>
    <w:rsid w:val="00E062A7"/>
    <w:rsid w:val="00E06714"/>
    <w:rsid w:val="00E06C39"/>
    <w:rsid w:val="00E06E64"/>
    <w:rsid w:val="00E078FE"/>
    <w:rsid w:val="00E134C5"/>
    <w:rsid w:val="00E140A5"/>
    <w:rsid w:val="00E14917"/>
    <w:rsid w:val="00E14AF4"/>
    <w:rsid w:val="00E14FDC"/>
    <w:rsid w:val="00E14FFD"/>
    <w:rsid w:val="00E15004"/>
    <w:rsid w:val="00E15507"/>
    <w:rsid w:val="00E1626C"/>
    <w:rsid w:val="00E164D3"/>
    <w:rsid w:val="00E16985"/>
    <w:rsid w:val="00E1797A"/>
    <w:rsid w:val="00E20203"/>
    <w:rsid w:val="00E2034A"/>
    <w:rsid w:val="00E2040F"/>
    <w:rsid w:val="00E20484"/>
    <w:rsid w:val="00E206C4"/>
    <w:rsid w:val="00E208A1"/>
    <w:rsid w:val="00E20D9E"/>
    <w:rsid w:val="00E22784"/>
    <w:rsid w:val="00E229C2"/>
    <w:rsid w:val="00E2323F"/>
    <w:rsid w:val="00E233CF"/>
    <w:rsid w:val="00E23C43"/>
    <w:rsid w:val="00E24E74"/>
    <w:rsid w:val="00E26A3A"/>
    <w:rsid w:val="00E2776E"/>
    <w:rsid w:val="00E30282"/>
    <w:rsid w:val="00E30B6E"/>
    <w:rsid w:val="00E321B8"/>
    <w:rsid w:val="00E322ED"/>
    <w:rsid w:val="00E326CF"/>
    <w:rsid w:val="00E332D1"/>
    <w:rsid w:val="00E339EB"/>
    <w:rsid w:val="00E344B6"/>
    <w:rsid w:val="00E34622"/>
    <w:rsid w:val="00E35EDB"/>
    <w:rsid w:val="00E35EF4"/>
    <w:rsid w:val="00E364B0"/>
    <w:rsid w:val="00E41248"/>
    <w:rsid w:val="00E42F8F"/>
    <w:rsid w:val="00E44546"/>
    <w:rsid w:val="00E44D67"/>
    <w:rsid w:val="00E452A1"/>
    <w:rsid w:val="00E453BE"/>
    <w:rsid w:val="00E45427"/>
    <w:rsid w:val="00E455E7"/>
    <w:rsid w:val="00E45F34"/>
    <w:rsid w:val="00E46013"/>
    <w:rsid w:val="00E46137"/>
    <w:rsid w:val="00E46568"/>
    <w:rsid w:val="00E46760"/>
    <w:rsid w:val="00E4713B"/>
    <w:rsid w:val="00E474FC"/>
    <w:rsid w:val="00E47EC1"/>
    <w:rsid w:val="00E50E32"/>
    <w:rsid w:val="00E5112F"/>
    <w:rsid w:val="00E51454"/>
    <w:rsid w:val="00E51DAD"/>
    <w:rsid w:val="00E5238D"/>
    <w:rsid w:val="00E539FD"/>
    <w:rsid w:val="00E53B2C"/>
    <w:rsid w:val="00E5447A"/>
    <w:rsid w:val="00E578F3"/>
    <w:rsid w:val="00E57DC6"/>
    <w:rsid w:val="00E57FAF"/>
    <w:rsid w:val="00E60F9C"/>
    <w:rsid w:val="00E621FE"/>
    <w:rsid w:val="00E62AFC"/>
    <w:rsid w:val="00E6381C"/>
    <w:rsid w:val="00E63AE4"/>
    <w:rsid w:val="00E63D22"/>
    <w:rsid w:val="00E6470E"/>
    <w:rsid w:val="00E66127"/>
    <w:rsid w:val="00E66788"/>
    <w:rsid w:val="00E668C9"/>
    <w:rsid w:val="00E700C6"/>
    <w:rsid w:val="00E707A0"/>
    <w:rsid w:val="00E71160"/>
    <w:rsid w:val="00E71659"/>
    <w:rsid w:val="00E7166D"/>
    <w:rsid w:val="00E7233C"/>
    <w:rsid w:val="00E72C15"/>
    <w:rsid w:val="00E72C1C"/>
    <w:rsid w:val="00E73E24"/>
    <w:rsid w:val="00E7411B"/>
    <w:rsid w:val="00E7462D"/>
    <w:rsid w:val="00E74973"/>
    <w:rsid w:val="00E752F6"/>
    <w:rsid w:val="00E7623C"/>
    <w:rsid w:val="00E76D73"/>
    <w:rsid w:val="00E77C51"/>
    <w:rsid w:val="00E77F29"/>
    <w:rsid w:val="00E80048"/>
    <w:rsid w:val="00E80A4C"/>
    <w:rsid w:val="00E8160C"/>
    <w:rsid w:val="00E81AE7"/>
    <w:rsid w:val="00E828D5"/>
    <w:rsid w:val="00E83C9E"/>
    <w:rsid w:val="00E84E3B"/>
    <w:rsid w:val="00E856C7"/>
    <w:rsid w:val="00E85A44"/>
    <w:rsid w:val="00E867C1"/>
    <w:rsid w:val="00E86E76"/>
    <w:rsid w:val="00E87157"/>
    <w:rsid w:val="00E87B60"/>
    <w:rsid w:val="00E907D3"/>
    <w:rsid w:val="00E90B51"/>
    <w:rsid w:val="00E90F1B"/>
    <w:rsid w:val="00E91070"/>
    <w:rsid w:val="00E92C0A"/>
    <w:rsid w:val="00E93DBC"/>
    <w:rsid w:val="00E943EC"/>
    <w:rsid w:val="00E94BEF"/>
    <w:rsid w:val="00E94D0A"/>
    <w:rsid w:val="00E952E8"/>
    <w:rsid w:val="00E95DE7"/>
    <w:rsid w:val="00E95E16"/>
    <w:rsid w:val="00E96D77"/>
    <w:rsid w:val="00E974A7"/>
    <w:rsid w:val="00E97797"/>
    <w:rsid w:val="00EA06E8"/>
    <w:rsid w:val="00EA0878"/>
    <w:rsid w:val="00EA28C0"/>
    <w:rsid w:val="00EA3459"/>
    <w:rsid w:val="00EA3B2D"/>
    <w:rsid w:val="00EA3CC9"/>
    <w:rsid w:val="00EA3CEB"/>
    <w:rsid w:val="00EA4397"/>
    <w:rsid w:val="00EA453D"/>
    <w:rsid w:val="00EA4822"/>
    <w:rsid w:val="00EA49C5"/>
    <w:rsid w:val="00EA5428"/>
    <w:rsid w:val="00EA5AD3"/>
    <w:rsid w:val="00EA61C8"/>
    <w:rsid w:val="00EA622B"/>
    <w:rsid w:val="00EA6609"/>
    <w:rsid w:val="00EA67CC"/>
    <w:rsid w:val="00EA6845"/>
    <w:rsid w:val="00EA6940"/>
    <w:rsid w:val="00EA7179"/>
    <w:rsid w:val="00EA768C"/>
    <w:rsid w:val="00EA7F94"/>
    <w:rsid w:val="00EB06CF"/>
    <w:rsid w:val="00EB17A2"/>
    <w:rsid w:val="00EB2A58"/>
    <w:rsid w:val="00EB32C1"/>
    <w:rsid w:val="00EB37F9"/>
    <w:rsid w:val="00EB3873"/>
    <w:rsid w:val="00EB3966"/>
    <w:rsid w:val="00EB4193"/>
    <w:rsid w:val="00EB47F6"/>
    <w:rsid w:val="00EB48E3"/>
    <w:rsid w:val="00EB53F5"/>
    <w:rsid w:val="00EB63E4"/>
    <w:rsid w:val="00EB763F"/>
    <w:rsid w:val="00EB7D3E"/>
    <w:rsid w:val="00EB7EA4"/>
    <w:rsid w:val="00EC0285"/>
    <w:rsid w:val="00EC04E3"/>
    <w:rsid w:val="00EC073F"/>
    <w:rsid w:val="00EC0FF5"/>
    <w:rsid w:val="00EC1810"/>
    <w:rsid w:val="00EC1A4B"/>
    <w:rsid w:val="00EC1EE0"/>
    <w:rsid w:val="00EC2BCE"/>
    <w:rsid w:val="00EC3146"/>
    <w:rsid w:val="00EC6D6D"/>
    <w:rsid w:val="00EC700E"/>
    <w:rsid w:val="00EC7150"/>
    <w:rsid w:val="00ED1163"/>
    <w:rsid w:val="00ED1506"/>
    <w:rsid w:val="00ED1ACC"/>
    <w:rsid w:val="00ED2E92"/>
    <w:rsid w:val="00ED3105"/>
    <w:rsid w:val="00ED4976"/>
    <w:rsid w:val="00ED4DE7"/>
    <w:rsid w:val="00ED5511"/>
    <w:rsid w:val="00ED6424"/>
    <w:rsid w:val="00ED7645"/>
    <w:rsid w:val="00ED7EED"/>
    <w:rsid w:val="00EE2368"/>
    <w:rsid w:val="00EE289D"/>
    <w:rsid w:val="00EE3A4E"/>
    <w:rsid w:val="00EE56DE"/>
    <w:rsid w:val="00EE6B55"/>
    <w:rsid w:val="00EE71EF"/>
    <w:rsid w:val="00EE7943"/>
    <w:rsid w:val="00EF0502"/>
    <w:rsid w:val="00EF1F35"/>
    <w:rsid w:val="00EF248A"/>
    <w:rsid w:val="00EF2614"/>
    <w:rsid w:val="00EF3654"/>
    <w:rsid w:val="00EF3E28"/>
    <w:rsid w:val="00EF40E6"/>
    <w:rsid w:val="00EF4202"/>
    <w:rsid w:val="00EF484A"/>
    <w:rsid w:val="00EF4BE0"/>
    <w:rsid w:val="00EF4C08"/>
    <w:rsid w:val="00EF4F11"/>
    <w:rsid w:val="00EF5EF7"/>
    <w:rsid w:val="00EF7006"/>
    <w:rsid w:val="00EF7F17"/>
    <w:rsid w:val="00F002A4"/>
    <w:rsid w:val="00F029F9"/>
    <w:rsid w:val="00F02A6C"/>
    <w:rsid w:val="00F03AAE"/>
    <w:rsid w:val="00F03AEA"/>
    <w:rsid w:val="00F05D55"/>
    <w:rsid w:val="00F07129"/>
    <w:rsid w:val="00F103CF"/>
    <w:rsid w:val="00F108D0"/>
    <w:rsid w:val="00F1186C"/>
    <w:rsid w:val="00F13108"/>
    <w:rsid w:val="00F13262"/>
    <w:rsid w:val="00F13806"/>
    <w:rsid w:val="00F14174"/>
    <w:rsid w:val="00F1439E"/>
    <w:rsid w:val="00F155EB"/>
    <w:rsid w:val="00F162E6"/>
    <w:rsid w:val="00F174B5"/>
    <w:rsid w:val="00F17ECF"/>
    <w:rsid w:val="00F211C1"/>
    <w:rsid w:val="00F216A4"/>
    <w:rsid w:val="00F2404E"/>
    <w:rsid w:val="00F2432A"/>
    <w:rsid w:val="00F24CD1"/>
    <w:rsid w:val="00F254BD"/>
    <w:rsid w:val="00F25C38"/>
    <w:rsid w:val="00F25CBD"/>
    <w:rsid w:val="00F25DAD"/>
    <w:rsid w:val="00F26463"/>
    <w:rsid w:val="00F2782C"/>
    <w:rsid w:val="00F27BF3"/>
    <w:rsid w:val="00F316FF"/>
    <w:rsid w:val="00F33DE8"/>
    <w:rsid w:val="00F34393"/>
    <w:rsid w:val="00F34DAD"/>
    <w:rsid w:val="00F34E26"/>
    <w:rsid w:val="00F35863"/>
    <w:rsid w:val="00F36A05"/>
    <w:rsid w:val="00F36E34"/>
    <w:rsid w:val="00F373EB"/>
    <w:rsid w:val="00F40394"/>
    <w:rsid w:val="00F404AE"/>
    <w:rsid w:val="00F404BA"/>
    <w:rsid w:val="00F42351"/>
    <w:rsid w:val="00F42698"/>
    <w:rsid w:val="00F42F0E"/>
    <w:rsid w:val="00F43321"/>
    <w:rsid w:val="00F4370F"/>
    <w:rsid w:val="00F43E5D"/>
    <w:rsid w:val="00F4483F"/>
    <w:rsid w:val="00F451C3"/>
    <w:rsid w:val="00F45302"/>
    <w:rsid w:val="00F45731"/>
    <w:rsid w:val="00F45EEB"/>
    <w:rsid w:val="00F46B95"/>
    <w:rsid w:val="00F46BD9"/>
    <w:rsid w:val="00F473D7"/>
    <w:rsid w:val="00F47A45"/>
    <w:rsid w:val="00F47D1F"/>
    <w:rsid w:val="00F47ECE"/>
    <w:rsid w:val="00F502BC"/>
    <w:rsid w:val="00F50492"/>
    <w:rsid w:val="00F513AF"/>
    <w:rsid w:val="00F53B3A"/>
    <w:rsid w:val="00F5432D"/>
    <w:rsid w:val="00F54DFF"/>
    <w:rsid w:val="00F54FBC"/>
    <w:rsid w:val="00F55471"/>
    <w:rsid w:val="00F55DA7"/>
    <w:rsid w:val="00F563E1"/>
    <w:rsid w:val="00F57B09"/>
    <w:rsid w:val="00F57FB8"/>
    <w:rsid w:val="00F60196"/>
    <w:rsid w:val="00F61D12"/>
    <w:rsid w:val="00F62EF2"/>
    <w:rsid w:val="00F631B5"/>
    <w:rsid w:val="00F63980"/>
    <w:rsid w:val="00F642F2"/>
    <w:rsid w:val="00F6450B"/>
    <w:rsid w:val="00F64C6B"/>
    <w:rsid w:val="00F64D64"/>
    <w:rsid w:val="00F667B2"/>
    <w:rsid w:val="00F66B47"/>
    <w:rsid w:val="00F66F95"/>
    <w:rsid w:val="00F67ECD"/>
    <w:rsid w:val="00F708D8"/>
    <w:rsid w:val="00F71430"/>
    <w:rsid w:val="00F71B0C"/>
    <w:rsid w:val="00F72023"/>
    <w:rsid w:val="00F721B2"/>
    <w:rsid w:val="00F724A1"/>
    <w:rsid w:val="00F729FE"/>
    <w:rsid w:val="00F72CC7"/>
    <w:rsid w:val="00F73031"/>
    <w:rsid w:val="00F734B6"/>
    <w:rsid w:val="00F74613"/>
    <w:rsid w:val="00F75AC4"/>
    <w:rsid w:val="00F75C54"/>
    <w:rsid w:val="00F771B7"/>
    <w:rsid w:val="00F77DF9"/>
    <w:rsid w:val="00F80853"/>
    <w:rsid w:val="00F84589"/>
    <w:rsid w:val="00F84A73"/>
    <w:rsid w:val="00F856D0"/>
    <w:rsid w:val="00F85868"/>
    <w:rsid w:val="00F85987"/>
    <w:rsid w:val="00F85EE1"/>
    <w:rsid w:val="00F868A8"/>
    <w:rsid w:val="00F8696C"/>
    <w:rsid w:val="00F87200"/>
    <w:rsid w:val="00F87CC4"/>
    <w:rsid w:val="00F87D72"/>
    <w:rsid w:val="00F87FCD"/>
    <w:rsid w:val="00F90F92"/>
    <w:rsid w:val="00F91514"/>
    <w:rsid w:val="00F919C7"/>
    <w:rsid w:val="00F9240C"/>
    <w:rsid w:val="00F92A79"/>
    <w:rsid w:val="00F94C9F"/>
    <w:rsid w:val="00F94D69"/>
    <w:rsid w:val="00F95C9C"/>
    <w:rsid w:val="00F95E64"/>
    <w:rsid w:val="00F96214"/>
    <w:rsid w:val="00F9669D"/>
    <w:rsid w:val="00F96766"/>
    <w:rsid w:val="00FA1049"/>
    <w:rsid w:val="00FA273A"/>
    <w:rsid w:val="00FA2887"/>
    <w:rsid w:val="00FA3504"/>
    <w:rsid w:val="00FA3FB9"/>
    <w:rsid w:val="00FA46BF"/>
    <w:rsid w:val="00FA5831"/>
    <w:rsid w:val="00FA6219"/>
    <w:rsid w:val="00FA69D9"/>
    <w:rsid w:val="00FA6B17"/>
    <w:rsid w:val="00FB10B8"/>
    <w:rsid w:val="00FB192E"/>
    <w:rsid w:val="00FB2AC6"/>
    <w:rsid w:val="00FB31DD"/>
    <w:rsid w:val="00FB3A57"/>
    <w:rsid w:val="00FB4891"/>
    <w:rsid w:val="00FB4E37"/>
    <w:rsid w:val="00FB52D8"/>
    <w:rsid w:val="00FB6180"/>
    <w:rsid w:val="00FB68D4"/>
    <w:rsid w:val="00FB6A2B"/>
    <w:rsid w:val="00FB76D8"/>
    <w:rsid w:val="00FC0111"/>
    <w:rsid w:val="00FC18E1"/>
    <w:rsid w:val="00FC2121"/>
    <w:rsid w:val="00FC239F"/>
    <w:rsid w:val="00FC2904"/>
    <w:rsid w:val="00FC3BC8"/>
    <w:rsid w:val="00FC42AD"/>
    <w:rsid w:val="00FC42E0"/>
    <w:rsid w:val="00FC4D5B"/>
    <w:rsid w:val="00FC5F65"/>
    <w:rsid w:val="00FC5F9B"/>
    <w:rsid w:val="00FC6429"/>
    <w:rsid w:val="00FC6F73"/>
    <w:rsid w:val="00FD017F"/>
    <w:rsid w:val="00FD1853"/>
    <w:rsid w:val="00FD42EC"/>
    <w:rsid w:val="00FD53B5"/>
    <w:rsid w:val="00FD572D"/>
    <w:rsid w:val="00FD5BA6"/>
    <w:rsid w:val="00FD6CD9"/>
    <w:rsid w:val="00FE06EE"/>
    <w:rsid w:val="00FE0A86"/>
    <w:rsid w:val="00FE0ACD"/>
    <w:rsid w:val="00FE1007"/>
    <w:rsid w:val="00FE10E0"/>
    <w:rsid w:val="00FE110D"/>
    <w:rsid w:val="00FE1462"/>
    <w:rsid w:val="00FE2016"/>
    <w:rsid w:val="00FE2B28"/>
    <w:rsid w:val="00FE3232"/>
    <w:rsid w:val="00FE461E"/>
    <w:rsid w:val="00FE5C4C"/>
    <w:rsid w:val="00FE5EC9"/>
    <w:rsid w:val="00FE600E"/>
    <w:rsid w:val="00FE76C4"/>
    <w:rsid w:val="00FF0FA5"/>
    <w:rsid w:val="00FF1134"/>
    <w:rsid w:val="00FF20A5"/>
    <w:rsid w:val="00FF20E4"/>
    <w:rsid w:val="00FF3128"/>
    <w:rsid w:val="00FF3D3C"/>
    <w:rsid w:val="00FF3EE2"/>
    <w:rsid w:val="00FF55EA"/>
    <w:rsid w:val="00FF64B9"/>
    <w:rsid w:val="00FF6C90"/>
    <w:rsid w:val="00FF72E1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ules v:ext="edit">
        <o:r id="V:Rule6" type="connector" idref="#AutoShape 15"/>
        <o:r id="V:Rule7" type="connector" idref="#AutoShape 13"/>
        <o:r id="V:Rule8" type="connector" idref="#AutoShape 14"/>
        <o:r id="V:Rule9" type="connector" idref="#AutoShape 16"/>
        <o:r id="V:Rule10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3F1"/>
    <w:rPr>
      <w:smallCaps/>
      <w:sz w:val="24"/>
    </w:rPr>
  </w:style>
  <w:style w:type="paragraph" w:styleId="1">
    <w:name w:val="heading 1"/>
    <w:basedOn w:val="a"/>
    <w:next w:val="a"/>
    <w:link w:val="1Char"/>
    <w:qFormat/>
    <w:rsid w:val="00F53B3A"/>
    <w:pPr>
      <w:keepNext/>
      <w:numPr>
        <w:numId w:val="1"/>
      </w:numPr>
      <w:suppressAutoHyphens/>
      <w:jc w:val="center"/>
      <w:outlineLvl w:val="0"/>
    </w:pPr>
    <w:rPr>
      <w:smallCaps w:val="0"/>
      <w:szCs w:val="24"/>
      <w:u w:val="single"/>
      <w:lang w:eastAsia="ar-SA"/>
    </w:rPr>
  </w:style>
  <w:style w:type="paragraph" w:styleId="2a">
    <w:name w:val="heading 2"/>
    <w:basedOn w:val="a"/>
    <w:next w:val="a"/>
    <w:link w:val="2Char"/>
    <w:semiHidden/>
    <w:unhideWhenUsed/>
    <w:qFormat/>
    <w:rsid w:val="00C423D5"/>
    <w:pPr>
      <w:keepNext/>
      <w:spacing w:before="360" w:after="60"/>
      <w:jc w:val="both"/>
      <w:outlineLvl w:val="1"/>
    </w:pPr>
    <w:rPr>
      <w:rFonts w:ascii="Calibri" w:hAnsi="Calibri"/>
      <w:b/>
      <w:kern w:val="28"/>
    </w:rPr>
  </w:style>
  <w:style w:type="paragraph" w:styleId="3a">
    <w:name w:val="heading 3"/>
    <w:basedOn w:val="a"/>
    <w:next w:val="a"/>
    <w:link w:val="3Char"/>
    <w:semiHidden/>
    <w:unhideWhenUsed/>
    <w:qFormat/>
    <w:rsid w:val="00C423D5"/>
    <w:pPr>
      <w:spacing w:before="240"/>
      <w:ind w:left="567" w:hanging="567"/>
      <w:jc w:val="both"/>
      <w:outlineLvl w:val="2"/>
    </w:pPr>
    <w:rPr>
      <w:rFonts w:ascii="Calibri" w:hAnsi="Calibri"/>
      <w:i/>
      <w:smallCaps w:val="0"/>
      <w:kern w:val="28"/>
      <w:sz w:val="22"/>
    </w:rPr>
  </w:style>
  <w:style w:type="paragraph" w:styleId="40">
    <w:name w:val="heading 4"/>
    <w:basedOn w:val="a"/>
    <w:next w:val="a"/>
    <w:link w:val="4Char"/>
    <w:qFormat/>
    <w:rsid w:val="00F53B3A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mallCaps w:val="0"/>
      <w:szCs w:val="24"/>
      <w:lang w:eastAsia="ar-SA"/>
    </w:rPr>
  </w:style>
  <w:style w:type="paragraph" w:styleId="5a">
    <w:name w:val="heading 5"/>
    <w:basedOn w:val="a"/>
    <w:next w:val="a"/>
    <w:link w:val="5Char"/>
    <w:autoRedefine/>
    <w:unhideWhenUsed/>
    <w:qFormat/>
    <w:rsid w:val="000C6655"/>
    <w:pPr>
      <w:contextualSpacing/>
      <w:jc w:val="center"/>
      <w:outlineLvl w:val="4"/>
    </w:pPr>
    <w:rPr>
      <w:rFonts w:eastAsia="Calibri"/>
      <w:smallCaps w:val="0"/>
      <w:kern w:val="28"/>
      <w:sz w:val="20"/>
      <w:shd w:val="clear" w:color="auto" w:fill="FFFFFF"/>
    </w:rPr>
  </w:style>
  <w:style w:type="paragraph" w:styleId="61">
    <w:name w:val="heading 6"/>
    <w:basedOn w:val="a"/>
    <w:next w:val="a"/>
    <w:link w:val="6Char"/>
    <w:semiHidden/>
    <w:unhideWhenUsed/>
    <w:qFormat/>
    <w:rsid w:val="00C423D5"/>
    <w:pPr>
      <w:spacing w:before="240" w:after="60"/>
      <w:ind w:firstLine="567"/>
      <w:jc w:val="both"/>
      <w:outlineLvl w:val="5"/>
    </w:pPr>
    <w:rPr>
      <w:rFonts w:ascii="Arial" w:hAnsi="Arial"/>
      <w:i/>
      <w:smallCaps w:val="0"/>
      <w:kern w:val="28"/>
      <w:sz w:val="22"/>
    </w:rPr>
  </w:style>
  <w:style w:type="paragraph" w:styleId="7">
    <w:name w:val="heading 7"/>
    <w:basedOn w:val="a"/>
    <w:next w:val="a"/>
    <w:link w:val="7Char"/>
    <w:qFormat/>
    <w:rsid w:val="00F53B3A"/>
    <w:pPr>
      <w:keepNext/>
      <w:numPr>
        <w:ilvl w:val="6"/>
        <w:numId w:val="1"/>
      </w:numPr>
      <w:suppressAutoHyphens/>
      <w:jc w:val="right"/>
      <w:outlineLvl w:val="6"/>
    </w:pPr>
    <w:rPr>
      <w:b/>
      <w:bCs/>
      <w:smallCaps w:val="0"/>
      <w:color w:val="0000FF"/>
      <w:szCs w:val="24"/>
      <w:lang w:eastAsia="ar-SA"/>
    </w:rPr>
  </w:style>
  <w:style w:type="paragraph" w:styleId="80">
    <w:name w:val="heading 8"/>
    <w:basedOn w:val="a"/>
    <w:next w:val="a"/>
    <w:link w:val="8Char"/>
    <w:semiHidden/>
    <w:unhideWhenUsed/>
    <w:qFormat/>
    <w:rsid w:val="00C423D5"/>
    <w:pPr>
      <w:spacing w:before="240" w:after="60"/>
      <w:ind w:firstLine="567"/>
      <w:jc w:val="both"/>
      <w:outlineLvl w:val="7"/>
    </w:pPr>
    <w:rPr>
      <w:rFonts w:ascii="Arial" w:hAnsi="Arial"/>
      <w:i/>
      <w:smallCaps w:val="0"/>
      <w:kern w:val="28"/>
      <w:sz w:val="22"/>
    </w:rPr>
  </w:style>
  <w:style w:type="paragraph" w:styleId="90">
    <w:name w:val="heading 9"/>
    <w:basedOn w:val="a"/>
    <w:next w:val="a"/>
    <w:link w:val="9Char"/>
    <w:semiHidden/>
    <w:unhideWhenUsed/>
    <w:qFormat/>
    <w:rsid w:val="00C423D5"/>
    <w:pPr>
      <w:spacing w:before="240" w:after="60"/>
      <w:ind w:firstLine="567"/>
      <w:jc w:val="both"/>
      <w:outlineLvl w:val="8"/>
    </w:pPr>
    <w:rPr>
      <w:rFonts w:ascii="Arial" w:hAnsi="Arial"/>
      <w:i/>
      <w:smallCaps w:val="0"/>
      <w:kern w:val="28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1A40A1"/>
    <w:rPr>
      <w:rFonts w:ascii="Tahoma" w:hAnsi="Tahoma"/>
      <w:sz w:val="16"/>
      <w:szCs w:val="16"/>
    </w:rPr>
  </w:style>
  <w:style w:type="paragraph" w:styleId="a5">
    <w:name w:val="header"/>
    <w:basedOn w:val="a"/>
    <w:link w:val="Char0"/>
    <w:uiPriority w:val="99"/>
    <w:rsid w:val="00323D7D"/>
    <w:pPr>
      <w:tabs>
        <w:tab w:val="center" w:pos="4153"/>
        <w:tab w:val="right" w:pos="8306"/>
      </w:tabs>
    </w:pPr>
    <w:rPr>
      <w:smallCaps w:val="0"/>
    </w:rPr>
  </w:style>
  <w:style w:type="character" w:styleId="a6">
    <w:name w:val="page number"/>
    <w:basedOn w:val="a0"/>
    <w:rsid w:val="00323D7D"/>
  </w:style>
  <w:style w:type="paragraph" w:styleId="a7">
    <w:name w:val="footer"/>
    <w:basedOn w:val="a"/>
    <w:link w:val="Char1"/>
    <w:uiPriority w:val="99"/>
    <w:rsid w:val="00F53B3A"/>
    <w:pPr>
      <w:tabs>
        <w:tab w:val="center" w:pos="4153"/>
        <w:tab w:val="right" w:pos="8306"/>
      </w:tabs>
    </w:pPr>
    <w:rPr>
      <w:smallCaps w:val="0"/>
    </w:rPr>
  </w:style>
  <w:style w:type="character" w:customStyle="1" w:styleId="Char1">
    <w:name w:val="Υποσέλιδο Char"/>
    <w:link w:val="a7"/>
    <w:uiPriority w:val="99"/>
    <w:rsid w:val="00F53B3A"/>
    <w:rPr>
      <w:sz w:val="24"/>
    </w:rPr>
  </w:style>
  <w:style w:type="character" w:customStyle="1" w:styleId="1Char">
    <w:name w:val="Επικεφαλίδα 1 Char"/>
    <w:link w:val="1"/>
    <w:rsid w:val="00F53B3A"/>
    <w:rPr>
      <w:sz w:val="24"/>
      <w:szCs w:val="24"/>
      <w:u w:val="single"/>
      <w:lang w:eastAsia="ar-SA"/>
    </w:rPr>
  </w:style>
  <w:style w:type="character" w:customStyle="1" w:styleId="4Char">
    <w:name w:val="Επικεφαλίδα 4 Char"/>
    <w:link w:val="40"/>
    <w:rsid w:val="00F53B3A"/>
    <w:rPr>
      <w:b/>
      <w:bCs/>
      <w:sz w:val="24"/>
      <w:szCs w:val="24"/>
      <w:lang w:eastAsia="ar-SA"/>
    </w:rPr>
  </w:style>
  <w:style w:type="character" w:customStyle="1" w:styleId="7Char">
    <w:name w:val="Επικεφαλίδα 7 Char"/>
    <w:link w:val="7"/>
    <w:rsid w:val="00F53B3A"/>
    <w:rPr>
      <w:b/>
      <w:bCs/>
      <w:color w:val="0000FF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46192"/>
    <w:rPr>
      <w:sz w:val="24"/>
    </w:rPr>
  </w:style>
  <w:style w:type="paragraph" w:customStyle="1" w:styleId="WW-BodyText2">
    <w:name w:val="WW-Body Text 2"/>
    <w:basedOn w:val="a"/>
    <w:rsid w:val="00E46013"/>
    <w:pPr>
      <w:suppressAutoHyphens/>
    </w:pPr>
    <w:rPr>
      <w:rFonts w:ascii="Bookman Old Style" w:hAnsi="Bookman Old Style"/>
      <w:iCs/>
      <w:sz w:val="22"/>
      <w:szCs w:val="28"/>
      <w:lang w:val="en-US" w:eastAsia="ar-SA"/>
    </w:rPr>
  </w:style>
  <w:style w:type="paragraph" w:customStyle="1" w:styleId="title1">
    <w:name w:val="title1"/>
    <w:basedOn w:val="a"/>
    <w:rsid w:val="00BC197A"/>
    <w:rPr>
      <w:smallCaps w:val="0"/>
      <w:sz w:val="29"/>
      <w:szCs w:val="29"/>
    </w:rPr>
  </w:style>
  <w:style w:type="character" w:customStyle="1" w:styleId="jrnl">
    <w:name w:val="jrnl"/>
    <w:basedOn w:val="a0"/>
    <w:rsid w:val="00BC197A"/>
  </w:style>
  <w:style w:type="paragraph" w:customStyle="1" w:styleId="desc1">
    <w:name w:val="desc1"/>
    <w:basedOn w:val="a"/>
    <w:rsid w:val="00245768"/>
    <w:pPr>
      <w:spacing w:before="100" w:beforeAutospacing="1" w:after="100" w:afterAutospacing="1"/>
    </w:pPr>
    <w:rPr>
      <w:smallCaps w:val="0"/>
      <w:sz w:val="28"/>
      <w:szCs w:val="28"/>
    </w:rPr>
  </w:style>
  <w:style w:type="paragraph" w:customStyle="1" w:styleId="details1">
    <w:name w:val="details1"/>
    <w:basedOn w:val="a"/>
    <w:rsid w:val="00245768"/>
    <w:pPr>
      <w:spacing w:before="100" w:beforeAutospacing="1" w:after="100" w:afterAutospacing="1"/>
    </w:pPr>
    <w:rPr>
      <w:smallCaps w:val="0"/>
      <w:szCs w:val="24"/>
    </w:rPr>
  </w:style>
  <w:style w:type="paragraph" w:styleId="a8">
    <w:name w:val="List Paragraph"/>
    <w:basedOn w:val="a"/>
    <w:uiPriority w:val="34"/>
    <w:qFormat/>
    <w:rsid w:val="00A61E67"/>
    <w:pPr>
      <w:ind w:left="720"/>
    </w:pPr>
  </w:style>
  <w:style w:type="character" w:styleId="-">
    <w:name w:val="Hyperlink"/>
    <w:uiPriority w:val="99"/>
    <w:unhideWhenUsed/>
    <w:rsid w:val="007A071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A071B"/>
    <w:pPr>
      <w:spacing w:before="100" w:beforeAutospacing="1" w:after="100" w:afterAutospacing="1"/>
    </w:pPr>
    <w:rPr>
      <w:smallCaps w:val="0"/>
      <w:szCs w:val="24"/>
    </w:rPr>
  </w:style>
  <w:style w:type="character" w:customStyle="1" w:styleId="highlight">
    <w:name w:val="highlight"/>
    <w:basedOn w:val="a0"/>
    <w:rsid w:val="007A071B"/>
  </w:style>
  <w:style w:type="paragraph" w:styleId="a9">
    <w:name w:val="footnote text"/>
    <w:basedOn w:val="a"/>
    <w:link w:val="Char2"/>
    <w:uiPriority w:val="99"/>
    <w:rsid w:val="008C3033"/>
    <w:rPr>
      <w:sz w:val="20"/>
    </w:rPr>
  </w:style>
  <w:style w:type="character" w:customStyle="1" w:styleId="Char2">
    <w:name w:val="Κείμενο υποσημείωσης Char"/>
    <w:link w:val="a9"/>
    <w:uiPriority w:val="99"/>
    <w:rsid w:val="008C3033"/>
    <w:rPr>
      <w:smallCaps/>
    </w:rPr>
  </w:style>
  <w:style w:type="character" w:styleId="aa">
    <w:name w:val="footnote reference"/>
    <w:uiPriority w:val="99"/>
    <w:rsid w:val="008C3033"/>
    <w:rPr>
      <w:vertAlign w:val="superscript"/>
    </w:rPr>
  </w:style>
  <w:style w:type="character" w:customStyle="1" w:styleId="2Char">
    <w:name w:val="Επικεφαλίδα 2 Char"/>
    <w:link w:val="2a"/>
    <w:semiHidden/>
    <w:rsid w:val="00C423D5"/>
    <w:rPr>
      <w:rFonts w:ascii="Calibri" w:hAnsi="Calibri"/>
      <w:b/>
      <w:smallCaps/>
      <w:kern w:val="28"/>
      <w:sz w:val="24"/>
    </w:rPr>
  </w:style>
  <w:style w:type="character" w:customStyle="1" w:styleId="3Char">
    <w:name w:val="Επικεφαλίδα 3 Char"/>
    <w:link w:val="3a"/>
    <w:semiHidden/>
    <w:rsid w:val="00C423D5"/>
    <w:rPr>
      <w:rFonts w:ascii="Calibri" w:hAnsi="Calibri"/>
      <w:i/>
      <w:kern w:val="28"/>
      <w:sz w:val="22"/>
    </w:rPr>
  </w:style>
  <w:style w:type="character" w:customStyle="1" w:styleId="5Char">
    <w:name w:val="Επικεφαλίδα 5 Char"/>
    <w:link w:val="5a"/>
    <w:rsid w:val="000C6655"/>
    <w:rPr>
      <w:rFonts w:eastAsia="Calibri"/>
      <w:kern w:val="28"/>
    </w:rPr>
  </w:style>
  <w:style w:type="character" w:customStyle="1" w:styleId="6Char">
    <w:name w:val="Επικεφαλίδα 6 Char"/>
    <w:link w:val="61"/>
    <w:semiHidden/>
    <w:rsid w:val="00C423D5"/>
    <w:rPr>
      <w:rFonts w:ascii="Arial" w:hAnsi="Arial"/>
      <w:i/>
      <w:kern w:val="28"/>
      <w:sz w:val="22"/>
    </w:rPr>
  </w:style>
  <w:style w:type="character" w:customStyle="1" w:styleId="8Char">
    <w:name w:val="Επικεφαλίδα 8 Char"/>
    <w:link w:val="80"/>
    <w:semiHidden/>
    <w:rsid w:val="00C423D5"/>
    <w:rPr>
      <w:rFonts w:ascii="Arial" w:hAnsi="Arial"/>
      <w:i/>
      <w:kern w:val="28"/>
      <w:sz w:val="22"/>
    </w:rPr>
  </w:style>
  <w:style w:type="character" w:customStyle="1" w:styleId="9Char">
    <w:name w:val="Επικεφαλίδα 9 Char"/>
    <w:link w:val="90"/>
    <w:semiHidden/>
    <w:rsid w:val="00C423D5"/>
    <w:rPr>
      <w:rFonts w:ascii="Arial" w:hAnsi="Arial"/>
      <w:i/>
      <w:kern w:val="28"/>
      <w:sz w:val="18"/>
    </w:rPr>
  </w:style>
  <w:style w:type="numbering" w:customStyle="1" w:styleId="1a">
    <w:name w:val="Χωρίς λίστα1"/>
    <w:next w:val="a2"/>
    <w:uiPriority w:val="99"/>
    <w:semiHidden/>
    <w:unhideWhenUsed/>
    <w:rsid w:val="00C423D5"/>
  </w:style>
  <w:style w:type="character" w:styleId="-0">
    <w:name w:val="FollowedHyperlink"/>
    <w:uiPriority w:val="99"/>
    <w:unhideWhenUsed/>
    <w:rsid w:val="00C423D5"/>
    <w:rPr>
      <w:color w:val="800080"/>
      <w:u w:val="single"/>
    </w:rPr>
  </w:style>
  <w:style w:type="character" w:styleId="ab">
    <w:name w:val="Strong"/>
    <w:uiPriority w:val="99"/>
    <w:qFormat/>
    <w:rsid w:val="00C423D5"/>
    <w:rPr>
      <w:rFonts w:ascii="Times New Roman" w:hAnsi="Times New Roman" w:cs="Times New Roman" w:hint="default"/>
      <w:b/>
      <w:bCs/>
    </w:rPr>
  </w:style>
  <w:style w:type="paragraph" w:styleId="1b">
    <w:name w:val="toc 1"/>
    <w:basedOn w:val="a"/>
    <w:next w:val="a"/>
    <w:autoRedefine/>
    <w:uiPriority w:val="39"/>
    <w:unhideWhenUsed/>
    <w:rsid w:val="00C423D5"/>
    <w:pPr>
      <w:tabs>
        <w:tab w:val="right" w:pos="9071"/>
      </w:tabs>
      <w:spacing w:before="120"/>
      <w:ind w:firstLine="567"/>
      <w:jc w:val="both"/>
    </w:pPr>
    <w:rPr>
      <w:rFonts w:ascii="Calibri" w:hAnsi="Calibri"/>
      <w:b/>
      <w:caps/>
      <w:smallCaps w:val="0"/>
      <w:kern w:val="28"/>
      <w:sz w:val="22"/>
    </w:rPr>
  </w:style>
  <w:style w:type="paragraph" w:styleId="2b">
    <w:name w:val="toc 2"/>
    <w:basedOn w:val="a"/>
    <w:next w:val="a"/>
    <w:autoRedefine/>
    <w:uiPriority w:val="39"/>
    <w:unhideWhenUsed/>
    <w:rsid w:val="00C423D5"/>
    <w:pPr>
      <w:tabs>
        <w:tab w:val="right" w:pos="9071"/>
      </w:tabs>
      <w:spacing w:before="120"/>
      <w:ind w:left="340" w:firstLine="567"/>
      <w:jc w:val="both"/>
    </w:pPr>
    <w:rPr>
      <w:rFonts w:ascii="Calibri" w:hAnsi="Calibri"/>
      <w:kern w:val="28"/>
      <w:sz w:val="20"/>
    </w:rPr>
  </w:style>
  <w:style w:type="paragraph" w:styleId="ac">
    <w:name w:val="annotation text"/>
    <w:basedOn w:val="a"/>
    <w:link w:val="Char3"/>
    <w:uiPriority w:val="99"/>
    <w:unhideWhenUsed/>
    <w:rsid w:val="00C423D5"/>
    <w:pPr>
      <w:spacing w:before="120"/>
      <w:ind w:firstLine="567"/>
      <w:jc w:val="both"/>
    </w:pPr>
    <w:rPr>
      <w:rFonts w:ascii="Calibri" w:hAnsi="Calibri"/>
      <w:smallCaps w:val="0"/>
      <w:sz w:val="20"/>
    </w:rPr>
  </w:style>
  <w:style w:type="character" w:customStyle="1" w:styleId="Char3">
    <w:name w:val="Κείμενο σχολίου Char"/>
    <w:link w:val="ac"/>
    <w:uiPriority w:val="99"/>
    <w:rsid w:val="00C423D5"/>
    <w:rPr>
      <w:rFonts w:ascii="Calibri" w:hAnsi="Calibri"/>
    </w:rPr>
  </w:style>
  <w:style w:type="paragraph" w:styleId="ad">
    <w:name w:val="List"/>
    <w:basedOn w:val="a"/>
    <w:uiPriority w:val="99"/>
    <w:unhideWhenUsed/>
    <w:rsid w:val="00C423D5"/>
    <w:pPr>
      <w:spacing w:before="120"/>
      <w:ind w:left="283" w:hanging="283"/>
      <w:jc w:val="both"/>
    </w:pPr>
    <w:rPr>
      <w:rFonts w:ascii="Arial" w:hAnsi="Arial"/>
      <w:smallCaps w:val="0"/>
      <w:kern w:val="28"/>
      <w:sz w:val="22"/>
    </w:rPr>
  </w:style>
  <w:style w:type="paragraph" w:styleId="ae">
    <w:name w:val="List Bullet"/>
    <w:basedOn w:val="a"/>
    <w:uiPriority w:val="99"/>
    <w:unhideWhenUsed/>
    <w:rsid w:val="00C423D5"/>
    <w:pPr>
      <w:spacing w:before="120"/>
      <w:ind w:left="283" w:hanging="283"/>
      <w:jc w:val="both"/>
    </w:pPr>
    <w:rPr>
      <w:rFonts w:ascii="Arial" w:hAnsi="Arial"/>
      <w:smallCaps w:val="0"/>
      <w:kern w:val="28"/>
      <w:sz w:val="22"/>
    </w:rPr>
  </w:style>
  <w:style w:type="paragraph" w:styleId="af">
    <w:name w:val="Title"/>
    <w:basedOn w:val="a"/>
    <w:next w:val="a"/>
    <w:link w:val="Char4"/>
    <w:uiPriority w:val="99"/>
    <w:qFormat/>
    <w:rsid w:val="00C423D5"/>
    <w:pPr>
      <w:spacing w:before="240" w:after="60"/>
      <w:ind w:firstLine="567"/>
      <w:jc w:val="center"/>
      <w:outlineLvl w:val="0"/>
    </w:pPr>
    <w:rPr>
      <w:rFonts w:ascii="Cambria" w:hAnsi="Cambria"/>
      <w:b/>
      <w:bCs/>
      <w:smallCaps w:val="0"/>
      <w:kern w:val="28"/>
      <w:sz w:val="32"/>
      <w:szCs w:val="32"/>
    </w:rPr>
  </w:style>
  <w:style w:type="character" w:customStyle="1" w:styleId="Char4">
    <w:name w:val="Τίτλος Char"/>
    <w:link w:val="af"/>
    <w:uiPriority w:val="99"/>
    <w:rsid w:val="00C423D5"/>
    <w:rPr>
      <w:rFonts w:ascii="Cambria" w:hAnsi="Cambria"/>
      <w:b/>
      <w:bCs/>
      <w:kern w:val="28"/>
      <w:sz w:val="32"/>
      <w:szCs w:val="32"/>
    </w:rPr>
  </w:style>
  <w:style w:type="paragraph" w:styleId="af0">
    <w:name w:val="Body Text"/>
    <w:basedOn w:val="a"/>
    <w:link w:val="Char5"/>
    <w:uiPriority w:val="99"/>
    <w:unhideWhenUsed/>
    <w:rsid w:val="00C423D5"/>
    <w:pPr>
      <w:spacing w:before="120" w:after="120"/>
      <w:ind w:firstLine="567"/>
      <w:jc w:val="both"/>
    </w:pPr>
    <w:rPr>
      <w:rFonts w:ascii="Calibri" w:hAnsi="Calibri"/>
      <w:smallCaps w:val="0"/>
      <w:kern w:val="28"/>
      <w:sz w:val="22"/>
    </w:rPr>
  </w:style>
  <w:style w:type="character" w:customStyle="1" w:styleId="Char5">
    <w:name w:val="Σώμα κειμένου Char"/>
    <w:link w:val="af0"/>
    <w:uiPriority w:val="99"/>
    <w:rsid w:val="00C423D5"/>
    <w:rPr>
      <w:rFonts w:ascii="Calibri" w:hAnsi="Calibri"/>
      <w:kern w:val="28"/>
      <w:sz w:val="22"/>
    </w:rPr>
  </w:style>
  <w:style w:type="paragraph" w:styleId="af1">
    <w:name w:val="Body Text Indent"/>
    <w:basedOn w:val="a"/>
    <w:link w:val="Char6"/>
    <w:uiPriority w:val="99"/>
    <w:unhideWhenUsed/>
    <w:rsid w:val="00C423D5"/>
    <w:pPr>
      <w:spacing w:before="120" w:after="120"/>
      <w:ind w:left="283" w:firstLine="567"/>
      <w:jc w:val="both"/>
    </w:pPr>
    <w:rPr>
      <w:rFonts w:ascii="Arial" w:hAnsi="Arial"/>
      <w:smallCaps w:val="0"/>
      <w:kern w:val="28"/>
      <w:sz w:val="22"/>
    </w:rPr>
  </w:style>
  <w:style w:type="character" w:customStyle="1" w:styleId="Char6">
    <w:name w:val="Σώμα κείμενου με εσοχή Char"/>
    <w:link w:val="af1"/>
    <w:uiPriority w:val="99"/>
    <w:rsid w:val="00C423D5"/>
    <w:rPr>
      <w:rFonts w:ascii="Arial" w:hAnsi="Arial"/>
      <w:kern w:val="28"/>
      <w:sz w:val="22"/>
    </w:rPr>
  </w:style>
  <w:style w:type="paragraph" w:styleId="af2">
    <w:name w:val="Subtitle"/>
    <w:basedOn w:val="a"/>
    <w:next w:val="a"/>
    <w:link w:val="Char7"/>
    <w:uiPriority w:val="99"/>
    <w:qFormat/>
    <w:rsid w:val="00C423D5"/>
    <w:pPr>
      <w:spacing w:before="120" w:after="60"/>
      <w:ind w:firstLine="567"/>
      <w:jc w:val="center"/>
      <w:outlineLvl w:val="1"/>
    </w:pPr>
    <w:rPr>
      <w:rFonts w:ascii="Cambria" w:hAnsi="Cambria"/>
      <w:smallCaps w:val="0"/>
      <w:sz w:val="22"/>
      <w:szCs w:val="24"/>
    </w:rPr>
  </w:style>
  <w:style w:type="character" w:customStyle="1" w:styleId="Char7">
    <w:name w:val="Υπότιτλος Char"/>
    <w:link w:val="af2"/>
    <w:uiPriority w:val="99"/>
    <w:rsid w:val="00C423D5"/>
    <w:rPr>
      <w:rFonts w:ascii="Cambria" w:hAnsi="Cambria"/>
      <w:sz w:val="22"/>
      <w:szCs w:val="24"/>
    </w:rPr>
  </w:style>
  <w:style w:type="paragraph" w:styleId="2c">
    <w:name w:val="Body Text 2"/>
    <w:basedOn w:val="a"/>
    <w:link w:val="2Char0"/>
    <w:uiPriority w:val="99"/>
    <w:unhideWhenUsed/>
    <w:rsid w:val="00C423D5"/>
    <w:pPr>
      <w:spacing w:before="120" w:after="120" w:line="480" w:lineRule="auto"/>
      <w:ind w:firstLine="567"/>
      <w:jc w:val="both"/>
    </w:pPr>
    <w:rPr>
      <w:rFonts w:ascii="Calibri" w:hAnsi="Calibri"/>
      <w:smallCaps w:val="0"/>
      <w:sz w:val="22"/>
    </w:rPr>
  </w:style>
  <w:style w:type="character" w:customStyle="1" w:styleId="2Char0">
    <w:name w:val="Σώμα κείμενου 2 Char"/>
    <w:link w:val="2c"/>
    <w:uiPriority w:val="99"/>
    <w:rsid w:val="00C423D5"/>
    <w:rPr>
      <w:rFonts w:ascii="Calibri" w:hAnsi="Calibri"/>
      <w:sz w:val="22"/>
    </w:rPr>
  </w:style>
  <w:style w:type="paragraph" w:styleId="3b">
    <w:name w:val="Body Text 3"/>
    <w:basedOn w:val="af1"/>
    <w:link w:val="3Char0"/>
    <w:uiPriority w:val="99"/>
    <w:unhideWhenUsed/>
    <w:rsid w:val="00C423D5"/>
  </w:style>
  <w:style w:type="character" w:customStyle="1" w:styleId="3Char0">
    <w:name w:val="Σώμα κείμενου 3 Char"/>
    <w:link w:val="3b"/>
    <w:uiPriority w:val="99"/>
    <w:rsid w:val="00C423D5"/>
    <w:rPr>
      <w:rFonts w:ascii="Arial" w:hAnsi="Arial"/>
      <w:kern w:val="28"/>
      <w:sz w:val="22"/>
    </w:rPr>
  </w:style>
  <w:style w:type="paragraph" w:styleId="af3">
    <w:name w:val="annotation subject"/>
    <w:basedOn w:val="ac"/>
    <w:next w:val="ac"/>
    <w:link w:val="Char8"/>
    <w:uiPriority w:val="99"/>
    <w:unhideWhenUsed/>
    <w:rsid w:val="00C423D5"/>
    <w:rPr>
      <w:b/>
      <w:bCs/>
    </w:rPr>
  </w:style>
  <w:style w:type="character" w:customStyle="1" w:styleId="Char8">
    <w:name w:val="Θέμα σχολίου Char"/>
    <w:link w:val="af3"/>
    <w:uiPriority w:val="99"/>
    <w:rsid w:val="00C423D5"/>
    <w:rPr>
      <w:rFonts w:ascii="Calibri" w:hAnsi="Calibri"/>
      <w:b/>
      <w:bCs/>
    </w:rPr>
  </w:style>
  <w:style w:type="character" w:customStyle="1" w:styleId="Char">
    <w:name w:val="Κείμενο πλαισίου Char"/>
    <w:link w:val="a4"/>
    <w:uiPriority w:val="99"/>
    <w:semiHidden/>
    <w:rsid w:val="00C423D5"/>
    <w:rPr>
      <w:rFonts w:ascii="Tahoma" w:hAnsi="Tahoma" w:cs="Tahoma"/>
      <w:smallCaps/>
      <w:sz w:val="16"/>
      <w:szCs w:val="16"/>
    </w:rPr>
  </w:style>
  <w:style w:type="paragraph" w:customStyle="1" w:styleId="bul1">
    <w:name w:val="bul1"/>
    <w:basedOn w:val="a"/>
    <w:uiPriority w:val="99"/>
    <w:rsid w:val="00C423D5"/>
    <w:pPr>
      <w:spacing w:before="120" w:line="240" w:lineRule="atLeast"/>
      <w:ind w:left="284" w:hanging="284"/>
      <w:jc w:val="both"/>
    </w:pPr>
    <w:rPr>
      <w:rFonts w:ascii="Calibri" w:hAnsi="Calibri"/>
      <w:b/>
      <w:i/>
      <w:smallCaps w:val="0"/>
      <w:kern w:val="28"/>
      <w:sz w:val="22"/>
    </w:rPr>
  </w:style>
  <w:style w:type="paragraph" w:customStyle="1" w:styleId="bul3">
    <w:name w:val="bul3"/>
    <w:basedOn w:val="a"/>
    <w:uiPriority w:val="99"/>
    <w:rsid w:val="00C423D5"/>
    <w:pPr>
      <w:spacing w:before="120"/>
      <w:ind w:left="1135" w:hanging="284"/>
      <w:jc w:val="both"/>
    </w:pPr>
    <w:rPr>
      <w:rFonts w:ascii="Calibri" w:hAnsi="Calibri"/>
      <w:smallCaps w:val="0"/>
      <w:kern w:val="28"/>
      <w:sz w:val="22"/>
    </w:rPr>
  </w:style>
  <w:style w:type="character" w:customStyle="1" w:styleId="bul2CharChar1">
    <w:name w:val="bul2 Char Char1"/>
    <w:link w:val="bul2"/>
    <w:locked/>
    <w:rsid w:val="00C423D5"/>
    <w:rPr>
      <w:rFonts w:ascii="Calibri" w:hAnsi="Calibri"/>
      <w:i/>
      <w:kern w:val="28"/>
    </w:rPr>
  </w:style>
  <w:style w:type="paragraph" w:customStyle="1" w:styleId="bul2">
    <w:name w:val="bul2"/>
    <w:basedOn w:val="bul3"/>
    <w:link w:val="bul2CharChar1"/>
    <w:rsid w:val="00C423D5"/>
    <w:pPr>
      <w:ind w:left="851"/>
    </w:pPr>
    <w:rPr>
      <w:i/>
      <w:sz w:val="20"/>
    </w:rPr>
  </w:style>
  <w:style w:type="paragraph" w:customStyle="1" w:styleId="able1">
    <w:name w:val="Τable1"/>
    <w:basedOn w:val="a"/>
    <w:uiPriority w:val="99"/>
    <w:rsid w:val="00C423D5"/>
    <w:pPr>
      <w:tabs>
        <w:tab w:val="left" w:pos="9072"/>
      </w:tabs>
      <w:spacing w:before="120" w:after="120"/>
      <w:ind w:firstLine="567"/>
      <w:jc w:val="both"/>
    </w:pPr>
    <w:rPr>
      <w:rFonts w:ascii="Arial" w:hAnsi="Arial"/>
      <w:b/>
      <w:smallCaps w:val="0"/>
      <w:kern w:val="28"/>
      <w:sz w:val="22"/>
    </w:rPr>
  </w:style>
  <w:style w:type="paragraph" w:customStyle="1" w:styleId="parag1">
    <w:name w:val="parag1"/>
    <w:basedOn w:val="a"/>
    <w:uiPriority w:val="99"/>
    <w:rsid w:val="00C423D5"/>
    <w:pPr>
      <w:spacing w:before="60" w:after="60"/>
      <w:ind w:firstLine="567"/>
      <w:jc w:val="both"/>
    </w:pPr>
    <w:rPr>
      <w:rFonts w:ascii="Calibri" w:hAnsi="Calibri"/>
      <w:smallCaps w:val="0"/>
      <w:kern w:val="28"/>
      <w:sz w:val="20"/>
    </w:rPr>
  </w:style>
  <w:style w:type="paragraph" w:customStyle="1" w:styleId="parhead">
    <w:name w:val="par/head"/>
    <w:basedOn w:val="a"/>
    <w:uiPriority w:val="99"/>
    <w:rsid w:val="00C423D5"/>
    <w:pPr>
      <w:spacing w:before="120"/>
      <w:ind w:firstLine="284"/>
      <w:jc w:val="center"/>
    </w:pPr>
    <w:rPr>
      <w:rFonts w:ascii="Calibri" w:hAnsi="Calibri"/>
      <w:i/>
      <w:smallCaps w:val="0"/>
      <w:kern w:val="28"/>
      <w:sz w:val="22"/>
    </w:rPr>
  </w:style>
  <w:style w:type="paragraph" w:customStyle="1" w:styleId="Table2">
    <w:name w:val="Table2"/>
    <w:basedOn w:val="a"/>
    <w:uiPriority w:val="99"/>
    <w:rsid w:val="00C423D5"/>
    <w:pPr>
      <w:shd w:val="pct10" w:color="auto" w:fill="auto"/>
      <w:spacing w:before="120" w:after="120"/>
      <w:ind w:firstLine="567"/>
      <w:jc w:val="both"/>
    </w:pPr>
    <w:rPr>
      <w:rFonts w:ascii="Calibri" w:hAnsi="Calibri"/>
      <w:b/>
      <w:smallCaps w:val="0"/>
      <w:kern w:val="28"/>
      <w:sz w:val="22"/>
    </w:rPr>
  </w:style>
  <w:style w:type="paragraph" w:customStyle="1" w:styleId="1c">
    <w:name w:val="Στυλ1"/>
    <w:basedOn w:val="3a"/>
    <w:uiPriority w:val="99"/>
    <w:rsid w:val="00C423D5"/>
    <w:pPr>
      <w:tabs>
        <w:tab w:val="num" w:pos="360"/>
      </w:tabs>
      <w:ind w:left="283" w:hanging="283"/>
      <w:outlineLvl w:val="9"/>
    </w:pPr>
  </w:style>
  <w:style w:type="paragraph" w:customStyle="1" w:styleId="1d">
    <w:name w:val="Επικεφαλίδα ΠΠ1"/>
    <w:basedOn w:val="1"/>
    <w:next w:val="a"/>
    <w:uiPriority w:val="39"/>
    <w:qFormat/>
    <w:rsid w:val="00C423D5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val="en-US" w:eastAsia="en-US"/>
    </w:rPr>
  </w:style>
  <w:style w:type="paragraph" w:customStyle="1" w:styleId="Default">
    <w:name w:val="Default"/>
    <w:rsid w:val="00C42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4">
    <w:name w:val="Κεφαλίδα και υποσέλιδο"/>
    <w:rsid w:val="00C423D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f5">
    <w:name w:val="Προεπιλογή"/>
    <w:rsid w:val="00C423D5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styleId="af6">
    <w:name w:val="annotation reference"/>
    <w:uiPriority w:val="99"/>
    <w:unhideWhenUsed/>
    <w:rsid w:val="00C423D5"/>
    <w:rPr>
      <w:sz w:val="16"/>
      <w:szCs w:val="16"/>
    </w:rPr>
  </w:style>
  <w:style w:type="character" w:customStyle="1" w:styleId="Char10">
    <w:name w:val="Σώμα κείμενου με εσοχή Char1"/>
    <w:uiPriority w:val="99"/>
    <w:semiHidden/>
    <w:rsid w:val="00C423D5"/>
    <w:rPr>
      <w:rFonts w:ascii="Calibri" w:eastAsia="Times New Roman" w:hAnsi="Calibri" w:cs="Times New Roman" w:hint="default"/>
      <w:szCs w:val="20"/>
      <w:lang w:eastAsia="el-GR"/>
    </w:rPr>
  </w:style>
  <w:style w:type="character" w:customStyle="1" w:styleId="3Char1">
    <w:name w:val="Σώμα κείμενου 3 Char1"/>
    <w:uiPriority w:val="99"/>
    <w:semiHidden/>
    <w:rsid w:val="00C423D5"/>
    <w:rPr>
      <w:rFonts w:ascii="Calibri" w:eastAsia="Times New Roman" w:hAnsi="Calibri" w:cs="Times New Roman" w:hint="default"/>
      <w:sz w:val="16"/>
      <w:szCs w:val="16"/>
      <w:lang w:eastAsia="el-GR"/>
    </w:rPr>
  </w:style>
  <w:style w:type="paragraph" w:customStyle="1" w:styleId="210">
    <w:name w:val="Μεσαίο πλέγμα 21"/>
    <w:basedOn w:val="a"/>
    <w:rsid w:val="00C423D5"/>
    <w:pPr>
      <w:spacing w:before="120"/>
      <w:ind w:firstLine="567"/>
      <w:jc w:val="both"/>
    </w:pPr>
    <w:rPr>
      <w:rFonts w:ascii="Calibri" w:hAnsi="Calibri"/>
      <w:smallCaps w:val="0"/>
      <w:sz w:val="22"/>
    </w:rPr>
  </w:style>
  <w:style w:type="character" w:customStyle="1" w:styleId="2Char1">
    <w:name w:val="Μεσαίο πλέγμα 2 Char"/>
    <w:link w:val="218"/>
    <w:uiPriority w:val="1"/>
    <w:locked/>
    <w:rsid w:val="00C423D5"/>
    <w:rPr>
      <w:rFonts w:ascii="Calibri" w:hAnsi="Calibri" w:hint="default"/>
      <w:sz w:val="22"/>
      <w:szCs w:val="22"/>
      <w:lang w:val="en-US" w:eastAsia="en-US" w:bidi="ar-SA"/>
    </w:rPr>
  </w:style>
  <w:style w:type="character" w:customStyle="1" w:styleId="CharChar7">
    <w:name w:val="Char Char7"/>
    <w:locked/>
    <w:rsid w:val="00C423D5"/>
    <w:rPr>
      <w:rFonts w:ascii="Calibri" w:hAnsi="Calibri" w:hint="default"/>
      <w:b/>
      <w:bCs w:val="0"/>
      <w:smallCaps/>
      <w:kern w:val="28"/>
      <w:sz w:val="24"/>
      <w:lang w:val="el-GR" w:eastAsia="el-GR" w:bidi="ar-SA"/>
    </w:rPr>
  </w:style>
  <w:style w:type="character" w:customStyle="1" w:styleId="CharChar5">
    <w:name w:val="Char Char5"/>
    <w:locked/>
    <w:rsid w:val="00C423D5"/>
    <w:rPr>
      <w:rFonts w:ascii="Calibri" w:hAnsi="Calibri" w:hint="default"/>
      <w:b/>
      <w:bCs w:val="0"/>
      <w:kern w:val="28"/>
      <w:sz w:val="22"/>
      <w:lang w:val="el-GR" w:eastAsia="el-GR" w:bidi="ar-SA"/>
    </w:rPr>
  </w:style>
  <w:style w:type="character" w:customStyle="1" w:styleId="CharChar3">
    <w:name w:val="Char Char3"/>
    <w:locked/>
    <w:rsid w:val="00C423D5"/>
    <w:rPr>
      <w:rFonts w:ascii="Calibri" w:hAnsi="Calibri" w:hint="default"/>
      <w:kern w:val="28"/>
      <w:lang w:val="en-US" w:eastAsia="el-GR" w:bidi="ar-SA"/>
    </w:rPr>
  </w:style>
  <w:style w:type="character" w:customStyle="1" w:styleId="Af7">
    <w:name w:val="Κανένα A"/>
    <w:rsid w:val="00C423D5"/>
  </w:style>
  <w:style w:type="table" w:customStyle="1" w:styleId="1e">
    <w:name w:val="Πλέγμα πίνακα1"/>
    <w:basedOn w:val="a1"/>
    <w:next w:val="a3"/>
    <w:uiPriority w:val="59"/>
    <w:rsid w:val="00C423D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Μεσαίο πλέγμα 211"/>
    <w:basedOn w:val="a1"/>
    <w:uiPriority w:val="1"/>
    <w:rsid w:val="00C423D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212">
    <w:name w:val="Μεσαίο πλέγμα 212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E6E6"/>
      </w:tcPr>
    </w:tblStylePr>
  </w:style>
  <w:style w:type="table" w:customStyle="1" w:styleId="213">
    <w:name w:val="Μεσαίο πλέγμα 213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14">
    <w:name w:val="Μεσαίο πλέγμα 214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15">
    <w:name w:val="Μεσαίο πλέγμα 215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</w:style>
  <w:style w:type="table" w:customStyle="1" w:styleId="216">
    <w:name w:val="Μεσαίο πλέγμα 216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808080"/>
      </w:tcPr>
    </w:tblStylePr>
  </w:style>
  <w:style w:type="table" w:customStyle="1" w:styleId="217">
    <w:name w:val="Μεσαίο πλέγμα 217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</w:style>
  <w:style w:type="table" w:customStyle="1" w:styleId="218">
    <w:name w:val="Μεσαίο πλέγμα 218"/>
    <w:basedOn w:val="a1"/>
    <w:link w:val="2Char1"/>
    <w:uiPriority w:val="1"/>
    <w:rsid w:val="00C423D5"/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nwCell">
      <w:tblPr/>
      <w:tcPr>
        <w:shd w:val="clear" w:color="auto" w:fill="FFFFFF"/>
      </w:tcPr>
    </w:tblStylePr>
  </w:style>
  <w:style w:type="table" w:customStyle="1" w:styleId="220">
    <w:name w:val="Μεσαίο πλέγμα 22"/>
    <w:basedOn w:val="a1"/>
    <w:uiPriority w:val="1"/>
    <w:rsid w:val="00C423D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43">
    <w:name w:val="Εισήχθηκε το στιλ 43"/>
    <w:rsid w:val="00C423D5"/>
    <w:pPr>
      <w:numPr>
        <w:numId w:val="3"/>
      </w:numPr>
    </w:pPr>
  </w:style>
  <w:style w:type="numbering" w:customStyle="1" w:styleId="4">
    <w:name w:val="Εισήχθηκε το στιλ 4"/>
    <w:rsid w:val="00C423D5"/>
    <w:pPr>
      <w:numPr>
        <w:numId w:val="4"/>
      </w:numPr>
    </w:pPr>
  </w:style>
  <w:style w:type="numbering" w:customStyle="1" w:styleId="36">
    <w:name w:val="Εισήχθηκε το στιλ 36"/>
    <w:rsid w:val="00C423D5"/>
    <w:pPr>
      <w:numPr>
        <w:numId w:val="5"/>
      </w:numPr>
    </w:pPr>
  </w:style>
  <w:style w:type="numbering" w:customStyle="1" w:styleId="29">
    <w:name w:val="Εισήχθηκε το στιλ 29"/>
    <w:rsid w:val="00C423D5"/>
    <w:pPr>
      <w:numPr>
        <w:numId w:val="6"/>
      </w:numPr>
    </w:pPr>
  </w:style>
  <w:style w:type="numbering" w:customStyle="1" w:styleId="35">
    <w:name w:val="Εισήχθηκε το στιλ 35"/>
    <w:rsid w:val="00C423D5"/>
    <w:pPr>
      <w:numPr>
        <w:numId w:val="7"/>
      </w:numPr>
    </w:pPr>
  </w:style>
  <w:style w:type="numbering" w:customStyle="1" w:styleId="58">
    <w:name w:val="Εισήχθηκε το στιλ 58"/>
    <w:rsid w:val="00C423D5"/>
    <w:pPr>
      <w:numPr>
        <w:numId w:val="8"/>
      </w:numPr>
    </w:pPr>
  </w:style>
  <w:style w:type="numbering" w:customStyle="1" w:styleId="47">
    <w:name w:val="Εισήχθηκε το στιλ 47"/>
    <w:rsid w:val="00C423D5"/>
    <w:pPr>
      <w:numPr>
        <w:numId w:val="9"/>
      </w:numPr>
    </w:pPr>
  </w:style>
  <w:style w:type="numbering" w:customStyle="1" w:styleId="26">
    <w:name w:val="Εισήχθηκε το στιλ 26"/>
    <w:rsid w:val="00C423D5"/>
    <w:pPr>
      <w:numPr>
        <w:numId w:val="10"/>
      </w:numPr>
    </w:pPr>
  </w:style>
  <w:style w:type="numbering" w:customStyle="1" w:styleId="60">
    <w:name w:val="Εισήχθηκε το στιλ 60"/>
    <w:rsid w:val="00C423D5"/>
    <w:pPr>
      <w:numPr>
        <w:numId w:val="11"/>
      </w:numPr>
    </w:pPr>
  </w:style>
  <w:style w:type="numbering" w:customStyle="1" w:styleId="44">
    <w:name w:val="Εισήχθηκε το στιλ 44"/>
    <w:rsid w:val="00C423D5"/>
    <w:pPr>
      <w:numPr>
        <w:numId w:val="12"/>
      </w:numPr>
    </w:pPr>
  </w:style>
  <w:style w:type="numbering" w:customStyle="1" w:styleId="18">
    <w:name w:val="Εισήχθηκε το στιλ 18"/>
    <w:rsid w:val="00C423D5"/>
    <w:pPr>
      <w:numPr>
        <w:numId w:val="13"/>
      </w:numPr>
    </w:pPr>
  </w:style>
  <w:style w:type="numbering" w:customStyle="1" w:styleId="22">
    <w:name w:val="Εισήχθηκε το στιλ 22"/>
    <w:rsid w:val="00C423D5"/>
    <w:pPr>
      <w:numPr>
        <w:numId w:val="14"/>
      </w:numPr>
    </w:pPr>
  </w:style>
  <w:style w:type="numbering" w:customStyle="1" w:styleId="59">
    <w:name w:val="Εισήχθηκε το στιλ 59"/>
    <w:rsid w:val="00C423D5"/>
    <w:pPr>
      <w:numPr>
        <w:numId w:val="15"/>
      </w:numPr>
    </w:pPr>
  </w:style>
  <w:style w:type="numbering" w:customStyle="1" w:styleId="10">
    <w:name w:val="Εισήχθηκε το στιλ 10"/>
    <w:rsid w:val="00C423D5"/>
    <w:pPr>
      <w:numPr>
        <w:numId w:val="16"/>
      </w:numPr>
    </w:pPr>
  </w:style>
  <w:style w:type="numbering" w:customStyle="1" w:styleId="20">
    <w:name w:val="Εισήχθηκε το στιλ 20"/>
    <w:rsid w:val="00C423D5"/>
    <w:pPr>
      <w:numPr>
        <w:numId w:val="17"/>
      </w:numPr>
    </w:pPr>
  </w:style>
  <w:style w:type="numbering" w:customStyle="1" w:styleId="27">
    <w:name w:val="Εισήχθηκε το στιλ 27"/>
    <w:rsid w:val="00C423D5"/>
    <w:pPr>
      <w:numPr>
        <w:numId w:val="18"/>
      </w:numPr>
    </w:pPr>
  </w:style>
  <w:style w:type="numbering" w:customStyle="1" w:styleId="400">
    <w:name w:val="Εισήχθηκε το στιλ 40"/>
    <w:rsid w:val="00C423D5"/>
    <w:pPr>
      <w:numPr>
        <w:numId w:val="19"/>
      </w:numPr>
    </w:pPr>
  </w:style>
  <w:style w:type="numbering" w:customStyle="1" w:styleId="70">
    <w:name w:val="Εισήχθηκε το στιλ 7"/>
    <w:rsid w:val="00C423D5"/>
    <w:pPr>
      <w:numPr>
        <w:numId w:val="20"/>
      </w:numPr>
    </w:pPr>
  </w:style>
  <w:style w:type="numbering" w:customStyle="1" w:styleId="41">
    <w:name w:val="Εισήχθηκε το στιλ 41"/>
    <w:rsid w:val="00C423D5"/>
    <w:pPr>
      <w:numPr>
        <w:numId w:val="21"/>
      </w:numPr>
    </w:pPr>
  </w:style>
  <w:style w:type="numbering" w:customStyle="1" w:styleId="32">
    <w:name w:val="Εισήχθηκε το στιλ 32"/>
    <w:rsid w:val="00C423D5"/>
    <w:pPr>
      <w:numPr>
        <w:numId w:val="22"/>
      </w:numPr>
    </w:pPr>
  </w:style>
  <w:style w:type="numbering" w:customStyle="1" w:styleId="57">
    <w:name w:val="Εισήχθηκε το στιλ 57"/>
    <w:rsid w:val="00C423D5"/>
    <w:pPr>
      <w:numPr>
        <w:numId w:val="23"/>
      </w:numPr>
    </w:pPr>
  </w:style>
  <w:style w:type="numbering" w:customStyle="1" w:styleId="23">
    <w:name w:val="Εισήχθηκε το στιλ 23"/>
    <w:rsid w:val="00C423D5"/>
    <w:pPr>
      <w:numPr>
        <w:numId w:val="24"/>
      </w:numPr>
    </w:pPr>
  </w:style>
  <w:style w:type="numbering" w:customStyle="1" w:styleId="33">
    <w:name w:val="Εισήχθηκε το στιλ 33"/>
    <w:rsid w:val="00C423D5"/>
    <w:pPr>
      <w:numPr>
        <w:numId w:val="25"/>
      </w:numPr>
    </w:pPr>
  </w:style>
  <w:style w:type="numbering" w:customStyle="1" w:styleId="45">
    <w:name w:val="Εισήχθηκε το στιλ 45"/>
    <w:rsid w:val="00C423D5"/>
    <w:pPr>
      <w:numPr>
        <w:numId w:val="26"/>
      </w:numPr>
    </w:pPr>
  </w:style>
  <w:style w:type="numbering" w:customStyle="1" w:styleId="50">
    <w:name w:val="Εισήχθηκε το στιλ 50"/>
    <w:rsid w:val="00C423D5"/>
    <w:pPr>
      <w:numPr>
        <w:numId w:val="27"/>
      </w:numPr>
    </w:pPr>
  </w:style>
  <w:style w:type="numbering" w:customStyle="1" w:styleId="30">
    <w:name w:val="Εισήχθηκε το στιλ 30"/>
    <w:rsid w:val="00C423D5"/>
    <w:pPr>
      <w:numPr>
        <w:numId w:val="28"/>
      </w:numPr>
    </w:pPr>
  </w:style>
  <w:style w:type="numbering" w:customStyle="1" w:styleId="53">
    <w:name w:val="Εισήχθηκε το στιλ 53"/>
    <w:rsid w:val="00C423D5"/>
    <w:pPr>
      <w:numPr>
        <w:numId w:val="29"/>
      </w:numPr>
    </w:pPr>
  </w:style>
  <w:style w:type="numbering" w:customStyle="1" w:styleId="2">
    <w:name w:val="Εισήχθηκε το στιλ 2"/>
    <w:rsid w:val="00C423D5"/>
    <w:pPr>
      <w:numPr>
        <w:numId w:val="30"/>
      </w:numPr>
    </w:pPr>
  </w:style>
  <w:style w:type="numbering" w:customStyle="1" w:styleId="11">
    <w:name w:val="Εισήχθηκε το στιλ 1"/>
    <w:rsid w:val="00C423D5"/>
    <w:pPr>
      <w:numPr>
        <w:numId w:val="31"/>
      </w:numPr>
    </w:pPr>
  </w:style>
  <w:style w:type="numbering" w:customStyle="1" w:styleId="6">
    <w:name w:val="Εισήχθηκε το στιλ 6"/>
    <w:rsid w:val="00C423D5"/>
    <w:pPr>
      <w:numPr>
        <w:numId w:val="32"/>
      </w:numPr>
    </w:pPr>
  </w:style>
  <w:style w:type="numbering" w:customStyle="1" w:styleId="51">
    <w:name w:val="Εισήχθηκε το στιλ 51"/>
    <w:rsid w:val="00C423D5"/>
    <w:pPr>
      <w:numPr>
        <w:numId w:val="33"/>
      </w:numPr>
    </w:pPr>
  </w:style>
  <w:style w:type="numbering" w:customStyle="1" w:styleId="14">
    <w:name w:val="Εισήχθηκε το στιλ 14"/>
    <w:rsid w:val="00C423D5"/>
    <w:pPr>
      <w:numPr>
        <w:numId w:val="34"/>
      </w:numPr>
    </w:pPr>
  </w:style>
  <w:style w:type="numbering" w:customStyle="1" w:styleId="15">
    <w:name w:val="Εισήχθηκε το στιλ 15"/>
    <w:rsid w:val="00C423D5"/>
    <w:pPr>
      <w:numPr>
        <w:numId w:val="35"/>
      </w:numPr>
    </w:pPr>
  </w:style>
  <w:style w:type="numbering" w:customStyle="1" w:styleId="54">
    <w:name w:val="Εισήχθηκε το στιλ 54"/>
    <w:rsid w:val="00C423D5"/>
    <w:pPr>
      <w:numPr>
        <w:numId w:val="36"/>
      </w:numPr>
    </w:pPr>
  </w:style>
  <w:style w:type="numbering" w:customStyle="1" w:styleId="38">
    <w:name w:val="Εισήχθηκε το στιλ 38"/>
    <w:rsid w:val="00C423D5"/>
    <w:pPr>
      <w:numPr>
        <w:numId w:val="37"/>
      </w:numPr>
    </w:pPr>
  </w:style>
  <w:style w:type="numbering" w:customStyle="1" w:styleId="100">
    <w:name w:val="Εισήχθηκε το στιλ 1.0"/>
    <w:rsid w:val="00C423D5"/>
    <w:pPr>
      <w:numPr>
        <w:numId w:val="38"/>
      </w:numPr>
    </w:pPr>
  </w:style>
  <w:style w:type="numbering" w:customStyle="1" w:styleId="56">
    <w:name w:val="Εισήχθηκε το στιλ 56"/>
    <w:rsid w:val="00C423D5"/>
    <w:pPr>
      <w:numPr>
        <w:numId w:val="39"/>
      </w:numPr>
    </w:pPr>
  </w:style>
  <w:style w:type="numbering" w:customStyle="1" w:styleId="12">
    <w:name w:val="Εισήχθηκε το στιλ 12"/>
    <w:rsid w:val="00C423D5"/>
    <w:pPr>
      <w:numPr>
        <w:numId w:val="40"/>
      </w:numPr>
    </w:pPr>
  </w:style>
  <w:style w:type="numbering" w:customStyle="1" w:styleId="25">
    <w:name w:val="Εισήχθηκε το στιλ 25"/>
    <w:rsid w:val="00C423D5"/>
    <w:pPr>
      <w:numPr>
        <w:numId w:val="41"/>
      </w:numPr>
    </w:pPr>
  </w:style>
  <w:style w:type="numbering" w:customStyle="1" w:styleId="8">
    <w:name w:val="Εισήχθηκε το στιλ 8"/>
    <w:rsid w:val="00C423D5"/>
    <w:pPr>
      <w:numPr>
        <w:numId w:val="42"/>
      </w:numPr>
    </w:pPr>
  </w:style>
  <w:style w:type="numbering" w:customStyle="1" w:styleId="49">
    <w:name w:val="Εισήχθηκε το στιλ 49"/>
    <w:rsid w:val="00C423D5"/>
    <w:pPr>
      <w:numPr>
        <w:numId w:val="43"/>
      </w:numPr>
    </w:pPr>
  </w:style>
  <w:style w:type="numbering" w:customStyle="1" w:styleId="110">
    <w:name w:val="Εισήχθηκε το στιλ 11"/>
    <w:rsid w:val="00C423D5"/>
    <w:pPr>
      <w:numPr>
        <w:numId w:val="44"/>
      </w:numPr>
    </w:pPr>
  </w:style>
  <w:style w:type="numbering" w:customStyle="1" w:styleId="37">
    <w:name w:val="Εισήχθηκε το στιλ 37"/>
    <w:rsid w:val="00C423D5"/>
    <w:pPr>
      <w:numPr>
        <w:numId w:val="45"/>
      </w:numPr>
    </w:pPr>
  </w:style>
  <w:style w:type="numbering" w:customStyle="1" w:styleId="24">
    <w:name w:val="Εισήχθηκε το στιλ 24"/>
    <w:rsid w:val="00C423D5"/>
    <w:pPr>
      <w:numPr>
        <w:numId w:val="46"/>
      </w:numPr>
    </w:pPr>
  </w:style>
  <w:style w:type="numbering" w:customStyle="1" w:styleId="48">
    <w:name w:val="Εισήχθηκε το στιλ 48"/>
    <w:rsid w:val="00C423D5"/>
    <w:pPr>
      <w:numPr>
        <w:numId w:val="47"/>
      </w:numPr>
    </w:pPr>
  </w:style>
  <w:style w:type="numbering" w:customStyle="1" w:styleId="21">
    <w:name w:val="Εισήχθηκε το στιλ 21"/>
    <w:rsid w:val="00C423D5"/>
    <w:pPr>
      <w:numPr>
        <w:numId w:val="48"/>
      </w:numPr>
    </w:pPr>
  </w:style>
  <w:style w:type="numbering" w:customStyle="1" w:styleId="9">
    <w:name w:val="Εισήχθηκε το στιλ 9"/>
    <w:rsid w:val="00C423D5"/>
    <w:pPr>
      <w:numPr>
        <w:numId w:val="49"/>
      </w:numPr>
    </w:pPr>
  </w:style>
  <w:style w:type="numbering" w:customStyle="1" w:styleId="34">
    <w:name w:val="Εισήχθηκε το στιλ 34"/>
    <w:rsid w:val="00C423D5"/>
    <w:pPr>
      <w:numPr>
        <w:numId w:val="50"/>
      </w:numPr>
    </w:pPr>
  </w:style>
  <w:style w:type="numbering" w:customStyle="1" w:styleId="5">
    <w:name w:val="Εισήχθηκε το στιλ 5"/>
    <w:rsid w:val="00C423D5"/>
    <w:pPr>
      <w:numPr>
        <w:numId w:val="51"/>
      </w:numPr>
    </w:pPr>
  </w:style>
  <w:style w:type="numbering" w:customStyle="1" w:styleId="13">
    <w:name w:val="Εισήχθηκε το στιλ 13"/>
    <w:rsid w:val="00C423D5"/>
    <w:pPr>
      <w:numPr>
        <w:numId w:val="52"/>
      </w:numPr>
    </w:pPr>
  </w:style>
  <w:style w:type="numbering" w:customStyle="1" w:styleId="42">
    <w:name w:val="Εισήχθηκε το στιλ 42"/>
    <w:rsid w:val="00C423D5"/>
    <w:pPr>
      <w:numPr>
        <w:numId w:val="53"/>
      </w:numPr>
    </w:pPr>
  </w:style>
  <w:style w:type="numbering" w:customStyle="1" w:styleId="19">
    <w:name w:val="Εισήχθηκε το στιλ 19"/>
    <w:rsid w:val="00C423D5"/>
    <w:pPr>
      <w:numPr>
        <w:numId w:val="54"/>
      </w:numPr>
    </w:pPr>
  </w:style>
  <w:style w:type="numbering" w:customStyle="1" w:styleId="17">
    <w:name w:val="Εισήχθηκε το στιλ 17"/>
    <w:rsid w:val="00C423D5"/>
    <w:pPr>
      <w:numPr>
        <w:numId w:val="55"/>
      </w:numPr>
    </w:pPr>
  </w:style>
  <w:style w:type="numbering" w:customStyle="1" w:styleId="46">
    <w:name w:val="Εισήχθηκε το στιλ 46"/>
    <w:rsid w:val="00C423D5"/>
    <w:pPr>
      <w:numPr>
        <w:numId w:val="56"/>
      </w:numPr>
    </w:pPr>
  </w:style>
  <w:style w:type="numbering" w:customStyle="1" w:styleId="31">
    <w:name w:val="Εισήχθηκε το στιλ 31"/>
    <w:rsid w:val="00C423D5"/>
    <w:pPr>
      <w:numPr>
        <w:numId w:val="57"/>
      </w:numPr>
    </w:pPr>
  </w:style>
  <w:style w:type="numbering" w:customStyle="1" w:styleId="55">
    <w:name w:val="Εισήχθηκε το στιλ 55"/>
    <w:rsid w:val="00C423D5"/>
    <w:pPr>
      <w:numPr>
        <w:numId w:val="58"/>
      </w:numPr>
    </w:pPr>
  </w:style>
  <w:style w:type="numbering" w:customStyle="1" w:styleId="16">
    <w:name w:val="Εισήχθηκε το στιλ 16"/>
    <w:rsid w:val="00C423D5"/>
    <w:pPr>
      <w:numPr>
        <w:numId w:val="59"/>
      </w:numPr>
    </w:pPr>
  </w:style>
  <w:style w:type="numbering" w:customStyle="1" w:styleId="39">
    <w:name w:val="Εισήχθηκε το στιλ 39"/>
    <w:rsid w:val="00C423D5"/>
    <w:pPr>
      <w:numPr>
        <w:numId w:val="60"/>
      </w:numPr>
    </w:pPr>
  </w:style>
  <w:style w:type="numbering" w:customStyle="1" w:styleId="28">
    <w:name w:val="Εισήχθηκε το στιλ 28"/>
    <w:rsid w:val="00C423D5"/>
    <w:pPr>
      <w:numPr>
        <w:numId w:val="61"/>
      </w:numPr>
    </w:pPr>
  </w:style>
  <w:style w:type="numbering" w:customStyle="1" w:styleId="71">
    <w:name w:val="Εισήχθηκε το στιλ 71"/>
    <w:rsid w:val="00C423D5"/>
    <w:pPr>
      <w:numPr>
        <w:numId w:val="62"/>
      </w:numPr>
    </w:pPr>
  </w:style>
  <w:style w:type="numbering" w:customStyle="1" w:styleId="52">
    <w:name w:val="Εισήχθηκε το στιλ 52"/>
    <w:rsid w:val="00C423D5"/>
    <w:pPr>
      <w:numPr>
        <w:numId w:val="63"/>
      </w:numPr>
    </w:pPr>
  </w:style>
  <w:style w:type="numbering" w:customStyle="1" w:styleId="3">
    <w:name w:val="Εισήχθηκε το στιλ 3"/>
    <w:rsid w:val="00C423D5"/>
    <w:pPr>
      <w:numPr>
        <w:numId w:val="64"/>
      </w:numPr>
    </w:pPr>
  </w:style>
  <w:style w:type="paragraph" w:styleId="af8">
    <w:name w:val="No Spacing"/>
    <w:basedOn w:val="a"/>
    <w:uiPriority w:val="1"/>
    <w:qFormat/>
    <w:rsid w:val="00C423D5"/>
    <w:pPr>
      <w:spacing w:before="120"/>
      <w:jc w:val="both"/>
    </w:pPr>
    <w:rPr>
      <w:rFonts w:ascii="Calibri" w:hAnsi="Calibri"/>
      <w:smallCaps w:val="0"/>
      <w:sz w:val="22"/>
    </w:rPr>
  </w:style>
  <w:style w:type="character" w:customStyle="1" w:styleId="BodyTextIndentChar1">
    <w:name w:val="Body Text Indent Char1"/>
    <w:uiPriority w:val="99"/>
    <w:semiHidden/>
    <w:rsid w:val="00C423D5"/>
    <w:rPr>
      <w:rFonts w:ascii="Calibri" w:eastAsia="Times New Roman" w:hAnsi="Calibri" w:cs="Times New Roman" w:hint="default"/>
      <w:szCs w:val="20"/>
      <w:lang w:eastAsia="el-GR"/>
    </w:rPr>
  </w:style>
  <w:style w:type="character" w:customStyle="1" w:styleId="BodyText3Char1">
    <w:name w:val="Body Text 3 Char1"/>
    <w:uiPriority w:val="99"/>
    <w:semiHidden/>
    <w:rsid w:val="00C423D5"/>
    <w:rPr>
      <w:rFonts w:ascii="Calibri" w:eastAsia="Times New Roman" w:hAnsi="Calibri" w:cs="Times New Roman" w:hint="default"/>
      <w:sz w:val="16"/>
      <w:szCs w:val="16"/>
      <w:lang w:eastAsia="el-GR"/>
    </w:rPr>
  </w:style>
  <w:style w:type="table" w:customStyle="1" w:styleId="111">
    <w:name w:val="Πλέγμα πίνακα11"/>
    <w:basedOn w:val="a1"/>
    <w:next w:val="a3"/>
    <w:rsid w:val="00C4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7464296753bumpedfont15">
    <w:name w:val="yiv7464296753bumpedfont15"/>
    <w:rsid w:val="00A64884"/>
  </w:style>
  <w:style w:type="paragraph" w:customStyle="1" w:styleId="1f">
    <w:name w:val="Τίτλος1"/>
    <w:basedOn w:val="a"/>
    <w:rsid w:val="00660378"/>
    <w:pPr>
      <w:spacing w:before="100" w:beforeAutospacing="1" w:after="100" w:afterAutospacing="1"/>
    </w:pPr>
    <w:rPr>
      <w:smallCaps w:val="0"/>
      <w:szCs w:val="24"/>
    </w:rPr>
  </w:style>
  <w:style w:type="paragraph" w:customStyle="1" w:styleId="desc">
    <w:name w:val="desc"/>
    <w:basedOn w:val="a"/>
    <w:rsid w:val="00660378"/>
    <w:pPr>
      <w:spacing w:before="100" w:beforeAutospacing="1" w:after="100" w:afterAutospacing="1"/>
    </w:pPr>
    <w:rPr>
      <w:smallCaps w:val="0"/>
      <w:szCs w:val="24"/>
    </w:rPr>
  </w:style>
  <w:style w:type="paragraph" w:customStyle="1" w:styleId="details">
    <w:name w:val="details"/>
    <w:basedOn w:val="a"/>
    <w:rsid w:val="00660378"/>
    <w:pPr>
      <w:spacing w:before="100" w:beforeAutospacing="1" w:after="100" w:afterAutospacing="1"/>
    </w:pPr>
    <w:rPr>
      <w:smallCaps w:val="0"/>
      <w:szCs w:val="24"/>
    </w:rPr>
  </w:style>
  <w:style w:type="character" w:styleId="af9">
    <w:name w:val="Emphasis"/>
    <w:uiPriority w:val="20"/>
    <w:qFormat/>
    <w:rsid w:val="00F91514"/>
    <w:rPr>
      <w:i/>
      <w:iCs/>
    </w:rPr>
  </w:style>
  <w:style w:type="paragraph" w:styleId="-HTML">
    <w:name w:val="HTML Preformatted"/>
    <w:basedOn w:val="a"/>
    <w:link w:val="-HTMLChar"/>
    <w:uiPriority w:val="99"/>
    <w:unhideWhenUsed/>
    <w:rsid w:val="00E22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229C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3F1"/>
    <w:rPr>
      <w:smallCaps/>
      <w:sz w:val="24"/>
    </w:rPr>
  </w:style>
  <w:style w:type="paragraph" w:styleId="1">
    <w:name w:val="heading 1"/>
    <w:basedOn w:val="a"/>
    <w:next w:val="a"/>
    <w:link w:val="1Char"/>
    <w:qFormat/>
    <w:rsid w:val="00F53B3A"/>
    <w:pPr>
      <w:keepNext/>
      <w:numPr>
        <w:numId w:val="1"/>
      </w:numPr>
      <w:suppressAutoHyphens/>
      <w:jc w:val="center"/>
      <w:outlineLvl w:val="0"/>
    </w:pPr>
    <w:rPr>
      <w:smallCaps w:val="0"/>
      <w:szCs w:val="24"/>
      <w:u w:val="single"/>
      <w:lang w:eastAsia="ar-SA"/>
    </w:rPr>
  </w:style>
  <w:style w:type="paragraph" w:styleId="2a">
    <w:name w:val="heading 2"/>
    <w:basedOn w:val="a"/>
    <w:next w:val="a"/>
    <w:link w:val="2Char"/>
    <w:semiHidden/>
    <w:unhideWhenUsed/>
    <w:qFormat/>
    <w:rsid w:val="00C423D5"/>
    <w:pPr>
      <w:keepNext/>
      <w:spacing w:before="360" w:after="60"/>
      <w:jc w:val="both"/>
      <w:outlineLvl w:val="1"/>
    </w:pPr>
    <w:rPr>
      <w:rFonts w:ascii="Calibri" w:hAnsi="Calibri"/>
      <w:b/>
      <w:kern w:val="28"/>
    </w:rPr>
  </w:style>
  <w:style w:type="paragraph" w:styleId="3a">
    <w:name w:val="heading 3"/>
    <w:basedOn w:val="a"/>
    <w:next w:val="a"/>
    <w:link w:val="3Char"/>
    <w:semiHidden/>
    <w:unhideWhenUsed/>
    <w:qFormat/>
    <w:rsid w:val="00C423D5"/>
    <w:pPr>
      <w:spacing w:before="240"/>
      <w:ind w:left="567" w:hanging="567"/>
      <w:jc w:val="both"/>
      <w:outlineLvl w:val="2"/>
    </w:pPr>
    <w:rPr>
      <w:rFonts w:ascii="Calibri" w:hAnsi="Calibri"/>
      <w:i/>
      <w:smallCaps w:val="0"/>
      <w:kern w:val="28"/>
      <w:sz w:val="22"/>
    </w:rPr>
  </w:style>
  <w:style w:type="paragraph" w:styleId="40">
    <w:name w:val="heading 4"/>
    <w:basedOn w:val="a"/>
    <w:next w:val="a"/>
    <w:link w:val="4Char"/>
    <w:qFormat/>
    <w:rsid w:val="00F53B3A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mallCaps w:val="0"/>
      <w:szCs w:val="24"/>
      <w:lang w:eastAsia="ar-SA"/>
    </w:rPr>
  </w:style>
  <w:style w:type="paragraph" w:styleId="5a">
    <w:name w:val="heading 5"/>
    <w:basedOn w:val="a"/>
    <w:next w:val="a"/>
    <w:link w:val="5Char"/>
    <w:autoRedefine/>
    <w:unhideWhenUsed/>
    <w:qFormat/>
    <w:rsid w:val="000C6655"/>
    <w:pPr>
      <w:contextualSpacing/>
      <w:jc w:val="center"/>
      <w:outlineLvl w:val="4"/>
    </w:pPr>
    <w:rPr>
      <w:rFonts w:eastAsia="Calibri"/>
      <w:smallCaps w:val="0"/>
      <w:kern w:val="28"/>
      <w:sz w:val="20"/>
      <w:shd w:val="clear" w:color="auto" w:fill="FFFFFF"/>
    </w:rPr>
  </w:style>
  <w:style w:type="paragraph" w:styleId="61">
    <w:name w:val="heading 6"/>
    <w:basedOn w:val="a"/>
    <w:next w:val="a"/>
    <w:link w:val="6Char"/>
    <w:semiHidden/>
    <w:unhideWhenUsed/>
    <w:qFormat/>
    <w:rsid w:val="00C423D5"/>
    <w:pPr>
      <w:spacing w:before="240" w:after="60"/>
      <w:ind w:firstLine="567"/>
      <w:jc w:val="both"/>
      <w:outlineLvl w:val="5"/>
    </w:pPr>
    <w:rPr>
      <w:rFonts w:ascii="Arial" w:hAnsi="Arial"/>
      <w:i/>
      <w:smallCaps w:val="0"/>
      <w:kern w:val="28"/>
      <w:sz w:val="22"/>
    </w:rPr>
  </w:style>
  <w:style w:type="paragraph" w:styleId="7">
    <w:name w:val="heading 7"/>
    <w:basedOn w:val="a"/>
    <w:next w:val="a"/>
    <w:link w:val="7Char"/>
    <w:qFormat/>
    <w:rsid w:val="00F53B3A"/>
    <w:pPr>
      <w:keepNext/>
      <w:numPr>
        <w:ilvl w:val="6"/>
        <w:numId w:val="1"/>
      </w:numPr>
      <w:suppressAutoHyphens/>
      <w:jc w:val="right"/>
      <w:outlineLvl w:val="6"/>
    </w:pPr>
    <w:rPr>
      <w:b/>
      <w:bCs/>
      <w:smallCaps w:val="0"/>
      <w:color w:val="0000FF"/>
      <w:szCs w:val="24"/>
      <w:lang w:eastAsia="ar-SA"/>
    </w:rPr>
  </w:style>
  <w:style w:type="paragraph" w:styleId="80">
    <w:name w:val="heading 8"/>
    <w:basedOn w:val="a"/>
    <w:next w:val="a"/>
    <w:link w:val="8Char"/>
    <w:semiHidden/>
    <w:unhideWhenUsed/>
    <w:qFormat/>
    <w:rsid w:val="00C423D5"/>
    <w:pPr>
      <w:spacing w:before="240" w:after="60"/>
      <w:ind w:firstLine="567"/>
      <w:jc w:val="both"/>
      <w:outlineLvl w:val="7"/>
    </w:pPr>
    <w:rPr>
      <w:rFonts w:ascii="Arial" w:hAnsi="Arial"/>
      <w:i/>
      <w:smallCaps w:val="0"/>
      <w:kern w:val="28"/>
      <w:sz w:val="22"/>
    </w:rPr>
  </w:style>
  <w:style w:type="paragraph" w:styleId="90">
    <w:name w:val="heading 9"/>
    <w:basedOn w:val="a"/>
    <w:next w:val="a"/>
    <w:link w:val="9Char"/>
    <w:semiHidden/>
    <w:unhideWhenUsed/>
    <w:qFormat/>
    <w:rsid w:val="00C423D5"/>
    <w:pPr>
      <w:spacing w:before="240" w:after="60"/>
      <w:ind w:firstLine="567"/>
      <w:jc w:val="both"/>
      <w:outlineLvl w:val="8"/>
    </w:pPr>
    <w:rPr>
      <w:rFonts w:ascii="Arial" w:hAnsi="Arial"/>
      <w:i/>
      <w:smallCaps w:val="0"/>
      <w:kern w:val="28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1A40A1"/>
    <w:rPr>
      <w:rFonts w:ascii="Tahoma" w:hAnsi="Tahoma"/>
      <w:sz w:val="16"/>
      <w:szCs w:val="16"/>
    </w:rPr>
  </w:style>
  <w:style w:type="paragraph" w:styleId="a5">
    <w:name w:val="header"/>
    <w:basedOn w:val="a"/>
    <w:link w:val="Char0"/>
    <w:uiPriority w:val="99"/>
    <w:rsid w:val="00323D7D"/>
    <w:pPr>
      <w:tabs>
        <w:tab w:val="center" w:pos="4153"/>
        <w:tab w:val="right" w:pos="8306"/>
      </w:tabs>
    </w:pPr>
    <w:rPr>
      <w:smallCaps w:val="0"/>
    </w:rPr>
  </w:style>
  <w:style w:type="character" w:styleId="a6">
    <w:name w:val="page number"/>
    <w:basedOn w:val="a0"/>
    <w:rsid w:val="00323D7D"/>
  </w:style>
  <w:style w:type="paragraph" w:styleId="a7">
    <w:name w:val="footer"/>
    <w:basedOn w:val="a"/>
    <w:link w:val="Char1"/>
    <w:uiPriority w:val="99"/>
    <w:rsid w:val="00F53B3A"/>
    <w:pPr>
      <w:tabs>
        <w:tab w:val="center" w:pos="4153"/>
        <w:tab w:val="right" w:pos="8306"/>
      </w:tabs>
    </w:pPr>
    <w:rPr>
      <w:smallCaps w:val="0"/>
    </w:rPr>
  </w:style>
  <w:style w:type="character" w:customStyle="1" w:styleId="Char1">
    <w:name w:val="Υποσέλιδο Char"/>
    <w:link w:val="a7"/>
    <w:uiPriority w:val="99"/>
    <w:rsid w:val="00F53B3A"/>
    <w:rPr>
      <w:sz w:val="24"/>
    </w:rPr>
  </w:style>
  <w:style w:type="character" w:customStyle="1" w:styleId="1Char">
    <w:name w:val="Επικεφαλίδα 1 Char"/>
    <w:link w:val="1"/>
    <w:rsid w:val="00F53B3A"/>
    <w:rPr>
      <w:sz w:val="24"/>
      <w:szCs w:val="24"/>
      <w:u w:val="single"/>
      <w:lang w:eastAsia="ar-SA"/>
    </w:rPr>
  </w:style>
  <w:style w:type="character" w:customStyle="1" w:styleId="4Char">
    <w:name w:val="Επικεφαλίδα 4 Char"/>
    <w:link w:val="40"/>
    <w:rsid w:val="00F53B3A"/>
    <w:rPr>
      <w:b/>
      <w:bCs/>
      <w:sz w:val="24"/>
      <w:szCs w:val="24"/>
      <w:lang w:eastAsia="ar-SA"/>
    </w:rPr>
  </w:style>
  <w:style w:type="character" w:customStyle="1" w:styleId="7Char">
    <w:name w:val="Επικεφαλίδα 7 Char"/>
    <w:link w:val="7"/>
    <w:rsid w:val="00F53B3A"/>
    <w:rPr>
      <w:b/>
      <w:bCs/>
      <w:color w:val="0000FF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46192"/>
    <w:rPr>
      <w:sz w:val="24"/>
    </w:rPr>
  </w:style>
  <w:style w:type="paragraph" w:customStyle="1" w:styleId="WW-BodyText2">
    <w:name w:val="WW-Body Text 2"/>
    <w:basedOn w:val="a"/>
    <w:rsid w:val="00E46013"/>
    <w:pPr>
      <w:suppressAutoHyphens/>
    </w:pPr>
    <w:rPr>
      <w:rFonts w:ascii="Bookman Old Style" w:hAnsi="Bookman Old Style"/>
      <w:iCs/>
      <w:sz w:val="22"/>
      <w:szCs w:val="28"/>
      <w:lang w:val="en-US" w:eastAsia="ar-SA"/>
    </w:rPr>
  </w:style>
  <w:style w:type="paragraph" w:customStyle="1" w:styleId="title1">
    <w:name w:val="title1"/>
    <w:basedOn w:val="a"/>
    <w:rsid w:val="00BC197A"/>
    <w:rPr>
      <w:smallCaps w:val="0"/>
      <w:sz w:val="29"/>
      <w:szCs w:val="29"/>
    </w:rPr>
  </w:style>
  <w:style w:type="character" w:customStyle="1" w:styleId="jrnl">
    <w:name w:val="jrnl"/>
    <w:basedOn w:val="a0"/>
    <w:rsid w:val="00BC197A"/>
  </w:style>
  <w:style w:type="paragraph" w:customStyle="1" w:styleId="desc1">
    <w:name w:val="desc1"/>
    <w:basedOn w:val="a"/>
    <w:rsid w:val="00245768"/>
    <w:pPr>
      <w:spacing w:before="100" w:beforeAutospacing="1" w:after="100" w:afterAutospacing="1"/>
    </w:pPr>
    <w:rPr>
      <w:smallCaps w:val="0"/>
      <w:sz w:val="28"/>
      <w:szCs w:val="28"/>
    </w:rPr>
  </w:style>
  <w:style w:type="paragraph" w:customStyle="1" w:styleId="details1">
    <w:name w:val="details1"/>
    <w:basedOn w:val="a"/>
    <w:rsid w:val="00245768"/>
    <w:pPr>
      <w:spacing w:before="100" w:beforeAutospacing="1" w:after="100" w:afterAutospacing="1"/>
    </w:pPr>
    <w:rPr>
      <w:smallCaps w:val="0"/>
      <w:szCs w:val="24"/>
    </w:rPr>
  </w:style>
  <w:style w:type="paragraph" w:styleId="a8">
    <w:name w:val="List Paragraph"/>
    <w:basedOn w:val="a"/>
    <w:uiPriority w:val="34"/>
    <w:qFormat/>
    <w:rsid w:val="00A61E67"/>
    <w:pPr>
      <w:ind w:left="720"/>
    </w:pPr>
  </w:style>
  <w:style w:type="character" w:styleId="-">
    <w:name w:val="Hyperlink"/>
    <w:uiPriority w:val="99"/>
    <w:unhideWhenUsed/>
    <w:rsid w:val="007A071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A071B"/>
    <w:pPr>
      <w:spacing w:before="100" w:beforeAutospacing="1" w:after="100" w:afterAutospacing="1"/>
    </w:pPr>
    <w:rPr>
      <w:smallCaps w:val="0"/>
      <w:szCs w:val="24"/>
    </w:rPr>
  </w:style>
  <w:style w:type="character" w:customStyle="1" w:styleId="highlight">
    <w:name w:val="highlight"/>
    <w:basedOn w:val="a0"/>
    <w:rsid w:val="007A071B"/>
  </w:style>
  <w:style w:type="paragraph" w:styleId="a9">
    <w:name w:val="footnote text"/>
    <w:basedOn w:val="a"/>
    <w:link w:val="Char2"/>
    <w:uiPriority w:val="99"/>
    <w:rsid w:val="008C3033"/>
    <w:rPr>
      <w:sz w:val="20"/>
    </w:rPr>
  </w:style>
  <w:style w:type="character" w:customStyle="1" w:styleId="Char2">
    <w:name w:val="Κείμενο υποσημείωσης Char"/>
    <w:link w:val="a9"/>
    <w:uiPriority w:val="99"/>
    <w:rsid w:val="008C3033"/>
    <w:rPr>
      <w:smallCaps/>
    </w:rPr>
  </w:style>
  <w:style w:type="character" w:styleId="aa">
    <w:name w:val="footnote reference"/>
    <w:uiPriority w:val="99"/>
    <w:rsid w:val="008C3033"/>
    <w:rPr>
      <w:vertAlign w:val="superscript"/>
    </w:rPr>
  </w:style>
  <w:style w:type="character" w:customStyle="1" w:styleId="2Char">
    <w:name w:val="Επικεφαλίδα 2 Char"/>
    <w:link w:val="2a"/>
    <w:semiHidden/>
    <w:rsid w:val="00C423D5"/>
    <w:rPr>
      <w:rFonts w:ascii="Calibri" w:hAnsi="Calibri"/>
      <w:b/>
      <w:smallCaps/>
      <w:kern w:val="28"/>
      <w:sz w:val="24"/>
    </w:rPr>
  </w:style>
  <w:style w:type="character" w:customStyle="1" w:styleId="3Char">
    <w:name w:val="Επικεφαλίδα 3 Char"/>
    <w:link w:val="3a"/>
    <w:semiHidden/>
    <w:rsid w:val="00C423D5"/>
    <w:rPr>
      <w:rFonts w:ascii="Calibri" w:hAnsi="Calibri"/>
      <w:i/>
      <w:kern w:val="28"/>
      <w:sz w:val="22"/>
    </w:rPr>
  </w:style>
  <w:style w:type="character" w:customStyle="1" w:styleId="5Char">
    <w:name w:val="Επικεφαλίδα 5 Char"/>
    <w:link w:val="5a"/>
    <w:rsid w:val="000C6655"/>
    <w:rPr>
      <w:rFonts w:eastAsia="Calibri"/>
      <w:kern w:val="28"/>
    </w:rPr>
  </w:style>
  <w:style w:type="character" w:customStyle="1" w:styleId="6Char">
    <w:name w:val="Επικεφαλίδα 6 Char"/>
    <w:link w:val="61"/>
    <w:semiHidden/>
    <w:rsid w:val="00C423D5"/>
    <w:rPr>
      <w:rFonts w:ascii="Arial" w:hAnsi="Arial"/>
      <w:i/>
      <w:kern w:val="28"/>
      <w:sz w:val="22"/>
    </w:rPr>
  </w:style>
  <w:style w:type="character" w:customStyle="1" w:styleId="8Char">
    <w:name w:val="Επικεφαλίδα 8 Char"/>
    <w:link w:val="80"/>
    <w:semiHidden/>
    <w:rsid w:val="00C423D5"/>
    <w:rPr>
      <w:rFonts w:ascii="Arial" w:hAnsi="Arial"/>
      <w:i/>
      <w:kern w:val="28"/>
      <w:sz w:val="22"/>
    </w:rPr>
  </w:style>
  <w:style w:type="character" w:customStyle="1" w:styleId="9Char">
    <w:name w:val="Επικεφαλίδα 9 Char"/>
    <w:link w:val="90"/>
    <w:semiHidden/>
    <w:rsid w:val="00C423D5"/>
    <w:rPr>
      <w:rFonts w:ascii="Arial" w:hAnsi="Arial"/>
      <w:i/>
      <w:kern w:val="28"/>
      <w:sz w:val="18"/>
    </w:rPr>
  </w:style>
  <w:style w:type="numbering" w:customStyle="1" w:styleId="1a">
    <w:name w:val="Χωρίς λίστα1"/>
    <w:next w:val="a2"/>
    <w:uiPriority w:val="99"/>
    <w:semiHidden/>
    <w:unhideWhenUsed/>
    <w:rsid w:val="00C423D5"/>
  </w:style>
  <w:style w:type="character" w:styleId="-0">
    <w:name w:val="FollowedHyperlink"/>
    <w:uiPriority w:val="99"/>
    <w:unhideWhenUsed/>
    <w:rsid w:val="00C423D5"/>
    <w:rPr>
      <w:color w:val="800080"/>
      <w:u w:val="single"/>
    </w:rPr>
  </w:style>
  <w:style w:type="character" w:styleId="ab">
    <w:name w:val="Strong"/>
    <w:uiPriority w:val="99"/>
    <w:qFormat/>
    <w:rsid w:val="00C423D5"/>
    <w:rPr>
      <w:rFonts w:ascii="Times New Roman" w:hAnsi="Times New Roman" w:cs="Times New Roman" w:hint="default"/>
      <w:b/>
      <w:bCs/>
    </w:rPr>
  </w:style>
  <w:style w:type="paragraph" w:styleId="1b">
    <w:name w:val="toc 1"/>
    <w:basedOn w:val="a"/>
    <w:next w:val="a"/>
    <w:autoRedefine/>
    <w:uiPriority w:val="39"/>
    <w:unhideWhenUsed/>
    <w:rsid w:val="00C423D5"/>
    <w:pPr>
      <w:tabs>
        <w:tab w:val="right" w:pos="9071"/>
      </w:tabs>
      <w:spacing w:before="120"/>
      <w:ind w:firstLine="567"/>
      <w:jc w:val="both"/>
    </w:pPr>
    <w:rPr>
      <w:rFonts w:ascii="Calibri" w:hAnsi="Calibri"/>
      <w:b/>
      <w:caps/>
      <w:smallCaps w:val="0"/>
      <w:kern w:val="28"/>
      <w:sz w:val="22"/>
    </w:rPr>
  </w:style>
  <w:style w:type="paragraph" w:styleId="2b">
    <w:name w:val="toc 2"/>
    <w:basedOn w:val="a"/>
    <w:next w:val="a"/>
    <w:autoRedefine/>
    <w:uiPriority w:val="39"/>
    <w:unhideWhenUsed/>
    <w:rsid w:val="00C423D5"/>
    <w:pPr>
      <w:tabs>
        <w:tab w:val="right" w:pos="9071"/>
      </w:tabs>
      <w:spacing w:before="120"/>
      <w:ind w:left="340" w:firstLine="567"/>
      <w:jc w:val="both"/>
    </w:pPr>
    <w:rPr>
      <w:rFonts w:ascii="Calibri" w:hAnsi="Calibri"/>
      <w:kern w:val="28"/>
      <w:sz w:val="20"/>
    </w:rPr>
  </w:style>
  <w:style w:type="paragraph" w:styleId="ac">
    <w:name w:val="annotation text"/>
    <w:basedOn w:val="a"/>
    <w:link w:val="Char3"/>
    <w:uiPriority w:val="99"/>
    <w:unhideWhenUsed/>
    <w:rsid w:val="00C423D5"/>
    <w:pPr>
      <w:spacing w:before="120"/>
      <w:ind w:firstLine="567"/>
      <w:jc w:val="both"/>
    </w:pPr>
    <w:rPr>
      <w:rFonts w:ascii="Calibri" w:hAnsi="Calibri"/>
      <w:smallCaps w:val="0"/>
      <w:sz w:val="20"/>
    </w:rPr>
  </w:style>
  <w:style w:type="character" w:customStyle="1" w:styleId="Char3">
    <w:name w:val="Κείμενο σχολίου Char"/>
    <w:link w:val="ac"/>
    <w:uiPriority w:val="99"/>
    <w:rsid w:val="00C423D5"/>
    <w:rPr>
      <w:rFonts w:ascii="Calibri" w:hAnsi="Calibri"/>
    </w:rPr>
  </w:style>
  <w:style w:type="paragraph" w:styleId="ad">
    <w:name w:val="List"/>
    <w:basedOn w:val="a"/>
    <w:uiPriority w:val="99"/>
    <w:unhideWhenUsed/>
    <w:rsid w:val="00C423D5"/>
    <w:pPr>
      <w:spacing w:before="120"/>
      <w:ind w:left="283" w:hanging="283"/>
      <w:jc w:val="both"/>
    </w:pPr>
    <w:rPr>
      <w:rFonts w:ascii="Arial" w:hAnsi="Arial"/>
      <w:smallCaps w:val="0"/>
      <w:kern w:val="28"/>
      <w:sz w:val="22"/>
    </w:rPr>
  </w:style>
  <w:style w:type="paragraph" w:styleId="ae">
    <w:name w:val="List Bullet"/>
    <w:basedOn w:val="a"/>
    <w:uiPriority w:val="99"/>
    <w:unhideWhenUsed/>
    <w:rsid w:val="00C423D5"/>
    <w:pPr>
      <w:spacing w:before="120"/>
      <w:ind w:left="283" w:hanging="283"/>
      <w:jc w:val="both"/>
    </w:pPr>
    <w:rPr>
      <w:rFonts w:ascii="Arial" w:hAnsi="Arial"/>
      <w:smallCaps w:val="0"/>
      <w:kern w:val="28"/>
      <w:sz w:val="22"/>
    </w:rPr>
  </w:style>
  <w:style w:type="paragraph" w:styleId="af">
    <w:name w:val="Title"/>
    <w:basedOn w:val="a"/>
    <w:next w:val="a"/>
    <w:link w:val="Char4"/>
    <w:uiPriority w:val="99"/>
    <w:qFormat/>
    <w:rsid w:val="00C423D5"/>
    <w:pPr>
      <w:spacing w:before="240" w:after="60"/>
      <w:ind w:firstLine="567"/>
      <w:jc w:val="center"/>
      <w:outlineLvl w:val="0"/>
    </w:pPr>
    <w:rPr>
      <w:rFonts w:ascii="Cambria" w:hAnsi="Cambria"/>
      <w:b/>
      <w:bCs/>
      <w:smallCaps w:val="0"/>
      <w:kern w:val="28"/>
      <w:sz w:val="32"/>
      <w:szCs w:val="32"/>
    </w:rPr>
  </w:style>
  <w:style w:type="character" w:customStyle="1" w:styleId="Char4">
    <w:name w:val="Τίτλος Char"/>
    <w:link w:val="af"/>
    <w:uiPriority w:val="99"/>
    <w:rsid w:val="00C423D5"/>
    <w:rPr>
      <w:rFonts w:ascii="Cambria" w:hAnsi="Cambria"/>
      <w:b/>
      <w:bCs/>
      <w:kern w:val="28"/>
      <w:sz w:val="32"/>
      <w:szCs w:val="32"/>
    </w:rPr>
  </w:style>
  <w:style w:type="paragraph" w:styleId="af0">
    <w:name w:val="Body Text"/>
    <w:basedOn w:val="a"/>
    <w:link w:val="Char5"/>
    <w:uiPriority w:val="99"/>
    <w:unhideWhenUsed/>
    <w:rsid w:val="00C423D5"/>
    <w:pPr>
      <w:spacing w:before="120" w:after="120"/>
      <w:ind w:firstLine="567"/>
      <w:jc w:val="both"/>
    </w:pPr>
    <w:rPr>
      <w:rFonts w:ascii="Calibri" w:hAnsi="Calibri"/>
      <w:smallCaps w:val="0"/>
      <w:kern w:val="28"/>
      <w:sz w:val="22"/>
    </w:rPr>
  </w:style>
  <w:style w:type="character" w:customStyle="1" w:styleId="Char5">
    <w:name w:val="Σώμα κειμένου Char"/>
    <w:link w:val="af0"/>
    <w:uiPriority w:val="99"/>
    <w:rsid w:val="00C423D5"/>
    <w:rPr>
      <w:rFonts w:ascii="Calibri" w:hAnsi="Calibri"/>
      <w:kern w:val="28"/>
      <w:sz w:val="22"/>
    </w:rPr>
  </w:style>
  <w:style w:type="paragraph" w:styleId="af1">
    <w:name w:val="Body Text Indent"/>
    <w:basedOn w:val="a"/>
    <w:link w:val="Char6"/>
    <w:uiPriority w:val="99"/>
    <w:unhideWhenUsed/>
    <w:rsid w:val="00C423D5"/>
    <w:pPr>
      <w:spacing w:before="120" w:after="120"/>
      <w:ind w:left="283" w:firstLine="567"/>
      <w:jc w:val="both"/>
    </w:pPr>
    <w:rPr>
      <w:rFonts w:ascii="Arial" w:hAnsi="Arial"/>
      <w:smallCaps w:val="0"/>
      <w:kern w:val="28"/>
      <w:sz w:val="22"/>
    </w:rPr>
  </w:style>
  <w:style w:type="character" w:customStyle="1" w:styleId="Char6">
    <w:name w:val="Σώμα κείμενου με εσοχή Char"/>
    <w:link w:val="af1"/>
    <w:uiPriority w:val="99"/>
    <w:rsid w:val="00C423D5"/>
    <w:rPr>
      <w:rFonts w:ascii="Arial" w:hAnsi="Arial"/>
      <w:kern w:val="28"/>
      <w:sz w:val="22"/>
    </w:rPr>
  </w:style>
  <w:style w:type="paragraph" w:styleId="af2">
    <w:name w:val="Subtitle"/>
    <w:basedOn w:val="a"/>
    <w:next w:val="a"/>
    <w:link w:val="Char7"/>
    <w:uiPriority w:val="99"/>
    <w:qFormat/>
    <w:rsid w:val="00C423D5"/>
    <w:pPr>
      <w:spacing w:before="120" w:after="60"/>
      <w:ind w:firstLine="567"/>
      <w:jc w:val="center"/>
      <w:outlineLvl w:val="1"/>
    </w:pPr>
    <w:rPr>
      <w:rFonts w:ascii="Cambria" w:hAnsi="Cambria"/>
      <w:smallCaps w:val="0"/>
      <w:sz w:val="22"/>
      <w:szCs w:val="24"/>
    </w:rPr>
  </w:style>
  <w:style w:type="character" w:customStyle="1" w:styleId="Char7">
    <w:name w:val="Υπότιτλος Char"/>
    <w:link w:val="af2"/>
    <w:uiPriority w:val="99"/>
    <w:rsid w:val="00C423D5"/>
    <w:rPr>
      <w:rFonts w:ascii="Cambria" w:hAnsi="Cambria"/>
      <w:sz w:val="22"/>
      <w:szCs w:val="24"/>
    </w:rPr>
  </w:style>
  <w:style w:type="paragraph" w:styleId="2c">
    <w:name w:val="Body Text 2"/>
    <w:basedOn w:val="a"/>
    <w:link w:val="2Char0"/>
    <w:uiPriority w:val="99"/>
    <w:unhideWhenUsed/>
    <w:rsid w:val="00C423D5"/>
    <w:pPr>
      <w:spacing w:before="120" w:after="120" w:line="480" w:lineRule="auto"/>
      <w:ind w:firstLine="567"/>
      <w:jc w:val="both"/>
    </w:pPr>
    <w:rPr>
      <w:rFonts w:ascii="Calibri" w:hAnsi="Calibri"/>
      <w:smallCaps w:val="0"/>
      <w:sz w:val="22"/>
    </w:rPr>
  </w:style>
  <w:style w:type="character" w:customStyle="1" w:styleId="2Char0">
    <w:name w:val="Σώμα κείμενου 2 Char"/>
    <w:link w:val="2c"/>
    <w:uiPriority w:val="99"/>
    <w:rsid w:val="00C423D5"/>
    <w:rPr>
      <w:rFonts w:ascii="Calibri" w:hAnsi="Calibri"/>
      <w:sz w:val="22"/>
    </w:rPr>
  </w:style>
  <w:style w:type="paragraph" w:styleId="3b">
    <w:name w:val="Body Text 3"/>
    <w:basedOn w:val="af1"/>
    <w:link w:val="3Char0"/>
    <w:uiPriority w:val="99"/>
    <w:unhideWhenUsed/>
    <w:rsid w:val="00C423D5"/>
  </w:style>
  <w:style w:type="character" w:customStyle="1" w:styleId="3Char0">
    <w:name w:val="Σώμα κείμενου 3 Char"/>
    <w:link w:val="3b"/>
    <w:uiPriority w:val="99"/>
    <w:rsid w:val="00C423D5"/>
    <w:rPr>
      <w:rFonts w:ascii="Arial" w:hAnsi="Arial"/>
      <w:kern w:val="28"/>
      <w:sz w:val="22"/>
    </w:rPr>
  </w:style>
  <w:style w:type="paragraph" w:styleId="af3">
    <w:name w:val="annotation subject"/>
    <w:basedOn w:val="ac"/>
    <w:next w:val="ac"/>
    <w:link w:val="Char8"/>
    <w:uiPriority w:val="99"/>
    <w:unhideWhenUsed/>
    <w:rsid w:val="00C423D5"/>
    <w:rPr>
      <w:b/>
      <w:bCs/>
    </w:rPr>
  </w:style>
  <w:style w:type="character" w:customStyle="1" w:styleId="Char8">
    <w:name w:val="Θέμα σχολίου Char"/>
    <w:link w:val="af3"/>
    <w:uiPriority w:val="99"/>
    <w:rsid w:val="00C423D5"/>
    <w:rPr>
      <w:rFonts w:ascii="Calibri" w:hAnsi="Calibri"/>
      <w:b/>
      <w:bCs/>
    </w:rPr>
  </w:style>
  <w:style w:type="character" w:customStyle="1" w:styleId="Char">
    <w:name w:val="Κείμενο πλαισίου Char"/>
    <w:link w:val="a4"/>
    <w:uiPriority w:val="99"/>
    <w:semiHidden/>
    <w:rsid w:val="00C423D5"/>
    <w:rPr>
      <w:rFonts w:ascii="Tahoma" w:hAnsi="Tahoma" w:cs="Tahoma"/>
      <w:smallCaps/>
      <w:sz w:val="16"/>
      <w:szCs w:val="16"/>
    </w:rPr>
  </w:style>
  <w:style w:type="paragraph" w:customStyle="1" w:styleId="bul1">
    <w:name w:val="bul1"/>
    <w:basedOn w:val="a"/>
    <w:uiPriority w:val="99"/>
    <w:rsid w:val="00C423D5"/>
    <w:pPr>
      <w:spacing w:before="120" w:line="240" w:lineRule="atLeast"/>
      <w:ind w:left="284" w:hanging="284"/>
      <w:jc w:val="both"/>
    </w:pPr>
    <w:rPr>
      <w:rFonts w:ascii="Calibri" w:hAnsi="Calibri"/>
      <w:b/>
      <w:i/>
      <w:smallCaps w:val="0"/>
      <w:kern w:val="28"/>
      <w:sz w:val="22"/>
    </w:rPr>
  </w:style>
  <w:style w:type="paragraph" w:customStyle="1" w:styleId="bul3">
    <w:name w:val="bul3"/>
    <w:basedOn w:val="a"/>
    <w:uiPriority w:val="99"/>
    <w:rsid w:val="00C423D5"/>
    <w:pPr>
      <w:spacing w:before="120"/>
      <w:ind w:left="1135" w:hanging="284"/>
      <w:jc w:val="both"/>
    </w:pPr>
    <w:rPr>
      <w:rFonts w:ascii="Calibri" w:hAnsi="Calibri"/>
      <w:smallCaps w:val="0"/>
      <w:kern w:val="28"/>
      <w:sz w:val="22"/>
    </w:rPr>
  </w:style>
  <w:style w:type="character" w:customStyle="1" w:styleId="bul2CharChar1">
    <w:name w:val="bul2 Char Char1"/>
    <w:link w:val="bul2"/>
    <w:locked/>
    <w:rsid w:val="00C423D5"/>
    <w:rPr>
      <w:rFonts w:ascii="Calibri" w:hAnsi="Calibri"/>
      <w:i/>
      <w:kern w:val="28"/>
    </w:rPr>
  </w:style>
  <w:style w:type="paragraph" w:customStyle="1" w:styleId="bul2">
    <w:name w:val="bul2"/>
    <w:basedOn w:val="bul3"/>
    <w:link w:val="bul2CharChar1"/>
    <w:rsid w:val="00C423D5"/>
    <w:pPr>
      <w:ind w:left="851"/>
    </w:pPr>
    <w:rPr>
      <w:i/>
      <w:sz w:val="20"/>
    </w:rPr>
  </w:style>
  <w:style w:type="paragraph" w:customStyle="1" w:styleId="able1">
    <w:name w:val="Τable1"/>
    <w:basedOn w:val="a"/>
    <w:uiPriority w:val="99"/>
    <w:rsid w:val="00C423D5"/>
    <w:pPr>
      <w:tabs>
        <w:tab w:val="left" w:pos="9072"/>
      </w:tabs>
      <w:spacing w:before="120" w:after="120"/>
      <w:ind w:firstLine="567"/>
      <w:jc w:val="both"/>
    </w:pPr>
    <w:rPr>
      <w:rFonts w:ascii="Arial" w:hAnsi="Arial"/>
      <w:b/>
      <w:smallCaps w:val="0"/>
      <w:kern w:val="28"/>
      <w:sz w:val="22"/>
    </w:rPr>
  </w:style>
  <w:style w:type="paragraph" w:customStyle="1" w:styleId="parag1">
    <w:name w:val="parag1"/>
    <w:basedOn w:val="a"/>
    <w:uiPriority w:val="99"/>
    <w:rsid w:val="00C423D5"/>
    <w:pPr>
      <w:spacing w:before="60" w:after="60"/>
      <w:ind w:firstLine="567"/>
      <w:jc w:val="both"/>
    </w:pPr>
    <w:rPr>
      <w:rFonts w:ascii="Calibri" w:hAnsi="Calibri"/>
      <w:smallCaps w:val="0"/>
      <w:kern w:val="28"/>
      <w:sz w:val="20"/>
    </w:rPr>
  </w:style>
  <w:style w:type="paragraph" w:customStyle="1" w:styleId="parhead">
    <w:name w:val="par/head"/>
    <w:basedOn w:val="a"/>
    <w:uiPriority w:val="99"/>
    <w:rsid w:val="00C423D5"/>
    <w:pPr>
      <w:spacing w:before="120"/>
      <w:ind w:firstLine="284"/>
      <w:jc w:val="center"/>
    </w:pPr>
    <w:rPr>
      <w:rFonts w:ascii="Calibri" w:hAnsi="Calibri"/>
      <w:i/>
      <w:smallCaps w:val="0"/>
      <w:kern w:val="28"/>
      <w:sz w:val="22"/>
    </w:rPr>
  </w:style>
  <w:style w:type="paragraph" w:customStyle="1" w:styleId="Table2">
    <w:name w:val="Table2"/>
    <w:basedOn w:val="a"/>
    <w:uiPriority w:val="99"/>
    <w:rsid w:val="00C423D5"/>
    <w:pPr>
      <w:shd w:val="pct10" w:color="auto" w:fill="auto"/>
      <w:spacing w:before="120" w:after="120"/>
      <w:ind w:firstLine="567"/>
      <w:jc w:val="both"/>
    </w:pPr>
    <w:rPr>
      <w:rFonts w:ascii="Calibri" w:hAnsi="Calibri"/>
      <w:b/>
      <w:smallCaps w:val="0"/>
      <w:kern w:val="28"/>
      <w:sz w:val="22"/>
    </w:rPr>
  </w:style>
  <w:style w:type="paragraph" w:customStyle="1" w:styleId="1c">
    <w:name w:val="Στυλ1"/>
    <w:basedOn w:val="3a"/>
    <w:uiPriority w:val="99"/>
    <w:rsid w:val="00C423D5"/>
    <w:pPr>
      <w:tabs>
        <w:tab w:val="num" w:pos="360"/>
      </w:tabs>
      <w:ind w:left="283" w:hanging="283"/>
      <w:outlineLvl w:val="9"/>
    </w:pPr>
  </w:style>
  <w:style w:type="paragraph" w:customStyle="1" w:styleId="1d">
    <w:name w:val="Επικεφαλίδα ΠΠ1"/>
    <w:basedOn w:val="1"/>
    <w:next w:val="a"/>
    <w:uiPriority w:val="39"/>
    <w:qFormat/>
    <w:rsid w:val="00C423D5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val="en-US" w:eastAsia="en-US"/>
    </w:rPr>
  </w:style>
  <w:style w:type="paragraph" w:customStyle="1" w:styleId="Default">
    <w:name w:val="Default"/>
    <w:rsid w:val="00C42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4">
    <w:name w:val="Κεφαλίδα και υποσέλιδο"/>
    <w:rsid w:val="00C423D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f5">
    <w:name w:val="Προεπιλογή"/>
    <w:rsid w:val="00C423D5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styleId="af6">
    <w:name w:val="annotation reference"/>
    <w:uiPriority w:val="99"/>
    <w:unhideWhenUsed/>
    <w:rsid w:val="00C423D5"/>
    <w:rPr>
      <w:sz w:val="16"/>
      <w:szCs w:val="16"/>
    </w:rPr>
  </w:style>
  <w:style w:type="character" w:customStyle="1" w:styleId="Char10">
    <w:name w:val="Σώμα κείμενου με εσοχή Char1"/>
    <w:uiPriority w:val="99"/>
    <w:semiHidden/>
    <w:rsid w:val="00C423D5"/>
    <w:rPr>
      <w:rFonts w:ascii="Calibri" w:eastAsia="Times New Roman" w:hAnsi="Calibri" w:cs="Times New Roman" w:hint="default"/>
      <w:szCs w:val="20"/>
      <w:lang w:eastAsia="el-GR"/>
    </w:rPr>
  </w:style>
  <w:style w:type="character" w:customStyle="1" w:styleId="3Char1">
    <w:name w:val="Σώμα κείμενου 3 Char1"/>
    <w:uiPriority w:val="99"/>
    <w:semiHidden/>
    <w:rsid w:val="00C423D5"/>
    <w:rPr>
      <w:rFonts w:ascii="Calibri" w:eastAsia="Times New Roman" w:hAnsi="Calibri" w:cs="Times New Roman" w:hint="default"/>
      <w:sz w:val="16"/>
      <w:szCs w:val="16"/>
      <w:lang w:eastAsia="el-GR"/>
    </w:rPr>
  </w:style>
  <w:style w:type="paragraph" w:customStyle="1" w:styleId="210">
    <w:name w:val="Μεσαίο πλέγμα 21"/>
    <w:basedOn w:val="a"/>
    <w:rsid w:val="00C423D5"/>
    <w:pPr>
      <w:spacing w:before="120"/>
      <w:ind w:firstLine="567"/>
      <w:jc w:val="both"/>
    </w:pPr>
    <w:rPr>
      <w:rFonts w:ascii="Calibri" w:hAnsi="Calibri"/>
      <w:smallCaps w:val="0"/>
      <w:sz w:val="22"/>
    </w:rPr>
  </w:style>
  <w:style w:type="character" w:customStyle="1" w:styleId="2Char1">
    <w:name w:val="Μεσαίο πλέγμα 2 Char"/>
    <w:link w:val="218"/>
    <w:uiPriority w:val="1"/>
    <w:locked/>
    <w:rsid w:val="00C423D5"/>
    <w:rPr>
      <w:rFonts w:ascii="Calibri" w:hAnsi="Calibri" w:hint="default"/>
      <w:sz w:val="22"/>
      <w:szCs w:val="22"/>
      <w:lang w:val="en-US" w:eastAsia="en-US" w:bidi="ar-SA"/>
    </w:rPr>
  </w:style>
  <w:style w:type="character" w:customStyle="1" w:styleId="CharChar7">
    <w:name w:val="Char Char7"/>
    <w:locked/>
    <w:rsid w:val="00C423D5"/>
    <w:rPr>
      <w:rFonts w:ascii="Calibri" w:hAnsi="Calibri" w:hint="default"/>
      <w:b/>
      <w:bCs w:val="0"/>
      <w:smallCaps/>
      <w:kern w:val="28"/>
      <w:sz w:val="24"/>
      <w:lang w:val="el-GR" w:eastAsia="el-GR" w:bidi="ar-SA"/>
    </w:rPr>
  </w:style>
  <w:style w:type="character" w:customStyle="1" w:styleId="CharChar5">
    <w:name w:val="Char Char5"/>
    <w:locked/>
    <w:rsid w:val="00C423D5"/>
    <w:rPr>
      <w:rFonts w:ascii="Calibri" w:hAnsi="Calibri" w:hint="default"/>
      <w:b/>
      <w:bCs w:val="0"/>
      <w:kern w:val="28"/>
      <w:sz w:val="22"/>
      <w:lang w:val="el-GR" w:eastAsia="el-GR" w:bidi="ar-SA"/>
    </w:rPr>
  </w:style>
  <w:style w:type="character" w:customStyle="1" w:styleId="CharChar3">
    <w:name w:val="Char Char3"/>
    <w:locked/>
    <w:rsid w:val="00C423D5"/>
    <w:rPr>
      <w:rFonts w:ascii="Calibri" w:hAnsi="Calibri" w:hint="default"/>
      <w:kern w:val="28"/>
      <w:lang w:val="en-US" w:eastAsia="el-GR" w:bidi="ar-SA"/>
    </w:rPr>
  </w:style>
  <w:style w:type="character" w:customStyle="1" w:styleId="Af7">
    <w:name w:val="Κανένα A"/>
    <w:rsid w:val="00C423D5"/>
  </w:style>
  <w:style w:type="table" w:customStyle="1" w:styleId="1e">
    <w:name w:val="Πλέγμα πίνακα1"/>
    <w:basedOn w:val="a1"/>
    <w:next w:val="a3"/>
    <w:uiPriority w:val="59"/>
    <w:rsid w:val="00C423D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Μεσαίο πλέγμα 211"/>
    <w:basedOn w:val="a1"/>
    <w:uiPriority w:val="1"/>
    <w:rsid w:val="00C423D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212">
    <w:name w:val="Μεσαίο πλέγμα 212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E6E6"/>
      </w:tcPr>
    </w:tblStylePr>
  </w:style>
  <w:style w:type="table" w:customStyle="1" w:styleId="213">
    <w:name w:val="Μεσαίο πλέγμα 213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14">
    <w:name w:val="Μεσαίο πλέγμα 214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15">
    <w:name w:val="Μεσαίο πλέγμα 215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</w:style>
  <w:style w:type="table" w:customStyle="1" w:styleId="216">
    <w:name w:val="Μεσαίο πλέγμα 216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808080"/>
      </w:tcPr>
    </w:tblStylePr>
  </w:style>
  <w:style w:type="table" w:customStyle="1" w:styleId="217">
    <w:name w:val="Μεσαίο πλέγμα 217"/>
    <w:basedOn w:val="a1"/>
    <w:uiPriority w:val="1"/>
    <w:rsid w:val="00C423D5"/>
    <w:rPr>
      <w:rFonts w:ascii="Calibri" w:eastAsia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</w:style>
  <w:style w:type="table" w:customStyle="1" w:styleId="218">
    <w:name w:val="Μεσαίο πλέγμα 218"/>
    <w:basedOn w:val="a1"/>
    <w:link w:val="2Char1"/>
    <w:uiPriority w:val="1"/>
    <w:rsid w:val="00C423D5"/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nwCell">
      <w:tblPr/>
      <w:tcPr>
        <w:shd w:val="clear" w:color="auto" w:fill="FFFFFF"/>
      </w:tcPr>
    </w:tblStylePr>
  </w:style>
  <w:style w:type="table" w:customStyle="1" w:styleId="220">
    <w:name w:val="Μεσαίο πλέγμα 22"/>
    <w:basedOn w:val="a1"/>
    <w:uiPriority w:val="1"/>
    <w:rsid w:val="00C423D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43">
    <w:name w:val="Εισήχθηκε το στιλ 43"/>
    <w:rsid w:val="00C423D5"/>
    <w:pPr>
      <w:numPr>
        <w:numId w:val="3"/>
      </w:numPr>
    </w:pPr>
  </w:style>
  <w:style w:type="numbering" w:customStyle="1" w:styleId="4">
    <w:name w:val="Εισήχθηκε το στιλ 4"/>
    <w:rsid w:val="00C423D5"/>
    <w:pPr>
      <w:numPr>
        <w:numId w:val="4"/>
      </w:numPr>
    </w:pPr>
  </w:style>
  <w:style w:type="numbering" w:customStyle="1" w:styleId="36">
    <w:name w:val="Εισήχθηκε το στιλ 36"/>
    <w:rsid w:val="00C423D5"/>
    <w:pPr>
      <w:numPr>
        <w:numId w:val="5"/>
      </w:numPr>
    </w:pPr>
  </w:style>
  <w:style w:type="numbering" w:customStyle="1" w:styleId="29">
    <w:name w:val="Εισήχθηκε το στιλ 29"/>
    <w:rsid w:val="00C423D5"/>
    <w:pPr>
      <w:numPr>
        <w:numId w:val="6"/>
      </w:numPr>
    </w:pPr>
  </w:style>
  <w:style w:type="numbering" w:customStyle="1" w:styleId="35">
    <w:name w:val="Εισήχθηκε το στιλ 35"/>
    <w:rsid w:val="00C423D5"/>
    <w:pPr>
      <w:numPr>
        <w:numId w:val="7"/>
      </w:numPr>
    </w:pPr>
  </w:style>
  <w:style w:type="numbering" w:customStyle="1" w:styleId="58">
    <w:name w:val="Εισήχθηκε το στιλ 58"/>
    <w:rsid w:val="00C423D5"/>
    <w:pPr>
      <w:numPr>
        <w:numId w:val="8"/>
      </w:numPr>
    </w:pPr>
  </w:style>
  <w:style w:type="numbering" w:customStyle="1" w:styleId="47">
    <w:name w:val="Εισήχθηκε το στιλ 47"/>
    <w:rsid w:val="00C423D5"/>
    <w:pPr>
      <w:numPr>
        <w:numId w:val="9"/>
      </w:numPr>
    </w:pPr>
  </w:style>
  <w:style w:type="numbering" w:customStyle="1" w:styleId="26">
    <w:name w:val="Εισήχθηκε το στιλ 26"/>
    <w:rsid w:val="00C423D5"/>
    <w:pPr>
      <w:numPr>
        <w:numId w:val="10"/>
      </w:numPr>
    </w:pPr>
  </w:style>
  <w:style w:type="numbering" w:customStyle="1" w:styleId="60">
    <w:name w:val="Εισήχθηκε το στιλ 60"/>
    <w:rsid w:val="00C423D5"/>
    <w:pPr>
      <w:numPr>
        <w:numId w:val="11"/>
      </w:numPr>
    </w:pPr>
  </w:style>
  <w:style w:type="numbering" w:customStyle="1" w:styleId="44">
    <w:name w:val="Εισήχθηκε το στιλ 44"/>
    <w:rsid w:val="00C423D5"/>
    <w:pPr>
      <w:numPr>
        <w:numId w:val="12"/>
      </w:numPr>
    </w:pPr>
  </w:style>
  <w:style w:type="numbering" w:customStyle="1" w:styleId="18">
    <w:name w:val="Εισήχθηκε το στιλ 18"/>
    <w:rsid w:val="00C423D5"/>
    <w:pPr>
      <w:numPr>
        <w:numId w:val="13"/>
      </w:numPr>
    </w:pPr>
  </w:style>
  <w:style w:type="numbering" w:customStyle="1" w:styleId="22">
    <w:name w:val="Εισήχθηκε το στιλ 22"/>
    <w:rsid w:val="00C423D5"/>
    <w:pPr>
      <w:numPr>
        <w:numId w:val="14"/>
      </w:numPr>
    </w:pPr>
  </w:style>
  <w:style w:type="numbering" w:customStyle="1" w:styleId="59">
    <w:name w:val="Εισήχθηκε το στιλ 59"/>
    <w:rsid w:val="00C423D5"/>
    <w:pPr>
      <w:numPr>
        <w:numId w:val="15"/>
      </w:numPr>
    </w:pPr>
  </w:style>
  <w:style w:type="numbering" w:customStyle="1" w:styleId="10">
    <w:name w:val="Εισήχθηκε το στιλ 10"/>
    <w:rsid w:val="00C423D5"/>
    <w:pPr>
      <w:numPr>
        <w:numId w:val="16"/>
      </w:numPr>
    </w:pPr>
  </w:style>
  <w:style w:type="numbering" w:customStyle="1" w:styleId="20">
    <w:name w:val="Εισήχθηκε το στιλ 20"/>
    <w:rsid w:val="00C423D5"/>
    <w:pPr>
      <w:numPr>
        <w:numId w:val="17"/>
      </w:numPr>
    </w:pPr>
  </w:style>
  <w:style w:type="numbering" w:customStyle="1" w:styleId="27">
    <w:name w:val="Εισήχθηκε το στιλ 27"/>
    <w:rsid w:val="00C423D5"/>
    <w:pPr>
      <w:numPr>
        <w:numId w:val="18"/>
      </w:numPr>
    </w:pPr>
  </w:style>
  <w:style w:type="numbering" w:customStyle="1" w:styleId="400">
    <w:name w:val="Εισήχθηκε το στιλ 40"/>
    <w:rsid w:val="00C423D5"/>
    <w:pPr>
      <w:numPr>
        <w:numId w:val="19"/>
      </w:numPr>
    </w:pPr>
  </w:style>
  <w:style w:type="numbering" w:customStyle="1" w:styleId="70">
    <w:name w:val="Εισήχθηκε το στιλ 7"/>
    <w:rsid w:val="00C423D5"/>
    <w:pPr>
      <w:numPr>
        <w:numId w:val="20"/>
      </w:numPr>
    </w:pPr>
  </w:style>
  <w:style w:type="numbering" w:customStyle="1" w:styleId="41">
    <w:name w:val="Εισήχθηκε το στιλ 41"/>
    <w:rsid w:val="00C423D5"/>
    <w:pPr>
      <w:numPr>
        <w:numId w:val="21"/>
      </w:numPr>
    </w:pPr>
  </w:style>
  <w:style w:type="numbering" w:customStyle="1" w:styleId="32">
    <w:name w:val="Εισήχθηκε το στιλ 32"/>
    <w:rsid w:val="00C423D5"/>
    <w:pPr>
      <w:numPr>
        <w:numId w:val="22"/>
      </w:numPr>
    </w:pPr>
  </w:style>
  <w:style w:type="numbering" w:customStyle="1" w:styleId="57">
    <w:name w:val="Εισήχθηκε το στιλ 57"/>
    <w:rsid w:val="00C423D5"/>
    <w:pPr>
      <w:numPr>
        <w:numId w:val="23"/>
      </w:numPr>
    </w:pPr>
  </w:style>
  <w:style w:type="numbering" w:customStyle="1" w:styleId="23">
    <w:name w:val="Εισήχθηκε το στιλ 23"/>
    <w:rsid w:val="00C423D5"/>
    <w:pPr>
      <w:numPr>
        <w:numId w:val="24"/>
      </w:numPr>
    </w:pPr>
  </w:style>
  <w:style w:type="numbering" w:customStyle="1" w:styleId="33">
    <w:name w:val="Εισήχθηκε το στιλ 33"/>
    <w:rsid w:val="00C423D5"/>
    <w:pPr>
      <w:numPr>
        <w:numId w:val="25"/>
      </w:numPr>
    </w:pPr>
  </w:style>
  <w:style w:type="numbering" w:customStyle="1" w:styleId="45">
    <w:name w:val="Εισήχθηκε το στιλ 45"/>
    <w:rsid w:val="00C423D5"/>
    <w:pPr>
      <w:numPr>
        <w:numId w:val="26"/>
      </w:numPr>
    </w:pPr>
  </w:style>
  <w:style w:type="numbering" w:customStyle="1" w:styleId="50">
    <w:name w:val="Εισήχθηκε το στιλ 50"/>
    <w:rsid w:val="00C423D5"/>
    <w:pPr>
      <w:numPr>
        <w:numId w:val="27"/>
      </w:numPr>
    </w:pPr>
  </w:style>
  <w:style w:type="numbering" w:customStyle="1" w:styleId="30">
    <w:name w:val="Εισήχθηκε το στιλ 30"/>
    <w:rsid w:val="00C423D5"/>
    <w:pPr>
      <w:numPr>
        <w:numId w:val="28"/>
      </w:numPr>
    </w:pPr>
  </w:style>
  <w:style w:type="numbering" w:customStyle="1" w:styleId="53">
    <w:name w:val="Εισήχθηκε το στιλ 53"/>
    <w:rsid w:val="00C423D5"/>
    <w:pPr>
      <w:numPr>
        <w:numId w:val="29"/>
      </w:numPr>
    </w:pPr>
  </w:style>
  <w:style w:type="numbering" w:customStyle="1" w:styleId="2">
    <w:name w:val="Εισήχθηκε το στιλ 2"/>
    <w:rsid w:val="00C423D5"/>
    <w:pPr>
      <w:numPr>
        <w:numId w:val="30"/>
      </w:numPr>
    </w:pPr>
  </w:style>
  <w:style w:type="numbering" w:customStyle="1" w:styleId="11">
    <w:name w:val="Εισήχθηκε το στιλ 1"/>
    <w:rsid w:val="00C423D5"/>
    <w:pPr>
      <w:numPr>
        <w:numId w:val="31"/>
      </w:numPr>
    </w:pPr>
  </w:style>
  <w:style w:type="numbering" w:customStyle="1" w:styleId="6">
    <w:name w:val="Εισήχθηκε το στιλ 6"/>
    <w:rsid w:val="00C423D5"/>
    <w:pPr>
      <w:numPr>
        <w:numId w:val="32"/>
      </w:numPr>
    </w:pPr>
  </w:style>
  <w:style w:type="numbering" w:customStyle="1" w:styleId="51">
    <w:name w:val="Εισήχθηκε το στιλ 51"/>
    <w:rsid w:val="00C423D5"/>
    <w:pPr>
      <w:numPr>
        <w:numId w:val="33"/>
      </w:numPr>
    </w:pPr>
  </w:style>
  <w:style w:type="numbering" w:customStyle="1" w:styleId="14">
    <w:name w:val="Εισήχθηκε το στιλ 14"/>
    <w:rsid w:val="00C423D5"/>
    <w:pPr>
      <w:numPr>
        <w:numId w:val="34"/>
      </w:numPr>
    </w:pPr>
  </w:style>
  <w:style w:type="numbering" w:customStyle="1" w:styleId="15">
    <w:name w:val="Εισήχθηκε το στιλ 15"/>
    <w:rsid w:val="00C423D5"/>
    <w:pPr>
      <w:numPr>
        <w:numId w:val="35"/>
      </w:numPr>
    </w:pPr>
  </w:style>
  <w:style w:type="numbering" w:customStyle="1" w:styleId="54">
    <w:name w:val="Εισήχθηκε το στιλ 54"/>
    <w:rsid w:val="00C423D5"/>
    <w:pPr>
      <w:numPr>
        <w:numId w:val="36"/>
      </w:numPr>
    </w:pPr>
  </w:style>
  <w:style w:type="numbering" w:customStyle="1" w:styleId="38">
    <w:name w:val="Εισήχθηκε το στιλ 38"/>
    <w:rsid w:val="00C423D5"/>
    <w:pPr>
      <w:numPr>
        <w:numId w:val="37"/>
      </w:numPr>
    </w:pPr>
  </w:style>
  <w:style w:type="numbering" w:customStyle="1" w:styleId="100">
    <w:name w:val="Εισήχθηκε το στιλ 1.0"/>
    <w:rsid w:val="00C423D5"/>
    <w:pPr>
      <w:numPr>
        <w:numId w:val="38"/>
      </w:numPr>
    </w:pPr>
  </w:style>
  <w:style w:type="numbering" w:customStyle="1" w:styleId="56">
    <w:name w:val="Εισήχθηκε το στιλ 56"/>
    <w:rsid w:val="00C423D5"/>
    <w:pPr>
      <w:numPr>
        <w:numId w:val="39"/>
      </w:numPr>
    </w:pPr>
  </w:style>
  <w:style w:type="numbering" w:customStyle="1" w:styleId="12">
    <w:name w:val="Εισήχθηκε το στιλ 12"/>
    <w:rsid w:val="00C423D5"/>
    <w:pPr>
      <w:numPr>
        <w:numId w:val="40"/>
      </w:numPr>
    </w:pPr>
  </w:style>
  <w:style w:type="numbering" w:customStyle="1" w:styleId="25">
    <w:name w:val="Εισήχθηκε το στιλ 25"/>
    <w:rsid w:val="00C423D5"/>
    <w:pPr>
      <w:numPr>
        <w:numId w:val="41"/>
      </w:numPr>
    </w:pPr>
  </w:style>
  <w:style w:type="numbering" w:customStyle="1" w:styleId="8">
    <w:name w:val="Εισήχθηκε το στιλ 8"/>
    <w:rsid w:val="00C423D5"/>
    <w:pPr>
      <w:numPr>
        <w:numId w:val="42"/>
      </w:numPr>
    </w:pPr>
  </w:style>
  <w:style w:type="numbering" w:customStyle="1" w:styleId="49">
    <w:name w:val="Εισήχθηκε το στιλ 49"/>
    <w:rsid w:val="00C423D5"/>
    <w:pPr>
      <w:numPr>
        <w:numId w:val="43"/>
      </w:numPr>
    </w:pPr>
  </w:style>
  <w:style w:type="numbering" w:customStyle="1" w:styleId="110">
    <w:name w:val="Εισήχθηκε το στιλ 11"/>
    <w:rsid w:val="00C423D5"/>
    <w:pPr>
      <w:numPr>
        <w:numId w:val="44"/>
      </w:numPr>
    </w:pPr>
  </w:style>
  <w:style w:type="numbering" w:customStyle="1" w:styleId="37">
    <w:name w:val="Εισήχθηκε το στιλ 37"/>
    <w:rsid w:val="00C423D5"/>
    <w:pPr>
      <w:numPr>
        <w:numId w:val="45"/>
      </w:numPr>
    </w:pPr>
  </w:style>
  <w:style w:type="numbering" w:customStyle="1" w:styleId="24">
    <w:name w:val="Εισήχθηκε το στιλ 24"/>
    <w:rsid w:val="00C423D5"/>
    <w:pPr>
      <w:numPr>
        <w:numId w:val="46"/>
      </w:numPr>
    </w:pPr>
  </w:style>
  <w:style w:type="numbering" w:customStyle="1" w:styleId="48">
    <w:name w:val="Εισήχθηκε το στιλ 48"/>
    <w:rsid w:val="00C423D5"/>
    <w:pPr>
      <w:numPr>
        <w:numId w:val="47"/>
      </w:numPr>
    </w:pPr>
  </w:style>
  <w:style w:type="numbering" w:customStyle="1" w:styleId="21">
    <w:name w:val="Εισήχθηκε το στιλ 21"/>
    <w:rsid w:val="00C423D5"/>
    <w:pPr>
      <w:numPr>
        <w:numId w:val="48"/>
      </w:numPr>
    </w:pPr>
  </w:style>
  <w:style w:type="numbering" w:customStyle="1" w:styleId="9">
    <w:name w:val="Εισήχθηκε το στιλ 9"/>
    <w:rsid w:val="00C423D5"/>
    <w:pPr>
      <w:numPr>
        <w:numId w:val="49"/>
      </w:numPr>
    </w:pPr>
  </w:style>
  <w:style w:type="numbering" w:customStyle="1" w:styleId="34">
    <w:name w:val="Εισήχθηκε το στιλ 34"/>
    <w:rsid w:val="00C423D5"/>
    <w:pPr>
      <w:numPr>
        <w:numId w:val="50"/>
      </w:numPr>
    </w:pPr>
  </w:style>
  <w:style w:type="numbering" w:customStyle="1" w:styleId="5">
    <w:name w:val="Εισήχθηκε το στιλ 5"/>
    <w:rsid w:val="00C423D5"/>
    <w:pPr>
      <w:numPr>
        <w:numId w:val="51"/>
      </w:numPr>
    </w:pPr>
  </w:style>
  <w:style w:type="numbering" w:customStyle="1" w:styleId="13">
    <w:name w:val="Εισήχθηκε το στιλ 13"/>
    <w:rsid w:val="00C423D5"/>
    <w:pPr>
      <w:numPr>
        <w:numId w:val="52"/>
      </w:numPr>
    </w:pPr>
  </w:style>
  <w:style w:type="numbering" w:customStyle="1" w:styleId="42">
    <w:name w:val="Εισήχθηκε το στιλ 42"/>
    <w:rsid w:val="00C423D5"/>
    <w:pPr>
      <w:numPr>
        <w:numId w:val="53"/>
      </w:numPr>
    </w:pPr>
  </w:style>
  <w:style w:type="numbering" w:customStyle="1" w:styleId="19">
    <w:name w:val="Εισήχθηκε το στιλ 19"/>
    <w:rsid w:val="00C423D5"/>
    <w:pPr>
      <w:numPr>
        <w:numId w:val="54"/>
      </w:numPr>
    </w:pPr>
  </w:style>
  <w:style w:type="numbering" w:customStyle="1" w:styleId="17">
    <w:name w:val="Εισήχθηκε το στιλ 17"/>
    <w:rsid w:val="00C423D5"/>
    <w:pPr>
      <w:numPr>
        <w:numId w:val="55"/>
      </w:numPr>
    </w:pPr>
  </w:style>
  <w:style w:type="numbering" w:customStyle="1" w:styleId="46">
    <w:name w:val="Εισήχθηκε το στιλ 46"/>
    <w:rsid w:val="00C423D5"/>
    <w:pPr>
      <w:numPr>
        <w:numId w:val="56"/>
      </w:numPr>
    </w:pPr>
  </w:style>
  <w:style w:type="numbering" w:customStyle="1" w:styleId="31">
    <w:name w:val="Εισήχθηκε το στιλ 31"/>
    <w:rsid w:val="00C423D5"/>
    <w:pPr>
      <w:numPr>
        <w:numId w:val="57"/>
      </w:numPr>
    </w:pPr>
  </w:style>
  <w:style w:type="numbering" w:customStyle="1" w:styleId="55">
    <w:name w:val="Εισήχθηκε το στιλ 55"/>
    <w:rsid w:val="00C423D5"/>
    <w:pPr>
      <w:numPr>
        <w:numId w:val="58"/>
      </w:numPr>
    </w:pPr>
  </w:style>
  <w:style w:type="numbering" w:customStyle="1" w:styleId="16">
    <w:name w:val="Εισήχθηκε το στιλ 16"/>
    <w:rsid w:val="00C423D5"/>
    <w:pPr>
      <w:numPr>
        <w:numId w:val="59"/>
      </w:numPr>
    </w:pPr>
  </w:style>
  <w:style w:type="numbering" w:customStyle="1" w:styleId="39">
    <w:name w:val="Εισήχθηκε το στιλ 39"/>
    <w:rsid w:val="00C423D5"/>
    <w:pPr>
      <w:numPr>
        <w:numId w:val="60"/>
      </w:numPr>
    </w:pPr>
  </w:style>
  <w:style w:type="numbering" w:customStyle="1" w:styleId="28">
    <w:name w:val="Εισήχθηκε το στιλ 28"/>
    <w:rsid w:val="00C423D5"/>
    <w:pPr>
      <w:numPr>
        <w:numId w:val="61"/>
      </w:numPr>
    </w:pPr>
  </w:style>
  <w:style w:type="numbering" w:customStyle="1" w:styleId="71">
    <w:name w:val="Εισήχθηκε το στιλ 71"/>
    <w:rsid w:val="00C423D5"/>
    <w:pPr>
      <w:numPr>
        <w:numId w:val="62"/>
      </w:numPr>
    </w:pPr>
  </w:style>
  <w:style w:type="numbering" w:customStyle="1" w:styleId="52">
    <w:name w:val="Εισήχθηκε το στιλ 52"/>
    <w:rsid w:val="00C423D5"/>
    <w:pPr>
      <w:numPr>
        <w:numId w:val="63"/>
      </w:numPr>
    </w:pPr>
  </w:style>
  <w:style w:type="numbering" w:customStyle="1" w:styleId="3">
    <w:name w:val="Εισήχθηκε το στιλ 3"/>
    <w:rsid w:val="00C423D5"/>
    <w:pPr>
      <w:numPr>
        <w:numId w:val="64"/>
      </w:numPr>
    </w:pPr>
  </w:style>
  <w:style w:type="paragraph" w:styleId="af8">
    <w:name w:val="No Spacing"/>
    <w:basedOn w:val="a"/>
    <w:uiPriority w:val="1"/>
    <w:qFormat/>
    <w:rsid w:val="00C423D5"/>
    <w:pPr>
      <w:spacing w:before="120"/>
      <w:jc w:val="both"/>
    </w:pPr>
    <w:rPr>
      <w:rFonts w:ascii="Calibri" w:hAnsi="Calibri"/>
      <w:smallCaps w:val="0"/>
      <w:sz w:val="22"/>
    </w:rPr>
  </w:style>
  <w:style w:type="character" w:customStyle="1" w:styleId="BodyTextIndentChar1">
    <w:name w:val="Body Text Indent Char1"/>
    <w:uiPriority w:val="99"/>
    <w:semiHidden/>
    <w:rsid w:val="00C423D5"/>
    <w:rPr>
      <w:rFonts w:ascii="Calibri" w:eastAsia="Times New Roman" w:hAnsi="Calibri" w:cs="Times New Roman" w:hint="default"/>
      <w:szCs w:val="20"/>
      <w:lang w:eastAsia="el-GR"/>
    </w:rPr>
  </w:style>
  <w:style w:type="character" w:customStyle="1" w:styleId="BodyText3Char1">
    <w:name w:val="Body Text 3 Char1"/>
    <w:uiPriority w:val="99"/>
    <w:semiHidden/>
    <w:rsid w:val="00C423D5"/>
    <w:rPr>
      <w:rFonts w:ascii="Calibri" w:eastAsia="Times New Roman" w:hAnsi="Calibri" w:cs="Times New Roman" w:hint="default"/>
      <w:sz w:val="16"/>
      <w:szCs w:val="16"/>
      <w:lang w:eastAsia="el-GR"/>
    </w:rPr>
  </w:style>
  <w:style w:type="table" w:customStyle="1" w:styleId="111">
    <w:name w:val="Πλέγμα πίνακα11"/>
    <w:basedOn w:val="a1"/>
    <w:next w:val="a3"/>
    <w:rsid w:val="00C4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7464296753bumpedfont15">
    <w:name w:val="yiv7464296753bumpedfont15"/>
    <w:rsid w:val="00A64884"/>
  </w:style>
  <w:style w:type="paragraph" w:customStyle="1" w:styleId="1f">
    <w:name w:val="Τίτλος1"/>
    <w:basedOn w:val="a"/>
    <w:rsid w:val="00660378"/>
    <w:pPr>
      <w:spacing w:before="100" w:beforeAutospacing="1" w:after="100" w:afterAutospacing="1"/>
    </w:pPr>
    <w:rPr>
      <w:smallCaps w:val="0"/>
      <w:szCs w:val="24"/>
    </w:rPr>
  </w:style>
  <w:style w:type="paragraph" w:customStyle="1" w:styleId="desc">
    <w:name w:val="desc"/>
    <w:basedOn w:val="a"/>
    <w:rsid w:val="00660378"/>
    <w:pPr>
      <w:spacing w:before="100" w:beforeAutospacing="1" w:after="100" w:afterAutospacing="1"/>
    </w:pPr>
    <w:rPr>
      <w:smallCaps w:val="0"/>
      <w:szCs w:val="24"/>
    </w:rPr>
  </w:style>
  <w:style w:type="paragraph" w:customStyle="1" w:styleId="details">
    <w:name w:val="details"/>
    <w:basedOn w:val="a"/>
    <w:rsid w:val="00660378"/>
    <w:pPr>
      <w:spacing w:before="100" w:beforeAutospacing="1" w:after="100" w:afterAutospacing="1"/>
    </w:pPr>
    <w:rPr>
      <w:smallCaps w:val="0"/>
      <w:szCs w:val="24"/>
    </w:rPr>
  </w:style>
  <w:style w:type="character" w:styleId="af9">
    <w:name w:val="Emphasis"/>
    <w:uiPriority w:val="20"/>
    <w:qFormat/>
    <w:rsid w:val="00F91514"/>
    <w:rPr>
      <w:i/>
      <w:iCs/>
    </w:rPr>
  </w:style>
  <w:style w:type="paragraph" w:styleId="-HTML">
    <w:name w:val="HTML Preformatted"/>
    <w:basedOn w:val="a"/>
    <w:link w:val="-HTMLChar"/>
    <w:uiPriority w:val="99"/>
    <w:unhideWhenUsed/>
    <w:rsid w:val="00E22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229C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9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1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90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235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8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290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6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5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2544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098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6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62">
              <w:marLeft w:val="0"/>
              <w:marRight w:val="0"/>
              <w:marTop w:val="43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24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3742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taieio.uoa.gr/fileadmin/depts/uoa.gr/aretaieio/uploads/Anaestheology_clinic/ESRA_day_2020_Athin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etaieio.uoa.gr/fileadmin/depts/uoa.gr/aretaieio/uploads/Anaestheology_clinic/ESRA_Hellas-Programma_Part_II_12os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etaieio.uoa.gr/fileadmin/depts/uoa.gr/aretaieio/uploads/Anaestheology_clinic/ESRA_Hellas-Programma_Part_I_12os__teliko__1_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8A66-7886-49A7-A93D-B5D69D04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62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ΚΑΙ ΚΑΠΟΔΙΣΤΡΙΑΚΟ ΠΑΝΕΠΙΣΤΗΜΙΟ ΑΘΗΝΩΝ</vt:lpstr>
      <vt:lpstr>ΕΘΝΙΚΟ ΚΑΙ ΚΑΠΟΔΙΣΤΡΙΑΚΟ ΠΑΝΕΠΙΣΤΗΜΙΟ ΑΘΗΝΩΝ</vt:lpstr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 ΠΑΝΕΠΙΣΤΗΜΙΟ ΑΘΗΝΩΝ</dc:title>
  <dc:creator>banai</dc:creator>
  <cp:lastModifiedBy>Yannis</cp:lastModifiedBy>
  <cp:revision>8</cp:revision>
  <cp:lastPrinted>2019-11-08T07:47:00Z</cp:lastPrinted>
  <dcterms:created xsi:type="dcterms:W3CDTF">2019-11-25T07:00:00Z</dcterms:created>
  <dcterms:modified xsi:type="dcterms:W3CDTF">2019-11-25T07:21:00Z</dcterms:modified>
</cp:coreProperties>
</file>